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3C93" w14:textId="2DEE6C4C" w:rsidR="00A35488" w:rsidRPr="00F83714" w:rsidRDefault="00F743F7" w:rsidP="00357C8F">
      <w:r w:rsidRPr="00F83714">
        <w:t xml:space="preserve"> </w:t>
      </w:r>
      <w:r w:rsidR="00551D82" w:rsidRPr="00F83714">
        <w:rPr>
          <w:b/>
        </w:rPr>
        <w:t>TITLE:</w:t>
      </w:r>
      <w:r w:rsidR="00551D82" w:rsidRPr="00F83714">
        <w:t xml:space="preserve"> </w:t>
      </w:r>
    </w:p>
    <w:p w14:paraId="5AE66F7F" w14:textId="3DB449CF" w:rsidR="009772CE" w:rsidRPr="00F83714" w:rsidRDefault="007A7837" w:rsidP="00357C8F">
      <w:pPr>
        <w:pBdr>
          <w:top w:val="nil"/>
          <w:left w:val="nil"/>
          <w:bottom w:val="nil"/>
          <w:right w:val="nil"/>
          <w:between w:val="nil"/>
        </w:pBdr>
      </w:pPr>
      <w:bookmarkStart w:id="0" w:name="_Hlk73275245"/>
      <w:r w:rsidRPr="00F83714">
        <w:t>A simplified stepwise approach to echo</w:t>
      </w:r>
      <w:r w:rsidR="006B2085" w:rsidRPr="00F83714">
        <w:t xml:space="preserve"> </w:t>
      </w:r>
      <w:r w:rsidRPr="00F83714">
        <w:t xml:space="preserve">guidance during </w:t>
      </w:r>
      <w:r w:rsidR="00A56FC5" w:rsidRPr="00F83714">
        <w:t xml:space="preserve">percutaneous </w:t>
      </w:r>
      <w:r w:rsidR="006B2085" w:rsidRPr="00F83714">
        <w:t>mitral valve repair</w:t>
      </w:r>
      <w:r w:rsidR="00DB4C66" w:rsidRPr="00F83714">
        <w:t>.</w:t>
      </w:r>
    </w:p>
    <w:bookmarkEnd w:id="0"/>
    <w:p w14:paraId="06C0C87E" w14:textId="77777777" w:rsidR="006E4797" w:rsidRPr="00F83714" w:rsidRDefault="006E4797" w:rsidP="00357C8F">
      <w:pPr>
        <w:rPr>
          <w:b/>
        </w:rPr>
      </w:pPr>
    </w:p>
    <w:p w14:paraId="2CD8481E" w14:textId="66FC4F6F" w:rsidR="006E4797" w:rsidRPr="00F83714" w:rsidRDefault="00551D82" w:rsidP="00357C8F">
      <w:r w:rsidRPr="00F83714">
        <w:rPr>
          <w:b/>
        </w:rPr>
        <w:t>AUTHORS AND AFFILIATIONS:</w:t>
      </w:r>
    </w:p>
    <w:p w14:paraId="00535F2C" w14:textId="74722EFC" w:rsidR="006E4797" w:rsidRDefault="00A35488" w:rsidP="00357C8F">
      <w:r w:rsidRPr="00F83714">
        <w:t>Alessia Gatti¹</w:t>
      </w:r>
      <w:r w:rsidR="001232B9" w:rsidRPr="00F83714">
        <w:t xml:space="preserve">, </w:t>
      </w:r>
      <w:r w:rsidR="00336BC3" w:rsidRPr="00F83714">
        <w:t xml:space="preserve">Konstantin Krieger¹, </w:t>
      </w:r>
      <w:r w:rsidR="001232B9" w:rsidRPr="00F83714">
        <w:t>Mirko Seidel¹, Alexandra Röttgen¹, Leonhard Bruch¹</w:t>
      </w:r>
    </w:p>
    <w:p w14:paraId="5B816DC2" w14:textId="77777777" w:rsidR="00F83714" w:rsidRPr="00F83714" w:rsidRDefault="00F83714" w:rsidP="00357C8F"/>
    <w:p w14:paraId="07CC4077" w14:textId="4A8233E6" w:rsidR="001232B9" w:rsidRPr="00F83714" w:rsidRDefault="001232B9" w:rsidP="00357C8F">
      <w:r w:rsidRPr="00F83714">
        <w:t>¹</w:t>
      </w:r>
      <w:r w:rsidR="00DD0A3F" w:rsidRPr="00F83714">
        <w:t>Department of Internal Medicine/</w:t>
      </w:r>
      <w:r w:rsidRPr="00F83714">
        <w:t xml:space="preserve">Cardiology, </w:t>
      </w:r>
      <w:r w:rsidR="00DD0A3F" w:rsidRPr="00F83714">
        <w:t xml:space="preserve">BG </w:t>
      </w:r>
      <w:proofErr w:type="spellStart"/>
      <w:r w:rsidR="00DD0A3F" w:rsidRPr="00F83714">
        <w:t>Klinikum</w:t>
      </w:r>
      <w:proofErr w:type="spellEnd"/>
      <w:r w:rsidR="00DD0A3F" w:rsidRPr="00F83714">
        <w:t xml:space="preserve"> </w:t>
      </w:r>
      <w:proofErr w:type="spellStart"/>
      <w:r w:rsidRPr="00F83714">
        <w:t>Unfallkrankenhaus</w:t>
      </w:r>
      <w:proofErr w:type="spellEnd"/>
      <w:r w:rsidRPr="00F83714">
        <w:t xml:space="preserve"> Berlin, Berlin, Germany</w:t>
      </w:r>
    </w:p>
    <w:p w14:paraId="2BCC0E80" w14:textId="4E551E44" w:rsidR="001232B9" w:rsidRPr="00F83714" w:rsidRDefault="001232B9" w:rsidP="00357C8F"/>
    <w:p w14:paraId="3276ECE9" w14:textId="487ED602" w:rsidR="001232B9" w:rsidRPr="00F83714" w:rsidRDefault="001232B9" w:rsidP="00357C8F">
      <w:r w:rsidRPr="00F83714">
        <w:t>Corresponding author</w:t>
      </w:r>
    </w:p>
    <w:p w14:paraId="7BE43609" w14:textId="484B6C87" w:rsidR="001232B9" w:rsidRPr="00F83714" w:rsidRDefault="001232B9" w:rsidP="00357C8F">
      <w:r w:rsidRPr="00F83714">
        <w:t>Alessia Gatti, MD</w:t>
      </w:r>
    </w:p>
    <w:bookmarkStart w:id="1" w:name="_Hlk50053184"/>
    <w:p w14:paraId="1DB5A7DE" w14:textId="1D88B02F" w:rsidR="001232B9" w:rsidRPr="00F83714" w:rsidRDefault="00983572" w:rsidP="00357C8F">
      <w:r w:rsidRPr="00F83714">
        <w:fldChar w:fldCharType="begin"/>
      </w:r>
      <w:r w:rsidRPr="00F83714">
        <w:instrText xml:space="preserve"> HYPERLINK "mailto:alessia.gatti@ukb.de" </w:instrText>
      </w:r>
      <w:r w:rsidRPr="00F83714">
        <w:fldChar w:fldCharType="separate"/>
      </w:r>
      <w:r w:rsidR="001232B9" w:rsidRPr="00F83714">
        <w:rPr>
          <w:rStyle w:val="Hyperlink"/>
          <w:color w:val="auto"/>
        </w:rPr>
        <w:t>alessia.gatti@ukb.de</w:t>
      </w:r>
      <w:r w:rsidRPr="00F83714">
        <w:fldChar w:fldCharType="end"/>
      </w:r>
    </w:p>
    <w:bookmarkEnd w:id="1"/>
    <w:p w14:paraId="0B4130A0" w14:textId="5EF323E5" w:rsidR="00F717D0" w:rsidRPr="00F83714" w:rsidRDefault="00F717D0" w:rsidP="00357C8F"/>
    <w:p w14:paraId="30B4E3C1" w14:textId="331B7735" w:rsidR="00F717D0" w:rsidRPr="00F83714" w:rsidRDefault="00F717D0" w:rsidP="00357C8F">
      <w:r w:rsidRPr="00F83714">
        <w:t xml:space="preserve">Email </w:t>
      </w:r>
      <w:proofErr w:type="spellStart"/>
      <w:r w:rsidRPr="00F83714">
        <w:t>Adresses</w:t>
      </w:r>
      <w:proofErr w:type="spellEnd"/>
      <w:r w:rsidRPr="00F83714">
        <w:t xml:space="preserve"> of Co-authors</w:t>
      </w:r>
    </w:p>
    <w:p w14:paraId="3FB8F622" w14:textId="3C85645B" w:rsidR="00336BC3" w:rsidRPr="00F83714" w:rsidRDefault="00336BC3" w:rsidP="00357C8F">
      <w:pPr>
        <w:rPr>
          <w:lang w:val="de-DE"/>
        </w:rPr>
      </w:pPr>
      <w:r w:rsidRPr="00F83714">
        <w:rPr>
          <w:lang w:val="de-DE"/>
        </w:rPr>
        <w:t>Konstantin Krieger (konstantin.krieger@ukb.de)</w:t>
      </w:r>
    </w:p>
    <w:p w14:paraId="228E899E" w14:textId="2B98EE97" w:rsidR="00336BC3" w:rsidRPr="00F83714" w:rsidRDefault="00F717D0" w:rsidP="00357C8F">
      <w:pPr>
        <w:rPr>
          <w:lang w:val="de-DE"/>
        </w:rPr>
      </w:pPr>
      <w:r w:rsidRPr="00F83714">
        <w:rPr>
          <w:lang w:val="de-DE"/>
        </w:rPr>
        <w:t>Mirko Seidel (mirko.seidel@ukb.de)</w:t>
      </w:r>
    </w:p>
    <w:p w14:paraId="50F246E3" w14:textId="476AF4ED" w:rsidR="00F717D0" w:rsidRPr="00F83714" w:rsidRDefault="00F717D0" w:rsidP="00357C8F">
      <w:pPr>
        <w:rPr>
          <w:lang w:val="de-DE"/>
        </w:rPr>
      </w:pPr>
      <w:r w:rsidRPr="00F83714">
        <w:rPr>
          <w:lang w:val="de-DE"/>
        </w:rPr>
        <w:t>Alexandra Röttgen (alexandra.röttgen@ukb.de)</w:t>
      </w:r>
    </w:p>
    <w:p w14:paraId="19141850" w14:textId="740E89DA" w:rsidR="00F717D0" w:rsidRPr="00F83714" w:rsidRDefault="00F717D0" w:rsidP="00357C8F">
      <w:pPr>
        <w:rPr>
          <w:lang w:val="de-DE"/>
        </w:rPr>
      </w:pPr>
      <w:r w:rsidRPr="00F83714">
        <w:rPr>
          <w:lang w:val="de-DE"/>
        </w:rPr>
        <w:t>Leonhard Bruch (leonhard.bruch@ukb.de)</w:t>
      </w:r>
    </w:p>
    <w:p w14:paraId="1976DE46" w14:textId="77777777" w:rsidR="006E4797" w:rsidRPr="00F83714" w:rsidRDefault="006E4797" w:rsidP="00357C8F">
      <w:pPr>
        <w:rPr>
          <w:lang w:val="de-DE"/>
        </w:rPr>
      </w:pPr>
    </w:p>
    <w:p w14:paraId="0039DB42" w14:textId="6CBE717F" w:rsidR="006E4797" w:rsidRPr="00F83714" w:rsidRDefault="00551D82" w:rsidP="00357C8F">
      <w:pPr>
        <w:pBdr>
          <w:top w:val="nil"/>
          <w:left w:val="nil"/>
          <w:bottom w:val="nil"/>
          <w:right w:val="nil"/>
          <w:between w:val="nil"/>
        </w:pBdr>
      </w:pPr>
      <w:r w:rsidRPr="00F83714">
        <w:rPr>
          <w:b/>
        </w:rPr>
        <w:t>KEYWORDS:</w:t>
      </w:r>
      <w:r w:rsidRPr="00F83714">
        <w:t xml:space="preserve"> </w:t>
      </w:r>
    </w:p>
    <w:p w14:paraId="469D1AD2" w14:textId="0FE2716C" w:rsidR="006E4797" w:rsidRPr="00F83714" w:rsidRDefault="00A82FDF" w:rsidP="00357C8F">
      <w:r w:rsidRPr="00F83714">
        <w:t>Percutaneous mitral valve repair</w:t>
      </w:r>
      <w:r w:rsidR="00A35488" w:rsidRPr="00F83714">
        <w:t>,</w:t>
      </w:r>
      <w:r w:rsidR="00DC042F" w:rsidRPr="00F83714">
        <w:t xml:space="preserve"> </w:t>
      </w:r>
      <w:r w:rsidR="00561AD2" w:rsidRPr="00F83714">
        <w:t xml:space="preserve">mitral regurgitation, </w:t>
      </w:r>
      <w:r w:rsidRPr="00F83714">
        <w:t>Mitra Clip</w:t>
      </w:r>
      <w:r w:rsidR="00FD6438" w:rsidRPr="00F83714">
        <w:t xml:space="preserve">, </w:t>
      </w:r>
      <w:r w:rsidR="00FF05C4" w:rsidRPr="00F83714">
        <w:t>echocardiographic guidance</w:t>
      </w:r>
      <w:r w:rsidR="00561AD2" w:rsidRPr="00F83714">
        <w:t xml:space="preserve">, </w:t>
      </w:r>
      <w:r w:rsidR="00A35488" w:rsidRPr="00F83714">
        <w:t xml:space="preserve">transesophageal echocardiography, </w:t>
      </w:r>
      <w:r w:rsidR="00A91679" w:rsidRPr="00F83714">
        <w:t>stepwise</w:t>
      </w:r>
      <w:r w:rsidR="00A35488" w:rsidRPr="00F83714">
        <w:t>,</w:t>
      </w:r>
      <w:r w:rsidR="00562F20" w:rsidRPr="00F83714">
        <w:t xml:space="preserve"> </w:t>
      </w:r>
      <w:r w:rsidR="00A35488" w:rsidRPr="00F83714">
        <w:t xml:space="preserve">echocardiographic approach, transcatheter mitral valve repair (TMVR), </w:t>
      </w:r>
      <w:r w:rsidR="00562F20" w:rsidRPr="00F83714">
        <w:t>edge-to-edge repair,</w:t>
      </w:r>
      <w:r w:rsidR="00A35488" w:rsidRPr="00F83714">
        <w:t xml:space="preserve"> minimal invasive mitral repair</w:t>
      </w:r>
    </w:p>
    <w:p w14:paraId="141ABDE5" w14:textId="77777777" w:rsidR="006E4797" w:rsidRPr="00F83714" w:rsidRDefault="006E4797" w:rsidP="00357C8F">
      <w:pPr>
        <w:pBdr>
          <w:top w:val="nil"/>
          <w:left w:val="nil"/>
          <w:bottom w:val="nil"/>
          <w:right w:val="nil"/>
          <w:between w:val="nil"/>
        </w:pBdr>
      </w:pPr>
    </w:p>
    <w:p w14:paraId="60F3B8D4" w14:textId="10C5886D" w:rsidR="006E4797" w:rsidRPr="00F83714" w:rsidRDefault="00551D82" w:rsidP="00357C8F">
      <w:r w:rsidRPr="00F83714">
        <w:rPr>
          <w:b/>
        </w:rPr>
        <w:t>SUMMARY:</w:t>
      </w:r>
      <w:r w:rsidRPr="00F83714">
        <w:t xml:space="preserve"> </w:t>
      </w:r>
    </w:p>
    <w:p w14:paraId="0F914EB0" w14:textId="58502EBB" w:rsidR="00D549EF" w:rsidRPr="00F83714" w:rsidRDefault="00D549EF" w:rsidP="00357C8F">
      <w:pPr>
        <w:rPr>
          <w:rFonts w:cstheme="minorHAnsi"/>
          <w:lang w:val="en-GB"/>
        </w:rPr>
      </w:pPr>
      <w:bookmarkStart w:id="2" w:name="_Hlk73379300"/>
      <w:r w:rsidRPr="00F83714">
        <w:rPr>
          <w:lang w:val="en-GB"/>
        </w:rPr>
        <w:t xml:space="preserve">This </w:t>
      </w:r>
      <w:r w:rsidR="00CA3FA4" w:rsidRPr="00F83714">
        <w:rPr>
          <w:lang w:val="en-GB"/>
        </w:rPr>
        <w:t>protocol presents</w:t>
      </w:r>
      <w:r w:rsidRPr="00F83714">
        <w:rPr>
          <w:lang w:val="en-GB"/>
        </w:rPr>
        <w:t xml:space="preserve"> in detail</w:t>
      </w:r>
      <w:r w:rsidR="00CA3FA4" w:rsidRPr="00F83714">
        <w:rPr>
          <w:lang w:val="en-GB"/>
        </w:rPr>
        <w:t xml:space="preserve"> how to perform real-time echocardiographic guidance</w:t>
      </w:r>
      <w:r w:rsidRPr="00F83714">
        <w:rPr>
          <w:lang w:val="en-GB"/>
        </w:rPr>
        <w:t xml:space="preserve"> </w:t>
      </w:r>
      <w:r w:rsidR="0055500E" w:rsidRPr="00F83714">
        <w:rPr>
          <w:lang w:val="en-GB"/>
        </w:rPr>
        <w:t>during transcatheter mitral valve repair</w:t>
      </w:r>
      <w:r w:rsidR="00CA3FA4" w:rsidRPr="00F83714">
        <w:rPr>
          <w:lang w:val="en-GB"/>
        </w:rPr>
        <w:t xml:space="preserve">. </w:t>
      </w:r>
      <w:r w:rsidR="006D59F3" w:rsidRPr="00F83714">
        <w:rPr>
          <w:lang w:val="en-GB"/>
        </w:rPr>
        <w:t xml:space="preserve">The fundamental views and the necessary measurements </w:t>
      </w:r>
      <w:r w:rsidR="00CA3FA4" w:rsidRPr="00F83714">
        <w:rPr>
          <w:lang w:val="en-GB"/>
        </w:rPr>
        <w:t xml:space="preserve">are described </w:t>
      </w:r>
      <w:r w:rsidR="00A87A26" w:rsidRPr="00F83714">
        <w:rPr>
          <w:lang w:val="en-GB"/>
        </w:rPr>
        <w:t xml:space="preserve">for </w:t>
      </w:r>
      <w:r w:rsidRPr="00F83714">
        <w:rPr>
          <w:lang w:val="en-GB"/>
        </w:rPr>
        <w:t>each stage of the procedure.</w:t>
      </w:r>
      <w:r w:rsidR="00CA3FA4" w:rsidRPr="00F83714">
        <w:rPr>
          <w:lang w:val="en-GB"/>
        </w:rPr>
        <w:t xml:space="preserve"> </w:t>
      </w:r>
    </w:p>
    <w:bookmarkEnd w:id="2"/>
    <w:p w14:paraId="74EFC8D7" w14:textId="77777777" w:rsidR="006E4797" w:rsidRPr="00F83714" w:rsidRDefault="006E4797" w:rsidP="00357C8F">
      <w:pPr>
        <w:rPr>
          <w:lang w:val="en-GB"/>
        </w:rPr>
      </w:pPr>
    </w:p>
    <w:p w14:paraId="2DF8E628" w14:textId="28654B6E" w:rsidR="006E4797" w:rsidRPr="00F83714" w:rsidRDefault="00551D82" w:rsidP="00357C8F">
      <w:r w:rsidRPr="00F83714">
        <w:rPr>
          <w:b/>
        </w:rPr>
        <w:t>ABSTRACT:</w:t>
      </w:r>
      <w:r w:rsidRPr="00F83714">
        <w:t xml:space="preserve"> </w:t>
      </w:r>
    </w:p>
    <w:p w14:paraId="7B6B8623" w14:textId="7682C76B" w:rsidR="00A91679" w:rsidRPr="00F83714" w:rsidRDefault="00A91679" w:rsidP="00357C8F">
      <w:pPr>
        <w:rPr>
          <w:lang w:val="en-GB"/>
        </w:rPr>
      </w:pPr>
      <w:r w:rsidRPr="00F83714">
        <w:rPr>
          <w:lang w:val="en-GB"/>
        </w:rPr>
        <w:t>Percutaneous transcatheter edge-to-edge reconstruction of th</w:t>
      </w:r>
      <w:r w:rsidR="00DD0A3F" w:rsidRPr="00F83714">
        <w:rPr>
          <w:lang w:val="en-GB"/>
        </w:rPr>
        <w:t>e mitral valve</w:t>
      </w:r>
      <w:r w:rsidR="00A82FDF" w:rsidRPr="00F83714">
        <w:rPr>
          <w:lang w:val="en-GB"/>
        </w:rPr>
        <w:t xml:space="preserve"> </w:t>
      </w:r>
      <w:r w:rsidRPr="00F83714">
        <w:rPr>
          <w:lang w:val="en-GB"/>
        </w:rPr>
        <w:t>is a safe and well-established therapy for severe symptomatic mitral regurgitation in patients with high surgical risk. Echocardiographic guidance in addition to fluoroscopy is the gold standard and should be performed using a standardized technique.</w:t>
      </w:r>
    </w:p>
    <w:p w14:paraId="1AFA500D" w14:textId="77777777" w:rsidR="00F83714" w:rsidRDefault="00F83714" w:rsidP="00357C8F">
      <w:pPr>
        <w:rPr>
          <w:i/>
          <w:u w:val="single"/>
          <w:lang w:val="en-GB"/>
        </w:rPr>
      </w:pPr>
    </w:p>
    <w:p w14:paraId="29580865" w14:textId="0904DF61" w:rsidR="00A91679" w:rsidRPr="00F83714" w:rsidRDefault="00A91679" w:rsidP="00357C8F">
      <w:pPr>
        <w:rPr>
          <w:lang w:val="en-GB"/>
        </w:rPr>
      </w:pPr>
      <w:r w:rsidRPr="00F83714">
        <w:rPr>
          <w:lang w:val="en-GB"/>
        </w:rPr>
        <w:t>This article lays out our reproducible step by step echocardiographic guide including views, measurements as well as highlighting possible difficult</w:t>
      </w:r>
      <w:r w:rsidR="00D23274" w:rsidRPr="00F83714">
        <w:rPr>
          <w:lang w:val="en-GB"/>
        </w:rPr>
        <w:t xml:space="preserve">ies that may arise during the </w:t>
      </w:r>
      <w:r w:rsidRPr="00F83714">
        <w:rPr>
          <w:lang w:val="en-GB"/>
        </w:rPr>
        <w:t xml:space="preserve">procedure. </w:t>
      </w:r>
    </w:p>
    <w:p w14:paraId="0CE17F72" w14:textId="77777777" w:rsidR="00F83714" w:rsidRDefault="00F83714" w:rsidP="00357C8F">
      <w:pPr>
        <w:rPr>
          <w:i/>
          <w:u w:val="single"/>
          <w:lang w:val="en-GB"/>
        </w:rPr>
      </w:pPr>
    </w:p>
    <w:p w14:paraId="246CE3AF" w14:textId="044C8D29" w:rsidR="00A91679" w:rsidRPr="00F83714" w:rsidRDefault="00A91679" w:rsidP="00357C8F">
      <w:pPr>
        <w:rPr>
          <w:lang w:val="en-GB"/>
        </w:rPr>
      </w:pPr>
      <w:r w:rsidRPr="00F83714">
        <w:rPr>
          <w:lang w:val="en-GB"/>
        </w:rPr>
        <w:t>This article provides detailed and chronological echocardiographic views for each step of the procedure, especially preferences between 2D and 3D</w:t>
      </w:r>
      <w:r w:rsidR="008240F3" w:rsidRPr="00F83714">
        <w:rPr>
          <w:lang w:val="en-GB"/>
        </w:rPr>
        <w:t xml:space="preserve"> </w:t>
      </w:r>
      <w:r w:rsidRPr="00F83714">
        <w:rPr>
          <w:lang w:val="en-GB"/>
        </w:rPr>
        <w:t xml:space="preserve">imaging. If needed, </w:t>
      </w:r>
      <w:r w:rsidR="00361099" w:rsidRPr="00F83714">
        <w:rPr>
          <w:lang w:val="en-GB"/>
        </w:rPr>
        <w:t>pulse wave</w:t>
      </w:r>
      <w:r w:rsidR="00A82FDF" w:rsidRPr="00F83714">
        <w:rPr>
          <w:lang w:val="en-GB"/>
        </w:rPr>
        <w:t>, continuous wave</w:t>
      </w:r>
      <w:r w:rsidR="00361099" w:rsidRPr="00F83714">
        <w:rPr>
          <w:lang w:val="en-GB"/>
        </w:rPr>
        <w:t xml:space="preserve"> </w:t>
      </w:r>
      <w:r w:rsidRPr="00F83714">
        <w:rPr>
          <w:lang w:val="en-GB"/>
        </w:rPr>
        <w:t xml:space="preserve">and color doppler measurements are described. </w:t>
      </w:r>
      <w:r w:rsidR="00361099" w:rsidRPr="00F83714">
        <w:rPr>
          <w:lang w:val="en-GB"/>
        </w:rPr>
        <w:t xml:space="preserve">Furthermore, as there are no official recommendations for the quantification of </w:t>
      </w:r>
      <w:r w:rsidR="006D4DFA" w:rsidRPr="00F83714">
        <w:rPr>
          <w:lang w:val="en-GB"/>
        </w:rPr>
        <w:t>mitral regurgitation</w:t>
      </w:r>
      <w:r w:rsidR="00361099" w:rsidRPr="00F83714">
        <w:rPr>
          <w:lang w:val="en-GB"/>
        </w:rPr>
        <w:t xml:space="preserve"> during the percutaneous edge-to-edge-repair procedure, advice is also included</w:t>
      </w:r>
      <w:r w:rsidR="00361099" w:rsidRPr="00F83714">
        <w:rPr>
          <w:rStyle w:val="CommentReference"/>
          <w:lang w:val="en-GB"/>
        </w:rPr>
        <w:t xml:space="preserve"> </w:t>
      </w:r>
      <w:r w:rsidR="00361099" w:rsidRPr="00F83714">
        <w:rPr>
          <w:lang w:val="en-GB"/>
        </w:rPr>
        <w:t>for echocardiographic quantification after grasping the mitral leaflets and after device deployment.</w:t>
      </w:r>
      <w:r w:rsidR="00F83714">
        <w:rPr>
          <w:lang w:val="en-GB"/>
        </w:rPr>
        <w:t xml:space="preserve"> </w:t>
      </w:r>
      <w:r w:rsidRPr="00F83714">
        <w:rPr>
          <w:lang w:val="en-GB"/>
        </w:rPr>
        <w:t xml:space="preserve">In addition, the article deals with </w:t>
      </w:r>
      <w:r w:rsidRPr="00F83714">
        <w:rPr>
          <w:lang w:val="en-GB"/>
        </w:rPr>
        <w:lastRenderedPageBreak/>
        <w:t>important echocardiographic views to prevent and deal with possible complications during t</w:t>
      </w:r>
      <w:r w:rsidR="00DC042F" w:rsidRPr="00F83714">
        <w:rPr>
          <w:lang w:val="en-GB"/>
        </w:rPr>
        <w:t>he</w:t>
      </w:r>
      <w:r w:rsidRPr="00F83714">
        <w:rPr>
          <w:lang w:val="en-GB"/>
        </w:rPr>
        <w:t xml:space="preserve"> procedure.</w:t>
      </w:r>
    </w:p>
    <w:p w14:paraId="23934EB1" w14:textId="77777777" w:rsidR="00F83714" w:rsidRDefault="00F83714" w:rsidP="00357C8F">
      <w:pPr>
        <w:rPr>
          <w:i/>
          <w:u w:val="single"/>
          <w:lang w:val="en-GB"/>
        </w:rPr>
      </w:pPr>
      <w:bookmarkStart w:id="3" w:name="_Hlk73275781"/>
    </w:p>
    <w:p w14:paraId="4C50A734" w14:textId="7D11811E" w:rsidR="00A91679" w:rsidRPr="00F83714" w:rsidRDefault="00A91679" w:rsidP="00357C8F">
      <w:pPr>
        <w:rPr>
          <w:lang w:val="en-GB"/>
        </w:rPr>
      </w:pPr>
      <w:r w:rsidRPr="00F83714">
        <w:rPr>
          <w:lang w:val="en-GB"/>
        </w:rPr>
        <w:t>Echocardiographic guidance during transcatheter mitr</w:t>
      </w:r>
      <w:r w:rsidR="00DD0A3F" w:rsidRPr="00F83714">
        <w:rPr>
          <w:lang w:val="en-GB"/>
        </w:rPr>
        <w:t xml:space="preserve">al valve repair </w:t>
      </w:r>
      <w:r w:rsidRPr="00F83714">
        <w:rPr>
          <w:lang w:val="en-GB"/>
        </w:rPr>
        <w:t>is mandatory. A structured approach improves the coll</w:t>
      </w:r>
      <w:r w:rsidR="0077437F" w:rsidRPr="00F83714">
        <w:rPr>
          <w:lang w:val="en-GB"/>
        </w:rPr>
        <w:t>aboration between interventionist</w:t>
      </w:r>
      <w:r w:rsidRPr="00F83714">
        <w:rPr>
          <w:lang w:val="en-GB"/>
        </w:rPr>
        <w:t xml:space="preserve"> and imager and is indispensable for a safe and effective procedure.</w:t>
      </w:r>
    </w:p>
    <w:bookmarkEnd w:id="3"/>
    <w:p w14:paraId="2CF9CD54" w14:textId="7CBE54AC" w:rsidR="006E4797" w:rsidRPr="00F83714" w:rsidRDefault="00A91679" w:rsidP="00357C8F">
      <w:pPr>
        <w:rPr>
          <w:lang w:val="en-GB"/>
        </w:rPr>
      </w:pPr>
      <w:r w:rsidRPr="00F83714">
        <w:rPr>
          <w:lang w:val="en-GB"/>
        </w:rPr>
        <w:t xml:space="preserve"> </w:t>
      </w:r>
    </w:p>
    <w:p w14:paraId="0646E204" w14:textId="2567A01E" w:rsidR="006E4797" w:rsidRPr="00F83714" w:rsidRDefault="00551D82" w:rsidP="00357C8F">
      <w:r w:rsidRPr="00F83714">
        <w:rPr>
          <w:b/>
        </w:rPr>
        <w:t>INTRODUCTION:</w:t>
      </w:r>
      <w:r w:rsidRPr="00F83714">
        <w:t xml:space="preserve"> </w:t>
      </w:r>
    </w:p>
    <w:p w14:paraId="4416379D" w14:textId="77777777" w:rsidR="00444F84" w:rsidRPr="00F83714" w:rsidRDefault="00444F84" w:rsidP="00357C8F">
      <w:pPr>
        <w:rPr>
          <w:rFonts w:cstheme="minorHAnsi"/>
          <w:lang w:val="en-GB"/>
        </w:rPr>
        <w:sectPr w:rsidR="00444F84" w:rsidRPr="00F83714" w:rsidSect="00F83714">
          <w:headerReference w:type="even" r:id="rId8"/>
          <w:headerReference w:type="default" r:id="rId9"/>
          <w:footerReference w:type="even" r:id="rId10"/>
          <w:pgSz w:w="12240" w:h="15840"/>
          <w:pgMar w:top="1440" w:right="1440" w:bottom="1440" w:left="1440" w:header="720" w:footer="605" w:gutter="0"/>
          <w:lnNumType w:countBy="1" w:restart="continuous"/>
          <w:pgNumType w:start="1"/>
          <w:cols w:space="720"/>
          <w:titlePg/>
          <w:docGrid w:linePitch="326"/>
        </w:sectPr>
      </w:pPr>
    </w:p>
    <w:p w14:paraId="42D27EE8" w14:textId="67149968" w:rsidR="002F20C5" w:rsidRDefault="00C64816" w:rsidP="00357C8F">
      <w:pPr>
        <w:rPr>
          <w:lang w:val="en-GB"/>
        </w:rPr>
      </w:pPr>
      <w:bookmarkStart w:id="5" w:name="_Hlk73379677"/>
      <w:r w:rsidRPr="00F83714">
        <w:rPr>
          <w:rFonts w:cstheme="minorHAnsi"/>
          <w:lang w:val="en-GB"/>
        </w:rPr>
        <w:t xml:space="preserve">Mitral regurgitation </w:t>
      </w:r>
      <w:r w:rsidR="00591CB5" w:rsidRPr="00F83714">
        <w:rPr>
          <w:rFonts w:cstheme="minorHAnsi"/>
          <w:lang w:val="en-GB"/>
        </w:rPr>
        <w:t xml:space="preserve">(MR) </w:t>
      </w:r>
      <w:r w:rsidRPr="00F83714">
        <w:rPr>
          <w:rFonts w:cstheme="minorHAnsi"/>
          <w:lang w:val="en-GB"/>
        </w:rPr>
        <w:t>is the second-most frequent indication for valve surgery in Europe</w:t>
      </w:r>
      <w:r w:rsidR="00357C8F" w:rsidRPr="00F83714">
        <w:rPr>
          <w:rStyle w:val="EndnoteReference"/>
          <w:rFonts w:cstheme="minorHAnsi"/>
          <w:lang w:val="en-GB"/>
        </w:rPr>
        <w:endnoteReference w:id="1"/>
      </w:r>
      <w:r w:rsidRPr="00F83714">
        <w:rPr>
          <w:rFonts w:cstheme="minorHAnsi"/>
          <w:lang w:val="en-GB"/>
        </w:rPr>
        <w:t>. Untreated, it may lead to severe heart failure and reduced quality</w:t>
      </w:r>
      <w:r w:rsidR="00C94E33" w:rsidRPr="00F83714">
        <w:rPr>
          <w:rFonts w:cstheme="minorHAnsi"/>
          <w:lang w:val="en-GB"/>
        </w:rPr>
        <w:t xml:space="preserve"> of life</w:t>
      </w:r>
      <w:r w:rsidR="00357C8F" w:rsidRPr="00F83714">
        <w:rPr>
          <w:rStyle w:val="EndnoteReference"/>
          <w:rFonts w:cstheme="minorHAnsi"/>
          <w:lang w:val="en-GB"/>
        </w:rPr>
        <w:endnoteReference w:id="2"/>
      </w:r>
      <w:r w:rsidR="00357C8F" w:rsidRPr="00F83714">
        <w:rPr>
          <w:rFonts w:cstheme="minorHAnsi"/>
          <w:vertAlign w:val="superscript"/>
          <w:lang w:val="en-GB"/>
        </w:rPr>
        <w:t>,</w:t>
      </w:r>
      <w:r w:rsidR="00357C8F" w:rsidRPr="00F83714">
        <w:rPr>
          <w:rStyle w:val="EndnoteReference"/>
          <w:rFonts w:cstheme="minorHAnsi"/>
          <w:lang w:val="en-GB"/>
        </w:rPr>
        <w:endnoteReference w:id="3"/>
      </w:r>
      <w:r w:rsidR="00357C8F" w:rsidRPr="00F83714">
        <w:rPr>
          <w:rFonts w:cstheme="minorHAnsi"/>
          <w:vertAlign w:val="superscript"/>
          <w:lang w:val="en-GB"/>
        </w:rPr>
        <w:t>,</w:t>
      </w:r>
      <w:r w:rsidR="00357C8F" w:rsidRPr="00F83714">
        <w:rPr>
          <w:rStyle w:val="EndnoteReference"/>
          <w:rFonts w:cstheme="minorHAnsi"/>
          <w:lang w:val="en-GB"/>
        </w:rPr>
        <w:endnoteReference w:id="4"/>
      </w:r>
      <w:r w:rsidRPr="00F83714">
        <w:rPr>
          <w:rFonts w:cstheme="minorHAnsi"/>
          <w:lang w:val="en-GB"/>
        </w:rPr>
        <w:t>.</w:t>
      </w:r>
      <w:r w:rsidR="00DD0A3F" w:rsidRPr="00F83714">
        <w:rPr>
          <w:rFonts w:cstheme="minorHAnsi"/>
          <w:lang w:val="en-GB"/>
        </w:rPr>
        <w:t xml:space="preserve"> </w:t>
      </w:r>
      <w:r w:rsidR="00DD0A3F" w:rsidRPr="00F83714">
        <w:rPr>
          <w:rFonts w:asciiTheme="majorHAnsi" w:hAnsiTheme="majorHAnsi" w:cstheme="minorHAnsi"/>
          <w:lang w:val="en-GB"/>
        </w:rPr>
        <w:t xml:space="preserve">The </w:t>
      </w:r>
      <w:r w:rsidR="00D23274" w:rsidRPr="00F83714">
        <w:rPr>
          <w:rFonts w:asciiTheme="majorHAnsi" w:hAnsiTheme="majorHAnsi" w:cstheme="minorHAnsi"/>
          <w:lang w:val="en-GB"/>
        </w:rPr>
        <w:t>percutaneous mitral valve repair</w:t>
      </w:r>
      <w:r w:rsidR="00292C72" w:rsidRPr="00F83714">
        <w:rPr>
          <w:rFonts w:asciiTheme="majorHAnsi" w:hAnsiTheme="majorHAnsi" w:cstheme="minorHAnsi"/>
          <w:lang w:val="en-GB"/>
        </w:rPr>
        <w:t xml:space="preserve"> (PMVR)</w:t>
      </w:r>
      <w:r w:rsidRPr="00F83714">
        <w:rPr>
          <w:rFonts w:asciiTheme="majorHAnsi" w:hAnsiTheme="majorHAnsi" w:cstheme="minorHAnsi"/>
          <w:lang w:val="en-GB"/>
        </w:rPr>
        <w:t xml:space="preserve"> </w:t>
      </w:r>
      <w:r w:rsidRPr="00F83714">
        <w:rPr>
          <w:rFonts w:cstheme="minorHAnsi"/>
          <w:lang w:val="en-GB"/>
        </w:rPr>
        <w:t>is a catheter-based technique</w:t>
      </w:r>
      <w:r w:rsidR="00DD0A3F" w:rsidRPr="00F83714">
        <w:rPr>
          <w:rFonts w:cstheme="minorHAnsi"/>
          <w:lang w:val="en-GB"/>
        </w:rPr>
        <w:t>,</w:t>
      </w:r>
      <w:r w:rsidRPr="00F83714">
        <w:rPr>
          <w:rFonts w:cstheme="minorHAnsi"/>
          <w:lang w:val="en-GB"/>
        </w:rPr>
        <w:t xml:space="preserve"> </w:t>
      </w:r>
      <w:r w:rsidR="00C94E33" w:rsidRPr="00F83714">
        <w:rPr>
          <w:rFonts w:cstheme="minorHAnsi"/>
          <w:lang w:val="en-GB"/>
        </w:rPr>
        <w:t>which</w:t>
      </w:r>
      <w:r w:rsidR="00292C72" w:rsidRPr="00F83714">
        <w:rPr>
          <w:rFonts w:cstheme="minorHAnsi"/>
          <w:lang w:val="en-GB"/>
        </w:rPr>
        <w:t xml:space="preserve"> </w:t>
      </w:r>
      <w:r w:rsidRPr="00F83714">
        <w:rPr>
          <w:rFonts w:cstheme="minorHAnsi"/>
          <w:lang w:val="en-GB"/>
        </w:rPr>
        <w:t>mimics the Alfieri sti</w:t>
      </w:r>
      <w:r w:rsidR="00C94E33" w:rsidRPr="00F83714">
        <w:rPr>
          <w:rFonts w:cstheme="minorHAnsi"/>
          <w:lang w:val="en-GB"/>
        </w:rPr>
        <w:t>t</w:t>
      </w:r>
      <w:r w:rsidRPr="00F83714">
        <w:rPr>
          <w:rFonts w:cstheme="minorHAnsi"/>
          <w:lang w:val="en-GB"/>
        </w:rPr>
        <w:t>ch surgical method to mitral repair by connecting the A2 and P2 scallops</w:t>
      </w:r>
      <w:r w:rsidR="00357C8F" w:rsidRPr="00F83714">
        <w:rPr>
          <w:rStyle w:val="EndnoteReference"/>
          <w:rFonts w:cstheme="minorHAnsi"/>
          <w:lang w:val="en-GB"/>
        </w:rPr>
        <w:endnoteReference w:id="5"/>
      </w:r>
      <w:r w:rsidRPr="00F83714">
        <w:rPr>
          <w:rFonts w:cstheme="minorHAnsi"/>
          <w:lang w:val="en-GB"/>
        </w:rPr>
        <w:t xml:space="preserve">. For patients with high surgical risk, </w:t>
      </w:r>
      <w:r w:rsidR="00D23274" w:rsidRPr="00F83714">
        <w:rPr>
          <w:rFonts w:cstheme="minorHAnsi"/>
          <w:lang w:val="en-GB"/>
        </w:rPr>
        <w:t>this technique</w:t>
      </w:r>
      <w:r w:rsidRPr="00F83714">
        <w:rPr>
          <w:rFonts w:cstheme="minorHAnsi"/>
          <w:lang w:val="en-GB"/>
        </w:rPr>
        <w:t xml:space="preserve"> offers a </w:t>
      </w:r>
      <w:r w:rsidR="00C94E33" w:rsidRPr="00F83714">
        <w:rPr>
          <w:rFonts w:cstheme="minorHAnsi"/>
          <w:lang w:val="en-GB"/>
        </w:rPr>
        <w:t xml:space="preserve">minimally </w:t>
      </w:r>
      <w:r w:rsidRPr="00F83714">
        <w:rPr>
          <w:rFonts w:cstheme="minorHAnsi"/>
          <w:lang w:val="en-GB"/>
        </w:rPr>
        <w:t xml:space="preserve">invasive approach for the treatment of severe </w:t>
      </w:r>
      <w:r w:rsidR="00913BFC" w:rsidRPr="00F83714">
        <w:rPr>
          <w:rFonts w:cstheme="minorHAnsi"/>
          <w:lang w:val="en-GB"/>
        </w:rPr>
        <w:t>MR</w:t>
      </w:r>
      <w:r w:rsidRPr="00F83714">
        <w:rPr>
          <w:rFonts w:cstheme="minorHAnsi"/>
          <w:lang w:val="en-GB"/>
        </w:rPr>
        <w:t xml:space="preserve">. </w:t>
      </w:r>
      <w:bookmarkStart w:id="6" w:name="_Hlk73379781"/>
      <w:bookmarkEnd w:id="5"/>
      <w:r w:rsidRPr="00F83714">
        <w:rPr>
          <w:rFonts w:cstheme="minorHAnsi"/>
          <w:lang w:val="en-GB"/>
        </w:rPr>
        <w:t xml:space="preserve">Data </w:t>
      </w:r>
      <w:r w:rsidR="00392842" w:rsidRPr="00F83714">
        <w:rPr>
          <w:rFonts w:cstheme="minorHAnsi"/>
          <w:lang w:val="en-GB"/>
        </w:rPr>
        <w:t xml:space="preserve">from </w:t>
      </w:r>
      <w:r w:rsidRPr="00F83714">
        <w:rPr>
          <w:rFonts w:cstheme="minorHAnsi"/>
          <w:lang w:val="en-GB"/>
        </w:rPr>
        <w:t xml:space="preserve">several registries and trials </w:t>
      </w:r>
      <w:r w:rsidR="00392842" w:rsidRPr="00F83714">
        <w:rPr>
          <w:rFonts w:cstheme="minorHAnsi"/>
          <w:lang w:val="en-GB"/>
        </w:rPr>
        <w:t xml:space="preserve">has </w:t>
      </w:r>
      <w:r w:rsidRPr="00F83714">
        <w:rPr>
          <w:rFonts w:cstheme="minorHAnsi"/>
          <w:lang w:val="en-GB"/>
        </w:rPr>
        <w:t>shown</w:t>
      </w:r>
      <w:r w:rsidR="00357C8F">
        <w:rPr>
          <w:rFonts w:cstheme="minorHAnsi"/>
          <w:lang w:val="en-GB"/>
        </w:rPr>
        <w:t xml:space="preserve"> </w:t>
      </w:r>
      <w:r w:rsidRPr="00F83714">
        <w:rPr>
          <w:rFonts w:cstheme="minorHAnsi"/>
          <w:lang w:val="en-GB"/>
        </w:rPr>
        <w:t xml:space="preserve">that </w:t>
      </w:r>
      <w:r w:rsidR="008A60D4" w:rsidRPr="00F83714">
        <w:rPr>
          <w:rFonts w:cstheme="minorHAnsi"/>
          <w:lang w:val="en-GB"/>
        </w:rPr>
        <w:t>th</w:t>
      </w:r>
      <w:r w:rsidR="00357C8F">
        <w:rPr>
          <w:rFonts w:cstheme="minorHAnsi"/>
          <w:lang w:val="en-GB"/>
        </w:rPr>
        <w:t xml:space="preserve">e </w:t>
      </w:r>
      <w:proofErr w:type="spellStart"/>
      <w:r w:rsidR="00357C8F">
        <w:rPr>
          <w:rFonts w:cstheme="minorHAnsi"/>
          <w:lang w:val="en-GB"/>
        </w:rPr>
        <w:t>MitraClip</w:t>
      </w:r>
      <w:proofErr w:type="spellEnd"/>
      <w:r w:rsidRPr="00F83714">
        <w:rPr>
          <w:rFonts w:cstheme="minorHAnsi"/>
          <w:lang w:val="en-GB"/>
        </w:rPr>
        <w:t xml:space="preserve"> procedure</w:t>
      </w:r>
      <w:r w:rsidR="00357C8F">
        <w:rPr>
          <w:rFonts w:cstheme="minorHAnsi"/>
          <w:lang w:val="en-GB"/>
        </w:rPr>
        <w:t xml:space="preserve">, a </w:t>
      </w:r>
      <w:r w:rsidR="00357C8F" w:rsidRPr="00F83714">
        <w:rPr>
          <w:rFonts w:cstheme="minorHAnsi"/>
          <w:lang w:val="en-GB"/>
        </w:rPr>
        <w:t>transcatheter mitral valve repair therapy</w:t>
      </w:r>
      <w:r w:rsidR="00357C8F">
        <w:rPr>
          <w:rFonts w:cstheme="minorHAnsi"/>
          <w:lang w:val="en-GB"/>
        </w:rPr>
        <w:t>,</w:t>
      </w:r>
      <w:r w:rsidRPr="00F83714">
        <w:rPr>
          <w:rFonts w:cstheme="minorHAnsi"/>
          <w:lang w:val="en-GB"/>
        </w:rPr>
        <w:t xml:space="preserve"> is an </w:t>
      </w:r>
      <w:r w:rsidR="00E24E9D" w:rsidRPr="00F83714">
        <w:rPr>
          <w:rFonts w:cstheme="minorHAnsi"/>
          <w:lang w:val="en-GB"/>
        </w:rPr>
        <w:t>effective</w:t>
      </w:r>
      <w:r w:rsidRPr="00F83714">
        <w:rPr>
          <w:rFonts w:cstheme="minorHAnsi"/>
          <w:lang w:val="en-GB"/>
        </w:rPr>
        <w:t xml:space="preserve"> and </w:t>
      </w:r>
      <w:r w:rsidR="00DD0A3F" w:rsidRPr="00F83714">
        <w:rPr>
          <w:rFonts w:cstheme="minorHAnsi"/>
          <w:lang w:val="en-GB"/>
        </w:rPr>
        <w:t>safe</w:t>
      </w:r>
      <w:r w:rsidRPr="00F83714">
        <w:rPr>
          <w:rFonts w:cstheme="minorHAnsi"/>
          <w:lang w:val="en-GB"/>
        </w:rPr>
        <w:t xml:space="preserve"> method</w:t>
      </w:r>
      <w:bookmarkStart w:id="7" w:name="_Hlk73379768"/>
      <w:r w:rsidRPr="00F83714">
        <w:rPr>
          <w:rStyle w:val="EndnoteReference"/>
          <w:rFonts w:cstheme="minorHAnsi"/>
          <w:lang w:val="en-GB"/>
        </w:rPr>
        <w:endnoteReference w:id="6"/>
      </w:r>
      <w:r w:rsidR="00161014" w:rsidRPr="00F83714">
        <w:rPr>
          <w:rFonts w:cstheme="minorHAnsi"/>
          <w:vertAlign w:val="superscript"/>
          <w:lang w:val="en-GB"/>
        </w:rPr>
        <w:t>,</w:t>
      </w:r>
      <w:r w:rsidRPr="00F83714">
        <w:rPr>
          <w:rStyle w:val="EndnoteReference"/>
          <w:rFonts w:cstheme="minorHAnsi"/>
          <w:lang w:val="en-GB"/>
        </w:rPr>
        <w:endnoteReference w:id="7"/>
      </w:r>
      <w:r w:rsidR="00161014" w:rsidRPr="00F83714">
        <w:rPr>
          <w:rFonts w:cstheme="minorHAnsi"/>
          <w:vertAlign w:val="superscript"/>
          <w:lang w:val="en-GB"/>
        </w:rPr>
        <w:t>,</w:t>
      </w:r>
      <w:r w:rsidRPr="00F83714">
        <w:rPr>
          <w:rStyle w:val="EndnoteReference"/>
          <w:rFonts w:cstheme="minorHAnsi"/>
          <w:lang w:val="en-GB"/>
        </w:rPr>
        <w:endnoteReference w:id="8"/>
      </w:r>
      <w:r w:rsidR="00161014" w:rsidRPr="00F83714">
        <w:rPr>
          <w:rFonts w:cstheme="minorHAnsi"/>
          <w:vertAlign w:val="superscript"/>
          <w:lang w:val="en-GB"/>
        </w:rPr>
        <w:t>,</w:t>
      </w:r>
      <w:r w:rsidRPr="00F83714">
        <w:rPr>
          <w:rStyle w:val="EndnoteReference"/>
          <w:rFonts w:cstheme="minorHAnsi"/>
          <w:lang w:val="en-GB"/>
        </w:rPr>
        <w:endnoteReference w:id="9"/>
      </w:r>
      <w:r w:rsidR="00161014" w:rsidRPr="00F83714">
        <w:rPr>
          <w:rFonts w:cstheme="minorHAnsi"/>
          <w:lang w:val="en-GB"/>
        </w:rPr>
        <w:t>.</w:t>
      </w:r>
      <w:r w:rsidRPr="00F83714">
        <w:rPr>
          <w:rFonts w:cstheme="minorHAnsi"/>
          <w:lang w:val="en-GB"/>
        </w:rPr>
        <w:t xml:space="preserve"> </w:t>
      </w:r>
      <w:bookmarkEnd w:id="6"/>
      <w:r w:rsidR="00E24E9D" w:rsidRPr="00F83714">
        <w:rPr>
          <w:rFonts w:cstheme="minorHAnsi"/>
          <w:lang w:val="en-GB"/>
        </w:rPr>
        <w:t>In</w:t>
      </w:r>
      <w:r w:rsidR="000E2110" w:rsidRPr="00F83714">
        <w:rPr>
          <w:rFonts w:cstheme="minorHAnsi"/>
          <w:lang w:val="en-GB"/>
        </w:rPr>
        <w:t xml:space="preserve"> 2019</w:t>
      </w:r>
      <w:r w:rsidR="000A7696" w:rsidRPr="00F83714">
        <w:rPr>
          <w:rFonts w:cstheme="minorHAnsi"/>
          <w:lang w:val="en-GB"/>
        </w:rPr>
        <w:t>,</w:t>
      </w:r>
      <w:r w:rsidR="000E2110" w:rsidRPr="00F83714">
        <w:t xml:space="preserve"> a </w:t>
      </w:r>
      <w:r w:rsidR="000734DF" w:rsidRPr="00F83714">
        <w:rPr>
          <w:rFonts w:cstheme="minorHAnsi"/>
          <w:lang w:val="en-GB"/>
        </w:rPr>
        <w:t xml:space="preserve">similar device, the </w:t>
      </w:r>
      <w:r w:rsidR="00561AAD" w:rsidRPr="00F83714">
        <w:rPr>
          <w:rFonts w:cstheme="minorHAnsi"/>
          <w:lang w:val="en-GB"/>
        </w:rPr>
        <w:t>PASCAL</w:t>
      </w:r>
      <w:r w:rsidR="000734DF" w:rsidRPr="00F83714">
        <w:rPr>
          <w:rFonts w:cstheme="minorHAnsi"/>
          <w:lang w:val="en-GB"/>
        </w:rPr>
        <w:t xml:space="preserve"> </w:t>
      </w:r>
      <w:r w:rsidR="00561AAD" w:rsidRPr="00F83714">
        <w:rPr>
          <w:rFonts w:cstheme="minorHAnsi"/>
          <w:lang w:val="en-GB"/>
        </w:rPr>
        <w:t>transcatheter valve r</w:t>
      </w:r>
      <w:r w:rsidR="000734DF" w:rsidRPr="00F83714">
        <w:rPr>
          <w:rFonts w:cstheme="minorHAnsi"/>
          <w:lang w:val="en-GB"/>
        </w:rPr>
        <w:t xml:space="preserve">epair </w:t>
      </w:r>
      <w:r w:rsidR="00561AAD" w:rsidRPr="00F83714">
        <w:rPr>
          <w:rFonts w:cstheme="minorHAnsi"/>
          <w:lang w:val="en-GB"/>
        </w:rPr>
        <w:t>s</w:t>
      </w:r>
      <w:r w:rsidR="000734DF" w:rsidRPr="00F83714">
        <w:rPr>
          <w:rFonts w:cstheme="minorHAnsi"/>
          <w:lang w:val="en-GB"/>
        </w:rPr>
        <w:t>ystem</w:t>
      </w:r>
      <w:r w:rsidR="000A7696" w:rsidRPr="00F83714">
        <w:rPr>
          <w:rFonts w:cstheme="minorHAnsi"/>
          <w:lang w:val="en-GB"/>
        </w:rPr>
        <w:t>,</w:t>
      </w:r>
      <w:r w:rsidR="000E2110" w:rsidRPr="00F83714">
        <w:rPr>
          <w:rFonts w:cstheme="minorHAnsi"/>
          <w:lang w:val="en-GB"/>
        </w:rPr>
        <w:t xml:space="preserve"> </w:t>
      </w:r>
      <w:r w:rsidR="00E24E9D" w:rsidRPr="00F83714">
        <w:rPr>
          <w:rFonts w:cstheme="minorHAnsi"/>
          <w:lang w:val="en-GB"/>
        </w:rPr>
        <w:t xml:space="preserve">was introduced to the market. It </w:t>
      </w:r>
      <w:r w:rsidR="00E24E9D" w:rsidRPr="00F83714">
        <w:t>has shown</w:t>
      </w:r>
      <w:r w:rsidR="000734DF" w:rsidRPr="00F83714">
        <w:t xml:space="preserve"> feasibility and acceptable safety in the treatment of patients with severe </w:t>
      </w:r>
      <w:r w:rsidR="00913BFC" w:rsidRPr="00F83714">
        <w:t>MR</w:t>
      </w:r>
      <w:r w:rsidR="000734DF" w:rsidRPr="00F83714">
        <w:rPr>
          <w:rStyle w:val="EndnoteReference"/>
        </w:rPr>
        <w:endnoteReference w:id="10"/>
      </w:r>
      <w:r w:rsidR="000734DF" w:rsidRPr="00F83714">
        <w:t xml:space="preserve">. </w:t>
      </w:r>
      <w:bookmarkStart w:id="8" w:name="_Hlk73877671"/>
      <w:bookmarkEnd w:id="7"/>
      <w:r w:rsidR="000A7696" w:rsidRPr="00F83714">
        <w:t>The</w:t>
      </w:r>
      <w:r w:rsidR="00247162" w:rsidRPr="00F83714">
        <w:t xml:space="preserve"> </w:t>
      </w:r>
      <w:r w:rsidR="000A7696" w:rsidRPr="00F83714">
        <w:t>d</w:t>
      </w:r>
      <w:r w:rsidR="00F700BE" w:rsidRPr="00F83714">
        <w:t>u</w:t>
      </w:r>
      <w:r w:rsidRPr="00F83714">
        <w:rPr>
          <w:rFonts w:cstheme="minorHAnsi"/>
          <w:lang w:val="en-GB"/>
        </w:rPr>
        <w:t xml:space="preserve">ration </w:t>
      </w:r>
      <w:r w:rsidR="00F700BE" w:rsidRPr="00F83714">
        <w:rPr>
          <w:rFonts w:cstheme="minorHAnsi"/>
          <w:lang w:val="en-GB"/>
        </w:rPr>
        <w:t xml:space="preserve">and success </w:t>
      </w:r>
      <w:r w:rsidRPr="00F83714">
        <w:rPr>
          <w:rFonts w:cstheme="minorHAnsi"/>
          <w:lang w:val="en-GB"/>
        </w:rPr>
        <w:t xml:space="preserve">of the </w:t>
      </w:r>
      <w:r w:rsidR="00B76DE4" w:rsidRPr="00F83714">
        <w:rPr>
          <w:lang w:val="en-GB"/>
        </w:rPr>
        <w:t xml:space="preserve">PMVR </w:t>
      </w:r>
      <w:r w:rsidRPr="00F83714">
        <w:rPr>
          <w:lang w:val="en-GB"/>
        </w:rPr>
        <w:t xml:space="preserve">are dependent </w:t>
      </w:r>
      <w:r w:rsidR="009B475C" w:rsidRPr="00F83714">
        <w:rPr>
          <w:lang w:val="en-GB"/>
        </w:rPr>
        <w:t>on</w:t>
      </w:r>
      <w:r w:rsidRPr="00F83714">
        <w:rPr>
          <w:rFonts w:cstheme="minorHAnsi"/>
          <w:lang w:val="en-GB"/>
        </w:rPr>
        <w:t xml:space="preserve"> </w:t>
      </w:r>
      <w:r w:rsidRPr="00F83714">
        <w:rPr>
          <w:lang w:val="en-GB"/>
        </w:rPr>
        <w:t xml:space="preserve">the </w:t>
      </w:r>
      <w:r w:rsidR="00833AF6" w:rsidRPr="00F83714">
        <w:rPr>
          <w:lang w:val="en-GB"/>
        </w:rPr>
        <w:t xml:space="preserve">individual </w:t>
      </w:r>
      <w:r w:rsidRPr="00F83714">
        <w:rPr>
          <w:lang w:val="en-GB"/>
        </w:rPr>
        <w:t xml:space="preserve">operator’s </w:t>
      </w:r>
      <w:r w:rsidR="00833AF6" w:rsidRPr="00F83714">
        <w:rPr>
          <w:lang w:val="en-GB"/>
        </w:rPr>
        <w:t xml:space="preserve">skill and </w:t>
      </w:r>
      <w:r w:rsidRPr="00F83714">
        <w:rPr>
          <w:lang w:val="en-GB"/>
        </w:rPr>
        <w:t>experience</w:t>
      </w:r>
      <w:r w:rsidR="00357C8F" w:rsidRPr="00F83714">
        <w:rPr>
          <w:rStyle w:val="EndnoteReference"/>
          <w:lang w:val="en-GB"/>
        </w:rPr>
        <w:endnoteReference w:id="11"/>
      </w:r>
      <w:r w:rsidRPr="00F83714">
        <w:rPr>
          <w:lang w:val="en-GB"/>
        </w:rPr>
        <w:t>.</w:t>
      </w:r>
      <w:bookmarkEnd w:id="8"/>
      <w:r w:rsidRPr="00F83714">
        <w:rPr>
          <w:lang w:val="en-GB"/>
        </w:rPr>
        <w:t xml:space="preserve"> </w:t>
      </w:r>
      <w:bookmarkStart w:id="9" w:name="_Hlk73379924"/>
      <w:r w:rsidRPr="00F83714">
        <w:rPr>
          <w:lang w:val="en-GB"/>
        </w:rPr>
        <w:t xml:space="preserve">In contrast to other percutaneous techniques, </w:t>
      </w:r>
      <w:r w:rsidR="009B475C" w:rsidRPr="00F83714">
        <w:rPr>
          <w:lang w:val="en-GB"/>
        </w:rPr>
        <w:t xml:space="preserve">like </w:t>
      </w:r>
      <w:r w:rsidRPr="00F83714">
        <w:rPr>
          <w:lang w:val="en-GB"/>
        </w:rPr>
        <w:t xml:space="preserve">the percutaneous transvalvular replacement (TAVR), </w:t>
      </w:r>
      <w:r w:rsidR="00C94E33" w:rsidRPr="00F83714">
        <w:rPr>
          <w:lang w:val="en-GB"/>
        </w:rPr>
        <w:t xml:space="preserve">which </w:t>
      </w:r>
      <w:r w:rsidR="009B475C" w:rsidRPr="00F83714">
        <w:rPr>
          <w:lang w:val="en-GB"/>
        </w:rPr>
        <w:t xml:space="preserve">can be done with fluoroscopy only, </w:t>
      </w:r>
      <w:r w:rsidR="008A60D4" w:rsidRPr="00F83714">
        <w:rPr>
          <w:lang w:val="en-GB"/>
        </w:rPr>
        <w:t>PMVR</w:t>
      </w:r>
      <w:r w:rsidR="00D23274" w:rsidRPr="00F83714">
        <w:rPr>
          <w:lang w:val="en-GB"/>
        </w:rPr>
        <w:t xml:space="preserve"> </w:t>
      </w:r>
      <w:r w:rsidRPr="00F83714">
        <w:rPr>
          <w:lang w:val="en-GB"/>
        </w:rPr>
        <w:t>requires echocardiographic guidance</w:t>
      </w:r>
      <w:r w:rsidRPr="00F83714">
        <w:rPr>
          <w:rStyle w:val="EndnoteReference"/>
          <w:lang w:val="en-GB"/>
        </w:rPr>
        <w:endnoteReference w:id="12"/>
      </w:r>
      <w:r w:rsidR="00161014" w:rsidRPr="00F83714">
        <w:rPr>
          <w:rFonts w:cstheme="minorHAnsi"/>
          <w:vertAlign w:val="superscript"/>
          <w:lang w:val="en-GB"/>
        </w:rPr>
        <w:t>,</w:t>
      </w:r>
      <w:r w:rsidRPr="00F83714">
        <w:rPr>
          <w:rStyle w:val="EndnoteReference"/>
          <w:lang w:val="en-GB"/>
        </w:rPr>
        <w:endnoteReference w:id="13"/>
      </w:r>
      <w:r w:rsidRPr="00F83714">
        <w:rPr>
          <w:lang w:val="en-GB"/>
        </w:rPr>
        <w:t xml:space="preserve">. </w:t>
      </w:r>
    </w:p>
    <w:p w14:paraId="7BE6B0EB" w14:textId="77777777" w:rsidR="00F3026A" w:rsidRPr="00F83714" w:rsidRDefault="00F3026A" w:rsidP="00357C8F">
      <w:pPr>
        <w:rPr>
          <w:lang w:val="en-GB"/>
        </w:rPr>
      </w:pPr>
    </w:p>
    <w:p w14:paraId="5D2E29F5" w14:textId="18B2E4F6" w:rsidR="00444F84" w:rsidRPr="00F83714" w:rsidRDefault="00C64816" w:rsidP="00357C8F">
      <w:pPr>
        <w:rPr>
          <w:lang w:val="en-GB"/>
        </w:rPr>
      </w:pPr>
      <w:r w:rsidRPr="00F83714">
        <w:rPr>
          <w:lang w:val="en-GB"/>
        </w:rPr>
        <w:t xml:space="preserve">This </w:t>
      </w:r>
      <w:r w:rsidR="00357C8F">
        <w:rPr>
          <w:lang w:val="en-GB"/>
        </w:rPr>
        <w:t>article</w:t>
      </w:r>
      <w:r w:rsidRPr="00F83714">
        <w:rPr>
          <w:lang w:val="en-GB"/>
        </w:rPr>
        <w:t xml:space="preserve"> describes step by step the echocardiographic </w:t>
      </w:r>
      <w:r w:rsidR="009B475C" w:rsidRPr="00F83714">
        <w:rPr>
          <w:lang w:val="en-GB"/>
        </w:rPr>
        <w:t>approach</w:t>
      </w:r>
      <w:r w:rsidRPr="00F83714">
        <w:rPr>
          <w:lang w:val="en-GB"/>
        </w:rPr>
        <w:t xml:space="preserve"> during </w:t>
      </w:r>
      <w:r w:rsidR="008A60D4" w:rsidRPr="00F83714">
        <w:rPr>
          <w:lang w:val="en-GB"/>
        </w:rPr>
        <w:t>PMVR</w:t>
      </w:r>
      <w:r w:rsidRPr="00F83714">
        <w:rPr>
          <w:lang w:val="en-GB"/>
        </w:rPr>
        <w:t xml:space="preserve">, including measurements, suggestions for intraprocedural quantification of the </w:t>
      </w:r>
      <w:r w:rsidR="00913BFC" w:rsidRPr="00F83714">
        <w:rPr>
          <w:lang w:val="en-GB"/>
        </w:rPr>
        <w:t>MR</w:t>
      </w:r>
      <w:r w:rsidRPr="00F83714">
        <w:rPr>
          <w:lang w:val="en-GB"/>
        </w:rPr>
        <w:t xml:space="preserve"> and important</w:t>
      </w:r>
      <w:r w:rsidR="00444F84" w:rsidRPr="00F83714">
        <w:rPr>
          <w:lang w:val="en-GB"/>
        </w:rPr>
        <w:t xml:space="preserve"> views to prevent periprocedural</w:t>
      </w:r>
      <w:r w:rsidR="00733EB8" w:rsidRPr="00F83714">
        <w:rPr>
          <w:lang w:val="en-GB"/>
        </w:rPr>
        <w:t xml:space="preserve"> </w:t>
      </w:r>
      <w:r w:rsidR="00444F84" w:rsidRPr="00F83714">
        <w:rPr>
          <w:lang w:val="en-GB"/>
        </w:rPr>
        <w:t>complications.</w:t>
      </w:r>
    </w:p>
    <w:bookmarkEnd w:id="9"/>
    <w:p w14:paraId="400830B3" w14:textId="2EDFDD01" w:rsidR="00DB4C66" w:rsidRPr="00F83714" w:rsidRDefault="00DB4C66" w:rsidP="00357C8F">
      <w:pPr>
        <w:rPr>
          <w:b/>
          <w:lang w:val="en-GB"/>
        </w:rPr>
        <w:sectPr w:rsidR="00DB4C66" w:rsidRPr="00F83714" w:rsidSect="00F83714">
          <w:endnotePr>
            <w:numFmt w:val="decimal"/>
          </w:endnotePr>
          <w:type w:val="continuous"/>
          <w:pgSz w:w="12240" w:h="15840"/>
          <w:pgMar w:top="1440" w:right="1440" w:bottom="1440" w:left="1440" w:header="720" w:footer="605" w:gutter="0"/>
          <w:lnNumType w:countBy="1" w:restart="continuous"/>
          <w:pgNumType w:start="1"/>
          <w:cols w:space="720"/>
          <w:titlePg/>
          <w:docGrid w:linePitch="326"/>
        </w:sectPr>
      </w:pPr>
    </w:p>
    <w:p w14:paraId="48BA6B0A" w14:textId="23604A1E" w:rsidR="006E4797" w:rsidRPr="00F83714" w:rsidRDefault="006E4797" w:rsidP="00357C8F">
      <w:pPr>
        <w:rPr>
          <w:b/>
          <w:lang w:val="en-GB"/>
        </w:rPr>
      </w:pPr>
    </w:p>
    <w:p w14:paraId="32A92E82" w14:textId="4D8C370D" w:rsidR="006E4797" w:rsidRPr="00F83714" w:rsidRDefault="00551D82" w:rsidP="00357C8F">
      <w:r w:rsidRPr="00F83714">
        <w:rPr>
          <w:b/>
        </w:rPr>
        <w:t>PROTOCOL:</w:t>
      </w:r>
    </w:p>
    <w:p w14:paraId="404F437B" w14:textId="77777777" w:rsidR="00DC042F" w:rsidRPr="00F83714" w:rsidRDefault="00DC042F" w:rsidP="00357C8F">
      <w:pPr>
        <w:rPr>
          <w:i/>
          <w:iCs/>
          <w:u w:val="single"/>
          <w:lang w:val="en-GB"/>
        </w:rPr>
      </w:pPr>
    </w:p>
    <w:p w14:paraId="595BAB39" w14:textId="232AE992" w:rsidR="00DF6F66" w:rsidRPr="00F83714" w:rsidRDefault="00DF6F66" w:rsidP="00357C8F">
      <w:pPr>
        <w:rPr>
          <w:i/>
          <w:iCs/>
          <w:u w:val="single"/>
          <w:lang w:val="en-GB"/>
        </w:rPr>
        <w:sectPr w:rsidR="00DF6F66" w:rsidRPr="00F83714" w:rsidSect="00F83714">
          <w:type w:val="continuous"/>
          <w:pgSz w:w="12240" w:h="15840"/>
          <w:pgMar w:top="1440" w:right="1440" w:bottom="1440" w:left="1440" w:header="720" w:footer="605" w:gutter="0"/>
          <w:lnNumType w:countBy="1" w:restart="continuous"/>
          <w:pgNumType w:start="1"/>
          <w:cols w:space="720"/>
          <w:titlePg/>
          <w:docGrid w:linePitch="326"/>
        </w:sectPr>
      </w:pPr>
    </w:p>
    <w:p w14:paraId="7C162847" w14:textId="77777777" w:rsidR="00DF6F66" w:rsidRPr="00F83714" w:rsidRDefault="00DF6F66" w:rsidP="00357C8F">
      <w:pPr>
        <w:rPr>
          <w:rFonts w:asciiTheme="majorHAnsi" w:hAnsiTheme="majorHAnsi" w:cstheme="majorHAnsi"/>
          <w:lang w:val="en-GB"/>
        </w:rPr>
      </w:pPr>
      <w:bookmarkStart w:id="10" w:name="_Hlk49111354"/>
      <w:r w:rsidRPr="00F83714">
        <w:rPr>
          <w:rFonts w:asciiTheme="majorHAnsi" w:hAnsiTheme="majorHAnsi" w:cstheme="majorHAnsi"/>
          <w:lang w:val="en-GB"/>
        </w:rPr>
        <w:t xml:space="preserve">The protocol follows the guidelines of </w:t>
      </w:r>
      <w:proofErr w:type="spellStart"/>
      <w:r w:rsidRPr="00F83714">
        <w:rPr>
          <w:rFonts w:asciiTheme="majorHAnsi" w:hAnsiTheme="majorHAnsi" w:cstheme="majorHAnsi"/>
          <w:lang w:val="en-GB"/>
        </w:rPr>
        <w:t>our’s</w:t>
      </w:r>
      <w:proofErr w:type="spellEnd"/>
      <w:r w:rsidRPr="00F83714">
        <w:rPr>
          <w:rFonts w:asciiTheme="majorHAnsi" w:hAnsiTheme="majorHAnsi" w:cstheme="majorHAnsi"/>
          <w:lang w:val="en-GB"/>
        </w:rPr>
        <w:t xml:space="preserve"> institution’s human research ethics committee.</w:t>
      </w:r>
    </w:p>
    <w:p w14:paraId="441F0663" w14:textId="77777777" w:rsidR="00DC042F" w:rsidRDefault="00DC042F" w:rsidP="00357C8F">
      <w:pPr>
        <w:rPr>
          <w:lang w:val="en-GB"/>
        </w:rPr>
      </w:pPr>
    </w:p>
    <w:p w14:paraId="0C056BDE" w14:textId="775CF48F" w:rsidR="00357C8F" w:rsidRPr="00F83714" w:rsidRDefault="00357C8F" w:rsidP="00357C8F">
      <w:pPr>
        <w:rPr>
          <w:lang w:val="en-GB"/>
        </w:rPr>
        <w:sectPr w:rsidR="00357C8F" w:rsidRPr="00F83714" w:rsidSect="00F83714">
          <w:endnotePr>
            <w:numFmt w:val="decimal"/>
          </w:endnotePr>
          <w:type w:val="continuous"/>
          <w:pgSz w:w="12240" w:h="15840"/>
          <w:pgMar w:top="1440" w:right="1440" w:bottom="1440" w:left="1440" w:header="720" w:footer="605" w:gutter="0"/>
          <w:lnNumType w:countBy="1" w:restart="continuous"/>
          <w:pgNumType w:start="1"/>
          <w:cols w:space="720"/>
          <w:titlePg/>
          <w:docGrid w:linePitch="326"/>
        </w:sectPr>
      </w:pPr>
    </w:p>
    <w:p w14:paraId="4BCE1FF0" w14:textId="12E40E1A" w:rsidR="00C12C91" w:rsidRPr="00357C8F" w:rsidRDefault="00391F34" w:rsidP="00357C8F">
      <w:pPr>
        <w:pStyle w:val="ListParagraph"/>
        <w:numPr>
          <w:ilvl w:val="0"/>
          <w:numId w:val="41"/>
        </w:numPr>
        <w:ind w:left="0" w:firstLine="0"/>
        <w:rPr>
          <w:b/>
          <w:bCs/>
          <w:lang w:val="en-GB"/>
        </w:rPr>
      </w:pPr>
      <w:r w:rsidRPr="00357C8F">
        <w:rPr>
          <w:b/>
          <w:bCs/>
          <w:lang w:val="en-GB"/>
        </w:rPr>
        <w:t xml:space="preserve">Evaluation </w:t>
      </w:r>
      <w:r w:rsidR="00850118" w:rsidRPr="00357C8F">
        <w:rPr>
          <w:b/>
          <w:bCs/>
          <w:lang w:val="en-GB"/>
        </w:rPr>
        <w:t>before intervention</w:t>
      </w:r>
    </w:p>
    <w:p w14:paraId="51FDC1CD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7ECBADFA" w14:textId="4127252D" w:rsidR="00C12C91" w:rsidRDefault="00E91563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Exclude p</w:t>
      </w:r>
      <w:r w:rsidR="00DC042F" w:rsidRPr="00F83714">
        <w:rPr>
          <w:lang w:val="en-GB"/>
        </w:rPr>
        <w:t xml:space="preserve">ericardial effusion </w:t>
      </w:r>
      <w:r w:rsidR="00850118" w:rsidRPr="00F83714">
        <w:rPr>
          <w:lang w:val="en-GB"/>
        </w:rPr>
        <w:t>before transseptal puncture</w:t>
      </w:r>
      <w:r w:rsidR="00DC042F" w:rsidRPr="00F83714">
        <w:rPr>
          <w:lang w:val="en-GB"/>
        </w:rPr>
        <w:t xml:space="preserve">. If a small pericardial effusion is present, measure the maximal end-diastolic </w:t>
      </w:r>
      <w:proofErr w:type="spellStart"/>
      <w:r w:rsidR="00DC042F" w:rsidRPr="00F83714">
        <w:rPr>
          <w:lang w:val="en-GB"/>
        </w:rPr>
        <w:t>echolucent</w:t>
      </w:r>
      <w:proofErr w:type="spellEnd"/>
      <w:r w:rsidR="00DC042F" w:rsidRPr="00F83714">
        <w:rPr>
          <w:lang w:val="en-GB"/>
        </w:rPr>
        <w:t xml:space="preserve"> space in a </w:t>
      </w:r>
      <w:r w:rsidR="006C6DFD" w:rsidRPr="00F83714">
        <w:rPr>
          <w:lang w:val="en-GB"/>
        </w:rPr>
        <w:t>four-chamber</w:t>
      </w:r>
      <w:r w:rsidR="00DC042F" w:rsidRPr="00F83714">
        <w:rPr>
          <w:lang w:val="en-GB"/>
        </w:rPr>
        <w:t xml:space="preserve"> </w:t>
      </w:r>
      <w:r w:rsidR="00B73C6F" w:rsidRPr="00F83714">
        <w:rPr>
          <w:lang w:val="en-GB"/>
        </w:rPr>
        <w:t>(4C</w:t>
      </w:r>
      <w:r w:rsidR="009323EC" w:rsidRPr="00F83714">
        <w:rPr>
          <w:lang w:val="en-GB"/>
        </w:rPr>
        <w:t>h</w:t>
      </w:r>
      <w:r w:rsidR="00B73C6F" w:rsidRPr="00F83714">
        <w:rPr>
          <w:lang w:val="en-GB"/>
        </w:rPr>
        <w:t xml:space="preserve">) </w:t>
      </w:r>
      <w:r w:rsidR="009323EC" w:rsidRPr="00F83714">
        <w:rPr>
          <w:lang w:val="en-GB"/>
        </w:rPr>
        <w:t xml:space="preserve">view </w:t>
      </w:r>
      <w:r w:rsidR="00DC042F" w:rsidRPr="00F83714">
        <w:rPr>
          <w:lang w:val="en-GB"/>
        </w:rPr>
        <w:t xml:space="preserve">with </w:t>
      </w:r>
      <w:r w:rsidR="00C94E33" w:rsidRPr="00F83714">
        <w:rPr>
          <w:lang w:val="en-GB"/>
        </w:rPr>
        <w:t xml:space="preserve">a </w:t>
      </w:r>
      <w:r w:rsidR="00DC042F" w:rsidRPr="00F83714">
        <w:rPr>
          <w:lang w:val="en-GB"/>
        </w:rPr>
        <w:t>focus on the right ventricle</w:t>
      </w:r>
      <w:r w:rsidR="00826DAF" w:rsidRPr="00F83714">
        <w:rPr>
          <w:lang w:val="en-GB"/>
        </w:rPr>
        <w:t xml:space="preserve"> (RV)</w:t>
      </w:r>
      <w:r w:rsidR="00DC042F" w:rsidRPr="00F83714">
        <w:rPr>
          <w:lang w:val="en-GB"/>
        </w:rPr>
        <w:t xml:space="preserve">, a </w:t>
      </w:r>
      <w:r w:rsidR="006C6DFD" w:rsidRPr="00F83714">
        <w:rPr>
          <w:lang w:val="en-GB"/>
        </w:rPr>
        <w:t>mid-oesophageal</w:t>
      </w:r>
      <w:r w:rsidR="00DC042F" w:rsidRPr="00F83714">
        <w:rPr>
          <w:lang w:val="en-GB"/>
        </w:rPr>
        <w:t xml:space="preserve"> </w:t>
      </w:r>
      <w:r w:rsidR="00FD6438" w:rsidRPr="00F83714">
        <w:rPr>
          <w:lang w:val="en-GB"/>
        </w:rPr>
        <w:t xml:space="preserve">right ventricular </w:t>
      </w:r>
      <w:r w:rsidR="00DC042F" w:rsidRPr="00F83714">
        <w:rPr>
          <w:lang w:val="en-GB"/>
        </w:rPr>
        <w:t xml:space="preserve">inflow-outflow </w:t>
      </w:r>
      <w:r w:rsidR="00001B67" w:rsidRPr="00F83714">
        <w:rPr>
          <w:lang w:val="en-GB"/>
        </w:rPr>
        <w:t>view,</w:t>
      </w:r>
      <w:r w:rsidR="00DC042F" w:rsidRPr="00F83714">
        <w:rPr>
          <w:lang w:val="en-GB"/>
        </w:rPr>
        <w:t xml:space="preserve"> and a long</w:t>
      </w:r>
      <w:r w:rsidR="00C94E33" w:rsidRPr="00F83714">
        <w:rPr>
          <w:lang w:val="en-GB"/>
        </w:rPr>
        <w:t>-</w:t>
      </w:r>
      <w:r w:rsidR="00DC042F" w:rsidRPr="00F83714">
        <w:rPr>
          <w:lang w:val="en-GB"/>
        </w:rPr>
        <w:t xml:space="preserve">axis </w:t>
      </w:r>
      <w:r w:rsidR="00303A7F" w:rsidRPr="00F83714">
        <w:rPr>
          <w:lang w:val="en-GB"/>
        </w:rPr>
        <w:t>(LAX)</w:t>
      </w:r>
      <w:r w:rsidR="009323EC" w:rsidRPr="00F83714">
        <w:rPr>
          <w:lang w:val="en-GB"/>
        </w:rPr>
        <w:t xml:space="preserve"> view</w:t>
      </w:r>
      <w:r w:rsidR="00DC042F" w:rsidRPr="00F83714">
        <w:rPr>
          <w:lang w:val="en-GB"/>
        </w:rPr>
        <w:t xml:space="preserve">. </w:t>
      </w:r>
    </w:p>
    <w:p w14:paraId="15CA0751" w14:textId="7CF018BE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4A3F6F61" w14:textId="5E8991F3" w:rsidR="00357C8F" w:rsidRDefault="00E91563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bookmarkStart w:id="11" w:name="_Hlk73285057"/>
      <w:r w:rsidRPr="00F83714">
        <w:rPr>
          <w:lang w:val="en-GB"/>
        </w:rPr>
        <w:t>Evaluate</w:t>
      </w:r>
      <w:r w:rsidR="00D116F4" w:rsidRPr="00F83714">
        <w:rPr>
          <w:lang w:val="en-GB"/>
        </w:rPr>
        <w:t xml:space="preserve"> the </w:t>
      </w:r>
      <w:r w:rsidR="00DC042F" w:rsidRPr="00F83714">
        <w:rPr>
          <w:lang w:val="en-GB"/>
        </w:rPr>
        <w:t>pulmonary venous flow pattern</w:t>
      </w:r>
      <w:r w:rsidR="00B76DE4" w:rsidRPr="00F83714">
        <w:rPr>
          <w:lang w:val="en-GB"/>
        </w:rPr>
        <w:t xml:space="preserve"> with pulse wave doppler</w:t>
      </w:r>
      <w:r w:rsidR="00DC042F" w:rsidRPr="00F83714">
        <w:rPr>
          <w:lang w:val="en-GB"/>
        </w:rPr>
        <w:t xml:space="preserve"> </w:t>
      </w:r>
      <w:r w:rsidR="00B76DE4" w:rsidRPr="00F83714">
        <w:rPr>
          <w:lang w:val="en-GB"/>
        </w:rPr>
        <w:t xml:space="preserve">(PW) </w:t>
      </w:r>
      <w:r w:rsidR="00DC042F" w:rsidRPr="00F83714">
        <w:rPr>
          <w:lang w:val="en-GB"/>
        </w:rPr>
        <w:t xml:space="preserve">in the </w:t>
      </w:r>
      <w:r w:rsidR="006C6DFD" w:rsidRPr="00F83714">
        <w:rPr>
          <w:lang w:val="en-GB"/>
        </w:rPr>
        <w:t xml:space="preserve">left upper pulmonary </w:t>
      </w:r>
      <w:bookmarkEnd w:id="11"/>
      <w:r w:rsidR="006C6DFD" w:rsidRPr="00F83714">
        <w:rPr>
          <w:lang w:val="en-GB"/>
        </w:rPr>
        <w:t>vein</w:t>
      </w:r>
      <w:r w:rsidR="003D79CE" w:rsidRPr="00F83714">
        <w:rPr>
          <w:lang w:val="en-GB"/>
        </w:rPr>
        <w:t xml:space="preserve"> (LUPV)</w:t>
      </w:r>
      <w:r w:rsidR="00DC042F" w:rsidRPr="00F83714">
        <w:rPr>
          <w:lang w:val="en-GB"/>
        </w:rPr>
        <w:t xml:space="preserve"> </w:t>
      </w:r>
      <w:r w:rsidR="00D116F4" w:rsidRPr="00F83714">
        <w:rPr>
          <w:lang w:val="en-GB"/>
        </w:rPr>
        <w:t xml:space="preserve">and </w:t>
      </w:r>
      <w:r w:rsidRPr="00F83714">
        <w:rPr>
          <w:lang w:val="en-GB"/>
        </w:rPr>
        <w:t>exclude</w:t>
      </w:r>
      <w:r w:rsidR="00D116F4" w:rsidRPr="00F83714">
        <w:rPr>
          <w:lang w:val="en-GB"/>
        </w:rPr>
        <w:t xml:space="preserve"> </w:t>
      </w:r>
      <w:r w:rsidR="003E6227" w:rsidRPr="00F83714">
        <w:rPr>
          <w:lang w:val="en-GB"/>
        </w:rPr>
        <w:t xml:space="preserve">thrombus formation in </w:t>
      </w:r>
      <w:r w:rsidR="00D116F4" w:rsidRPr="00F83714">
        <w:rPr>
          <w:lang w:val="en-GB"/>
        </w:rPr>
        <w:t xml:space="preserve">the </w:t>
      </w:r>
      <w:r w:rsidR="00FD6438" w:rsidRPr="00F83714">
        <w:rPr>
          <w:lang w:val="en-GB"/>
        </w:rPr>
        <w:t>left atrial appendage (</w:t>
      </w:r>
      <w:r w:rsidR="00D116F4" w:rsidRPr="00F83714">
        <w:rPr>
          <w:lang w:val="en-GB"/>
        </w:rPr>
        <w:t>LAA</w:t>
      </w:r>
      <w:r w:rsidR="00FD6438" w:rsidRPr="00F83714">
        <w:rPr>
          <w:lang w:val="en-GB"/>
        </w:rPr>
        <w:t>)</w:t>
      </w:r>
      <w:r w:rsidR="00DC042F" w:rsidRPr="00F83714">
        <w:rPr>
          <w:lang w:val="en-GB"/>
        </w:rPr>
        <w:t>.</w:t>
      </w:r>
      <w:r w:rsidR="00850118" w:rsidRPr="00F83714">
        <w:rPr>
          <w:lang w:val="en-GB"/>
        </w:rPr>
        <w:t xml:space="preserve"> S</w:t>
      </w:r>
      <w:r w:rsidR="00FF05C4" w:rsidRPr="00F83714">
        <w:rPr>
          <w:lang w:val="en-GB"/>
        </w:rPr>
        <w:t xml:space="preserve">how the </w:t>
      </w:r>
      <w:r w:rsidR="00AD6249" w:rsidRPr="00F83714">
        <w:rPr>
          <w:lang w:val="en-GB"/>
        </w:rPr>
        <w:t xml:space="preserve">short axis </w:t>
      </w:r>
      <w:r w:rsidR="008A60D4" w:rsidRPr="00F83714">
        <w:rPr>
          <w:lang w:val="en-GB"/>
        </w:rPr>
        <w:t>(SAX)</w:t>
      </w:r>
      <w:r w:rsidR="00AD6249" w:rsidRPr="00F83714">
        <w:rPr>
          <w:lang w:val="en-GB"/>
        </w:rPr>
        <w:t xml:space="preserve"> </w:t>
      </w:r>
      <w:r w:rsidR="009323EC" w:rsidRPr="00F83714">
        <w:rPr>
          <w:lang w:val="en-GB"/>
        </w:rPr>
        <w:t xml:space="preserve">view </w:t>
      </w:r>
      <w:r w:rsidR="00B100B2" w:rsidRPr="00F83714">
        <w:rPr>
          <w:lang w:val="en-GB"/>
        </w:rPr>
        <w:t xml:space="preserve">with focus on the </w:t>
      </w:r>
      <w:r w:rsidR="00A11F26" w:rsidRPr="00F83714">
        <w:rPr>
          <w:lang w:val="en-GB"/>
        </w:rPr>
        <w:t>LAA, sweep th</w:t>
      </w:r>
      <w:r w:rsidR="00D37D08" w:rsidRPr="00F83714">
        <w:rPr>
          <w:lang w:val="en-GB"/>
        </w:rPr>
        <w:t>e</w:t>
      </w:r>
      <w:r w:rsidR="00A11F26" w:rsidRPr="00F83714">
        <w:rPr>
          <w:lang w:val="en-GB"/>
        </w:rPr>
        <w:t>n at 40-60°</w:t>
      </w:r>
      <w:r w:rsidR="00AF4D09" w:rsidRPr="00F83714">
        <w:rPr>
          <w:lang w:val="en-GB"/>
        </w:rPr>
        <w:t xml:space="preserve"> and rotate the probe anti-clockwise to sho</w:t>
      </w:r>
      <w:r w:rsidR="00A11F26" w:rsidRPr="00F83714">
        <w:rPr>
          <w:lang w:val="en-GB"/>
        </w:rPr>
        <w:t>w</w:t>
      </w:r>
      <w:r w:rsidR="00AF4D09" w:rsidRPr="00F83714">
        <w:rPr>
          <w:lang w:val="en-GB"/>
        </w:rPr>
        <w:t xml:space="preserve"> the </w:t>
      </w:r>
      <w:r w:rsidR="00FF05C4" w:rsidRPr="00F83714">
        <w:rPr>
          <w:lang w:val="en-GB"/>
        </w:rPr>
        <w:t xml:space="preserve">LUPV. </w:t>
      </w:r>
      <w:r w:rsidRPr="00F83714">
        <w:rPr>
          <w:lang w:val="en-GB"/>
        </w:rPr>
        <w:t>Assess t</w:t>
      </w:r>
      <w:r w:rsidR="006C6DFD" w:rsidRPr="00F83714">
        <w:rPr>
          <w:lang w:val="en-GB"/>
        </w:rPr>
        <w:t>he flow</w:t>
      </w:r>
      <w:r w:rsidR="00DC042F" w:rsidRPr="00F83714">
        <w:rPr>
          <w:lang w:val="en-GB"/>
        </w:rPr>
        <w:t xml:space="preserve"> in the </w:t>
      </w:r>
      <w:r w:rsidR="006C6DFD" w:rsidRPr="00F83714">
        <w:rPr>
          <w:lang w:val="en-GB"/>
        </w:rPr>
        <w:t xml:space="preserve">right </w:t>
      </w:r>
      <w:r w:rsidR="00DC042F" w:rsidRPr="00F83714">
        <w:rPr>
          <w:lang w:val="en-GB"/>
        </w:rPr>
        <w:t xml:space="preserve">upper </w:t>
      </w:r>
      <w:r w:rsidR="006C6DFD" w:rsidRPr="00F83714">
        <w:rPr>
          <w:lang w:val="en-GB"/>
        </w:rPr>
        <w:t>pulmonary vein</w:t>
      </w:r>
      <w:r w:rsidR="003D79CE" w:rsidRPr="00F83714">
        <w:rPr>
          <w:lang w:val="en-GB"/>
        </w:rPr>
        <w:t xml:space="preserve"> (RUPV)</w:t>
      </w:r>
      <w:r w:rsidR="00DC042F" w:rsidRPr="00F83714">
        <w:rPr>
          <w:lang w:val="en-GB"/>
        </w:rPr>
        <w:t xml:space="preserve"> by sweeping at 90-110°</w:t>
      </w:r>
      <w:r w:rsidR="00357C8F">
        <w:rPr>
          <w:lang w:val="en-GB"/>
        </w:rPr>
        <w:t xml:space="preserve"> (</w:t>
      </w:r>
      <w:r w:rsidR="00357C8F" w:rsidRPr="00357C8F">
        <w:rPr>
          <w:b/>
          <w:bCs/>
          <w:lang w:val="en-GB"/>
        </w:rPr>
        <w:t>Figure 1</w:t>
      </w:r>
      <w:r w:rsidR="00357C8F">
        <w:rPr>
          <w:lang w:val="en-GB"/>
        </w:rPr>
        <w:t xml:space="preserve"> and </w:t>
      </w:r>
      <w:r w:rsidR="00357C8F" w:rsidRPr="00357C8F">
        <w:rPr>
          <w:b/>
          <w:bCs/>
          <w:lang w:val="en-GB"/>
        </w:rPr>
        <w:t>Supplementary Figure 1</w:t>
      </w:r>
      <w:r w:rsidR="00357C8F">
        <w:rPr>
          <w:lang w:val="en-GB"/>
        </w:rPr>
        <w:t>).</w:t>
      </w:r>
    </w:p>
    <w:p w14:paraId="044D691D" w14:textId="77777777" w:rsidR="00357C8F" w:rsidRPr="00357C8F" w:rsidRDefault="00357C8F" w:rsidP="00357C8F">
      <w:pPr>
        <w:pStyle w:val="ListParagraph"/>
        <w:rPr>
          <w:lang w:val="en-GB"/>
        </w:rPr>
      </w:pPr>
    </w:p>
    <w:p w14:paraId="295CC262" w14:textId="0DF84FA4" w:rsidR="00C12C91" w:rsidRPr="00357C8F" w:rsidRDefault="000E0A38" w:rsidP="00357C8F">
      <w:pPr>
        <w:pStyle w:val="ListParagraph"/>
        <w:ind w:left="0"/>
        <w:rPr>
          <w:lang w:val="en-GB"/>
        </w:rPr>
      </w:pPr>
      <w:r w:rsidRPr="00357C8F">
        <w:rPr>
          <w:lang w:val="en-GB"/>
        </w:rPr>
        <w:t>[</w:t>
      </w:r>
      <w:r w:rsidRPr="00F83714">
        <w:t xml:space="preserve">Place </w:t>
      </w:r>
      <w:r w:rsidRPr="00357C8F">
        <w:rPr>
          <w:b/>
        </w:rPr>
        <w:t>Figure 1</w:t>
      </w:r>
      <w:r w:rsidRPr="00F83714">
        <w:t xml:space="preserve"> here]</w:t>
      </w:r>
    </w:p>
    <w:p w14:paraId="5AD00517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3864784B" w14:textId="77777777" w:rsidR="00357C8F" w:rsidRDefault="00AC06D0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bookmarkStart w:id="12" w:name="_Hlk73286021"/>
      <w:r w:rsidRPr="00F83714">
        <w:rPr>
          <w:lang w:val="en-GB"/>
        </w:rPr>
        <w:lastRenderedPageBreak/>
        <w:t xml:space="preserve">Ensure hemodynamic state is the same </w:t>
      </w:r>
      <w:r w:rsidR="00591CB5" w:rsidRPr="00F83714">
        <w:rPr>
          <w:lang w:val="en-GB"/>
        </w:rPr>
        <w:t xml:space="preserve">during </w:t>
      </w:r>
      <w:r w:rsidRPr="00F83714">
        <w:rPr>
          <w:lang w:val="en-GB"/>
        </w:rPr>
        <w:t>pre- and post-procedural evaluation.</w:t>
      </w:r>
      <w:bookmarkEnd w:id="12"/>
      <w:r w:rsidR="002C639C" w:rsidRPr="00F83714">
        <w:rPr>
          <w:lang w:val="en-GB"/>
        </w:rPr>
        <w:t xml:space="preserve"> </w:t>
      </w:r>
    </w:p>
    <w:p w14:paraId="04FD6F6F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4A205D76" w14:textId="29AC62B5" w:rsidR="00152B78" w:rsidRDefault="002C639C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 xml:space="preserve">NOTE: </w:t>
      </w:r>
      <w:r w:rsidR="00591CB5" w:rsidRPr="00F83714">
        <w:rPr>
          <w:lang w:val="en-GB"/>
        </w:rPr>
        <w:t>AS MR</w:t>
      </w:r>
      <w:r w:rsidRPr="00F83714">
        <w:rPr>
          <w:lang w:val="en-GB"/>
        </w:rPr>
        <w:t xml:space="preserve"> is a dynamic valve disease, </w:t>
      </w:r>
      <w:r w:rsidR="00591CB5" w:rsidRPr="00F83714">
        <w:rPr>
          <w:lang w:val="en-GB"/>
        </w:rPr>
        <w:t>regurgi</w:t>
      </w:r>
      <w:r w:rsidR="000A5655" w:rsidRPr="00F83714">
        <w:rPr>
          <w:lang w:val="en-GB"/>
        </w:rPr>
        <w:t>t</w:t>
      </w:r>
      <w:r w:rsidR="00591CB5" w:rsidRPr="00F83714">
        <w:rPr>
          <w:lang w:val="en-GB"/>
        </w:rPr>
        <w:t>ation</w:t>
      </w:r>
      <w:r w:rsidRPr="00F83714">
        <w:rPr>
          <w:lang w:val="en-GB"/>
        </w:rPr>
        <w:t xml:space="preserve"> may seem less severe under general anaesthesia. </w:t>
      </w:r>
      <w:r w:rsidR="00873B68" w:rsidRPr="00F83714">
        <w:rPr>
          <w:lang w:val="en-GB"/>
        </w:rPr>
        <w:t xml:space="preserve">In this case, consult the </w:t>
      </w:r>
      <w:r w:rsidR="005F3C2C" w:rsidRPr="00F83714">
        <w:rPr>
          <w:lang w:val="en-GB"/>
        </w:rPr>
        <w:t>operator</w:t>
      </w:r>
      <w:r w:rsidR="00B76DE4" w:rsidRPr="00F83714">
        <w:rPr>
          <w:lang w:val="en-GB"/>
        </w:rPr>
        <w:t xml:space="preserve"> and increase the afterload and/or the preload.</w:t>
      </w:r>
    </w:p>
    <w:p w14:paraId="555395D7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1CB0FBC5" w14:textId="5B4E9671" w:rsidR="00357C8F" w:rsidRDefault="00AC06D0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F</w:t>
      </w:r>
      <w:r w:rsidR="00DC042F" w:rsidRPr="00F83714">
        <w:rPr>
          <w:lang w:val="en-GB"/>
        </w:rPr>
        <w:t xml:space="preserve">ind the best </w:t>
      </w:r>
      <w:proofErr w:type="spellStart"/>
      <w:r w:rsidR="00EF137B" w:rsidRPr="00F83714">
        <w:rPr>
          <w:lang w:val="en-GB"/>
        </w:rPr>
        <w:t>inter</w:t>
      </w:r>
      <w:r w:rsidR="00DC042F" w:rsidRPr="00F83714">
        <w:rPr>
          <w:lang w:val="en-GB"/>
        </w:rPr>
        <w:t>commissural</w:t>
      </w:r>
      <w:proofErr w:type="spellEnd"/>
      <w:r w:rsidR="00DC042F" w:rsidRPr="00F83714">
        <w:rPr>
          <w:lang w:val="en-GB"/>
        </w:rPr>
        <w:t xml:space="preserve"> view (50-70°). Take a perpendicular view (X-plane) in the three segments with and without </w:t>
      </w:r>
      <w:r w:rsidR="00357C8F">
        <w:rPr>
          <w:lang w:val="en-GB"/>
        </w:rPr>
        <w:t>color</w:t>
      </w:r>
      <w:r w:rsidR="00DC042F" w:rsidRPr="00F83714">
        <w:rPr>
          <w:lang w:val="en-GB"/>
        </w:rPr>
        <w:t xml:space="preserve"> doppler and measure the length of the </w:t>
      </w:r>
      <w:r w:rsidR="00152B78" w:rsidRPr="00F83714">
        <w:rPr>
          <w:lang w:val="en-GB"/>
        </w:rPr>
        <w:t>posterior mitral leaflet (</w:t>
      </w:r>
      <w:r w:rsidR="00DC042F" w:rsidRPr="00F83714">
        <w:rPr>
          <w:lang w:val="en-GB"/>
        </w:rPr>
        <w:t>PML</w:t>
      </w:r>
      <w:r w:rsidR="00152B78" w:rsidRPr="00F83714">
        <w:rPr>
          <w:lang w:val="en-GB"/>
        </w:rPr>
        <w:t>)</w:t>
      </w:r>
      <w:r w:rsidR="00D37D08" w:rsidRPr="00F83714">
        <w:rPr>
          <w:lang w:val="en-GB"/>
        </w:rPr>
        <w:t>. Then, c</w:t>
      </w:r>
      <w:r w:rsidR="00A52ECB" w:rsidRPr="00F83714">
        <w:rPr>
          <w:lang w:val="en-GB"/>
        </w:rPr>
        <w:t xml:space="preserve">heck </w:t>
      </w:r>
      <w:r w:rsidR="005F3C2C" w:rsidRPr="00F83714">
        <w:rPr>
          <w:lang w:val="en-GB"/>
        </w:rPr>
        <w:t xml:space="preserve">the </w:t>
      </w:r>
      <w:r w:rsidR="00A52ECB" w:rsidRPr="00F83714">
        <w:rPr>
          <w:lang w:val="en-GB"/>
        </w:rPr>
        <w:t>leaflet morphology</w:t>
      </w:r>
      <w:r w:rsidR="00632EE2" w:rsidRPr="00F83714">
        <w:rPr>
          <w:lang w:val="en-GB"/>
        </w:rPr>
        <w:t xml:space="preserve"> </w:t>
      </w:r>
      <w:r w:rsidR="005F3C2C" w:rsidRPr="00F83714">
        <w:rPr>
          <w:lang w:val="en-GB"/>
        </w:rPr>
        <w:t>again</w:t>
      </w:r>
      <w:r w:rsidR="00357C8F">
        <w:rPr>
          <w:lang w:val="en-GB"/>
        </w:rPr>
        <w:t xml:space="preserve"> </w:t>
      </w:r>
      <w:r w:rsidR="00357C8F">
        <w:rPr>
          <w:lang w:val="en-GB"/>
        </w:rPr>
        <w:t>(</w:t>
      </w:r>
      <w:r w:rsidR="00357C8F" w:rsidRPr="00357C8F">
        <w:rPr>
          <w:b/>
          <w:bCs/>
          <w:lang w:val="en-GB"/>
        </w:rPr>
        <w:t xml:space="preserve">Figure </w:t>
      </w:r>
      <w:r w:rsidR="00357C8F">
        <w:rPr>
          <w:b/>
          <w:bCs/>
          <w:lang w:val="en-GB"/>
        </w:rPr>
        <w:t>2</w:t>
      </w:r>
      <w:r w:rsidR="00357C8F">
        <w:rPr>
          <w:lang w:val="en-GB"/>
        </w:rPr>
        <w:t xml:space="preserve"> and </w:t>
      </w:r>
      <w:r w:rsidR="00357C8F" w:rsidRPr="00357C8F">
        <w:rPr>
          <w:b/>
          <w:bCs/>
          <w:lang w:val="en-GB"/>
        </w:rPr>
        <w:t xml:space="preserve">Supplementary Figure </w:t>
      </w:r>
      <w:r w:rsidR="00357C8F">
        <w:rPr>
          <w:b/>
          <w:bCs/>
          <w:lang w:val="en-GB"/>
        </w:rPr>
        <w:t>2</w:t>
      </w:r>
      <w:r w:rsidR="00357C8F">
        <w:rPr>
          <w:lang w:val="en-GB"/>
        </w:rPr>
        <w:t>).</w:t>
      </w:r>
    </w:p>
    <w:p w14:paraId="5B9A9F9B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36F843C7" w14:textId="3FD482FF" w:rsidR="00C12C91" w:rsidRDefault="00632EE2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 xml:space="preserve">[Place </w:t>
      </w:r>
      <w:r w:rsidRPr="00F83714">
        <w:rPr>
          <w:b/>
          <w:bCs/>
          <w:lang w:val="en-GB"/>
        </w:rPr>
        <w:t xml:space="preserve">Figure </w:t>
      </w:r>
      <w:r w:rsidR="00351586" w:rsidRPr="00F83714">
        <w:rPr>
          <w:b/>
          <w:bCs/>
          <w:lang w:val="en-GB"/>
        </w:rPr>
        <w:t>2</w:t>
      </w:r>
      <w:r w:rsidRPr="00F83714">
        <w:rPr>
          <w:lang w:val="en-GB"/>
        </w:rPr>
        <w:t>].</w:t>
      </w:r>
    </w:p>
    <w:p w14:paraId="7C77E427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74DF69B2" w14:textId="77777777" w:rsidR="00357C8F" w:rsidRDefault="008F610A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bookmarkStart w:id="13" w:name="_Hlk73286873"/>
      <w:r w:rsidRPr="00F83714">
        <w:rPr>
          <w:lang w:val="en-GB"/>
        </w:rPr>
        <w:t xml:space="preserve">Assess the </w:t>
      </w:r>
      <w:proofErr w:type="spellStart"/>
      <w:r w:rsidRPr="00F83714">
        <w:rPr>
          <w:lang w:val="en-GB"/>
        </w:rPr>
        <w:t>transmitral</w:t>
      </w:r>
      <w:proofErr w:type="spellEnd"/>
      <w:r w:rsidRPr="00F83714">
        <w:rPr>
          <w:lang w:val="en-GB"/>
        </w:rPr>
        <w:t xml:space="preserve"> pressure gradient with </w:t>
      </w:r>
      <w:r w:rsidR="00B76DE4" w:rsidRPr="00F83714">
        <w:rPr>
          <w:lang w:val="en-GB"/>
        </w:rPr>
        <w:t>continuous wave doppler (</w:t>
      </w:r>
      <w:r w:rsidRPr="00F83714">
        <w:rPr>
          <w:lang w:val="en-GB"/>
        </w:rPr>
        <w:t>CW</w:t>
      </w:r>
      <w:r w:rsidR="00B76DE4" w:rsidRPr="00F83714">
        <w:rPr>
          <w:lang w:val="en-GB"/>
        </w:rPr>
        <w:t>)</w:t>
      </w:r>
      <w:r w:rsidRPr="00F83714">
        <w:rPr>
          <w:lang w:val="en-GB"/>
        </w:rPr>
        <w:t xml:space="preserve"> </w:t>
      </w:r>
      <w:r w:rsidR="00DC042F" w:rsidRPr="00F83714">
        <w:rPr>
          <w:lang w:val="en-GB"/>
        </w:rPr>
        <w:t xml:space="preserve">in the long axis view (120-140°). </w:t>
      </w:r>
      <w:bookmarkEnd w:id="13"/>
    </w:p>
    <w:p w14:paraId="099E6D3C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2728B342" w14:textId="0CB7FE2B" w:rsidR="00C12C91" w:rsidRDefault="001C58D1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>NOTE</w:t>
      </w:r>
      <w:r w:rsidR="00152B78" w:rsidRPr="00F83714">
        <w:rPr>
          <w:lang w:val="en-GB"/>
        </w:rPr>
        <w:t xml:space="preserve">: </w:t>
      </w:r>
      <w:bookmarkStart w:id="14" w:name="_Hlk73286678"/>
      <w:r w:rsidR="00395241" w:rsidRPr="00F83714">
        <w:rPr>
          <w:lang w:val="en-GB"/>
        </w:rPr>
        <w:t>A</w:t>
      </w:r>
      <w:r w:rsidR="00DC042F" w:rsidRPr="00F83714">
        <w:rPr>
          <w:lang w:val="en-GB"/>
        </w:rPr>
        <w:t xml:space="preserve"> </w:t>
      </w:r>
      <w:r w:rsidR="00152B78" w:rsidRPr="00F83714">
        <w:rPr>
          <w:lang w:val="en-GB"/>
        </w:rPr>
        <w:t>mean pressure gradient (</w:t>
      </w:r>
      <w:r w:rsidR="00DC042F" w:rsidRPr="00F83714">
        <w:rPr>
          <w:lang w:val="en-GB"/>
        </w:rPr>
        <w:t>MPG</w:t>
      </w:r>
      <w:r w:rsidR="00152B78" w:rsidRPr="00F83714">
        <w:rPr>
          <w:lang w:val="en-GB"/>
        </w:rPr>
        <w:t>)</w:t>
      </w:r>
      <w:r w:rsidR="00DC042F" w:rsidRPr="00F83714">
        <w:rPr>
          <w:lang w:val="en-GB"/>
        </w:rPr>
        <w:t xml:space="preserve"> </w:t>
      </w:r>
      <w:r w:rsidR="00CD2AD9" w:rsidRPr="00F83714">
        <w:rPr>
          <w:lang w:val="en-GB"/>
        </w:rPr>
        <w:t>&gt;</w:t>
      </w:r>
      <w:r w:rsidR="00DC042F" w:rsidRPr="00F83714">
        <w:rPr>
          <w:lang w:val="en-GB"/>
        </w:rPr>
        <w:t xml:space="preserve"> 5 mmHg is a</w:t>
      </w:r>
      <w:r w:rsidR="00AC06D0" w:rsidRPr="00F83714">
        <w:rPr>
          <w:lang w:val="en-GB"/>
        </w:rPr>
        <w:t xml:space="preserve"> relative</w:t>
      </w:r>
      <w:r w:rsidR="00DC042F" w:rsidRPr="00F83714">
        <w:rPr>
          <w:lang w:val="en-GB"/>
        </w:rPr>
        <w:t xml:space="preserve"> contraindication for </w:t>
      </w:r>
      <w:r w:rsidR="00826DAF" w:rsidRPr="00F83714">
        <w:rPr>
          <w:lang w:val="en-GB"/>
        </w:rPr>
        <w:t>PMVR</w:t>
      </w:r>
      <w:r w:rsidR="00904C15" w:rsidRPr="00F83714">
        <w:rPr>
          <w:lang w:val="en-GB"/>
        </w:rPr>
        <w:t>.</w:t>
      </w:r>
      <w:bookmarkEnd w:id="14"/>
    </w:p>
    <w:p w14:paraId="25057078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5A78A13F" w14:textId="0A344D19" w:rsidR="00C12C91" w:rsidRDefault="008A6786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bookmarkStart w:id="15" w:name="_Hlk73288291"/>
      <w:r w:rsidRPr="00F83714">
        <w:rPr>
          <w:lang w:val="en-GB"/>
        </w:rPr>
        <w:t xml:space="preserve">Take a </w:t>
      </w:r>
      <w:r w:rsidR="00DC042F" w:rsidRPr="00F83714">
        <w:rPr>
          <w:lang w:val="en-GB"/>
        </w:rPr>
        <w:t>3D dataset</w:t>
      </w:r>
      <w:r w:rsidR="00706FD8" w:rsidRPr="00F83714">
        <w:rPr>
          <w:lang w:val="en-GB"/>
        </w:rPr>
        <w:t xml:space="preserve"> with </w:t>
      </w:r>
      <w:r w:rsidR="00357C8F">
        <w:rPr>
          <w:lang w:val="en-GB"/>
        </w:rPr>
        <w:t>color</w:t>
      </w:r>
      <w:r w:rsidR="00706FD8" w:rsidRPr="00F83714">
        <w:rPr>
          <w:lang w:val="en-GB"/>
        </w:rPr>
        <w:t xml:space="preserve"> doppler</w:t>
      </w:r>
      <w:r w:rsidR="000B03D2" w:rsidRPr="00F83714">
        <w:rPr>
          <w:lang w:val="en-GB"/>
        </w:rPr>
        <w:t xml:space="preserve"> </w:t>
      </w:r>
      <w:r w:rsidR="00295BA2" w:rsidRPr="00F83714">
        <w:rPr>
          <w:lang w:val="en-GB"/>
        </w:rPr>
        <w:t xml:space="preserve">or a wide-sector zoom image with </w:t>
      </w:r>
      <w:r w:rsidR="00357C8F">
        <w:rPr>
          <w:lang w:val="en-GB"/>
        </w:rPr>
        <w:t>color</w:t>
      </w:r>
      <w:r w:rsidR="00295BA2" w:rsidRPr="00F83714">
        <w:rPr>
          <w:b/>
          <w:lang w:val="en-GB"/>
        </w:rPr>
        <w:t xml:space="preserve"> </w:t>
      </w:r>
      <w:r w:rsidR="00295BA2" w:rsidRPr="00F83714">
        <w:rPr>
          <w:bCs/>
          <w:lang w:val="en-GB"/>
        </w:rPr>
        <w:t>and</w:t>
      </w:r>
      <w:r w:rsidRPr="00F83714">
        <w:rPr>
          <w:lang w:val="en-GB"/>
        </w:rPr>
        <w:t xml:space="preserve"> measure the 3D-vena </w:t>
      </w:r>
      <w:proofErr w:type="spellStart"/>
      <w:r w:rsidRPr="00F83714">
        <w:rPr>
          <w:lang w:val="en-GB"/>
        </w:rPr>
        <w:t>contracta</w:t>
      </w:r>
      <w:proofErr w:type="spellEnd"/>
      <w:r w:rsidRPr="00F83714">
        <w:rPr>
          <w:lang w:val="en-GB"/>
        </w:rPr>
        <w:t xml:space="preserve"> (3D-VCA)</w:t>
      </w:r>
      <w:r w:rsidR="00357C8F">
        <w:rPr>
          <w:lang w:val="en-GB"/>
        </w:rPr>
        <w:t xml:space="preserve"> (</w:t>
      </w:r>
      <w:r w:rsidR="00357C8F" w:rsidRPr="00357C8F">
        <w:rPr>
          <w:b/>
          <w:bCs/>
          <w:lang w:val="en-GB"/>
        </w:rPr>
        <w:t>Figure 3</w:t>
      </w:r>
      <w:r w:rsidR="00357C8F">
        <w:rPr>
          <w:lang w:val="en-GB"/>
        </w:rPr>
        <w:t>)</w:t>
      </w:r>
      <w:r w:rsidR="00BC067F" w:rsidRPr="00F83714">
        <w:rPr>
          <w:lang w:val="en-GB"/>
        </w:rPr>
        <w:t>.</w:t>
      </w:r>
    </w:p>
    <w:p w14:paraId="392BC75D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1AD35139" w14:textId="11B85A67" w:rsidR="00357C8F" w:rsidRDefault="00357C8F" w:rsidP="00357C8F">
      <w:pPr>
        <w:pStyle w:val="ListParagraph"/>
        <w:ind w:left="0"/>
        <w:rPr>
          <w:b/>
          <w:lang w:val="en-GB"/>
        </w:rPr>
      </w:pPr>
      <w:r w:rsidRPr="00F83714">
        <w:rPr>
          <w:lang w:val="en-GB"/>
        </w:rPr>
        <w:t xml:space="preserve">[Place </w:t>
      </w:r>
      <w:r w:rsidRPr="00F83714">
        <w:rPr>
          <w:b/>
          <w:lang w:val="en-GB"/>
        </w:rPr>
        <w:t>Figure 3 here]</w:t>
      </w:r>
    </w:p>
    <w:p w14:paraId="6870DB56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bookmarkEnd w:id="15"/>
    <w:p w14:paraId="083A4471" w14:textId="09D8DE0C" w:rsidR="00357C8F" w:rsidRDefault="00DC042F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Without </w:t>
      </w:r>
      <w:r w:rsidR="00357C8F">
        <w:rPr>
          <w:lang w:val="en-GB"/>
        </w:rPr>
        <w:t>color</w:t>
      </w:r>
      <w:r w:rsidRPr="00F83714">
        <w:rPr>
          <w:lang w:val="en-GB"/>
        </w:rPr>
        <w:t xml:space="preserve">, </w:t>
      </w:r>
      <w:r w:rsidR="002C639C" w:rsidRPr="00F83714">
        <w:rPr>
          <w:lang w:val="en-GB"/>
        </w:rPr>
        <w:t xml:space="preserve">use </w:t>
      </w:r>
      <w:r w:rsidRPr="00F83714">
        <w:rPr>
          <w:lang w:val="en-GB"/>
        </w:rPr>
        <w:t>the 3D</w:t>
      </w:r>
      <w:r w:rsidR="009A69D1" w:rsidRPr="00F83714">
        <w:rPr>
          <w:lang w:val="en-GB"/>
        </w:rPr>
        <w:t xml:space="preserve"> </w:t>
      </w:r>
      <w:r w:rsidRPr="00F83714">
        <w:rPr>
          <w:lang w:val="en-GB"/>
        </w:rPr>
        <w:t xml:space="preserve">volume to </w:t>
      </w:r>
      <w:r w:rsidR="005F3C2C" w:rsidRPr="00F83714">
        <w:rPr>
          <w:lang w:val="en-GB"/>
        </w:rPr>
        <w:t>measure</w:t>
      </w:r>
      <w:r w:rsidRPr="00F83714">
        <w:rPr>
          <w:lang w:val="en-GB"/>
        </w:rPr>
        <w:t xml:space="preserve"> the mitral valve area</w:t>
      </w:r>
      <w:r w:rsidR="003D79CE" w:rsidRPr="00F83714">
        <w:rPr>
          <w:lang w:val="en-GB"/>
        </w:rPr>
        <w:t xml:space="preserve"> (MVA)</w:t>
      </w:r>
      <w:r w:rsidR="00357C8F">
        <w:rPr>
          <w:lang w:val="en-GB"/>
        </w:rPr>
        <w:t xml:space="preserve"> (</w:t>
      </w:r>
      <w:r w:rsidR="00357C8F" w:rsidRPr="00357C8F">
        <w:rPr>
          <w:b/>
          <w:bCs/>
        </w:rPr>
        <w:t>Supplementary</w:t>
      </w:r>
      <w:r w:rsidR="00357C8F" w:rsidRPr="00F83714">
        <w:t xml:space="preserve"> </w:t>
      </w:r>
      <w:r w:rsidR="00357C8F" w:rsidRPr="00357C8F">
        <w:rPr>
          <w:b/>
          <w:lang w:val="en-GB"/>
        </w:rPr>
        <w:t xml:space="preserve">Figure </w:t>
      </w:r>
      <w:r w:rsidR="00357C8F">
        <w:rPr>
          <w:b/>
          <w:lang w:val="en-GB"/>
        </w:rPr>
        <w:t>3</w:t>
      </w:r>
      <w:r w:rsidR="00357C8F">
        <w:rPr>
          <w:lang w:val="en-GB"/>
        </w:rPr>
        <w:t>)</w:t>
      </w:r>
      <w:r w:rsidR="00357C8F" w:rsidRPr="00357C8F">
        <w:rPr>
          <w:lang w:val="en-GB"/>
        </w:rPr>
        <w:t>.</w:t>
      </w:r>
    </w:p>
    <w:p w14:paraId="387FE200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66328DEB" w14:textId="7A5D4FEB" w:rsidR="00C12C91" w:rsidRDefault="002C639C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>NOTE</w:t>
      </w:r>
      <w:r w:rsidR="00152B78" w:rsidRPr="00F83714">
        <w:rPr>
          <w:lang w:val="en-GB"/>
        </w:rPr>
        <w:t xml:space="preserve">: </w:t>
      </w:r>
      <w:r w:rsidR="00395241" w:rsidRPr="00F83714">
        <w:rPr>
          <w:lang w:val="en-GB"/>
        </w:rPr>
        <w:t>A</w:t>
      </w:r>
      <w:r w:rsidR="00DC042F" w:rsidRPr="00F83714">
        <w:rPr>
          <w:lang w:val="en-GB"/>
        </w:rPr>
        <w:t>n area &lt; 4</w:t>
      </w:r>
      <w:r w:rsidR="00371015" w:rsidRPr="00F83714">
        <w:rPr>
          <w:lang w:val="en-GB"/>
        </w:rPr>
        <w:t xml:space="preserve"> </w:t>
      </w:r>
      <w:r w:rsidR="00DC042F" w:rsidRPr="00F83714">
        <w:rPr>
          <w:lang w:val="en-GB"/>
        </w:rPr>
        <w:t>cm</w:t>
      </w:r>
      <w:r w:rsidR="005E49B8" w:rsidRPr="00F83714">
        <w:rPr>
          <w:lang w:val="en-GB"/>
        </w:rPr>
        <w:t>²</w:t>
      </w:r>
      <w:r w:rsidR="00DC042F" w:rsidRPr="00F83714">
        <w:rPr>
          <w:lang w:val="en-GB"/>
        </w:rPr>
        <w:t xml:space="preserve"> is a relative contraindication</w:t>
      </w:r>
      <w:r w:rsidR="00371015" w:rsidRPr="00F83714">
        <w:rPr>
          <w:lang w:val="en-GB"/>
        </w:rPr>
        <w:t>, an area &lt; 3 cm² an absolute contraindication</w:t>
      </w:r>
      <w:r w:rsidR="00DC042F" w:rsidRPr="00F83714">
        <w:rPr>
          <w:lang w:val="en-GB"/>
        </w:rPr>
        <w:t xml:space="preserve"> to </w:t>
      </w:r>
      <w:r w:rsidR="00AE4715" w:rsidRPr="00F83714">
        <w:rPr>
          <w:lang w:val="en-GB"/>
        </w:rPr>
        <w:t xml:space="preserve">perform </w:t>
      </w:r>
      <w:r w:rsidR="00DC042F" w:rsidRPr="00F83714">
        <w:rPr>
          <w:lang w:val="en-GB"/>
        </w:rPr>
        <w:t xml:space="preserve">the procedure. </w:t>
      </w:r>
      <w:r w:rsidR="009C5053" w:rsidRPr="00F83714">
        <w:rPr>
          <w:lang w:val="en-GB"/>
        </w:rPr>
        <w:t>Otherwise</w:t>
      </w:r>
      <w:r w:rsidR="00C35416" w:rsidRPr="00F83714">
        <w:rPr>
          <w:lang w:val="en-GB"/>
        </w:rPr>
        <w:t xml:space="preserve"> </w:t>
      </w:r>
      <w:r w:rsidRPr="00F83714">
        <w:rPr>
          <w:lang w:val="en-GB"/>
        </w:rPr>
        <w:t>assess</w:t>
      </w:r>
      <w:r w:rsidR="00DC042F" w:rsidRPr="00F83714">
        <w:rPr>
          <w:lang w:val="en-GB"/>
        </w:rPr>
        <w:t xml:space="preserve"> the MVA in the </w:t>
      </w:r>
      <w:proofErr w:type="spellStart"/>
      <w:r w:rsidR="00DC042F" w:rsidRPr="00F83714">
        <w:rPr>
          <w:lang w:val="en-GB"/>
        </w:rPr>
        <w:t>transgastric</w:t>
      </w:r>
      <w:proofErr w:type="spellEnd"/>
      <w:r w:rsidR="00DC042F" w:rsidRPr="00F83714">
        <w:rPr>
          <w:lang w:val="en-GB"/>
        </w:rPr>
        <w:t xml:space="preserve"> </w:t>
      </w:r>
      <w:r w:rsidR="00AD6249" w:rsidRPr="00F83714">
        <w:rPr>
          <w:lang w:val="en-GB"/>
        </w:rPr>
        <w:t xml:space="preserve">basal </w:t>
      </w:r>
      <w:r w:rsidR="009323EC" w:rsidRPr="00F83714">
        <w:rPr>
          <w:lang w:val="en-GB"/>
        </w:rPr>
        <w:t>SAX view</w:t>
      </w:r>
      <w:r w:rsidR="001C58D1" w:rsidRPr="00F83714">
        <w:rPr>
          <w:lang w:val="en-GB"/>
        </w:rPr>
        <w:t>.</w:t>
      </w:r>
      <w:r w:rsidR="00632EE2" w:rsidRPr="00F83714">
        <w:rPr>
          <w:lang w:val="en-GB"/>
        </w:rPr>
        <w:t xml:space="preserve"> </w:t>
      </w:r>
    </w:p>
    <w:p w14:paraId="51704979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42B8FE73" w14:textId="77777777" w:rsidR="00357C8F" w:rsidRDefault="0030702A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bookmarkStart w:id="16" w:name="_Hlk49881039"/>
      <w:bookmarkStart w:id="17" w:name="_Hlk73290144"/>
      <w:r w:rsidRPr="00F83714">
        <w:rPr>
          <w:lang w:val="en-GB"/>
        </w:rPr>
        <w:t xml:space="preserve">Show the </w:t>
      </w:r>
      <w:r w:rsidR="000B03D2" w:rsidRPr="00F83714">
        <w:rPr>
          <w:lang w:val="en-GB"/>
        </w:rPr>
        <w:t xml:space="preserve">3D </w:t>
      </w:r>
      <w:r w:rsidR="0039209C" w:rsidRPr="00F83714">
        <w:rPr>
          <w:lang w:val="en-GB"/>
        </w:rPr>
        <w:t>en-face</w:t>
      </w:r>
      <w:r w:rsidR="00844844" w:rsidRPr="00F83714">
        <w:rPr>
          <w:lang w:val="en-GB"/>
        </w:rPr>
        <w:t xml:space="preserve"> surgical atrial</w:t>
      </w:r>
      <w:r w:rsidR="0039209C" w:rsidRPr="00F83714">
        <w:rPr>
          <w:lang w:val="en-GB"/>
        </w:rPr>
        <w:t xml:space="preserve"> view</w:t>
      </w:r>
      <w:bookmarkEnd w:id="16"/>
      <w:r w:rsidRPr="00F83714">
        <w:rPr>
          <w:lang w:val="en-GB"/>
        </w:rPr>
        <w:t xml:space="preserve"> (aortic valve at 12 o’clock)</w:t>
      </w:r>
      <w:r w:rsidR="0039209C" w:rsidRPr="00F83714">
        <w:rPr>
          <w:lang w:val="en-GB"/>
        </w:rPr>
        <w:t xml:space="preserve"> of the mitral valve</w:t>
      </w:r>
      <w:r w:rsidRPr="00F83714">
        <w:rPr>
          <w:lang w:val="en-GB"/>
        </w:rPr>
        <w:t xml:space="preserve">. </w:t>
      </w:r>
    </w:p>
    <w:p w14:paraId="52BC8ECF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40AB06BC" w14:textId="7798370F" w:rsidR="00357C8F" w:rsidRDefault="0030702A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>NOTE:</w:t>
      </w:r>
      <w:r w:rsidR="0039209C" w:rsidRPr="00F83714">
        <w:rPr>
          <w:lang w:val="en-GB"/>
        </w:rPr>
        <w:t xml:space="preserve"> </w:t>
      </w:r>
      <w:r w:rsidR="00BF5344" w:rsidRPr="00F83714">
        <w:rPr>
          <w:lang w:val="en-GB"/>
        </w:rPr>
        <w:t xml:space="preserve">The segments </w:t>
      </w:r>
      <w:r w:rsidR="00844844" w:rsidRPr="00F83714">
        <w:rPr>
          <w:lang w:val="en-GB"/>
        </w:rPr>
        <w:t>of the valve</w:t>
      </w:r>
      <w:r w:rsidR="00BF5344" w:rsidRPr="00F83714">
        <w:rPr>
          <w:lang w:val="en-GB"/>
        </w:rPr>
        <w:t xml:space="preserve"> are named “lateral” for the segments 1 and “medial” for the segments 3</w:t>
      </w:r>
      <w:r w:rsidR="001D4682" w:rsidRPr="00F83714">
        <w:rPr>
          <w:lang w:val="en-GB"/>
        </w:rPr>
        <w:t xml:space="preserve">. </w:t>
      </w:r>
      <w:r w:rsidR="00270E34" w:rsidRPr="00F83714">
        <w:rPr>
          <w:lang w:val="en-GB"/>
        </w:rPr>
        <w:t xml:space="preserve">The sequence of the segments in </w:t>
      </w:r>
      <w:r w:rsidR="000D1C85" w:rsidRPr="00F83714">
        <w:rPr>
          <w:lang w:val="en-GB"/>
        </w:rPr>
        <w:t>the en-face surgical view</w:t>
      </w:r>
      <w:r w:rsidR="001354E5" w:rsidRPr="00F83714">
        <w:rPr>
          <w:lang w:val="en-GB"/>
        </w:rPr>
        <w:t xml:space="preserve">, </w:t>
      </w:r>
      <w:r w:rsidR="00A962C3" w:rsidRPr="00F83714">
        <w:rPr>
          <w:lang w:val="en-GB"/>
        </w:rPr>
        <w:t>is inverse</w:t>
      </w:r>
      <w:r w:rsidR="001354E5" w:rsidRPr="00F83714">
        <w:rPr>
          <w:lang w:val="en-GB"/>
        </w:rPr>
        <w:t xml:space="preserve"> to the sequence in the commissural view. </w:t>
      </w:r>
      <w:bookmarkStart w:id="18" w:name="_Hlk73791378"/>
      <w:r w:rsidRPr="00F83714">
        <w:rPr>
          <w:lang w:val="en-GB"/>
        </w:rPr>
        <w:t xml:space="preserve">Perform </w:t>
      </w:r>
      <w:r w:rsidR="00A20EFA" w:rsidRPr="00F83714">
        <w:rPr>
          <w:lang w:val="en-GB"/>
        </w:rPr>
        <w:t>a 180° clockwise rotation into the 3D en-face surgical view</w:t>
      </w:r>
      <w:bookmarkEnd w:id="18"/>
      <w:r w:rsidR="00A20EFA" w:rsidRPr="00F83714">
        <w:rPr>
          <w:lang w:val="en-GB"/>
        </w:rPr>
        <w:t xml:space="preserve"> </w:t>
      </w:r>
      <w:r w:rsidRPr="00F83714">
        <w:rPr>
          <w:lang w:val="en-GB"/>
        </w:rPr>
        <w:t>(aortic valve at 6 o’clock), that will result</w:t>
      </w:r>
      <w:r w:rsidR="00A20EFA" w:rsidRPr="00F83714">
        <w:rPr>
          <w:lang w:val="en-GB"/>
        </w:rPr>
        <w:t xml:space="preserve"> in </w:t>
      </w:r>
      <w:r w:rsidR="00CC2518" w:rsidRPr="00F83714">
        <w:rPr>
          <w:lang w:val="en-GB"/>
        </w:rPr>
        <w:t xml:space="preserve">an </w:t>
      </w:r>
      <w:r w:rsidR="00A20EFA" w:rsidRPr="00F83714">
        <w:rPr>
          <w:lang w:val="en-GB"/>
        </w:rPr>
        <w:t>equal sequence of segments in both views</w:t>
      </w:r>
      <w:r w:rsidR="00357C8F">
        <w:rPr>
          <w:lang w:val="en-GB"/>
        </w:rPr>
        <w:t xml:space="preserve"> (</w:t>
      </w:r>
      <w:r w:rsidR="00357C8F" w:rsidRPr="00357C8F">
        <w:rPr>
          <w:b/>
          <w:bCs/>
          <w:lang w:val="en-GB"/>
        </w:rPr>
        <w:t>Figure 4</w:t>
      </w:r>
      <w:r w:rsidR="00357C8F">
        <w:rPr>
          <w:lang w:val="en-GB"/>
        </w:rPr>
        <w:t xml:space="preserve"> and </w:t>
      </w:r>
      <w:r w:rsidR="00357C8F" w:rsidRPr="00357C8F">
        <w:rPr>
          <w:b/>
          <w:bCs/>
          <w:lang w:val="en-GB"/>
        </w:rPr>
        <w:t>Figure 5</w:t>
      </w:r>
      <w:r w:rsidR="00357C8F">
        <w:rPr>
          <w:lang w:val="en-GB"/>
        </w:rPr>
        <w:t>).</w:t>
      </w:r>
    </w:p>
    <w:p w14:paraId="25D3FBF6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02E85787" w14:textId="3D955B15" w:rsidR="00357C8F" w:rsidRDefault="00632EE2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 xml:space="preserve">[Place </w:t>
      </w:r>
      <w:r w:rsidRPr="00F83714">
        <w:rPr>
          <w:b/>
          <w:bCs/>
          <w:lang w:val="en-GB"/>
        </w:rPr>
        <w:t xml:space="preserve">Figure </w:t>
      </w:r>
      <w:r w:rsidR="00351586" w:rsidRPr="00F83714">
        <w:rPr>
          <w:b/>
          <w:bCs/>
          <w:lang w:val="en-GB"/>
        </w:rPr>
        <w:t>4</w:t>
      </w:r>
      <w:r w:rsidRPr="00F83714">
        <w:rPr>
          <w:lang w:val="en-GB"/>
        </w:rPr>
        <w:t xml:space="preserve"> and </w:t>
      </w:r>
      <w:r w:rsidRPr="00F83714">
        <w:rPr>
          <w:b/>
          <w:lang w:val="en-GB"/>
        </w:rPr>
        <w:t xml:space="preserve">Figure </w:t>
      </w:r>
      <w:r w:rsidR="00351586" w:rsidRPr="00F83714">
        <w:rPr>
          <w:b/>
          <w:lang w:val="en-GB"/>
        </w:rPr>
        <w:t>5</w:t>
      </w:r>
      <w:r w:rsidRPr="00F83714">
        <w:rPr>
          <w:lang w:val="en-GB"/>
        </w:rPr>
        <w:t xml:space="preserve"> here].</w:t>
      </w:r>
    </w:p>
    <w:p w14:paraId="5097A6B9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51A74AD4" w14:textId="7E9C7771" w:rsidR="00F31C58" w:rsidRPr="00F83714" w:rsidRDefault="00F31C58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bookmarkStart w:id="19" w:name="_Hlk73290586"/>
      <w:bookmarkStart w:id="20" w:name="_Hlk73290934"/>
      <w:bookmarkEnd w:id="17"/>
      <w:r w:rsidRPr="00F83714">
        <w:rPr>
          <w:lang w:val="en-GB"/>
        </w:rPr>
        <w:t>Finally,</w:t>
      </w:r>
      <w:r w:rsidR="00C40CC5" w:rsidRPr="00F83714">
        <w:rPr>
          <w:lang w:val="en-GB"/>
        </w:rPr>
        <w:t xml:space="preserve"> take a</w:t>
      </w:r>
      <w:r w:rsidRPr="00F83714">
        <w:rPr>
          <w:lang w:val="en-GB"/>
        </w:rPr>
        <w:t xml:space="preserve"> </w:t>
      </w:r>
      <w:proofErr w:type="spellStart"/>
      <w:r w:rsidRPr="00F83714">
        <w:rPr>
          <w:lang w:val="en-GB"/>
        </w:rPr>
        <w:t>bicaval</w:t>
      </w:r>
      <w:proofErr w:type="spellEnd"/>
      <w:r w:rsidRPr="00F83714">
        <w:rPr>
          <w:lang w:val="en-GB"/>
        </w:rPr>
        <w:t xml:space="preserve"> view (90-110°)</w:t>
      </w:r>
      <w:r w:rsidR="00C40CC5" w:rsidRPr="00F83714">
        <w:rPr>
          <w:lang w:val="en-GB"/>
        </w:rPr>
        <w:t xml:space="preserve"> with X-plane</w:t>
      </w:r>
      <w:r w:rsidR="002C639C" w:rsidRPr="00F83714">
        <w:rPr>
          <w:lang w:val="en-GB"/>
        </w:rPr>
        <w:t>, to show the aortic valve</w:t>
      </w:r>
      <w:r w:rsidR="009323EC" w:rsidRPr="00F83714">
        <w:rPr>
          <w:lang w:val="en-GB"/>
        </w:rPr>
        <w:t xml:space="preserve"> (AV)</w:t>
      </w:r>
      <w:r w:rsidR="002C639C" w:rsidRPr="00F83714">
        <w:rPr>
          <w:lang w:val="en-GB"/>
        </w:rPr>
        <w:t>,</w:t>
      </w:r>
      <w:r w:rsidR="00C40CC5" w:rsidRPr="00F83714">
        <w:rPr>
          <w:lang w:val="en-GB"/>
        </w:rPr>
        <w:t xml:space="preserve"> for the trans</w:t>
      </w:r>
      <w:r w:rsidR="00E6360C" w:rsidRPr="00F83714">
        <w:rPr>
          <w:lang w:val="en-GB"/>
        </w:rPr>
        <w:t>s</w:t>
      </w:r>
      <w:r w:rsidR="00C40CC5" w:rsidRPr="00F83714">
        <w:rPr>
          <w:lang w:val="en-GB"/>
        </w:rPr>
        <w:t>eptal puncture</w:t>
      </w:r>
      <w:r w:rsidRPr="00F83714">
        <w:rPr>
          <w:lang w:val="en-GB"/>
        </w:rPr>
        <w:t xml:space="preserve">. </w:t>
      </w:r>
      <w:bookmarkEnd w:id="19"/>
    </w:p>
    <w:bookmarkEnd w:id="20"/>
    <w:p w14:paraId="2E3C12BB" w14:textId="77777777" w:rsidR="00F31C58" w:rsidRPr="00F83714" w:rsidRDefault="00F31C58" w:rsidP="00357C8F">
      <w:pPr>
        <w:pStyle w:val="ListParagraph"/>
        <w:ind w:left="0"/>
        <w:rPr>
          <w:lang w:val="en-GB"/>
        </w:rPr>
      </w:pPr>
    </w:p>
    <w:p w14:paraId="13C00D7D" w14:textId="78E21CBC" w:rsidR="00F31C58" w:rsidRDefault="00CE2049" w:rsidP="00357C8F">
      <w:pPr>
        <w:pStyle w:val="ListParagraph"/>
        <w:numPr>
          <w:ilvl w:val="0"/>
          <w:numId w:val="41"/>
        </w:numPr>
        <w:ind w:left="0" w:firstLine="0"/>
        <w:rPr>
          <w:b/>
          <w:bCs/>
          <w:lang w:val="en-GB"/>
        </w:rPr>
      </w:pPr>
      <w:r w:rsidRPr="00357C8F">
        <w:rPr>
          <w:b/>
          <w:bCs/>
          <w:lang w:val="en-GB"/>
        </w:rPr>
        <w:t>S</w:t>
      </w:r>
      <w:r w:rsidR="00F31C58" w:rsidRPr="00357C8F">
        <w:rPr>
          <w:b/>
          <w:bCs/>
          <w:lang w:val="en-GB"/>
        </w:rPr>
        <w:t>trategy</w:t>
      </w:r>
      <w:r w:rsidR="003C4B6F" w:rsidRPr="00357C8F">
        <w:rPr>
          <w:b/>
          <w:bCs/>
          <w:lang w:val="en-GB"/>
        </w:rPr>
        <w:t xml:space="preserve"> </w:t>
      </w:r>
    </w:p>
    <w:p w14:paraId="157561F1" w14:textId="77777777" w:rsidR="00357C8F" w:rsidRPr="00357C8F" w:rsidRDefault="00357C8F" w:rsidP="00357C8F">
      <w:pPr>
        <w:pStyle w:val="ListParagraph"/>
        <w:ind w:left="0"/>
        <w:rPr>
          <w:b/>
          <w:bCs/>
          <w:lang w:val="en-GB"/>
        </w:rPr>
      </w:pPr>
    </w:p>
    <w:p w14:paraId="1C25B4F9" w14:textId="648791F8" w:rsidR="00F31C58" w:rsidRDefault="003C4B6F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bookmarkStart w:id="21" w:name="_Hlk73632833"/>
      <w:r w:rsidRPr="00F83714">
        <w:rPr>
          <w:lang w:val="en-GB"/>
        </w:rPr>
        <w:t>Discuss</w:t>
      </w:r>
      <w:r w:rsidR="009513CF" w:rsidRPr="00F83714">
        <w:rPr>
          <w:lang w:val="en-GB"/>
        </w:rPr>
        <w:t xml:space="preserve"> the strategy with the operator before inserting the steerable guide catheter (SGC) and the clip delivery system (CDS) into the left atrium. </w:t>
      </w:r>
    </w:p>
    <w:p w14:paraId="3FF7BB6C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6CFF7921" w14:textId="07EC6F9B" w:rsidR="00F31C58" w:rsidRDefault="00F743F7" w:rsidP="00357C8F">
      <w:pPr>
        <w:pStyle w:val="ListParagraph"/>
        <w:numPr>
          <w:ilvl w:val="2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E</w:t>
      </w:r>
      <w:r w:rsidR="000C28B6" w:rsidRPr="00F83714">
        <w:rPr>
          <w:lang w:val="en-GB"/>
        </w:rPr>
        <w:t>valuate a one device strategy if the orifice is</w:t>
      </w:r>
      <w:r w:rsidR="009513CF" w:rsidRPr="00F83714">
        <w:rPr>
          <w:lang w:val="en-GB"/>
        </w:rPr>
        <w:t xml:space="preserve"> &lt; 1 cm wide</w:t>
      </w:r>
      <w:r w:rsidRPr="00F83714">
        <w:rPr>
          <w:lang w:val="en-GB"/>
        </w:rPr>
        <w:t xml:space="preserve"> and</w:t>
      </w:r>
      <w:bookmarkStart w:id="22" w:name="_Hlk73632509"/>
      <w:r w:rsidR="009513CF" w:rsidRPr="00F83714">
        <w:rPr>
          <w:lang w:val="en-GB"/>
        </w:rPr>
        <w:t xml:space="preserve"> </w:t>
      </w:r>
      <w:r w:rsidRPr="00F83714">
        <w:rPr>
          <w:lang w:val="en-GB"/>
        </w:rPr>
        <w:t>position the clip directly above the regurgitation jet</w:t>
      </w:r>
      <w:r w:rsidR="00530348" w:rsidRPr="00F83714">
        <w:rPr>
          <w:lang w:val="en-GB"/>
        </w:rPr>
        <w:t xml:space="preserve"> </w:t>
      </w:r>
      <w:r w:rsidRPr="00F83714">
        <w:rPr>
          <w:lang w:val="en-GB"/>
        </w:rPr>
        <w:t>if the orifice is circular.</w:t>
      </w:r>
      <w:bookmarkEnd w:id="22"/>
    </w:p>
    <w:p w14:paraId="14823373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52629934" w14:textId="5A7729DD" w:rsidR="00357C8F" w:rsidRDefault="000C28B6" w:rsidP="00357C8F">
      <w:pPr>
        <w:pStyle w:val="ListParagraph"/>
        <w:numPr>
          <w:ilvl w:val="2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Evaluate the implantation of </w:t>
      </w:r>
      <w:r w:rsidR="009513CF" w:rsidRPr="00F83714">
        <w:rPr>
          <w:lang w:val="en-GB"/>
        </w:rPr>
        <w:t xml:space="preserve">≥ 2 </w:t>
      </w:r>
      <w:r w:rsidR="00CE2049" w:rsidRPr="00F83714">
        <w:rPr>
          <w:lang w:val="en-GB"/>
        </w:rPr>
        <w:t>clips</w:t>
      </w:r>
      <w:r w:rsidRPr="00F83714">
        <w:rPr>
          <w:lang w:val="en-GB"/>
        </w:rPr>
        <w:t xml:space="preserve"> in case of</w:t>
      </w:r>
      <w:r w:rsidR="00CE2049" w:rsidRPr="00F83714">
        <w:rPr>
          <w:lang w:val="en-GB"/>
        </w:rPr>
        <w:t xml:space="preserve"> </w:t>
      </w:r>
      <w:r w:rsidRPr="00F83714">
        <w:rPr>
          <w:lang w:val="en-GB"/>
        </w:rPr>
        <w:t>large elliptic or multiple jets</w:t>
      </w:r>
      <w:r w:rsidR="00357C8F">
        <w:rPr>
          <w:lang w:val="en-GB"/>
        </w:rPr>
        <w:t>.</w:t>
      </w:r>
      <w:r w:rsidR="00DE57E3" w:rsidRPr="00F83714">
        <w:rPr>
          <w:lang w:val="en-GB"/>
        </w:rPr>
        <w:t xml:space="preserve"> </w:t>
      </w:r>
      <w:r w:rsidR="00530348" w:rsidRPr="00F83714">
        <w:rPr>
          <w:lang w:val="en-GB"/>
        </w:rPr>
        <w:t>I</w:t>
      </w:r>
      <w:r w:rsidRPr="00F83714">
        <w:rPr>
          <w:lang w:val="en-GB"/>
        </w:rPr>
        <w:t xml:space="preserve">mplant the device starting </w:t>
      </w:r>
      <w:r w:rsidR="009513CF" w:rsidRPr="00F83714">
        <w:rPr>
          <w:lang w:val="en-GB"/>
        </w:rPr>
        <w:t>medial</w:t>
      </w:r>
      <w:r w:rsidRPr="00F83714">
        <w:rPr>
          <w:lang w:val="en-GB"/>
        </w:rPr>
        <w:t>ly</w:t>
      </w:r>
      <w:r w:rsidR="00115751" w:rsidRPr="00F83714">
        <w:rPr>
          <w:lang w:val="en-GB"/>
        </w:rPr>
        <w:t xml:space="preserve"> </w:t>
      </w:r>
      <w:r w:rsidR="007B38F6" w:rsidRPr="00F83714">
        <w:rPr>
          <w:lang w:val="en-GB"/>
        </w:rPr>
        <w:t>of</w:t>
      </w:r>
      <w:r w:rsidR="00115751" w:rsidRPr="00F83714">
        <w:rPr>
          <w:lang w:val="en-GB"/>
        </w:rPr>
        <w:t xml:space="preserve"> the </w:t>
      </w:r>
      <w:r w:rsidR="009513CF" w:rsidRPr="00F83714">
        <w:rPr>
          <w:lang w:val="en-GB"/>
        </w:rPr>
        <w:t>regurgitant orifice</w:t>
      </w:r>
      <w:r w:rsidRPr="00F83714">
        <w:rPr>
          <w:lang w:val="en-GB"/>
        </w:rPr>
        <w:t>, as the p</w:t>
      </w:r>
      <w:r w:rsidR="009513CF" w:rsidRPr="00F83714">
        <w:rPr>
          <w:lang w:val="en-GB"/>
        </w:rPr>
        <w:t xml:space="preserve">ositioning </w:t>
      </w:r>
      <w:r w:rsidR="00CC2905" w:rsidRPr="00F83714">
        <w:rPr>
          <w:lang w:val="en-GB"/>
        </w:rPr>
        <w:t xml:space="preserve">of </w:t>
      </w:r>
      <w:r w:rsidR="009513CF" w:rsidRPr="00F83714">
        <w:rPr>
          <w:lang w:val="en-GB"/>
        </w:rPr>
        <w:t xml:space="preserve">a second </w:t>
      </w:r>
      <w:r w:rsidRPr="00F83714">
        <w:rPr>
          <w:lang w:val="en-GB"/>
        </w:rPr>
        <w:t xml:space="preserve">device </w:t>
      </w:r>
      <w:r w:rsidR="009513CF" w:rsidRPr="00F83714">
        <w:rPr>
          <w:lang w:val="en-GB"/>
        </w:rPr>
        <w:t>is often easier</w:t>
      </w:r>
      <w:r w:rsidR="0050778A" w:rsidRPr="00F83714">
        <w:rPr>
          <w:lang w:val="en-GB"/>
        </w:rPr>
        <w:t xml:space="preserve"> when the first has been implanted in this way, rather</w:t>
      </w:r>
      <w:r w:rsidRPr="00F83714">
        <w:rPr>
          <w:lang w:val="en-GB"/>
        </w:rPr>
        <w:t xml:space="preserve"> than </w:t>
      </w:r>
      <w:r w:rsidR="00F743F7" w:rsidRPr="00F83714">
        <w:rPr>
          <w:lang w:val="en-GB"/>
        </w:rPr>
        <w:t xml:space="preserve">after </w:t>
      </w:r>
      <w:r w:rsidRPr="00F83714">
        <w:rPr>
          <w:lang w:val="en-GB"/>
        </w:rPr>
        <w:t>starting laterally</w:t>
      </w:r>
      <w:bookmarkStart w:id="23" w:name="_Hlk73479230"/>
      <w:bookmarkEnd w:id="21"/>
      <w:r w:rsidR="00357C8F">
        <w:rPr>
          <w:lang w:val="en-GB"/>
        </w:rPr>
        <w:t xml:space="preserve"> (</w:t>
      </w:r>
      <w:r w:rsidR="00357C8F" w:rsidRPr="00357C8F">
        <w:rPr>
          <w:b/>
          <w:bCs/>
        </w:rPr>
        <w:t>Supplementary</w:t>
      </w:r>
      <w:r w:rsidR="00357C8F" w:rsidRPr="00F83714">
        <w:t xml:space="preserve"> </w:t>
      </w:r>
      <w:r w:rsidR="00357C8F" w:rsidRPr="00357C8F">
        <w:rPr>
          <w:b/>
          <w:lang w:val="en-GB"/>
        </w:rPr>
        <w:t xml:space="preserve">Figure </w:t>
      </w:r>
      <w:r w:rsidR="00357C8F">
        <w:rPr>
          <w:b/>
          <w:lang w:val="en-GB"/>
        </w:rPr>
        <w:t>4</w:t>
      </w:r>
      <w:r w:rsidR="00357C8F">
        <w:rPr>
          <w:lang w:val="en-GB"/>
        </w:rPr>
        <w:t>)</w:t>
      </w:r>
      <w:r w:rsidR="00357C8F" w:rsidRPr="00357C8F">
        <w:rPr>
          <w:lang w:val="en-GB"/>
        </w:rPr>
        <w:t>.</w:t>
      </w:r>
    </w:p>
    <w:p w14:paraId="288DDBB4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66F54B42" w14:textId="6F9A9AF8" w:rsidR="00DC042F" w:rsidRPr="00357C8F" w:rsidRDefault="00DC042F" w:rsidP="00357C8F">
      <w:pPr>
        <w:pStyle w:val="ListParagraph"/>
        <w:numPr>
          <w:ilvl w:val="0"/>
          <w:numId w:val="41"/>
        </w:numPr>
        <w:ind w:left="0" w:firstLine="0"/>
        <w:rPr>
          <w:b/>
          <w:bCs/>
          <w:lang w:val="en-GB"/>
        </w:rPr>
      </w:pPr>
      <w:r w:rsidRPr="00357C8F">
        <w:rPr>
          <w:b/>
          <w:bCs/>
          <w:lang w:val="en-GB"/>
        </w:rPr>
        <w:t>Transseptal puncture</w:t>
      </w:r>
    </w:p>
    <w:p w14:paraId="19380406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2B9541F4" w14:textId="5DB8C45B" w:rsidR="00C923C5" w:rsidRDefault="00C923C5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bookmarkStart w:id="24" w:name="_Hlk73808764"/>
      <w:r w:rsidRPr="00F83714">
        <w:rPr>
          <w:lang w:val="en-GB"/>
        </w:rPr>
        <w:t xml:space="preserve">Show a </w:t>
      </w:r>
      <w:proofErr w:type="spellStart"/>
      <w:r w:rsidRPr="00F83714">
        <w:rPr>
          <w:lang w:val="en-GB"/>
        </w:rPr>
        <w:t>bicaval</w:t>
      </w:r>
      <w:proofErr w:type="spellEnd"/>
      <w:r w:rsidRPr="00F83714">
        <w:rPr>
          <w:lang w:val="en-GB"/>
        </w:rPr>
        <w:t xml:space="preserve"> view combined with a SAX view.</w:t>
      </w:r>
      <w:r w:rsidR="00364D1D" w:rsidRPr="00F83714">
        <w:rPr>
          <w:lang w:val="en-GB"/>
        </w:rPr>
        <w:t xml:space="preserve"> Ensure the AV is visible, to avoid aortic injury.</w:t>
      </w:r>
    </w:p>
    <w:p w14:paraId="1451CCC6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76E18C58" w14:textId="7A9BD77C" w:rsidR="00357C8F" w:rsidRDefault="00F45C98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Make sure the puncture site is </w:t>
      </w:r>
      <w:r w:rsidR="00F743F7" w:rsidRPr="00F83714">
        <w:rPr>
          <w:lang w:val="en-GB"/>
        </w:rPr>
        <w:t xml:space="preserve">slightly </w:t>
      </w:r>
      <w:r w:rsidRPr="00F83714">
        <w:rPr>
          <w:lang w:val="en-GB"/>
        </w:rPr>
        <w:t>superior and posterior</w:t>
      </w:r>
      <w:bookmarkEnd w:id="24"/>
      <w:r w:rsidR="00357C8F">
        <w:rPr>
          <w:lang w:val="en-GB"/>
        </w:rPr>
        <w:t xml:space="preserve"> (</w:t>
      </w:r>
      <w:r w:rsidR="00357C8F" w:rsidRPr="00357C8F">
        <w:rPr>
          <w:b/>
          <w:bCs/>
          <w:lang w:val="en-GB"/>
        </w:rPr>
        <w:t>Figure 6</w:t>
      </w:r>
      <w:r w:rsidR="00357C8F">
        <w:rPr>
          <w:lang w:val="en-GB"/>
        </w:rPr>
        <w:t>).</w:t>
      </w:r>
    </w:p>
    <w:p w14:paraId="48BAEC9A" w14:textId="77777777" w:rsidR="00357C8F" w:rsidRPr="00357C8F" w:rsidRDefault="00357C8F" w:rsidP="00357C8F">
      <w:pPr>
        <w:pStyle w:val="ListParagraph"/>
        <w:rPr>
          <w:lang w:val="en-GB"/>
        </w:rPr>
      </w:pPr>
    </w:p>
    <w:p w14:paraId="13D74DA8" w14:textId="2B47A715" w:rsidR="00F45C98" w:rsidRDefault="00F45C98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 xml:space="preserve">[Place </w:t>
      </w:r>
      <w:r w:rsidRPr="00F83714">
        <w:rPr>
          <w:b/>
          <w:lang w:val="en-GB"/>
        </w:rPr>
        <w:t xml:space="preserve">Figure </w:t>
      </w:r>
      <w:r w:rsidR="00A56D46" w:rsidRPr="00F83714">
        <w:rPr>
          <w:b/>
          <w:lang w:val="en-GB"/>
        </w:rPr>
        <w:t>6</w:t>
      </w:r>
      <w:r w:rsidRPr="00F83714">
        <w:rPr>
          <w:lang w:val="en-GB"/>
        </w:rPr>
        <w:t xml:space="preserve"> here]. </w:t>
      </w:r>
    </w:p>
    <w:p w14:paraId="4D2E36DB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589A5823" w14:textId="71D6D170" w:rsidR="00C923C5" w:rsidRDefault="00C923C5" w:rsidP="00357C8F">
      <w:pPr>
        <w:pStyle w:val="ListParagraph"/>
        <w:numPr>
          <w:ilvl w:val="2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Choose a puncture height of 4-5 cm in case of degenerative MR (e.g.</w:t>
      </w:r>
      <w:r w:rsidR="00357C8F">
        <w:rPr>
          <w:lang w:val="en-GB"/>
        </w:rPr>
        <w:t>,</w:t>
      </w:r>
      <w:r w:rsidRPr="00F83714">
        <w:rPr>
          <w:lang w:val="en-GB"/>
        </w:rPr>
        <w:t xml:space="preserve"> prolapse) and of &gt; 3</w:t>
      </w:r>
      <w:r w:rsidR="00357C8F">
        <w:rPr>
          <w:lang w:val="en-GB"/>
        </w:rPr>
        <w:t>.</w:t>
      </w:r>
      <w:r w:rsidRPr="00F83714">
        <w:rPr>
          <w:lang w:val="en-GB"/>
        </w:rPr>
        <w:t xml:space="preserve">5 in functional MR. Avoid a patent foramen </w:t>
      </w:r>
      <w:proofErr w:type="spellStart"/>
      <w:r w:rsidRPr="00F83714">
        <w:rPr>
          <w:lang w:val="en-GB"/>
        </w:rPr>
        <w:t>ovale</w:t>
      </w:r>
      <w:proofErr w:type="spellEnd"/>
      <w:r w:rsidRPr="00F83714">
        <w:rPr>
          <w:lang w:val="en-GB"/>
        </w:rPr>
        <w:t>, as the entry is far too anterior.</w:t>
      </w:r>
    </w:p>
    <w:p w14:paraId="46AC4099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5735AC26" w14:textId="47F9A9E9" w:rsidR="00357C8F" w:rsidRPr="00357C8F" w:rsidRDefault="00F45C98" w:rsidP="00357C8F">
      <w:pPr>
        <w:pStyle w:val="ListParagraph"/>
        <w:numPr>
          <w:ilvl w:val="1"/>
          <w:numId w:val="41"/>
        </w:numPr>
        <w:ind w:left="0" w:firstLine="0"/>
        <w:rPr>
          <w:shd w:val="clear" w:color="auto" w:fill="FFFFFF" w:themeFill="background1"/>
          <w:lang w:val="en-GB"/>
        </w:rPr>
      </w:pPr>
      <w:r w:rsidRPr="00F83714">
        <w:rPr>
          <w:lang w:val="en-GB"/>
        </w:rPr>
        <w:t>Once the transseptal needle leads to tenting of the interatrial septum, measure the puncture height in the 4C</w:t>
      </w:r>
      <w:r w:rsidR="009323EC" w:rsidRPr="00F83714">
        <w:rPr>
          <w:lang w:val="en-GB"/>
        </w:rPr>
        <w:t>h</w:t>
      </w:r>
      <w:r w:rsidRPr="00F83714">
        <w:rPr>
          <w:lang w:val="en-GB"/>
        </w:rPr>
        <w:t xml:space="preserve"> view in mid-systole</w:t>
      </w:r>
      <w:r w:rsidR="00357C8F">
        <w:rPr>
          <w:lang w:val="en-GB"/>
        </w:rPr>
        <w:t xml:space="preserve"> (</w:t>
      </w:r>
      <w:r w:rsidR="00357C8F" w:rsidRPr="00357C8F">
        <w:rPr>
          <w:b/>
          <w:bCs/>
        </w:rPr>
        <w:t>Supplementary</w:t>
      </w:r>
      <w:r w:rsidR="00357C8F" w:rsidRPr="00F83714">
        <w:t xml:space="preserve"> </w:t>
      </w:r>
      <w:r w:rsidR="00357C8F" w:rsidRPr="00357C8F">
        <w:rPr>
          <w:b/>
          <w:lang w:val="en-GB"/>
        </w:rPr>
        <w:t xml:space="preserve">Figure </w:t>
      </w:r>
      <w:r w:rsidR="00357C8F">
        <w:rPr>
          <w:b/>
          <w:lang w:val="en-GB"/>
        </w:rPr>
        <w:t>5</w:t>
      </w:r>
      <w:r w:rsidR="00357C8F">
        <w:rPr>
          <w:lang w:val="en-GB"/>
        </w:rPr>
        <w:t>)</w:t>
      </w:r>
      <w:r w:rsidR="00357C8F" w:rsidRPr="00357C8F">
        <w:rPr>
          <w:lang w:val="en-GB"/>
        </w:rPr>
        <w:t>.</w:t>
      </w:r>
    </w:p>
    <w:p w14:paraId="4FF81ADF" w14:textId="77777777" w:rsidR="00357C8F" w:rsidRDefault="00357C8F" w:rsidP="00357C8F">
      <w:pPr>
        <w:pStyle w:val="ListParagraph"/>
        <w:ind w:left="0"/>
        <w:rPr>
          <w:shd w:val="clear" w:color="auto" w:fill="FFFFFF" w:themeFill="background1"/>
          <w:lang w:val="en-GB"/>
        </w:rPr>
      </w:pPr>
    </w:p>
    <w:p w14:paraId="45CADA1B" w14:textId="515246F4" w:rsidR="00F45C98" w:rsidRDefault="00F45C98" w:rsidP="00357C8F">
      <w:pPr>
        <w:pStyle w:val="ListParagraph"/>
        <w:ind w:left="0"/>
        <w:rPr>
          <w:lang w:val="en-GB"/>
        </w:rPr>
      </w:pPr>
      <w:r w:rsidRPr="00F83714">
        <w:rPr>
          <w:shd w:val="clear" w:color="auto" w:fill="FFFFFF" w:themeFill="background1"/>
          <w:lang w:val="en-GB"/>
        </w:rPr>
        <w:t>NOTE</w:t>
      </w:r>
      <w:r w:rsidRPr="00F83714">
        <w:rPr>
          <w:lang w:val="en-GB"/>
        </w:rPr>
        <w:t xml:space="preserve">: In patients with large atria, if </w:t>
      </w:r>
      <w:r w:rsidR="00650310" w:rsidRPr="00F83714">
        <w:rPr>
          <w:lang w:val="en-GB"/>
        </w:rPr>
        <w:t xml:space="preserve">the </w:t>
      </w:r>
      <w:r w:rsidRPr="00F83714">
        <w:rPr>
          <w:lang w:val="en-GB"/>
        </w:rPr>
        <w:t xml:space="preserve">puncture site is too posterior the tenting cannot be visualized in </w:t>
      </w:r>
      <w:r w:rsidR="009323EC" w:rsidRPr="00F83714">
        <w:rPr>
          <w:lang w:val="en-GB"/>
        </w:rPr>
        <w:t xml:space="preserve">the </w:t>
      </w:r>
      <w:r w:rsidRPr="00F83714">
        <w:rPr>
          <w:lang w:val="en-GB"/>
        </w:rPr>
        <w:t>4C</w:t>
      </w:r>
      <w:r w:rsidR="009323EC" w:rsidRPr="00F83714">
        <w:rPr>
          <w:lang w:val="en-GB"/>
        </w:rPr>
        <w:t>h</w:t>
      </w:r>
      <w:r w:rsidRPr="00F83714">
        <w:rPr>
          <w:lang w:val="en-GB"/>
        </w:rPr>
        <w:t xml:space="preserve"> view. In this case, retroflex and insert the probe</w:t>
      </w:r>
      <w:r w:rsidR="00B05BBA" w:rsidRPr="00F83714">
        <w:rPr>
          <w:lang w:val="en-GB"/>
        </w:rPr>
        <w:t xml:space="preserve"> deeper</w:t>
      </w:r>
      <w:r w:rsidRPr="00F83714">
        <w:rPr>
          <w:lang w:val="en-GB"/>
        </w:rPr>
        <w:t xml:space="preserve"> </w:t>
      </w:r>
      <w:r w:rsidR="00650310" w:rsidRPr="00F83714">
        <w:rPr>
          <w:lang w:val="en-GB"/>
        </w:rPr>
        <w:t xml:space="preserve">into </w:t>
      </w:r>
      <w:r w:rsidRPr="00F83714">
        <w:rPr>
          <w:lang w:val="en-GB"/>
        </w:rPr>
        <w:t>the oesophagus.</w:t>
      </w:r>
    </w:p>
    <w:p w14:paraId="5C78E2E5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28DF9D12" w14:textId="2F42B288" w:rsidR="00F45C98" w:rsidRDefault="00F45C98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After</w:t>
      </w:r>
      <w:r w:rsidR="000E78F0" w:rsidRPr="00F83714">
        <w:rPr>
          <w:lang w:val="en-GB"/>
        </w:rPr>
        <w:t xml:space="preserve"> </w:t>
      </w:r>
      <w:r w:rsidRPr="00F83714">
        <w:rPr>
          <w:lang w:val="en-GB"/>
        </w:rPr>
        <w:t>transseptal puncture</w:t>
      </w:r>
      <w:r w:rsidR="00B05BBA" w:rsidRPr="00F83714">
        <w:rPr>
          <w:lang w:val="en-GB"/>
        </w:rPr>
        <w:t>,</w:t>
      </w:r>
      <w:r w:rsidRPr="00F83714">
        <w:rPr>
          <w:lang w:val="en-GB"/>
        </w:rPr>
        <w:t xml:space="preserve"> always exclude pericardial effusion in </w:t>
      </w:r>
      <w:r w:rsidR="00650310" w:rsidRPr="00F83714">
        <w:rPr>
          <w:lang w:val="en-GB"/>
        </w:rPr>
        <w:t xml:space="preserve">the </w:t>
      </w:r>
      <w:r w:rsidRPr="00F83714">
        <w:rPr>
          <w:lang w:val="en-GB"/>
        </w:rPr>
        <w:t>4C</w:t>
      </w:r>
      <w:r w:rsidR="002C00FD" w:rsidRPr="00F83714">
        <w:rPr>
          <w:lang w:val="en-GB"/>
        </w:rPr>
        <w:t>h</w:t>
      </w:r>
      <w:r w:rsidRPr="00F83714">
        <w:rPr>
          <w:lang w:val="en-GB"/>
        </w:rPr>
        <w:t xml:space="preserve"> view.</w:t>
      </w:r>
    </w:p>
    <w:p w14:paraId="2CC7D0F1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25998CC3" w14:textId="1930F251" w:rsidR="00F45C98" w:rsidRPr="00F83714" w:rsidRDefault="00F45C98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Show a </w:t>
      </w:r>
      <w:r w:rsidR="009323EC" w:rsidRPr="00F83714">
        <w:rPr>
          <w:lang w:val="en-GB"/>
        </w:rPr>
        <w:t>SAX</w:t>
      </w:r>
      <w:r w:rsidRPr="00F83714">
        <w:rPr>
          <w:lang w:val="en-GB"/>
        </w:rPr>
        <w:t xml:space="preserve"> </w:t>
      </w:r>
      <w:r w:rsidR="00C923C5" w:rsidRPr="00F83714">
        <w:rPr>
          <w:lang w:val="en-GB"/>
        </w:rPr>
        <w:t>view</w:t>
      </w:r>
      <w:r w:rsidRPr="00F83714">
        <w:rPr>
          <w:lang w:val="en-GB"/>
        </w:rPr>
        <w:t xml:space="preserve"> with </w:t>
      </w:r>
      <w:r w:rsidR="00650310" w:rsidRPr="00F83714">
        <w:rPr>
          <w:lang w:val="en-GB"/>
        </w:rPr>
        <w:t xml:space="preserve">a </w:t>
      </w:r>
      <w:r w:rsidRPr="00F83714">
        <w:rPr>
          <w:lang w:val="en-GB"/>
        </w:rPr>
        <w:t>focus on the LAA and pulmonary vein to visualize the entering of the stiff guidewire in</w:t>
      </w:r>
      <w:r w:rsidR="0023513B" w:rsidRPr="00F83714">
        <w:rPr>
          <w:lang w:val="en-GB"/>
        </w:rPr>
        <w:t>to</w:t>
      </w:r>
      <w:r w:rsidRPr="00F83714">
        <w:rPr>
          <w:lang w:val="en-GB"/>
        </w:rPr>
        <w:t xml:space="preserve"> the LUPV</w:t>
      </w:r>
      <w:r w:rsidR="00EF137B" w:rsidRPr="00F83714">
        <w:rPr>
          <w:lang w:val="en-GB"/>
        </w:rPr>
        <w:t>.</w:t>
      </w:r>
      <w:r w:rsidR="00F83714">
        <w:rPr>
          <w:lang w:val="en-GB"/>
        </w:rPr>
        <w:t xml:space="preserve"> </w:t>
      </w:r>
    </w:p>
    <w:bookmarkEnd w:id="23"/>
    <w:p w14:paraId="6A5708FA" w14:textId="77777777" w:rsidR="00B73C6F" w:rsidRPr="00F83714" w:rsidRDefault="00B73C6F" w:rsidP="00357C8F">
      <w:pPr>
        <w:rPr>
          <w:lang w:val="en-GB"/>
        </w:rPr>
      </w:pPr>
    </w:p>
    <w:p w14:paraId="6FF67649" w14:textId="26313622" w:rsidR="00C55317" w:rsidRPr="00357C8F" w:rsidRDefault="00C55317" w:rsidP="00357C8F">
      <w:pPr>
        <w:pStyle w:val="ListParagraph"/>
        <w:numPr>
          <w:ilvl w:val="0"/>
          <w:numId w:val="41"/>
        </w:numPr>
        <w:ind w:left="0" w:firstLine="0"/>
        <w:rPr>
          <w:b/>
          <w:bCs/>
          <w:lang w:val="en-GB"/>
        </w:rPr>
      </w:pPr>
      <w:r w:rsidRPr="00357C8F">
        <w:rPr>
          <w:b/>
          <w:bCs/>
          <w:lang w:val="en-GB"/>
        </w:rPr>
        <w:t xml:space="preserve">Introduction of the SGC into the </w:t>
      </w:r>
      <w:r w:rsidR="000428D8" w:rsidRPr="00357C8F">
        <w:rPr>
          <w:b/>
          <w:bCs/>
          <w:lang w:val="en-GB"/>
        </w:rPr>
        <w:t>LA</w:t>
      </w:r>
    </w:p>
    <w:p w14:paraId="48F68E9E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2BA1BDA1" w14:textId="77777777" w:rsidR="00357C8F" w:rsidRDefault="00F45C98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V</w:t>
      </w:r>
      <w:r w:rsidR="00FC0CDD" w:rsidRPr="00F83714">
        <w:rPr>
          <w:lang w:val="en-GB"/>
        </w:rPr>
        <w:t>isualize</w:t>
      </w:r>
      <w:r w:rsidRPr="00F83714">
        <w:rPr>
          <w:lang w:val="en-GB"/>
        </w:rPr>
        <w:t xml:space="preserve"> the tenting and advancement of the </w:t>
      </w:r>
      <w:r w:rsidR="009803D9" w:rsidRPr="00F83714">
        <w:rPr>
          <w:lang w:val="en-GB"/>
        </w:rPr>
        <w:t xml:space="preserve">SGC with the dilator </w:t>
      </w:r>
      <w:r w:rsidR="00FC0CDD" w:rsidRPr="00F83714">
        <w:rPr>
          <w:lang w:val="en-GB"/>
        </w:rPr>
        <w:t>in</w:t>
      </w:r>
      <w:r w:rsidR="007334AE" w:rsidRPr="00F83714">
        <w:rPr>
          <w:lang w:val="en-GB"/>
        </w:rPr>
        <w:t xml:space="preserve"> a </w:t>
      </w:r>
      <w:r w:rsidR="009323EC" w:rsidRPr="00F83714">
        <w:rPr>
          <w:lang w:val="en-GB"/>
        </w:rPr>
        <w:t>SAX</w:t>
      </w:r>
      <w:r w:rsidR="00C923C5" w:rsidRPr="00F83714">
        <w:rPr>
          <w:lang w:val="en-GB"/>
        </w:rPr>
        <w:t xml:space="preserve"> view</w:t>
      </w:r>
      <w:r w:rsidR="009323EC" w:rsidRPr="00F83714">
        <w:rPr>
          <w:lang w:val="en-GB"/>
        </w:rPr>
        <w:t xml:space="preserve"> </w:t>
      </w:r>
      <w:r w:rsidR="007334AE" w:rsidRPr="00F83714">
        <w:rPr>
          <w:lang w:val="en-GB"/>
        </w:rPr>
        <w:t>with</w:t>
      </w:r>
      <w:r w:rsidR="00FC0CDD" w:rsidRPr="00F83714">
        <w:rPr>
          <w:lang w:val="en-GB"/>
        </w:rPr>
        <w:t xml:space="preserve"> </w:t>
      </w:r>
      <w:r w:rsidR="00686D1D" w:rsidRPr="00F83714">
        <w:rPr>
          <w:lang w:val="en-GB"/>
        </w:rPr>
        <w:t>continuous</w:t>
      </w:r>
      <w:r w:rsidR="007334AE" w:rsidRPr="00F83714">
        <w:rPr>
          <w:lang w:val="en-GB"/>
        </w:rPr>
        <w:t xml:space="preserve"> 2D-</w:t>
      </w:r>
      <w:r w:rsidR="00FC0CDD" w:rsidRPr="00F83714">
        <w:rPr>
          <w:lang w:val="en-GB"/>
        </w:rPr>
        <w:t xml:space="preserve">echocardiography and fluoroscopic guidance to avoid injuries </w:t>
      </w:r>
      <w:r w:rsidR="004D00DA" w:rsidRPr="00F83714">
        <w:rPr>
          <w:lang w:val="en-GB"/>
        </w:rPr>
        <w:t>to</w:t>
      </w:r>
      <w:r w:rsidR="00FC0CDD" w:rsidRPr="00F83714">
        <w:rPr>
          <w:lang w:val="en-GB"/>
        </w:rPr>
        <w:t xml:space="preserve"> the left atrial wall. </w:t>
      </w:r>
    </w:p>
    <w:p w14:paraId="06F9C381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2F1684D1" w14:textId="07E170D6" w:rsidR="00357C8F" w:rsidRDefault="002C3443" w:rsidP="00357C8F">
      <w:pPr>
        <w:pStyle w:val="ListParagraph"/>
        <w:ind w:left="0"/>
        <w:rPr>
          <w:lang w:val="en-GB"/>
        </w:rPr>
      </w:pPr>
      <w:r w:rsidRPr="00F83714">
        <w:rPr>
          <w:shd w:val="clear" w:color="auto" w:fill="FFFFFF" w:themeFill="background1"/>
          <w:lang w:val="en-GB"/>
        </w:rPr>
        <w:t>NOTE</w:t>
      </w:r>
      <w:r w:rsidRPr="00F83714">
        <w:rPr>
          <w:lang w:val="en-GB"/>
        </w:rPr>
        <w:t xml:space="preserve">: </w:t>
      </w:r>
      <w:r w:rsidR="009803D9" w:rsidRPr="00F83714">
        <w:rPr>
          <w:lang w:val="en-GB"/>
        </w:rPr>
        <w:t>The tip of the SGC is defined by a radiopaque and echo bright double ring</w:t>
      </w:r>
      <w:r w:rsidR="00357C8F">
        <w:rPr>
          <w:lang w:val="en-GB"/>
        </w:rPr>
        <w:t xml:space="preserve"> (</w:t>
      </w:r>
      <w:r w:rsidR="00357C8F" w:rsidRPr="00357C8F">
        <w:rPr>
          <w:b/>
          <w:bCs/>
        </w:rPr>
        <w:t>Supplementary</w:t>
      </w:r>
      <w:r w:rsidR="00357C8F" w:rsidRPr="00F83714">
        <w:t xml:space="preserve"> </w:t>
      </w:r>
      <w:r w:rsidR="00357C8F" w:rsidRPr="00357C8F">
        <w:rPr>
          <w:b/>
          <w:lang w:val="en-GB"/>
        </w:rPr>
        <w:t xml:space="preserve">Figure </w:t>
      </w:r>
      <w:r w:rsidR="00357C8F">
        <w:rPr>
          <w:b/>
          <w:lang w:val="en-GB"/>
        </w:rPr>
        <w:t>6</w:t>
      </w:r>
      <w:r w:rsidR="00357C8F">
        <w:rPr>
          <w:lang w:val="en-GB"/>
        </w:rPr>
        <w:t>)</w:t>
      </w:r>
      <w:r w:rsidR="00357C8F" w:rsidRPr="00357C8F">
        <w:rPr>
          <w:lang w:val="en-GB"/>
        </w:rPr>
        <w:t>.</w:t>
      </w:r>
    </w:p>
    <w:p w14:paraId="1F762EA2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670A222A" w14:textId="4C1A0BB2" w:rsidR="00DC042F" w:rsidRPr="00F83714" w:rsidRDefault="00FC0CDD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Show the </w:t>
      </w:r>
      <w:r w:rsidR="007548FE" w:rsidRPr="00F83714">
        <w:rPr>
          <w:lang w:val="en-GB"/>
        </w:rPr>
        <w:t>operator</w:t>
      </w:r>
      <w:r w:rsidRPr="00F83714">
        <w:rPr>
          <w:lang w:val="en-GB"/>
        </w:rPr>
        <w:t xml:space="preserve"> the </w:t>
      </w:r>
      <w:r w:rsidR="009323EC" w:rsidRPr="00F83714">
        <w:rPr>
          <w:lang w:val="en-GB"/>
        </w:rPr>
        <w:t>SAX</w:t>
      </w:r>
      <w:r w:rsidRPr="00F83714">
        <w:rPr>
          <w:lang w:val="en-GB"/>
        </w:rPr>
        <w:t xml:space="preserve"> </w:t>
      </w:r>
      <w:r w:rsidR="00C923C5" w:rsidRPr="00F83714">
        <w:rPr>
          <w:lang w:val="en-GB"/>
        </w:rPr>
        <w:t xml:space="preserve">view </w:t>
      </w:r>
      <w:r w:rsidR="008E0138" w:rsidRPr="00F83714">
        <w:rPr>
          <w:lang w:val="en-GB"/>
        </w:rPr>
        <w:t xml:space="preserve">and the </w:t>
      </w:r>
      <w:proofErr w:type="spellStart"/>
      <w:r w:rsidR="008F5C71" w:rsidRPr="00F83714">
        <w:rPr>
          <w:lang w:val="en-GB"/>
        </w:rPr>
        <w:t>bicaval</w:t>
      </w:r>
      <w:proofErr w:type="spellEnd"/>
      <w:r w:rsidR="008F5C71" w:rsidRPr="00F83714">
        <w:rPr>
          <w:lang w:val="en-GB"/>
        </w:rPr>
        <w:t xml:space="preserve"> view</w:t>
      </w:r>
      <w:r w:rsidRPr="00F83714">
        <w:rPr>
          <w:lang w:val="en-GB"/>
        </w:rPr>
        <w:t xml:space="preserve"> (</w:t>
      </w:r>
      <w:r w:rsidR="008F5C71" w:rsidRPr="00F83714">
        <w:rPr>
          <w:lang w:val="en-GB"/>
        </w:rPr>
        <w:t>90-120</w:t>
      </w:r>
      <w:r w:rsidR="008E0138" w:rsidRPr="00F83714">
        <w:rPr>
          <w:lang w:val="en-GB"/>
        </w:rPr>
        <w:t>°)</w:t>
      </w:r>
      <w:r w:rsidR="009803D9" w:rsidRPr="00F83714">
        <w:rPr>
          <w:lang w:val="en-GB"/>
        </w:rPr>
        <w:t xml:space="preserve"> to position the SGC </w:t>
      </w:r>
      <w:r w:rsidR="007F4634" w:rsidRPr="00F83714">
        <w:rPr>
          <w:lang w:val="en-GB"/>
        </w:rPr>
        <w:t>in the direction of the left ventricle</w:t>
      </w:r>
      <w:r w:rsidR="007A2EC2" w:rsidRPr="00F83714">
        <w:rPr>
          <w:lang w:val="en-GB"/>
        </w:rPr>
        <w:t xml:space="preserve"> (LV)</w:t>
      </w:r>
      <w:r w:rsidR="009803D9" w:rsidRPr="00F83714">
        <w:rPr>
          <w:lang w:val="en-GB"/>
        </w:rPr>
        <w:t>.</w:t>
      </w:r>
    </w:p>
    <w:p w14:paraId="65B9E2EF" w14:textId="2743C50A" w:rsidR="00DA1379" w:rsidRPr="00F83714" w:rsidRDefault="00DA1379" w:rsidP="00357C8F">
      <w:pPr>
        <w:rPr>
          <w:lang w:val="en-GB"/>
        </w:rPr>
      </w:pPr>
    </w:p>
    <w:p w14:paraId="6DEADEC8" w14:textId="3A2809DF" w:rsidR="00DA1379" w:rsidRPr="00357C8F" w:rsidRDefault="00DA1379" w:rsidP="00357C8F">
      <w:pPr>
        <w:pStyle w:val="ListParagraph"/>
        <w:numPr>
          <w:ilvl w:val="0"/>
          <w:numId w:val="41"/>
        </w:numPr>
        <w:ind w:left="0" w:firstLine="0"/>
        <w:rPr>
          <w:b/>
          <w:bCs/>
          <w:lang w:val="en-GB"/>
        </w:rPr>
      </w:pPr>
      <w:r w:rsidRPr="00357C8F">
        <w:rPr>
          <w:b/>
          <w:bCs/>
          <w:lang w:val="en-GB"/>
        </w:rPr>
        <w:lastRenderedPageBreak/>
        <w:t xml:space="preserve">Advancement of the CDS into the </w:t>
      </w:r>
      <w:r w:rsidR="000428D8" w:rsidRPr="00357C8F">
        <w:rPr>
          <w:b/>
          <w:bCs/>
          <w:lang w:val="en-GB"/>
        </w:rPr>
        <w:t>LA</w:t>
      </w:r>
      <w:r w:rsidRPr="00357C8F">
        <w:rPr>
          <w:b/>
          <w:bCs/>
          <w:lang w:val="en-GB"/>
        </w:rPr>
        <w:t xml:space="preserve"> </w:t>
      </w:r>
    </w:p>
    <w:p w14:paraId="2D0F8AFA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0D905071" w14:textId="4C1BF65D" w:rsidR="00357C8F" w:rsidRDefault="00C951A8" w:rsidP="00357C8F">
      <w:pPr>
        <w:pStyle w:val="ListParagraph"/>
        <w:numPr>
          <w:ilvl w:val="1"/>
          <w:numId w:val="41"/>
        </w:numPr>
        <w:ind w:left="0" w:firstLine="0"/>
        <w:rPr>
          <w:bCs/>
          <w:lang w:val="en-GB"/>
        </w:rPr>
      </w:pPr>
      <w:r w:rsidRPr="00F83714">
        <w:rPr>
          <w:bCs/>
          <w:lang w:val="en-GB"/>
        </w:rPr>
        <w:t xml:space="preserve">Take a 3D-volume including </w:t>
      </w:r>
      <w:r w:rsidR="00650310" w:rsidRPr="00F83714">
        <w:rPr>
          <w:bCs/>
          <w:lang w:val="en-GB"/>
        </w:rPr>
        <w:t xml:space="preserve">the </w:t>
      </w:r>
      <w:r w:rsidRPr="00F83714">
        <w:rPr>
          <w:bCs/>
          <w:lang w:val="en-GB"/>
        </w:rPr>
        <w:t xml:space="preserve">interatrial septum, </w:t>
      </w:r>
      <w:r w:rsidR="00650310" w:rsidRPr="00F83714">
        <w:rPr>
          <w:bCs/>
          <w:lang w:val="en-GB"/>
        </w:rPr>
        <w:t xml:space="preserve">the </w:t>
      </w:r>
      <w:r w:rsidRPr="00F83714">
        <w:rPr>
          <w:bCs/>
          <w:lang w:val="en-GB"/>
        </w:rPr>
        <w:t xml:space="preserve">left lateral ridge and </w:t>
      </w:r>
      <w:r w:rsidR="00650310" w:rsidRPr="00F83714">
        <w:rPr>
          <w:bCs/>
          <w:lang w:val="en-GB"/>
        </w:rPr>
        <w:t xml:space="preserve">the </w:t>
      </w:r>
      <w:r w:rsidR="009323EC" w:rsidRPr="00F83714">
        <w:rPr>
          <w:bCs/>
          <w:lang w:val="en-GB"/>
        </w:rPr>
        <w:t xml:space="preserve">MV </w:t>
      </w:r>
      <w:r w:rsidRPr="00357C8F">
        <w:rPr>
          <w:bCs/>
          <w:lang w:val="en-GB"/>
        </w:rPr>
        <w:t xml:space="preserve">and ensure </w:t>
      </w:r>
      <w:r w:rsidR="008E0138" w:rsidRPr="00357C8F">
        <w:rPr>
          <w:bCs/>
          <w:lang w:val="en-GB"/>
        </w:rPr>
        <w:t>that the</w:t>
      </w:r>
      <w:r w:rsidR="008057DC" w:rsidRPr="00357C8F">
        <w:rPr>
          <w:bCs/>
          <w:lang w:val="en-GB"/>
        </w:rPr>
        <w:t xml:space="preserve"> </w:t>
      </w:r>
      <w:r w:rsidR="00115751" w:rsidRPr="00357C8F">
        <w:rPr>
          <w:bCs/>
          <w:lang w:val="en-GB"/>
        </w:rPr>
        <w:t xml:space="preserve">left lateral </w:t>
      </w:r>
      <w:r w:rsidR="008E0138" w:rsidRPr="00357C8F">
        <w:rPr>
          <w:bCs/>
          <w:lang w:val="en-GB"/>
        </w:rPr>
        <w:t xml:space="preserve">ridge is </w:t>
      </w:r>
      <w:r w:rsidR="008057DC" w:rsidRPr="00357C8F">
        <w:rPr>
          <w:bCs/>
          <w:lang w:val="en-GB"/>
        </w:rPr>
        <w:t>visible because</w:t>
      </w:r>
      <w:r w:rsidR="002C3443" w:rsidRPr="00357C8F">
        <w:rPr>
          <w:bCs/>
          <w:lang w:val="en-GB"/>
        </w:rPr>
        <w:t xml:space="preserve"> </w:t>
      </w:r>
      <w:r w:rsidR="008057DC" w:rsidRPr="00357C8F">
        <w:rPr>
          <w:bCs/>
          <w:lang w:val="en-GB"/>
        </w:rPr>
        <w:t xml:space="preserve">protrusion of </w:t>
      </w:r>
      <w:r w:rsidR="002C3443" w:rsidRPr="00357C8F">
        <w:rPr>
          <w:bCs/>
          <w:lang w:val="en-GB"/>
        </w:rPr>
        <w:t>the CDS</w:t>
      </w:r>
      <w:r w:rsidR="008057DC" w:rsidRPr="00357C8F">
        <w:rPr>
          <w:bCs/>
          <w:lang w:val="en-GB"/>
        </w:rPr>
        <w:t xml:space="preserve"> is common</w:t>
      </w:r>
      <w:r w:rsidR="00357C8F">
        <w:rPr>
          <w:bCs/>
          <w:lang w:val="en-GB"/>
        </w:rPr>
        <w:t xml:space="preserve"> (</w:t>
      </w:r>
      <w:r w:rsidR="00357C8F" w:rsidRPr="00357C8F">
        <w:rPr>
          <w:b/>
          <w:lang w:val="en-GB"/>
        </w:rPr>
        <w:t>Figure 7</w:t>
      </w:r>
      <w:r w:rsidR="00357C8F">
        <w:rPr>
          <w:bCs/>
          <w:lang w:val="en-GB"/>
        </w:rPr>
        <w:t>)</w:t>
      </w:r>
      <w:r w:rsidR="002C3443" w:rsidRPr="00357C8F">
        <w:rPr>
          <w:bCs/>
          <w:lang w:val="en-GB"/>
        </w:rPr>
        <w:t>.</w:t>
      </w:r>
      <w:r w:rsidR="008E0138" w:rsidRPr="00357C8F">
        <w:rPr>
          <w:bCs/>
          <w:lang w:val="en-GB"/>
        </w:rPr>
        <w:t xml:space="preserve"> </w:t>
      </w:r>
    </w:p>
    <w:p w14:paraId="33FA370C" w14:textId="77777777" w:rsidR="00357C8F" w:rsidRDefault="00357C8F" w:rsidP="00357C8F">
      <w:pPr>
        <w:pStyle w:val="ListParagraph"/>
        <w:ind w:left="0"/>
        <w:rPr>
          <w:bCs/>
          <w:lang w:val="en-GB"/>
        </w:rPr>
      </w:pPr>
    </w:p>
    <w:p w14:paraId="4C26A981" w14:textId="63E5CD1F" w:rsidR="00C951A8" w:rsidRDefault="00357C8F" w:rsidP="00357C8F">
      <w:pPr>
        <w:pStyle w:val="ListParagraph"/>
        <w:ind w:left="0"/>
        <w:rPr>
          <w:bCs/>
          <w:lang w:val="en-GB"/>
        </w:rPr>
      </w:pPr>
      <w:r w:rsidRPr="00357C8F">
        <w:rPr>
          <w:bCs/>
          <w:lang w:val="en-GB"/>
        </w:rPr>
        <w:t xml:space="preserve">[Place </w:t>
      </w:r>
      <w:r w:rsidRPr="00357C8F">
        <w:rPr>
          <w:b/>
          <w:bCs/>
          <w:lang w:val="en-GB"/>
        </w:rPr>
        <w:t>Figure 7</w:t>
      </w:r>
      <w:r w:rsidRPr="00357C8F">
        <w:rPr>
          <w:bCs/>
          <w:lang w:val="en-GB"/>
        </w:rPr>
        <w:t xml:space="preserve"> here]</w:t>
      </w:r>
    </w:p>
    <w:p w14:paraId="01FB18B3" w14:textId="77777777" w:rsidR="00357C8F" w:rsidRPr="00357C8F" w:rsidRDefault="00357C8F" w:rsidP="00357C8F">
      <w:pPr>
        <w:pStyle w:val="ListParagraph"/>
        <w:ind w:left="0"/>
        <w:rPr>
          <w:bCs/>
          <w:lang w:val="en-GB"/>
        </w:rPr>
      </w:pPr>
    </w:p>
    <w:p w14:paraId="781BB01A" w14:textId="77777777" w:rsidR="00357C8F" w:rsidRPr="00357C8F" w:rsidRDefault="00650310" w:rsidP="00357C8F">
      <w:pPr>
        <w:pStyle w:val="ListParagraph"/>
        <w:numPr>
          <w:ilvl w:val="2"/>
          <w:numId w:val="41"/>
        </w:numPr>
        <w:ind w:left="0" w:firstLine="0"/>
        <w:rPr>
          <w:bCs/>
          <w:lang w:val="en-GB"/>
        </w:rPr>
      </w:pPr>
      <w:r w:rsidRPr="00F83714">
        <w:rPr>
          <w:bCs/>
          <w:lang w:val="en-GB"/>
        </w:rPr>
        <w:t>Otherwise</w:t>
      </w:r>
      <w:r w:rsidR="00C951A8" w:rsidRPr="00F83714">
        <w:rPr>
          <w:bCs/>
          <w:lang w:val="en-GB"/>
        </w:rPr>
        <w:t xml:space="preserve"> </w:t>
      </w:r>
      <w:r w:rsidR="007F4634" w:rsidRPr="00F83714">
        <w:rPr>
          <w:lang w:val="en-GB"/>
        </w:rPr>
        <w:t xml:space="preserve">choose the </w:t>
      </w:r>
      <w:r w:rsidR="009323EC" w:rsidRPr="00F83714">
        <w:rPr>
          <w:lang w:val="en-GB"/>
        </w:rPr>
        <w:t>SAX</w:t>
      </w:r>
      <w:r w:rsidR="007F4634" w:rsidRPr="00F83714">
        <w:rPr>
          <w:lang w:val="en-GB"/>
        </w:rPr>
        <w:t xml:space="preserve"> </w:t>
      </w:r>
      <w:r w:rsidR="00C923C5" w:rsidRPr="00F83714">
        <w:rPr>
          <w:lang w:val="en-GB"/>
        </w:rPr>
        <w:t xml:space="preserve">view </w:t>
      </w:r>
      <w:r w:rsidR="007F4634" w:rsidRPr="00F83714">
        <w:rPr>
          <w:lang w:val="en-GB"/>
        </w:rPr>
        <w:t xml:space="preserve">and </w:t>
      </w:r>
      <w:r w:rsidR="009323EC" w:rsidRPr="00F83714">
        <w:rPr>
          <w:lang w:val="en-GB"/>
        </w:rPr>
        <w:t>the</w:t>
      </w:r>
      <w:r w:rsidR="007F4634" w:rsidRPr="00F83714">
        <w:rPr>
          <w:lang w:val="en-GB"/>
        </w:rPr>
        <w:t xml:space="preserve"> </w:t>
      </w:r>
      <w:r w:rsidR="009323EC" w:rsidRPr="00F83714">
        <w:rPr>
          <w:lang w:val="en-GB"/>
        </w:rPr>
        <w:t>LAX</w:t>
      </w:r>
      <w:r w:rsidR="007F4634" w:rsidRPr="00F83714">
        <w:rPr>
          <w:lang w:val="en-GB"/>
        </w:rPr>
        <w:t xml:space="preserve"> </w:t>
      </w:r>
      <w:r w:rsidR="00C923C5" w:rsidRPr="00F83714">
        <w:rPr>
          <w:lang w:val="en-GB"/>
        </w:rPr>
        <w:t xml:space="preserve">view </w:t>
      </w:r>
      <w:r w:rsidR="002B47DE" w:rsidRPr="00F83714">
        <w:rPr>
          <w:lang w:val="en-GB"/>
        </w:rPr>
        <w:t xml:space="preserve">(X-plane) </w:t>
      </w:r>
      <w:r w:rsidR="007F4634" w:rsidRPr="00F83714">
        <w:rPr>
          <w:lang w:val="en-GB"/>
        </w:rPr>
        <w:t xml:space="preserve">to </w:t>
      </w:r>
      <w:r w:rsidR="00FB33E0" w:rsidRPr="00F83714">
        <w:rPr>
          <w:lang w:val="en-GB"/>
        </w:rPr>
        <w:t>ensure</w:t>
      </w:r>
      <w:r w:rsidR="007F4634" w:rsidRPr="00F83714">
        <w:rPr>
          <w:lang w:val="en-GB"/>
        </w:rPr>
        <w:t xml:space="preserve">, the CDS does not </w:t>
      </w:r>
      <w:r w:rsidR="003B2532" w:rsidRPr="00F83714">
        <w:rPr>
          <w:lang w:val="en-GB"/>
        </w:rPr>
        <w:t>have contact with</w:t>
      </w:r>
      <w:r w:rsidR="007F4634" w:rsidRPr="00F83714">
        <w:rPr>
          <w:lang w:val="en-GB"/>
        </w:rPr>
        <w:t xml:space="preserve"> the ridge and the LA-wall. </w:t>
      </w:r>
    </w:p>
    <w:p w14:paraId="1F5F9E02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4BB366B8" w14:textId="08296E18" w:rsidR="009C6236" w:rsidRDefault="00187D4F" w:rsidP="00357C8F">
      <w:pPr>
        <w:pStyle w:val="ListParagraph"/>
        <w:ind w:left="0"/>
        <w:rPr>
          <w:bCs/>
          <w:lang w:val="en-GB"/>
        </w:rPr>
      </w:pPr>
      <w:r w:rsidRPr="00F83714">
        <w:rPr>
          <w:lang w:val="en-GB"/>
        </w:rPr>
        <w:t xml:space="preserve">NOTE: </w:t>
      </w:r>
      <w:r w:rsidR="00357C8F">
        <w:rPr>
          <w:bCs/>
          <w:lang w:val="en-GB"/>
        </w:rPr>
        <w:t>T</w:t>
      </w:r>
      <w:r w:rsidR="000F0987" w:rsidRPr="00F83714">
        <w:rPr>
          <w:bCs/>
          <w:lang w:val="en-GB"/>
        </w:rPr>
        <w:t xml:space="preserve">he operator may ask the imager to show the interatrial septum </w:t>
      </w:r>
      <w:r w:rsidR="000E78F0" w:rsidRPr="00F83714">
        <w:rPr>
          <w:bCs/>
          <w:lang w:val="en-GB"/>
        </w:rPr>
        <w:t>and</w:t>
      </w:r>
      <w:r w:rsidR="00C8678D" w:rsidRPr="00F83714">
        <w:rPr>
          <w:bCs/>
          <w:lang w:val="en-GB"/>
        </w:rPr>
        <w:t xml:space="preserve"> </w:t>
      </w:r>
      <w:r w:rsidR="00E33782" w:rsidRPr="00F83714">
        <w:rPr>
          <w:bCs/>
          <w:lang w:val="en-GB"/>
        </w:rPr>
        <w:t xml:space="preserve">pull back the SGC </w:t>
      </w:r>
      <w:r w:rsidR="000F0987" w:rsidRPr="00F83714">
        <w:rPr>
          <w:bCs/>
          <w:lang w:val="en-GB"/>
        </w:rPr>
        <w:t xml:space="preserve">a few millimetres to </w:t>
      </w:r>
      <w:r w:rsidR="00C8678D" w:rsidRPr="00F83714">
        <w:rPr>
          <w:bCs/>
          <w:lang w:val="en-GB"/>
        </w:rPr>
        <w:t>bypass</w:t>
      </w:r>
      <w:r w:rsidR="000F0987" w:rsidRPr="00F83714">
        <w:rPr>
          <w:bCs/>
          <w:lang w:val="en-GB"/>
        </w:rPr>
        <w:t xml:space="preserve"> the ridge</w:t>
      </w:r>
      <w:r w:rsidR="00E33782" w:rsidRPr="00F83714">
        <w:rPr>
          <w:bCs/>
          <w:lang w:val="en-GB"/>
        </w:rPr>
        <w:t>.</w:t>
      </w:r>
      <w:r w:rsidR="000F0987" w:rsidRPr="00F83714">
        <w:rPr>
          <w:bCs/>
          <w:lang w:val="en-GB"/>
        </w:rPr>
        <w:t xml:space="preserve"> </w:t>
      </w:r>
      <w:r w:rsidR="008057DC" w:rsidRPr="00F83714">
        <w:rPr>
          <w:bCs/>
          <w:lang w:val="en-GB"/>
        </w:rPr>
        <w:t xml:space="preserve">If </w:t>
      </w:r>
      <w:r w:rsidR="00357C8F" w:rsidRPr="00F83714">
        <w:rPr>
          <w:bCs/>
          <w:lang w:val="en-GB"/>
        </w:rPr>
        <w:t>the double ring in 3D</w:t>
      </w:r>
      <w:r w:rsidR="00357C8F" w:rsidRPr="00F83714">
        <w:rPr>
          <w:bCs/>
          <w:lang w:val="en-GB"/>
        </w:rPr>
        <w:t xml:space="preserve"> </w:t>
      </w:r>
      <w:r w:rsidR="00EF137B" w:rsidRPr="00F83714">
        <w:rPr>
          <w:bCs/>
          <w:lang w:val="en-GB"/>
        </w:rPr>
        <w:t>cannot</w:t>
      </w:r>
      <w:r w:rsidR="00E178F9" w:rsidRPr="00F83714">
        <w:rPr>
          <w:bCs/>
          <w:lang w:val="en-GB"/>
        </w:rPr>
        <w:t xml:space="preserve"> </w:t>
      </w:r>
      <w:r w:rsidR="00357C8F">
        <w:rPr>
          <w:bCs/>
          <w:lang w:val="en-GB"/>
        </w:rPr>
        <w:t xml:space="preserve">be </w:t>
      </w:r>
      <w:r w:rsidRPr="00F83714">
        <w:rPr>
          <w:bCs/>
          <w:lang w:val="en-GB"/>
        </w:rPr>
        <w:t>visualize</w:t>
      </w:r>
      <w:r w:rsidR="00357C8F">
        <w:rPr>
          <w:bCs/>
          <w:lang w:val="en-GB"/>
        </w:rPr>
        <w:t>d</w:t>
      </w:r>
      <w:r w:rsidR="008057DC" w:rsidRPr="00F83714">
        <w:rPr>
          <w:bCs/>
          <w:lang w:val="en-GB"/>
        </w:rPr>
        <w:t>, switch</w:t>
      </w:r>
      <w:r w:rsidRPr="00F83714">
        <w:rPr>
          <w:bCs/>
          <w:lang w:val="en-GB"/>
        </w:rPr>
        <w:t xml:space="preserve"> </w:t>
      </w:r>
      <w:r w:rsidR="008057DC" w:rsidRPr="00F83714">
        <w:rPr>
          <w:bCs/>
          <w:lang w:val="en-GB"/>
        </w:rPr>
        <w:t xml:space="preserve">to 2D </w:t>
      </w:r>
      <w:r w:rsidRPr="00F83714">
        <w:rPr>
          <w:bCs/>
          <w:lang w:val="en-GB"/>
        </w:rPr>
        <w:t xml:space="preserve">and show the SGC in </w:t>
      </w:r>
      <w:r w:rsidR="008057DC" w:rsidRPr="00F83714">
        <w:rPr>
          <w:bCs/>
          <w:lang w:val="en-GB"/>
        </w:rPr>
        <w:t xml:space="preserve">the </w:t>
      </w:r>
      <w:r w:rsidR="009323EC" w:rsidRPr="00F83714">
        <w:rPr>
          <w:bCs/>
          <w:lang w:val="en-GB"/>
        </w:rPr>
        <w:t>SAX</w:t>
      </w:r>
      <w:r w:rsidR="00C923C5" w:rsidRPr="00F83714">
        <w:rPr>
          <w:bCs/>
          <w:lang w:val="en-GB"/>
        </w:rPr>
        <w:t xml:space="preserve"> view</w:t>
      </w:r>
      <w:r w:rsidRPr="00F83714">
        <w:rPr>
          <w:bCs/>
          <w:lang w:val="en-GB"/>
        </w:rPr>
        <w:t>.</w:t>
      </w:r>
    </w:p>
    <w:p w14:paraId="2271F5BA" w14:textId="77777777" w:rsidR="00357C8F" w:rsidRPr="00F83714" w:rsidRDefault="00357C8F" w:rsidP="00357C8F">
      <w:pPr>
        <w:pStyle w:val="ListParagraph"/>
        <w:ind w:left="0"/>
        <w:rPr>
          <w:bCs/>
          <w:lang w:val="en-GB"/>
        </w:rPr>
      </w:pPr>
    </w:p>
    <w:p w14:paraId="5E870E66" w14:textId="737C5058" w:rsidR="009B090D" w:rsidRDefault="00187D4F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bookmarkStart w:id="25" w:name="_Hlk73804173"/>
      <w:r w:rsidRPr="00F83714">
        <w:rPr>
          <w:bCs/>
          <w:lang w:val="en-GB"/>
        </w:rPr>
        <w:t>Check that the</w:t>
      </w:r>
      <w:r w:rsidR="008B4574" w:rsidRPr="00F83714">
        <w:rPr>
          <w:bCs/>
          <w:lang w:val="en-GB"/>
        </w:rPr>
        <w:t xml:space="preserve"> CDS is positioned </w:t>
      </w:r>
      <w:r w:rsidR="008E0138" w:rsidRPr="00F83714">
        <w:rPr>
          <w:lang w:val="en-GB"/>
        </w:rPr>
        <w:t>perpendicular</w:t>
      </w:r>
      <w:r w:rsidR="00D946BA" w:rsidRPr="00F83714">
        <w:rPr>
          <w:lang w:val="en-GB"/>
        </w:rPr>
        <w:t>ly</w:t>
      </w:r>
      <w:r w:rsidR="008E0138" w:rsidRPr="00F83714">
        <w:rPr>
          <w:lang w:val="en-GB"/>
        </w:rPr>
        <w:t xml:space="preserve"> to the coaptation line</w:t>
      </w:r>
      <w:r w:rsidRPr="00F83714">
        <w:rPr>
          <w:lang w:val="en-GB"/>
        </w:rPr>
        <w:t xml:space="preserve"> </w:t>
      </w:r>
      <w:r w:rsidR="00F53451" w:rsidRPr="00F83714">
        <w:rPr>
          <w:lang w:val="en-GB"/>
        </w:rPr>
        <w:t>to guarantee a correct trajectory.</w:t>
      </w:r>
    </w:p>
    <w:p w14:paraId="03233A1C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bookmarkEnd w:id="25"/>
    <w:p w14:paraId="4E0FA752" w14:textId="69511B5D" w:rsidR="00E513EA" w:rsidRPr="00357C8F" w:rsidRDefault="009B090D" w:rsidP="00357C8F">
      <w:pPr>
        <w:pStyle w:val="ListParagraph"/>
        <w:numPr>
          <w:ilvl w:val="2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Show</w:t>
      </w:r>
      <w:r w:rsidR="0021785E" w:rsidRPr="00F83714">
        <w:rPr>
          <w:lang w:val="en-GB"/>
        </w:rPr>
        <w:t xml:space="preserve"> </w:t>
      </w:r>
      <w:r w:rsidR="00AB048D" w:rsidRPr="00F83714">
        <w:rPr>
          <w:lang w:val="en-GB"/>
        </w:rPr>
        <w:t xml:space="preserve">the </w:t>
      </w:r>
      <w:proofErr w:type="spellStart"/>
      <w:r w:rsidR="00187D4F" w:rsidRPr="00F83714">
        <w:rPr>
          <w:lang w:val="en-GB"/>
        </w:rPr>
        <w:t>inter</w:t>
      </w:r>
      <w:r w:rsidR="0021785E" w:rsidRPr="00F83714">
        <w:rPr>
          <w:lang w:val="en-GB"/>
        </w:rPr>
        <w:t>commissural</w:t>
      </w:r>
      <w:proofErr w:type="spellEnd"/>
      <w:r w:rsidR="0021785E" w:rsidRPr="00F83714">
        <w:rPr>
          <w:lang w:val="en-GB"/>
        </w:rPr>
        <w:t xml:space="preserve"> view</w:t>
      </w:r>
      <w:r w:rsidR="00512714" w:rsidRPr="00F83714">
        <w:rPr>
          <w:lang w:val="en-GB"/>
        </w:rPr>
        <w:t xml:space="preserve"> in 2D at </w:t>
      </w:r>
      <w:r w:rsidRPr="00F83714">
        <w:rPr>
          <w:lang w:val="en-GB"/>
        </w:rPr>
        <w:t>ca.</w:t>
      </w:r>
      <w:r w:rsidR="00AB048D" w:rsidRPr="00F83714">
        <w:rPr>
          <w:lang w:val="en-GB"/>
        </w:rPr>
        <w:t xml:space="preserve"> 60°</w:t>
      </w:r>
      <w:r w:rsidR="0021785E" w:rsidRPr="00F83714">
        <w:rPr>
          <w:lang w:val="en-GB"/>
        </w:rPr>
        <w:t xml:space="preserve"> </w:t>
      </w:r>
      <w:r w:rsidR="002F5A1C" w:rsidRPr="00F83714">
        <w:rPr>
          <w:lang w:val="en-GB"/>
        </w:rPr>
        <w:t>to</w:t>
      </w:r>
      <w:r w:rsidR="00AB048D" w:rsidRPr="00F83714">
        <w:rPr>
          <w:lang w:val="en-GB"/>
        </w:rPr>
        <w:t xml:space="preserve"> display the medial </w:t>
      </w:r>
      <w:r w:rsidR="00686D1D" w:rsidRPr="00F83714">
        <w:rPr>
          <w:lang w:val="en-GB"/>
        </w:rPr>
        <w:t>-</w:t>
      </w:r>
      <w:r w:rsidR="00AB048D" w:rsidRPr="00F83714">
        <w:rPr>
          <w:lang w:val="en-GB"/>
        </w:rPr>
        <w:t xml:space="preserve"> lateral plane </w:t>
      </w:r>
      <w:r w:rsidR="0021785E" w:rsidRPr="00F83714">
        <w:rPr>
          <w:lang w:val="en-GB"/>
        </w:rPr>
        <w:t xml:space="preserve">and </w:t>
      </w:r>
      <w:r w:rsidR="00AB048D" w:rsidRPr="00F83714">
        <w:rPr>
          <w:lang w:val="en-GB"/>
        </w:rPr>
        <w:t xml:space="preserve">the </w:t>
      </w:r>
      <w:r w:rsidR="009323EC" w:rsidRPr="00F83714">
        <w:rPr>
          <w:lang w:val="en-GB"/>
        </w:rPr>
        <w:t xml:space="preserve">LAX </w:t>
      </w:r>
      <w:r w:rsidR="00C923C5" w:rsidRPr="00F83714">
        <w:rPr>
          <w:lang w:val="en-GB"/>
        </w:rPr>
        <w:t xml:space="preserve">view </w:t>
      </w:r>
      <w:r w:rsidR="00686D1D" w:rsidRPr="00F83714">
        <w:rPr>
          <w:lang w:val="en-GB"/>
        </w:rPr>
        <w:t xml:space="preserve">at </w:t>
      </w:r>
      <w:r w:rsidR="00AB048D" w:rsidRPr="00F83714">
        <w:rPr>
          <w:lang w:val="en-GB"/>
        </w:rPr>
        <w:t xml:space="preserve">120-140° to identify the anterior </w:t>
      </w:r>
      <w:r w:rsidR="00686D1D" w:rsidRPr="00F83714">
        <w:rPr>
          <w:lang w:val="en-GB"/>
        </w:rPr>
        <w:t>-</w:t>
      </w:r>
      <w:r w:rsidR="00AB048D" w:rsidRPr="00F83714">
        <w:rPr>
          <w:lang w:val="en-GB"/>
        </w:rPr>
        <w:t xml:space="preserve"> post</w:t>
      </w:r>
      <w:r w:rsidR="00AD19DC" w:rsidRPr="00F83714">
        <w:rPr>
          <w:lang w:val="en-GB"/>
        </w:rPr>
        <w:t xml:space="preserve">erior plane of the </w:t>
      </w:r>
      <w:r w:rsidR="00826DAF" w:rsidRPr="00F83714">
        <w:rPr>
          <w:lang w:val="en-GB"/>
        </w:rPr>
        <w:t>MV</w:t>
      </w:r>
      <w:r w:rsidR="00357C8F">
        <w:rPr>
          <w:lang w:val="en-GB"/>
        </w:rPr>
        <w:t xml:space="preserve"> (</w:t>
      </w:r>
      <w:r w:rsidR="00A56D46" w:rsidRPr="00357C8F">
        <w:rPr>
          <w:b/>
          <w:bCs/>
        </w:rPr>
        <w:t>Supplementary</w:t>
      </w:r>
      <w:r w:rsidR="00A56D46" w:rsidRPr="00F83714">
        <w:t xml:space="preserve"> </w:t>
      </w:r>
      <w:r w:rsidR="00AD19DC" w:rsidRPr="00357C8F">
        <w:rPr>
          <w:b/>
          <w:lang w:val="en-GB"/>
        </w:rPr>
        <w:t xml:space="preserve">Figure </w:t>
      </w:r>
      <w:r w:rsidR="00A56D46" w:rsidRPr="00357C8F">
        <w:rPr>
          <w:b/>
          <w:lang w:val="en-GB"/>
        </w:rPr>
        <w:t>7</w:t>
      </w:r>
      <w:r w:rsidR="00357C8F">
        <w:rPr>
          <w:lang w:val="en-GB"/>
        </w:rPr>
        <w:t>)</w:t>
      </w:r>
      <w:r w:rsidR="00AD19DC" w:rsidRPr="00357C8F">
        <w:rPr>
          <w:lang w:val="en-GB"/>
        </w:rPr>
        <w:t>.</w:t>
      </w:r>
    </w:p>
    <w:p w14:paraId="32F3A055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121162FC" w14:textId="5BD7D384" w:rsidR="00901326" w:rsidRPr="00357C8F" w:rsidRDefault="009C5053" w:rsidP="00357C8F">
      <w:pPr>
        <w:pStyle w:val="ListParagraph"/>
        <w:numPr>
          <w:ilvl w:val="2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Alternatively </w:t>
      </w:r>
      <w:r w:rsidR="00EF137B" w:rsidRPr="00F83714">
        <w:rPr>
          <w:lang w:val="en-GB"/>
        </w:rPr>
        <w:t>o</w:t>
      </w:r>
      <w:r w:rsidR="00187D4F" w:rsidRPr="00F83714">
        <w:rPr>
          <w:lang w:val="en-GB"/>
        </w:rPr>
        <w:t xml:space="preserve">ptimize </w:t>
      </w:r>
      <w:r w:rsidR="00AD325B" w:rsidRPr="00F83714">
        <w:rPr>
          <w:lang w:val="en-GB"/>
        </w:rPr>
        <w:t xml:space="preserve">the medial, lateral, </w:t>
      </w:r>
      <w:r w:rsidR="00686D1D" w:rsidRPr="00F83714">
        <w:rPr>
          <w:lang w:val="en-GB"/>
        </w:rPr>
        <w:t>anterior,</w:t>
      </w:r>
      <w:r w:rsidR="00AD325B" w:rsidRPr="00F83714">
        <w:rPr>
          <w:lang w:val="en-GB"/>
        </w:rPr>
        <w:t xml:space="preserve"> and posterior positioning of the CDS</w:t>
      </w:r>
      <w:r w:rsidR="00AD19DC" w:rsidRPr="00F83714">
        <w:rPr>
          <w:lang w:val="en-GB"/>
        </w:rPr>
        <w:t xml:space="preserve"> </w:t>
      </w:r>
      <w:r w:rsidR="00187D4F" w:rsidRPr="00F83714">
        <w:rPr>
          <w:lang w:val="en-GB"/>
        </w:rPr>
        <w:t>in the 3D en-face view</w:t>
      </w:r>
      <w:r w:rsidR="00357C8F">
        <w:rPr>
          <w:lang w:val="en-GB"/>
        </w:rPr>
        <w:t xml:space="preserve"> (</w:t>
      </w:r>
      <w:r w:rsidR="00A56D46" w:rsidRPr="00357C8F">
        <w:rPr>
          <w:b/>
          <w:bCs/>
        </w:rPr>
        <w:t>Supplementary</w:t>
      </w:r>
      <w:r w:rsidR="00A56D46" w:rsidRPr="00F83714">
        <w:t xml:space="preserve"> </w:t>
      </w:r>
      <w:r w:rsidR="00187D4F" w:rsidRPr="00357C8F">
        <w:rPr>
          <w:b/>
          <w:lang w:val="en-GB"/>
        </w:rPr>
        <w:t xml:space="preserve">Figure </w:t>
      </w:r>
      <w:r w:rsidR="00A56D46" w:rsidRPr="00357C8F">
        <w:rPr>
          <w:b/>
          <w:lang w:val="en-GB"/>
        </w:rPr>
        <w:t>8</w:t>
      </w:r>
      <w:r w:rsidR="00357C8F">
        <w:rPr>
          <w:lang w:val="en-GB"/>
        </w:rPr>
        <w:t>)</w:t>
      </w:r>
      <w:r w:rsidR="00187D4F" w:rsidRPr="00357C8F">
        <w:rPr>
          <w:lang w:val="en-GB"/>
        </w:rPr>
        <w:t>.</w:t>
      </w:r>
    </w:p>
    <w:p w14:paraId="1BF051A8" w14:textId="77777777" w:rsidR="00901326" w:rsidRPr="00F83714" w:rsidRDefault="00901326" w:rsidP="00357C8F">
      <w:pPr>
        <w:rPr>
          <w:lang w:val="en-GB"/>
        </w:rPr>
      </w:pPr>
    </w:p>
    <w:p w14:paraId="2C01B97E" w14:textId="6D924C53" w:rsidR="00901326" w:rsidRPr="00357C8F" w:rsidRDefault="00901326" w:rsidP="00357C8F">
      <w:pPr>
        <w:pStyle w:val="ListParagraph"/>
        <w:numPr>
          <w:ilvl w:val="0"/>
          <w:numId w:val="41"/>
        </w:numPr>
        <w:ind w:left="0" w:firstLine="0"/>
        <w:rPr>
          <w:b/>
          <w:bCs/>
          <w:lang w:val="en-GB"/>
        </w:rPr>
      </w:pPr>
      <w:r w:rsidRPr="00357C8F">
        <w:rPr>
          <w:b/>
          <w:bCs/>
          <w:lang w:val="en-GB"/>
        </w:rPr>
        <w:t xml:space="preserve">Orientation of the </w:t>
      </w:r>
      <w:r w:rsidR="002D50AD" w:rsidRPr="00357C8F">
        <w:rPr>
          <w:b/>
          <w:bCs/>
          <w:lang w:val="en-GB"/>
        </w:rPr>
        <w:t xml:space="preserve">device </w:t>
      </w:r>
      <w:r w:rsidRPr="00357C8F">
        <w:rPr>
          <w:b/>
          <w:bCs/>
          <w:lang w:val="en-GB"/>
        </w:rPr>
        <w:t xml:space="preserve">above and below the </w:t>
      </w:r>
      <w:r w:rsidR="00826DAF" w:rsidRPr="00357C8F">
        <w:rPr>
          <w:b/>
          <w:bCs/>
          <w:lang w:val="en-GB"/>
        </w:rPr>
        <w:t>MV</w:t>
      </w:r>
      <w:r w:rsidRPr="00357C8F">
        <w:rPr>
          <w:b/>
          <w:bCs/>
          <w:lang w:val="en-GB"/>
        </w:rPr>
        <w:t xml:space="preserve"> </w:t>
      </w:r>
    </w:p>
    <w:p w14:paraId="2086F9ED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761AD5A2" w14:textId="099A37B7" w:rsidR="00654635" w:rsidRDefault="00654635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Take </w:t>
      </w:r>
      <w:r w:rsidR="00684575" w:rsidRPr="00F83714">
        <w:rPr>
          <w:lang w:val="en-GB"/>
        </w:rPr>
        <w:t xml:space="preserve">the </w:t>
      </w:r>
      <w:r w:rsidR="00BD5EC9" w:rsidRPr="00F83714">
        <w:rPr>
          <w:lang w:val="en-GB"/>
        </w:rPr>
        <w:t xml:space="preserve">3D en-face view to </w:t>
      </w:r>
      <w:r w:rsidRPr="00F83714">
        <w:rPr>
          <w:lang w:val="en-GB"/>
        </w:rPr>
        <w:t>show a</w:t>
      </w:r>
      <w:r w:rsidR="00BD5EC9" w:rsidRPr="00F83714">
        <w:rPr>
          <w:lang w:val="en-GB"/>
        </w:rPr>
        <w:t xml:space="preserve"> perpendicular positioning of the arms to the coaptation line</w:t>
      </w:r>
      <w:r w:rsidRPr="00F83714">
        <w:rPr>
          <w:lang w:val="en-GB"/>
        </w:rPr>
        <w:t>.</w:t>
      </w:r>
    </w:p>
    <w:p w14:paraId="7C580CCB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1908D62F" w14:textId="05901695" w:rsidR="00357C8F" w:rsidRDefault="007163F8" w:rsidP="00357C8F">
      <w:pPr>
        <w:pStyle w:val="ListParagraph"/>
        <w:numPr>
          <w:ilvl w:val="2"/>
          <w:numId w:val="41"/>
        </w:numPr>
        <w:ind w:left="0" w:firstLine="0"/>
        <w:rPr>
          <w:lang w:val="en-GB"/>
        </w:rPr>
      </w:pPr>
      <w:bookmarkStart w:id="26" w:name="_Hlk73904331"/>
      <w:r w:rsidRPr="00F83714">
        <w:rPr>
          <w:lang w:val="en-GB"/>
        </w:rPr>
        <w:t xml:space="preserve">In </w:t>
      </w:r>
      <w:r w:rsidR="000C7C41" w:rsidRPr="00F83714">
        <w:rPr>
          <w:lang w:val="en-GB"/>
        </w:rPr>
        <w:t>the event</w:t>
      </w:r>
      <w:r w:rsidRPr="00F83714">
        <w:rPr>
          <w:lang w:val="en-GB"/>
        </w:rPr>
        <w:t xml:space="preserve"> of poor image quality,</w:t>
      </w:r>
      <w:r w:rsidR="00F97BDF" w:rsidRPr="00F83714">
        <w:rPr>
          <w:lang w:val="en-GB"/>
        </w:rPr>
        <w:t xml:space="preserve"> </w:t>
      </w:r>
      <w:r w:rsidR="00654635" w:rsidRPr="00F83714">
        <w:rPr>
          <w:lang w:val="en-GB"/>
        </w:rPr>
        <w:t xml:space="preserve">show </w:t>
      </w:r>
      <w:r w:rsidR="00F97BDF" w:rsidRPr="00F83714">
        <w:rPr>
          <w:lang w:val="en-GB"/>
        </w:rPr>
        <w:t>a</w:t>
      </w:r>
      <w:r w:rsidR="00924D1D" w:rsidRPr="00F83714">
        <w:rPr>
          <w:lang w:val="en-GB"/>
        </w:rPr>
        <w:t>n</w:t>
      </w:r>
      <w:r w:rsidR="00F97BDF" w:rsidRPr="00F83714">
        <w:rPr>
          <w:lang w:val="en-GB"/>
        </w:rPr>
        <w:t xml:space="preserve"> </w:t>
      </w:r>
      <w:proofErr w:type="spellStart"/>
      <w:r w:rsidR="00654635" w:rsidRPr="00F83714">
        <w:rPr>
          <w:lang w:val="en-GB"/>
        </w:rPr>
        <w:t>inter</w:t>
      </w:r>
      <w:r w:rsidR="00F97BDF" w:rsidRPr="00F83714">
        <w:rPr>
          <w:lang w:val="en-GB"/>
        </w:rPr>
        <w:t>commissural</w:t>
      </w:r>
      <w:proofErr w:type="spellEnd"/>
      <w:r w:rsidR="00F97BDF" w:rsidRPr="00F83714">
        <w:rPr>
          <w:lang w:val="en-GB"/>
        </w:rPr>
        <w:t xml:space="preserve"> view combined with a</w:t>
      </w:r>
      <w:r w:rsidR="009323EC" w:rsidRPr="00F83714">
        <w:rPr>
          <w:lang w:val="en-GB"/>
        </w:rPr>
        <w:t xml:space="preserve"> LAX </w:t>
      </w:r>
      <w:r w:rsidR="00C923C5" w:rsidRPr="00F83714">
        <w:rPr>
          <w:lang w:val="en-GB"/>
        </w:rPr>
        <w:t>view</w:t>
      </w:r>
      <w:bookmarkEnd w:id="26"/>
      <w:r w:rsidR="00357C8F">
        <w:rPr>
          <w:lang w:val="en-GB"/>
        </w:rPr>
        <w:t xml:space="preserve"> (</w:t>
      </w:r>
      <w:r w:rsidR="00357C8F" w:rsidRPr="00357C8F">
        <w:rPr>
          <w:b/>
          <w:bCs/>
          <w:lang w:val="en-GB"/>
        </w:rPr>
        <w:t>Figure 8</w:t>
      </w:r>
      <w:r w:rsidR="00357C8F">
        <w:rPr>
          <w:lang w:val="en-GB"/>
        </w:rPr>
        <w:t xml:space="preserve"> and </w:t>
      </w:r>
      <w:r w:rsidR="00357C8F" w:rsidRPr="00357C8F">
        <w:rPr>
          <w:b/>
          <w:bCs/>
          <w:lang w:val="en-GB"/>
        </w:rPr>
        <w:t>Figure 9</w:t>
      </w:r>
      <w:r w:rsidR="00357C8F">
        <w:rPr>
          <w:lang w:val="en-GB"/>
        </w:rPr>
        <w:t>).</w:t>
      </w:r>
    </w:p>
    <w:p w14:paraId="4150E3DF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7E5240C2" w14:textId="77777777" w:rsidR="00357C8F" w:rsidRDefault="00357C8F" w:rsidP="00357C8F">
      <w:pPr>
        <w:pStyle w:val="ListParagraph"/>
        <w:ind w:left="0"/>
        <w:rPr>
          <w:lang w:val="en-GB"/>
        </w:rPr>
      </w:pPr>
      <w:r>
        <w:rPr>
          <w:lang w:val="en-GB"/>
        </w:rPr>
        <w:t>[</w:t>
      </w:r>
      <w:r w:rsidR="00DB3973" w:rsidRPr="00F83714">
        <w:rPr>
          <w:lang w:val="en-GB"/>
        </w:rPr>
        <w:t xml:space="preserve">Place </w:t>
      </w:r>
      <w:r w:rsidR="00DB3973" w:rsidRPr="00F83714">
        <w:rPr>
          <w:b/>
          <w:lang w:val="en-GB"/>
        </w:rPr>
        <w:t xml:space="preserve">Figure </w:t>
      </w:r>
      <w:r w:rsidR="00A56D46" w:rsidRPr="00F83714">
        <w:rPr>
          <w:b/>
          <w:lang w:val="en-GB"/>
        </w:rPr>
        <w:t>8</w:t>
      </w:r>
      <w:r w:rsidR="00DB3973" w:rsidRPr="00F83714">
        <w:rPr>
          <w:b/>
          <w:lang w:val="en-GB"/>
        </w:rPr>
        <w:t xml:space="preserve"> and Figure </w:t>
      </w:r>
      <w:r w:rsidR="00A56D46" w:rsidRPr="00F83714">
        <w:rPr>
          <w:b/>
          <w:lang w:val="en-GB"/>
        </w:rPr>
        <w:t>9</w:t>
      </w:r>
      <w:r w:rsidR="00DB3973" w:rsidRPr="00F83714">
        <w:rPr>
          <w:lang w:val="en-GB"/>
        </w:rPr>
        <w:t xml:space="preserve"> here]</w:t>
      </w:r>
      <w:r w:rsidR="00924D1D" w:rsidRPr="00F83714">
        <w:rPr>
          <w:lang w:val="en-GB"/>
        </w:rPr>
        <w:t xml:space="preserve">. </w:t>
      </w:r>
      <w:bookmarkStart w:id="27" w:name="_Hlk73804575"/>
    </w:p>
    <w:p w14:paraId="60717689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454951AD" w14:textId="2F49C1FD" w:rsidR="00E17005" w:rsidRDefault="00654635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 xml:space="preserve">NOTE: </w:t>
      </w:r>
      <w:r w:rsidR="00357C8F">
        <w:rPr>
          <w:lang w:val="en-GB"/>
        </w:rPr>
        <w:t>T</w:t>
      </w:r>
      <w:r w:rsidRPr="00F83714">
        <w:rPr>
          <w:lang w:val="en-GB"/>
        </w:rPr>
        <w:t>he clip arms are visible only in the LAX</w:t>
      </w:r>
      <w:r w:rsidR="00C923C5" w:rsidRPr="00F83714">
        <w:rPr>
          <w:lang w:val="en-GB"/>
        </w:rPr>
        <w:t xml:space="preserve"> view</w:t>
      </w:r>
      <w:r w:rsidRPr="00F83714">
        <w:rPr>
          <w:lang w:val="en-GB"/>
        </w:rPr>
        <w:t>.</w:t>
      </w:r>
      <w:bookmarkStart w:id="28" w:name="_Hlk73904269"/>
      <w:bookmarkEnd w:id="27"/>
    </w:p>
    <w:p w14:paraId="5400E34A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58AB90CF" w14:textId="7FDC54B6" w:rsidR="009C6236" w:rsidRDefault="00654635" w:rsidP="00357C8F">
      <w:pPr>
        <w:pStyle w:val="ListParagraph"/>
        <w:numPr>
          <w:ilvl w:val="2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Adjust the </w:t>
      </w:r>
      <w:proofErr w:type="spellStart"/>
      <w:r w:rsidRPr="00F83714">
        <w:rPr>
          <w:lang w:val="en-GB"/>
        </w:rPr>
        <w:t>intercommissural</w:t>
      </w:r>
      <w:proofErr w:type="spellEnd"/>
      <w:r w:rsidRPr="00F83714">
        <w:rPr>
          <w:lang w:val="en-GB"/>
        </w:rPr>
        <w:t xml:space="preserve"> view angle </w:t>
      </w:r>
      <w:r w:rsidR="00D83041" w:rsidRPr="00F83714">
        <w:rPr>
          <w:lang w:val="en-GB"/>
        </w:rPr>
        <w:t>for</w:t>
      </w:r>
      <w:r w:rsidR="00924D1D" w:rsidRPr="00F83714">
        <w:rPr>
          <w:lang w:val="en-GB"/>
        </w:rPr>
        <w:t xml:space="preserve"> medial</w:t>
      </w:r>
      <w:r w:rsidR="00D83041" w:rsidRPr="00F83714">
        <w:rPr>
          <w:lang w:val="en-GB"/>
        </w:rPr>
        <w:t>ly</w:t>
      </w:r>
      <w:r w:rsidR="00924D1D" w:rsidRPr="00F83714">
        <w:rPr>
          <w:lang w:val="en-GB"/>
        </w:rPr>
        <w:t xml:space="preserve"> </w:t>
      </w:r>
      <w:r w:rsidR="007668D0" w:rsidRPr="00F83714">
        <w:rPr>
          <w:lang w:val="en-GB"/>
        </w:rPr>
        <w:t>and lateral</w:t>
      </w:r>
      <w:r w:rsidR="00D83041" w:rsidRPr="00F83714">
        <w:rPr>
          <w:lang w:val="en-GB"/>
        </w:rPr>
        <w:t>ly</w:t>
      </w:r>
      <w:r w:rsidR="007668D0" w:rsidRPr="00F83714">
        <w:rPr>
          <w:lang w:val="en-GB"/>
        </w:rPr>
        <w:t xml:space="preserve"> </w:t>
      </w:r>
      <w:r w:rsidR="00924D1D" w:rsidRPr="00F83714">
        <w:rPr>
          <w:lang w:val="en-GB"/>
        </w:rPr>
        <w:t xml:space="preserve">positioned </w:t>
      </w:r>
      <w:r w:rsidR="002D50AD" w:rsidRPr="00F83714">
        <w:rPr>
          <w:lang w:val="en-GB"/>
        </w:rPr>
        <w:t>devices</w:t>
      </w:r>
      <w:r w:rsidRPr="00F83714">
        <w:rPr>
          <w:lang w:val="en-GB"/>
        </w:rPr>
        <w:t xml:space="preserve"> to visualise the complete length of both arms.</w:t>
      </w:r>
      <w:r w:rsidR="00A502EB" w:rsidRPr="00F83714">
        <w:rPr>
          <w:lang w:val="en-GB"/>
        </w:rPr>
        <w:t xml:space="preserve"> </w:t>
      </w:r>
      <w:r w:rsidR="00987EC6" w:rsidRPr="00F83714">
        <w:rPr>
          <w:lang w:val="en-GB"/>
        </w:rPr>
        <w:t>Sweep at c</w:t>
      </w:r>
      <w:r w:rsidR="00A502EB" w:rsidRPr="00F83714">
        <w:rPr>
          <w:lang w:val="en-GB"/>
        </w:rPr>
        <w:t xml:space="preserve">a. </w:t>
      </w:r>
      <w:r w:rsidR="00924D1D" w:rsidRPr="00F83714">
        <w:rPr>
          <w:lang w:val="en-GB"/>
        </w:rPr>
        <w:t>30</w:t>
      </w:r>
      <w:r w:rsidR="00FB33E0" w:rsidRPr="00F83714">
        <w:rPr>
          <w:lang w:val="en-GB"/>
        </w:rPr>
        <w:t>-45</w:t>
      </w:r>
      <w:r w:rsidR="00924D1D" w:rsidRPr="00F83714">
        <w:rPr>
          <w:lang w:val="en-GB"/>
        </w:rPr>
        <w:t>°</w:t>
      </w:r>
      <w:r w:rsidR="00C21DD7" w:rsidRPr="00F83714">
        <w:rPr>
          <w:lang w:val="en-GB"/>
        </w:rPr>
        <w:t xml:space="preserve"> for medial</w:t>
      </w:r>
      <w:r w:rsidR="00684575" w:rsidRPr="00F83714">
        <w:rPr>
          <w:lang w:val="en-GB"/>
        </w:rPr>
        <w:t>ly</w:t>
      </w:r>
      <w:r w:rsidR="00C21DD7" w:rsidRPr="00F83714">
        <w:rPr>
          <w:lang w:val="en-GB"/>
        </w:rPr>
        <w:t xml:space="preserve"> positioned </w:t>
      </w:r>
      <w:r w:rsidR="002D50AD" w:rsidRPr="00F83714">
        <w:rPr>
          <w:lang w:val="en-GB"/>
        </w:rPr>
        <w:t xml:space="preserve">devices </w:t>
      </w:r>
      <w:r w:rsidR="00C21DD7" w:rsidRPr="00F83714">
        <w:rPr>
          <w:lang w:val="en-GB"/>
        </w:rPr>
        <w:t xml:space="preserve">and </w:t>
      </w:r>
      <w:r w:rsidR="00A502EB" w:rsidRPr="00F83714">
        <w:rPr>
          <w:lang w:val="en-GB"/>
        </w:rPr>
        <w:t xml:space="preserve">ca. </w:t>
      </w:r>
      <w:r w:rsidR="00924D1D" w:rsidRPr="00F83714">
        <w:rPr>
          <w:lang w:val="en-GB"/>
        </w:rPr>
        <w:t>70-90°</w:t>
      </w:r>
      <w:r w:rsidR="00C21DD7" w:rsidRPr="00F83714">
        <w:rPr>
          <w:lang w:val="en-GB"/>
        </w:rPr>
        <w:t xml:space="preserve"> for lateral</w:t>
      </w:r>
      <w:r w:rsidR="00684575" w:rsidRPr="00F83714">
        <w:rPr>
          <w:lang w:val="en-GB"/>
        </w:rPr>
        <w:t>ly</w:t>
      </w:r>
      <w:r w:rsidR="00C21DD7" w:rsidRPr="00F83714">
        <w:rPr>
          <w:lang w:val="en-GB"/>
        </w:rPr>
        <w:t xml:space="preserve"> positioned </w:t>
      </w:r>
      <w:r w:rsidR="002D50AD" w:rsidRPr="00F83714">
        <w:rPr>
          <w:lang w:val="en-GB"/>
        </w:rPr>
        <w:t>devices</w:t>
      </w:r>
      <w:r w:rsidR="00924D1D" w:rsidRPr="00F83714">
        <w:rPr>
          <w:lang w:val="en-GB"/>
        </w:rPr>
        <w:t>.</w:t>
      </w:r>
    </w:p>
    <w:p w14:paraId="42AABD48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bookmarkEnd w:id="28"/>
    <w:p w14:paraId="0BE45011" w14:textId="543850A3" w:rsidR="00FB33E0" w:rsidRDefault="00654635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Choose the </w:t>
      </w:r>
      <w:proofErr w:type="spellStart"/>
      <w:r w:rsidRPr="00F83714">
        <w:rPr>
          <w:lang w:val="en-GB"/>
        </w:rPr>
        <w:t>intercommissural</w:t>
      </w:r>
      <w:proofErr w:type="spellEnd"/>
      <w:r w:rsidRPr="00F83714">
        <w:rPr>
          <w:lang w:val="en-GB"/>
        </w:rPr>
        <w:t xml:space="preserve"> view combined with a </w:t>
      </w:r>
      <w:r w:rsidR="00C923C5" w:rsidRPr="00F83714">
        <w:rPr>
          <w:lang w:val="en-GB"/>
        </w:rPr>
        <w:t xml:space="preserve">LAX </w:t>
      </w:r>
      <w:r w:rsidRPr="00F83714">
        <w:rPr>
          <w:lang w:val="en-GB"/>
        </w:rPr>
        <w:t>view</w:t>
      </w:r>
      <w:r w:rsidRPr="00F83714" w:rsidDel="00654635">
        <w:rPr>
          <w:lang w:val="en-GB"/>
        </w:rPr>
        <w:t xml:space="preserve"> </w:t>
      </w:r>
      <w:r w:rsidRPr="00F83714">
        <w:rPr>
          <w:lang w:val="en-GB"/>
        </w:rPr>
        <w:t xml:space="preserve">to visualize the </w:t>
      </w:r>
      <w:r w:rsidR="00686D1D" w:rsidRPr="00F83714">
        <w:rPr>
          <w:lang w:val="en-GB"/>
        </w:rPr>
        <w:t>advancing</w:t>
      </w:r>
      <w:r w:rsidRPr="00F83714">
        <w:rPr>
          <w:lang w:val="en-GB"/>
        </w:rPr>
        <w:t xml:space="preserve"> of</w:t>
      </w:r>
      <w:r w:rsidR="00686D1D" w:rsidRPr="00F83714">
        <w:rPr>
          <w:lang w:val="en-GB"/>
        </w:rPr>
        <w:t xml:space="preserve"> the CDS into the </w:t>
      </w:r>
      <w:r w:rsidR="00C923C5" w:rsidRPr="00F83714">
        <w:rPr>
          <w:lang w:val="en-GB"/>
        </w:rPr>
        <w:t>LV</w:t>
      </w:r>
      <w:r w:rsidR="00686D1D" w:rsidRPr="00F83714">
        <w:rPr>
          <w:lang w:val="en-GB"/>
        </w:rPr>
        <w:t>.</w:t>
      </w:r>
      <w:r w:rsidR="00901326" w:rsidRPr="00F83714">
        <w:rPr>
          <w:lang w:val="en-GB"/>
        </w:rPr>
        <w:t xml:space="preserve"> </w:t>
      </w:r>
    </w:p>
    <w:p w14:paraId="0F7A661E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568F7E9E" w14:textId="04FAD1C8" w:rsidR="009C6236" w:rsidRDefault="00FB33E0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Ensure </w:t>
      </w:r>
      <w:r w:rsidR="0054449A" w:rsidRPr="00F83714">
        <w:rPr>
          <w:lang w:val="en-GB"/>
        </w:rPr>
        <w:t>t</w:t>
      </w:r>
      <w:r w:rsidR="00901326" w:rsidRPr="00F83714">
        <w:rPr>
          <w:lang w:val="en-GB"/>
        </w:rPr>
        <w:t xml:space="preserve">he CDS </w:t>
      </w:r>
      <w:r w:rsidRPr="00F83714">
        <w:rPr>
          <w:lang w:val="en-GB"/>
        </w:rPr>
        <w:t>is</w:t>
      </w:r>
      <w:r w:rsidR="00901326" w:rsidRPr="00F83714">
        <w:rPr>
          <w:lang w:val="en-GB"/>
        </w:rPr>
        <w:t xml:space="preserve"> place</w:t>
      </w:r>
      <w:r w:rsidR="00A502EB" w:rsidRPr="00F83714">
        <w:rPr>
          <w:lang w:val="en-GB"/>
        </w:rPr>
        <w:t>d</w:t>
      </w:r>
      <w:r w:rsidR="00901326" w:rsidRPr="00F83714">
        <w:rPr>
          <w:lang w:val="en-GB"/>
        </w:rPr>
        <w:t xml:space="preserve"> just a few millimetres below the </w:t>
      </w:r>
      <w:r w:rsidR="00C923C5" w:rsidRPr="00F83714">
        <w:rPr>
          <w:lang w:val="en-GB"/>
        </w:rPr>
        <w:t>MV</w:t>
      </w:r>
      <w:r w:rsidRPr="00F83714">
        <w:rPr>
          <w:lang w:val="en-GB"/>
        </w:rPr>
        <w:t xml:space="preserve">. </w:t>
      </w:r>
    </w:p>
    <w:p w14:paraId="254EAAF8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0334F314" w14:textId="77777777" w:rsidR="00357C8F" w:rsidRDefault="0054449A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V</w:t>
      </w:r>
      <w:r w:rsidR="00C21DD7" w:rsidRPr="00F83714">
        <w:rPr>
          <w:lang w:val="en-GB"/>
        </w:rPr>
        <w:t>erif</w:t>
      </w:r>
      <w:r w:rsidRPr="00F83714">
        <w:rPr>
          <w:lang w:val="en-GB"/>
        </w:rPr>
        <w:t>y in the 3D en-face view</w:t>
      </w:r>
      <w:r w:rsidR="00C21DD7" w:rsidRPr="00F83714">
        <w:rPr>
          <w:lang w:val="en-GB"/>
        </w:rPr>
        <w:t xml:space="preserve"> that the clip arms are still in the planned position</w:t>
      </w:r>
      <w:r w:rsidR="00FB33E0" w:rsidRPr="00F83714">
        <w:rPr>
          <w:lang w:val="en-GB"/>
        </w:rPr>
        <w:t xml:space="preserve">, as </w:t>
      </w:r>
      <w:r w:rsidR="00684575" w:rsidRPr="00F83714">
        <w:rPr>
          <w:lang w:val="en-GB"/>
        </w:rPr>
        <w:t xml:space="preserve">a </w:t>
      </w:r>
      <w:r w:rsidR="00FB33E0" w:rsidRPr="00F83714">
        <w:rPr>
          <w:lang w:val="en-GB"/>
        </w:rPr>
        <w:t>rotation of the clip while crossing the valve is frequent.</w:t>
      </w:r>
      <w:r w:rsidR="00F83714">
        <w:rPr>
          <w:lang w:val="en-GB"/>
        </w:rPr>
        <w:t xml:space="preserve"> </w:t>
      </w:r>
    </w:p>
    <w:p w14:paraId="2C8DBA2C" w14:textId="77777777" w:rsidR="00357C8F" w:rsidRPr="00357C8F" w:rsidRDefault="00357C8F" w:rsidP="00357C8F">
      <w:pPr>
        <w:pStyle w:val="ListParagraph"/>
        <w:rPr>
          <w:lang w:val="en-GB"/>
        </w:rPr>
      </w:pPr>
    </w:p>
    <w:p w14:paraId="2AAC55CA" w14:textId="0181DDE0" w:rsidR="00357C8F" w:rsidRDefault="00E17005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 xml:space="preserve">NOTE: </w:t>
      </w:r>
      <w:r w:rsidR="00901326" w:rsidRPr="00F83714">
        <w:rPr>
          <w:lang w:val="en-GB"/>
        </w:rPr>
        <w:t>I</w:t>
      </w:r>
      <w:r w:rsidR="008F276B" w:rsidRPr="00F83714">
        <w:rPr>
          <w:lang w:val="en-GB"/>
        </w:rPr>
        <w:t xml:space="preserve">f the position of the clip arms </w:t>
      </w:r>
      <w:r w:rsidR="00C923C5" w:rsidRPr="00F83714">
        <w:rPr>
          <w:lang w:val="en-GB"/>
        </w:rPr>
        <w:t>ha</w:t>
      </w:r>
      <w:r w:rsidRPr="00F83714">
        <w:rPr>
          <w:lang w:val="en-GB"/>
        </w:rPr>
        <w:t>s</w:t>
      </w:r>
      <w:r w:rsidR="00684575" w:rsidRPr="00F83714">
        <w:rPr>
          <w:lang w:val="en-GB"/>
        </w:rPr>
        <w:t xml:space="preserve"> </w:t>
      </w:r>
      <w:r w:rsidR="008F276B" w:rsidRPr="00F83714">
        <w:rPr>
          <w:lang w:val="en-GB"/>
        </w:rPr>
        <w:t>changed</w:t>
      </w:r>
      <w:r w:rsidR="00A502EB" w:rsidRPr="00F83714">
        <w:rPr>
          <w:lang w:val="en-GB"/>
        </w:rPr>
        <w:t>,</w:t>
      </w:r>
      <w:r w:rsidRPr="00F83714">
        <w:rPr>
          <w:lang w:val="en-GB"/>
        </w:rPr>
        <w:t xml:space="preserve"> </w:t>
      </w:r>
      <w:r w:rsidR="00901326" w:rsidRPr="00F83714">
        <w:rPr>
          <w:lang w:val="en-GB"/>
        </w:rPr>
        <w:t>clockwise or anticlockwise</w:t>
      </w:r>
      <w:r w:rsidRPr="00F83714">
        <w:rPr>
          <w:lang w:val="en-GB"/>
        </w:rPr>
        <w:t xml:space="preserve"> rotation will be performed</w:t>
      </w:r>
      <w:r w:rsidR="00901326" w:rsidRPr="00F83714">
        <w:rPr>
          <w:lang w:val="en-GB"/>
        </w:rPr>
        <w:t xml:space="preserve"> </w:t>
      </w:r>
      <w:r w:rsidR="00770FE5" w:rsidRPr="00F83714">
        <w:rPr>
          <w:lang w:val="en-GB"/>
        </w:rPr>
        <w:t>to obtain symmetric grasping.</w:t>
      </w:r>
      <w:r w:rsidR="007668D0" w:rsidRPr="00F83714">
        <w:rPr>
          <w:lang w:val="en-GB"/>
        </w:rPr>
        <w:t xml:space="preserve"> </w:t>
      </w:r>
      <w:r w:rsidR="0054449A" w:rsidRPr="00F83714">
        <w:rPr>
          <w:lang w:val="en-GB"/>
        </w:rPr>
        <w:t>B</w:t>
      </w:r>
      <w:r w:rsidR="00D31680" w:rsidRPr="00F83714">
        <w:rPr>
          <w:lang w:val="en-GB"/>
        </w:rPr>
        <w:t>e careful</w:t>
      </w:r>
      <w:r w:rsidR="007668D0" w:rsidRPr="00F83714">
        <w:rPr>
          <w:lang w:val="en-GB"/>
        </w:rPr>
        <w:t xml:space="preserve"> during this manoeuvre</w:t>
      </w:r>
      <w:r w:rsidR="00F4613D" w:rsidRPr="00F83714">
        <w:rPr>
          <w:lang w:val="en-GB"/>
        </w:rPr>
        <w:t xml:space="preserve"> to</w:t>
      </w:r>
      <w:r w:rsidR="007668D0" w:rsidRPr="00F83714">
        <w:rPr>
          <w:lang w:val="en-GB"/>
        </w:rPr>
        <w:t xml:space="preserve"> minimize chordal and subchordal entanglement.</w:t>
      </w:r>
      <w:r w:rsidR="00C21DD7" w:rsidRPr="00F83714">
        <w:rPr>
          <w:lang w:val="en-GB"/>
        </w:rPr>
        <w:t xml:space="preserve"> </w:t>
      </w:r>
    </w:p>
    <w:p w14:paraId="6E299065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4E86FCAA" w14:textId="60E09B41" w:rsidR="0054449A" w:rsidRPr="00F83714" w:rsidRDefault="0054449A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If gross reorientation of the device is necessary, show the </w:t>
      </w:r>
      <w:proofErr w:type="spellStart"/>
      <w:r w:rsidRPr="00F83714">
        <w:rPr>
          <w:lang w:val="en-GB"/>
        </w:rPr>
        <w:t>intercommissural</w:t>
      </w:r>
      <w:proofErr w:type="spellEnd"/>
      <w:r w:rsidRPr="00F83714">
        <w:rPr>
          <w:lang w:val="en-GB"/>
        </w:rPr>
        <w:t xml:space="preserve"> view with X-plan</w:t>
      </w:r>
      <w:r w:rsidR="00F71DE0" w:rsidRPr="00F83714">
        <w:rPr>
          <w:lang w:val="en-GB"/>
        </w:rPr>
        <w:t>e</w:t>
      </w:r>
      <w:r w:rsidRPr="00F83714">
        <w:rPr>
          <w:lang w:val="en-GB"/>
        </w:rPr>
        <w:t xml:space="preserve"> to visualize the inversion of the clip that will be retrieved in</w:t>
      </w:r>
      <w:r w:rsidR="002E4BB2" w:rsidRPr="00F83714">
        <w:rPr>
          <w:lang w:val="en-GB"/>
        </w:rPr>
        <w:t>to</w:t>
      </w:r>
      <w:r w:rsidRPr="00F83714">
        <w:rPr>
          <w:lang w:val="en-GB"/>
        </w:rPr>
        <w:t xml:space="preserve"> the LA.</w:t>
      </w:r>
    </w:p>
    <w:bookmarkEnd w:id="10"/>
    <w:p w14:paraId="24F88296" w14:textId="5941D96A" w:rsidR="0021785E" w:rsidRPr="00F83714" w:rsidRDefault="0021785E" w:rsidP="00357C8F">
      <w:pPr>
        <w:rPr>
          <w:lang w:val="en-GB"/>
        </w:rPr>
      </w:pPr>
    </w:p>
    <w:p w14:paraId="4E3E9A43" w14:textId="04062245" w:rsidR="00C963E7" w:rsidRPr="00357C8F" w:rsidRDefault="00C963E7" w:rsidP="00357C8F">
      <w:pPr>
        <w:pStyle w:val="ListParagraph"/>
        <w:numPr>
          <w:ilvl w:val="0"/>
          <w:numId w:val="41"/>
        </w:numPr>
        <w:ind w:left="0" w:firstLine="0"/>
        <w:rPr>
          <w:b/>
          <w:bCs/>
          <w:lang w:val="en-GB"/>
        </w:rPr>
      </w:pPr>
      <w:r w:rsidRPr="00357C8F">
        <w:rPr>
          <w:b/>
          <w:bCs/>
          <w:lang w:val="en-GB"/>
        </w:rPr>
        <w:t xml:space="preserve">Grasping </w:t>
      </w:r>
      <w:r w:rsidR="00684575" w:rsidRPr="00357C8F">
        <w:rPr>
          <w:b/>
          <w:bCs/>
          <w:lang w:val="en-GB"/>
        </w:rPr>
        <w:t xml:space="preserve">of </w:t>
      </w:r>
      <w:r w:rsidRPr="00357C8F">
        <w:rPr>
          <w:b/>
          <w:bCs/>
          <w:lang w:val="en-GB"/>
        </w:rPr>
        <w:t xml:space="preserve">the mitral leaflets and assessment of </w:t>
      </w:r>
      <w:r w:rsidR="00876BEC" w:rsidRPr="00357C8F">
        <w:rPr>
          <w:b/>
          <w:bCs/>
          <w:lang w:val="en-GB"/>
        </w:rPr>
        <w:t xml:space="preserve">MR </w:t>
      </w:r>
      <w:r w:rsidR="005C0BE9" w:rsidRPr="00357C8F">
        <w:rPr>
          <w:b/>
          <w:bCs/>
          <w:lang w:val="en-GB"/>
        </w:rPr>
        <w:t xml:space="preserve">before and </w:t>
      </w:r>
      <w:r w:rsidR="00876BEC" w:rsidRPr="00357C8F">
        <w:rPr>
          <w:b/>
          <w:bCs/>
          <w:lang w:val="en-GB"/>
        </w:rPr>
        <w:t xml:space="preserve">after </w:t>
      </w:r>
      <w:r w:rsidRPr="00357C8F">
        <w:rPr>
          <w:b/>
          <w:bCs/>
          <w:lang w:val="en-GB"/>
        </w:rPr>
        <w:t>clip deployment</w:t>
      </w:r>
    </w:p>
    <w:p w14:paraId="7A5D6537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0B6660B2" w14:textId="5E02118A" w:rsidR="00A11952" w:rsidRDefault="009C1EAF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Record t</w:t>
      </w:r>
      <w:r w:rsidR="00737FC9" w:rsidRPr="00F83714">
        <w:rPr>
          <w:lang w:val="en-GB"/>
        </w:rPr>
        <w:t xml:space="preserve">he grasping of the leaflets in the </w:t>
      </w:r>
      <w:proofErr w:type="spellStart"/>
      <w:r w:rsidRPr="00F83714">
        <w:rPr>
          <w:lang w:val="en-GB"/>
        </w:rPr>
        <w:t>inter</w:t>
      </w:r>
      <w:r w:rsidR="00737FC9" w:rsidRPr="00F83714">
        <w:rPr>
          <w:lang w:val="en-GB"/>
        </w:rPr>
        <w:t>commissural</w:t>
      </w:r>
      <w:proofErr w:type="spellEnd"/>
      <w:r w:rsidR="00737FC9" w:rsidRPr="00F83714">
        <w:rPr>
          <w:lang w:val="en-GB"/>
        </w:rPr>
        <w:t xml:space="preserve"> </w:t>
      </w:r>
      <w:r w:rsidR="00843A28" w:rsidRPr="00F83714">
        <w:rPr>
          <w:lang w:val="en-GB"/>
        </w:rPr>
        <w:t xml:space="preserve">view </w:t>
      </w:r>
      <w:r w:rsidR="00737FC9" w:rsidRPr="00F83714">
        <w:rPr>
          <w:lang w:val="en-GB"/>
        </w:rPr>
        <w:t xml:space="preserve">combined with the </w:t>
      </w:r>
      <w:r w:rsidR="005C0BE9" w:rsidRPr="00F83714">
        <w:rPr>
          <w:lang w:val="en-GB"/>
        </w:rPr>
        <w:t xml:space="preserve">LAX </w:t>
      </w:r>
      <w:r w:rsidR="00737FC9" w:rsidRPr="00F83714">
        <w:rPr>
          <w:lang w:val="en-GB"/>
        </w:rPr>
        <w:t>view (X-plane)</w:t>
      </w:r>
      <w:r w:rsidR="00237B40" w:rsidRPr="00F83714">
        <w:rPr>
          <w:lang w:val="en-GB"/>
        </w:rPr>
        <w:t xml:space="preserve"> or in the </w:t>
      </w:r>
      <w:r w:rsidR="005C0BE9" w:rsidRPr="00F83714">
        <w:rPr>
          <w:lang w:val="en-GB"/>
        </w:rPr>
        <w:t>LAX</w:t>
      </w:r>
      <w:r w:rsidR="00237B40" w:rsidRPr="00F83714">
        <w:rPr>
          <w:lang w:val="en-GB"/>
        </w:rPr>
        <w:t xml:space="preserve"> view </w:t>
      </w:r>
      <w:r w:rsidR="00D31680" w:rsidRPr="00F83714">
        <w:rPr>
          <w:lang w:val="en-GB"/>
        </w:rPr>
        <w:t>only</w:t>
      </w:r>
      <w:r w:rsidR="008B54E0" w:rsidRPr="00F83714">
        <w:rPr>
          <w:lang w:val="en-GB"/>
        </w:rPr>
        <w:t xml:space="preserve"> </w:t>
      </w:r>
      <w:r w:rsidR="00357C8F">
        <w:rPr>
          <w:lang w:val="en-GB"/>
        </w:rPr>
        <w:t>(</w:t>
      </w:r>
      <w:r w:rsidR="00A56D46" w:rsidRPr="00F83714">
        <w:rPr>
          <w:b/>
          <w:bCs/>
        </w:rPr>
        <w:t>Supplementary</w:t>
      </w:r>
      <w:r w:rsidR="00A56D46" w:rsidRPr="00F83714">
        <w:t xml:space="preserve"> </w:t>
      </w:r>
      <w:r w:rsidR="008B54E0" w:rsidRPr="00F83714">
        <w:rPr>
          <w:b/>
          <w:lang w:val="en-GB"/>
        </w:rPr>
        <w:t xml:space="preserve">Figure </w:t>
      </w:r>
      <w:r w:rsidR="00A56D46" w:rsidRPr="00F83714">
        <w:rPr>
          <w:b/>
          <w:lang w:val="en-GB"/>
        </w:rPr>
        <w:t>9</w:t>
      </w:r>
      <w:r w:rsidR="00357C8F">
        <w:rPr>
          <w:lang w:val="en-GB"/>
        </w:rPr>
        <w:t>)</w:t>
      </w:r>
      <w:r w:rsidR="00737FC9" w:rsidRPr="00F83714">
        <w:rPr>
          <w:lang w:val="en-GB"/>
        </w:rPr>
        <w:t xml:space="preserve">. </w:t>
      </w:r>
    </w:p>
    <w:p w14:paraId="1067D4BF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77A83BD6" w14:textId="4804A8BE" w:rsidR="00A11952" w:rsidRDefault="009C1EAF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A</w:t>
      </w:r>
      <w:r w:rsidR="00237B40" w:rsidRPr="00F83714">
        <w:rPr>
          <w:lang w:val="en-GB"/>
        </w:rPr>
        <w:t xml:space="preserve">sk the anaesthesiologist </w:t>
      </w:r>
      <w:r w:rsidR="00D31680" w:rsidRPr="00F83714">
        <w:rPr>
          <w:lang w:val="en-GB"/>
        </w:rPr>
        <w:t>to perform</w:t>
      </w:r>
      <w:r w:rsidR="00237B40" w:rsidRPr="00F83714">
        <w:rPr>
          <w:lang w:val="en-GB"/>
        </w:rPr>
        <w:t xml:space="preserve"> a</w:t>
      </w:r>
      <w:r w:rsidR="00737FC9" w:rsidRPr="00F83714">
        <w:rPr>
          <w:lang w:val="en-GB"/>
        </w:rPr>
        <w:t xml:space="preserve"> breath-hold</w:t>
      </w:r>
      <w:r w:rsidR="00237B40" w:rsidRPr="00F83714">
        <w:rPr>
          <w:lang w:val="en-GB"/>
        </w:rPr>
        <w:t xml:space="preserve"> manoeuvre</w:t>
      </w:r>
      <w:r w:rsidRPr="00F83714">
        <w:rPr>
          <w:lang w:val="en-GB"/>
        </w:rPr>
        <w:t xml:space="preserve"> to reduce shifting during ventilation and to facilitate the grasping of the leaflets</w:t>
      </w:r>
      <w:r w:rsidR="00737FC9" w:rsidRPr="00F83714">
        <w:rPr>
          <w:lang w:val="en-GB"/>
        </w:rPr>
        <w:t xml:space="preserve">. </w:t>
      </w:r>
    </w:p>
    <w:p w14:paraId="75CA4EDF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5C3E46BF" w14:textId="77777777" w:rsidR="00357C8F" w:rsidRDefault="009C1EAF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Ensure continuous</w:t>
      </w:r>
      <w:r w:rsidR="00737FC9" w:rsidRPr="00F83714">
        <w:rPr>
          <w:lang w:val="en-GB"/>
        </w:rPr>
        <w:t xml:space="preserve"> </w:t>
      </w:r>
      <w:r w:rsidRPr="00F83714">
        <w:rPr>
          <w:lang w:val="en-GB"/>
        </w:rPr>
        <w:t xml:space="preserve">visualisation of </w:t>
      </w:r>
      <w:r w:rsidR="00737FC9" w:rsidRPr="00F83714">
        <w:rPr>
          <w:lang w:val="en-GB"/>
        </w:rPr>
        <w:t xml:space="preserve">leaflet insertion to avoid rolling of the leaflets or </w:t>
      </w:r>
      <w:r w:rsidR="00843A28" w:rsidRPr="00F83714">
        <w:rPr>
          <w:lang w:val="en-GB"/>
        </w:rPr>
        <w:t xml:space="preserve">the </w:t>
      </w:r>
      <w:r w:rsidR="00737FC9" w:rsidRPr="00F83714">
        <w:rPr>
          <w:lang w:val="en-GB"/>
        </w:rPr>
        <w:t xml:space="preserve">chordae. </w:t>
      </w:r>
    </w:p>
    <w:p w14:paraId="3A7D318E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7A3FE8AB" w14:textId="10A927DD" w:rsidR="00A11952" w:rsidRDefault="009C1EAF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>NOTE</w:t>
      </w:r>
      <w:r w:rsidR="00A11952" w:rsidRPr="00F83714">
        <w:rPr>
          <w:lang w:val="en-GB"/>
        </w:rPr>
        <w:t xml:space="preserve">: </w:t>
      </w:r>
      <w:r w:rsidR="00357C8F">
        <w:rPr>
          <w:lang w:val="en-GB"/>
        </w:rPr>
        <w:t>G</w:t>
      </w:r>
      <w:r w:rsidR="00737FC9" w:rsidRPr="00F83714">
        <w:rPr>
          <w:lang w:val="en-GB"/>
        </w:rPr>
        <w:t xml:space="preserve">rasping a rolled leaflet or a chorda </w:t>
      </w:r>
      <w:r w:rsidR="00F9074E" w:rsidRPr="00F83714">
        <w:rPr>
          <w:lang w:val="en-GB"/>
        </w:rPr>
        <w:t>may</w:t>
      </w:r>
      <w:r w:rsidR="00737FC9" w:rsidRPr="00F83714">
        <w:rPr>
          <w:lang w:val="en-GB"/>
        </w:rPr>
        <w:t xml:space="preserve"> result in a partial leaflet detachment </w:t>
      </w:r>
      <w:r w:rsidR="00237B40" w:rsidRPr="00F83714">
        <w:rPr>
          <w:lang w:val="en-GB"/>
        </w:rPr>
        <w:t>and/</w:t>
      </w:r>
      <w:r w:rsidR="00737FC9" w:rsidRPr="00F83714">
        <w:rPr>
          <w:lang w:val="en-GB"/>
        </w:rPr>
        <w:t>or a</w:t>
      </w:r>
      <w:r w:rsidR="00A16C8D" w:rsidRPr="00F83714">
        <w:rPr>
          <w:lang w:val="en-GB"/>
        </w:rPr>
        <w:t>n</w:t>
      </w:r>
      <w:r w:rsidR="00737FC9" w:rsidRPr="00F83714">
        <w:rPr>
          <w:lang w:val="en-GB"/>
        </w:rPr>
        <w:t xml:space="preserve"> </w:t>
      </w:r>
      <w:r w:rsidR="00A16C8D" w:rsidRPr="00F83714">
        <w:rPr>
          <w:lang w:val="en-GB"/>
        </w:rPr>
        <w:t>aggravation</w:t>
      </w:r>
      <w:r w:rsidR="00737FC9" w:rsidRPr="00F83714">
        <w:rPr>
          <w:lang w:val="en-GB"/>
        </w:rPr>
        <w:t xml:space="preserve"> of the </w:t>
      </w:r>
      <w:r w:rsidR="00913BFC" w:rsidRPr="00F83714">
        <w:rPr>
          <w:lang w:val="en-GB"/>
        </w:rPr>
        <w:t>MR</w:t>
      </w:r>
      <w:r w:rsidR="00A16C8D" w:rsidRPr="00F83714">
        <w:rPr>
          <w:lang w:val="en-GB"/>
        </w:rPr>
        <w:t>.</w:t>
      </w:r>
      <w:r w:rsidR="00F9074E" w:rsidRPr="00F83714">
        <w:rPr>
          <w:lang w:val="en-GB"/>
        </w:rPr>
        <w:t xml:space="preserve"> </w:t>
      </w:r>
    </w:p>
    <w:p w14:paraId="6D48CA55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76FD4265" w14:textId="1EA163D0" w:rsidR="00A11952" w:rsidRDefault="005C0BE9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Carefully evaluate</w:t>
      </w:r>
      <w:r w:rsidR="00F9074E" w:rsidRPr="00F83714">
        <w:rPr>
          <w:lang w:val="en-GB"/>
        </w:rPr>
        <w:t xml:space="preserve"> </w:t>
      </w:r>
      <w:r w:rsidR="009C1EAF" w:rsidRPr="00F83714">
        <w:rPr>
          <w:lang w:val="en-GB"/>
        </w:rPr>
        <w:t xml:space="preserve">the </w:t>
      </w:r>
      <w:r w:rsidR="00F9074E" w:rsidRPr="00F83714">
        <w:rPr>
          <w:lang w:val="en-GB"/>
        </w:rPr>
        <w:t>regurgitation reduction</w:t>
      </w:r>
      <w:r w:rsidR="00D31680" w:rsidRPr="00F83714">
        <w:rPr>
          <w:lang w:val="en-GB"/>
        </w:rPr>
        <w:t xml:space="preserve"> before clip deployment.</w:t>
      </w:r>
      <w:r w:rsidR="009C1EAF" w:rsidRPr="00F83714">
        <w:rPr>
          <w:lang w:val="en-GB"/>
        </w:rPr>
        <w:t xml:space="preserve"> Ensure both, operator and imager analyse this crucial step.</w:t>
      </w:r>
    </w:p>
    <w:p w14:paraId="307EE207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132E7C58" w14:textId="77777777" w:rsidR="00357C8F" w:rsidRDefault="00341959" w:rsidP="00357C8F">
      <w:pPr>
        <w:pStyle w:val="ListParagraph"/>
        <w:numPr>
          <w:ilvl w:val="2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R</w:t>
      </w:r>
      <w:r w:rsidR="004211C8" w:rsidRPr="00F83714">
        <w:rPr>
          <w:lang w:val="en-GB"/>
        </w:rPr>
        <w:t>otate</w:t>
      </w:r>
      <w:r w:rsidR="00F9074E" w:rsidRPr="00F83714">
        <w:rPr>
          <w:lang w:val="en-GB"/>
        </w:rPr>
        <w:t xml:space="preserve"> the TEE probe medially and laterally to the </w:t>
      </w:r>
      <w:r w:rsidR="00B50DC7" w:rsidRPr="00F83714">
        <w:rPr>
          <w:lang w:val="en-GB"/>
        </w:rPr>
        <w:t>clip</w:t>
      </w:r>
      <w:r w:rsidR="00F9074E" w:rsidRPr="00F83714">
        <w:rPr>
          <w:lang w:val="en-GB"/>
        </w:rPr>
        <w:t xml:space="preserve"> </w:t>
      </w:r>
      <w:r w:rsidR="00F019D1" w:rsidRPr="00F83714">
        <w:rPr>
          <w:lang w:val="en-GB"/>
        </w:rPr>
        <w:t xml:space="preserve">or use X-plane </w:t>
      </w:r>
      <w:r w:rsidR="004211C8" w:rsidRPr="00F83714">
        <w:rPr>
          <w:lang w:val="en-GB"/>
        </w:rPr>
        <w:t xml:space="preserve">with </w:t>
      </w:r>
      <w:r w:rsidR="00357C8F">
        <w:rPr>
          <w:lang w:val="en-GB"/>
        </w:rPr>
        <w:t>color</w:t>
      </w:r>
      <w:r w:rsidR="004211C8" w:rsidRPr="00F83714">
        <w:rPr>
          <w:lang w:val="en-GB"/>
        </w:rPr>
        <w:t xml:space="preserve"> doppler to find eccentric jets close to the clip</w:t>
      </w:r>
      <w:r w:rsidR="008B54E0" w:rsidRPr="00F83714">
        <w:rPr>
          <w:lang w:val="en-GB"/>
        </w:rPr>
        <w:t xml:space="preserve"> </w:t>
      </w:r>
      <w:r w:rsidR="00357C8F">
        <w:rPr>
          <w:lang w:val="en-GB"/>
        </w:rPr>
        <w:t>(</w:t>
      </w:r>
      <w:r w:rsidR="00A56D46" w:rsidRPr="00F83714">
        <w:rPr>
          <w:b/>
          <w:bCs/>
        </w:rPr>
        <w:t>Supplementary</w:t>
      </w:r>
      <w:r w:rsidR="00A56D46" w:rsidRPr="00F83714">
        <w:t xml:space="preserve"> </w:t>
      </w:r>
      <w:r w:rsidR="008B54E0" w:rsidRPr="00F83714">
        <w:rPr>
          <w:b/>
          <w:lang w:val="en-GB"/>
        </w:rPr>
        <w:t xml:space="preserve">Figure </w:t>
      </w:r>
      <w:r w:rsidR="00A56D46" w:rsidRPr="00F83714">
        <w:rPr>
          <w:b/>
          <w:lang w:val="en-GB"/>
        </w:rPr>
        <w:t>10</w:t>
      </w:r>
      <w:r w:rsidR="00357C8F">
        <w:rPr>
          <w:lang w:val="en-GB"/>
        </w:rPr>
        <w:t>)</w:t>
      </w:r>
      <w:r w:rsidR="008B54E0" w:rsidRPr="00F83714">
        <w:rPr>
          <w:lang w:val="en-GB"/>
        </w:rPr>
        <w:t xml:space="preserve">. </w:t>
      </w:r>
    </w:p>
    <w:p w14:paraId="68AFA431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4CEF27FF" w14:textId="18E94909" w:rsidR="004211C8" w:rsidRDefault="009C1EAF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>NOTE</w:t>
      </w:r>
      <w:r w:rsidR="004211C8" w:rsidRPr="00F83714">
        <w:rPr>
          <w:lang w:val="en-GB"/>
        </w:rPr>
        <w:t xml:space="preserve">: </w:t>
      </w:r>
      <w:r w:rsidR="00D621F8" w:rsidRPr="00F83714">
        <w:rPr>
          <w:lang w:val="en-GB"/>
        </w:rPr>
        <w:t>Due to shadowing artifacts caused by the</w:t>
      </w:r>
      <w:r w:rsidR="00F9074E" w:rsidRPr="00F83714">
        <w:rPr>
          <w:lang w:val="en-GB"/>
        </w:rPr>
        <w:t xml:space="preserve"> </w:t>
      </w:r>
      <w:r w:rsidR="00D621F8" w:rsidRPr="00F83714">
        <w:rPr>
          <w:lang w:val="en-GB"/>
        </w:rPr>
        <w:t xml:space="preserve">CDS </w:t>
      </w:r>
      <w:r w:rsidR="00F9074E" w:rsidRPr="00F83714">
        <w:rPr>
          <w:lang w:val="en-GB"/>
        </w:rPr>
        <w:t xml:space="preserve">underestimation of the </w:t>
      </w:r>
      <w:r w:rsidR="007A2EC2" w:rsidRPr="00F83714">
        <w:rPr>
          <w:lang w:val="en-GB"/>
        </w:rPr>
        <w:t>MR</w:t>
      </w:r>
      <w:r w:rsidR="00F9074E" w:rsidRPr="00F83714">
        <w:rPr>
          <w:lang w:val="en-GB"/>
        </w:rPr>
        <w:t xml:space="preserve"> </w:t>
      </w:r>
      <w:r w:rsidR="00A16C8D" w:rsidRPr="00F83714">
        <w:rPr>
          <w:lang w:val="en-GB"/>
        </w:rPr>
        <w:t>may</w:t>
      </w:r>
      <w:r w:rsidR="00D621F8" w:rsidRPr="00F83714">
        <w:rPr>
          <w:lang w:val="en-GB"/>
        </w:rPr>
        <w:t xml:space="preserve"> occur</w:t>
      </w:r>
      <w:r w:rsidR="00F9074E" w:rsidRPr="00F83714">
        <w:rPr>
          <w:lang w:val="en-GB"/>
        </w:rPr>
        <w:t xml:space="preserve">. </w:t>
      </w:r>
      <w:r w:rsidR="00EF137B" w:rsidRPr="00F83714">
        <w:rPr>
          <w:lang w:val="en-GB"/>
        </w:rPr>
        <w:t>I</w:t>
      </w:r>
      <w:r w:rsidRPr="00F83714">
        <w:rPr>
          <w:lang w:val="en-GB"/>
        </w:rPr>
        <w:t>nsert the probe dee</w:t>
      </w:r>
      <w:r w:rsidR="00D621F8" w:rsidRPr="00F83714">
        <w:rPr>
          <w:lang w:val="en-GB"/>
        </w:rPr>
        <w:t xml:space="preserve">per </w:t>
      </w:r>
      <w:r w:rsidRPr="00F83714">
        <w:rPr>
          <w:lang w:val="en-GB"/>
        </w:rPr>
        <w:t>in</w:t>
      </w:r>
      <w:r w:rsidR="00B51B9E" w:rsidRPr="00F83714">
        <w:rPr>
          <w:lang w:val="en-GB"/>
        </w:rPr>
        <w:t>to</w:t>
      </w:r>
      <w:r w:rsidRPr="00F83714">
        <w:rPr>
          <w:lang w:val="en-GB"/>
        </w:rPr>
        <w:t xml:space="preserve"> the esophagus</w:t>
      </w:r>
      <w:r w:rsidR="00D621F8" w:rsidRPr="00F83714">
        <w:rPr>
          <w:lang w:val="en-GB"/>
        </w:rPr>
        <w:t xml:space="preserve"> or</w:t>
      </w:r>
      <w:r w:rsidRPr="00F83714">
        <w:rPr>
          <w:lang w:val="en-GB"/>
        </w:rPr>
        <w:t xml:space="preserve"> show</w:t>
      </w:r>
      <w:r w:rsidR="00D621F8" w:rsidRPr="00F83714">
        <w:rPr>
          <w:lang w:val="en-GB"/>
        </w:rPr>
        <w:t xml:space="preserve"> the </w:t>
      </w:r>
      <w:proofErr w:type="spellStart"/>
      <w:r w:rsidR="00D621F8" w:rsidRPr="00F83714">
        <w:rPr>
          <w:lang w:val="en-GB"/>
        </w:rPr>
        <w:t>transgastric</w:t>
      </w:r>
      <w:proofErr w:type="spellEnd"/>
      <w:r w:rsidR="00D621F8" w:rsidRPr="00F83714">
        <w:rPr>
          <w:lang w:val="en-GB"/>
        </w:rPr>
        <w:t xml:space="preserve"> view</w:t>
      </w:r>
      <w:r w:rsidRPr="00F83714">
        <w:rPr>
          <w:lang w:val="en-GB"/>
        </w:rPr>
        <w:t xml:space="preserve"> to </w:t>
      </w:r>
      <w:r w:rsidR="00B50DC7" w:rsidRPr="00F83714">
        <w:rPr>
          <w:lang w:val="en-GB"/>
        </w:rPr>
        <w:t>visualize</w:t>
      </w:r>
      <w:r w:rsidR="00D621F8" w:rsidRPr="00F83714">
        <w:rPr>
          <w:lang w:val="en-GB"/>
        </w:rPr>
        <w:t xml:space="preserve"> the residual insufficiency jets</w:t>
      </w:r>
      <w:r w:rsidR="00B50DC7" w:rsidRPr="00F83714">
        <w:rPr>
          <w:lang w:val="en-GB"/>
        </w:rPr>
        <w:t xml:space="preserve"> without </w:t>
      </w:r>
      <w:r w:rsidR="007A2EC2" w:rsidRPr="00F83714">
        <w:rPr>
          <w:lang w:val="en-GB"/>
        </w:rPr>
        <w:t xml:space="preserve">shadowing </w:t>
      </w:r>
      <w:r w:rsidR="00B50DC7" w:rsidRPr="00F83714">
        <w:rPr>
          <w:lang w:val="en-GB"/>
        </w:rPr>
        <w:t>artifacts</w:t>
      </w:r>
      <w:r w:rsidR="00D621F8" w:rsidRPr="00F83714">
        <w:rPr>
          <w:lang w:val="en-GB"/>
        </w:rPr>
        <w:t xml:space="preserve">. </w:t>
      </w:r>
    </w:p>
    <w:p w14:paraId="48A3AE5E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3749A216" w14:textId="77777777" w:rsidR="00357C8F" w:rsidRDefault="009C1EAF" w:rsidP="00357C8F">
      <w:pPr>
        <w:pStyle w:val="ListParagraph"/>
        <w:numPr>
          <w:ilvl w:val="2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Evaluate </w:t>
      </w:r>
      <w:r w:rsidR="004211C8" w:rsidRPr="00F83714">
        <w:rPr>
          <w:lang w:val="en-GB"/>
        </w:rPr>
        <w:t>the</w:t>
      </w:r>
      <w:r w:rsidR="00C86069" w:rsidRPr="00F83714">
        <w:rPr>
          <w:lang w:val="en-GB"/>
        </w:rPr>
        <w:t xml:space="preserve"> </w:t>
      </w:r>
      <w:r w:rsidR="00B100B2" w:rsidRPr="00F83714">
        <w:rPr>
          <w:lang w:val="en-GB"/>
        </w:rPr>
        <w:t xml:space="preserve">PW </w:t>
      </w:r>
      <w:r w:rsidR="00C86069" w:rsidRPr="00F83714">
        <w:rPr>
          <w:lang w:val="en-GB"/>
        </w:rPr>
        <w:t xml:space="preserve">flow in the pulmonary veins. </w:t>
      </w:r>
    </w:p>
    <w:p w14:paraId="29FB8F49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66B5A5EF" w14:textId="1E73E1C1" w:rsidR="00A11952" w:rsidRDefault="009C1EAF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>NOTE: i</w:t>
      </w:r>
      <w:r w:rsidR="00C86069" w:rsidRPr="00F83714">
        <w:rPr>
          <w:lang w:val="en-GB"/>
        </w:rPr>
        <w:t xml:space="preserve">f a </w:t>
      </w:r>
      <w:r w:rsidR="007A2EC2" w:rsidRPr="00F83714">
        <w:rPr>
          <w:lang w:val="en-GB"/>
        </w:rPr>
        <w:t xml:space="preserve">previous systolic flow </w:t>
      </w:r>
      <w:r w:rsidR="005C0BE9" w:rsidRPr="00F83714">
        <w:rPr>
          <w:lang w:val="en-GB"/>
        </w:rPr>
        <w:t>reversal changes</w:t>
      </w:r>
      <w:r w:rsidR="00B51B9E" w:rsidRPr="00F83714">
        <w:rPr>
          <w:lang w:val="en-GB"/>
        </w:rPr>
        <w:t xml:space="preserve"> in</w:t>
      </w:r>
      <w:r w:rsidR="007A2EC2" w:rsidRPr="00F83714">
        <w:rPr>
          <w:lang w:val="en-GB"/>
        </w:rPr>
        <w:t xml:space="preserve">to a </w:t>
      </w:r>
      <w:r w:rsidR="00C86069" w:rsidRPr="00F83714">
        <w:rPr>
          <w:lang w:val="en-GB"/>
        </w:rPr>
        <w:t xml:space="preserve">systolic dominant pattern, a relevant reduction has probably occurred. </w:t>
      </w:r>
    </w:p>
    <w:p w14:paraId="5EA87A1C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16716F26" w14:textId="77777777" w:rsidR="00357C8F" w:rsidRDefault="009C1EAF" w:rsidP="00357C8F">
      <w:pPr>
        <w:pStyle w:val="ListParagraph"/>
        <w:numPr>
          <w:ilvl w:val="2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Measure</w:t>
      </w:r>
      <w:r w:rsidR="00B50DC7" w:rsidRPr="00F83714">
        <w:rPr>
          <w:lang w:val="en-GB"/>
        </w:rPr>
        <w:t xml:space="preserve"> the </w:t>
      </w:r>
      <w:r w:rsidR="005C0BE9" w:rsidRPr="00F83714">
        <w:rPr>
          <w:lang w:val="en-GB"/>
        </w:rPr>
        <w:t>MPG</w:t>
      </w:r>
      <w:r w:rsidR="00B50DC7" w:rsidRPr="00F83714">
        <w:rPr>
          <w:lang w:val="en-GB"/>
        </w:rPr>
        <w:t xml:space="preserve"> across the</w:t>
      </w:r>
      <w:r w:rsidR="004211C8" w:rsidRPr="00F83714">
        <w:rPr>
          <w:lang w:val="en-GB"/>
        </w:rPr>
        <w:t xml:space="preserve"> mitral</w:t>
      </w:r>
      <w:r w:rsidR="00B50DC7" w:rsidRPr="00F83714">
        <w:rPr>
          <w:lang w:val="en-GB"/>
        </w:rPr>
        <w:t xml:space="preserve"> valve. </w:t>
      </w:r>
    </w:p>
    <w:p w14:paraId="5410794A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147BE103" w14:textId="1D8F1D6D" w:rsidR="00A11952" w:rsidRDefault="009C1EAF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>NOTE</w:t>
      </w:r>
      <w:r w:rsidR="00EB25FA" w:rsidRPr="00F83714">
        <w:rPr>
          <w:lang w:val="en-GB"/>
        </w:rPr>
        <w:t>:</w:t>
      </w:r>
      <w:r w:rsidR="004211C8" w:rsidRPr="00F83714">
        <w:rPr>
          <w:lang w:val="en-GB"/>
        </w:rPr>
        <w:t xml:space="preserve"> A</w:t>
      </w:r>
      <w:r w:rsidR="00B50DC7" w:rsidRPr="00F83714">
        <w:rPr>
          <w:lang w:val="en-GB"/>
        </w:rPr>
        <w:t xml:space="preserve"> gradient &gt; 5 mmHg </w:t>
      </w:r>
      <w:r w:rsidR="00890A90" w:rsidRPr="00F83714">
        <w:rPr>
          <w:lang w:val="en-GB"/>
        </w:rPr>
        <w:t xml:space="preserve">is a </w:t>
      </w:r>
      <w:r w:rsidRPr="00F83714">
        <w:rPr>
          <w:lang w:val="en-GB"/>
        </w:rPr>
        <w:t xml:space="preserve">relative </w:t>
      </w:r>
      <w:r w:rsidR="00890A90" w:rsidRPr="00F83714">
        <w:rPr>
          <w:lang w:val="en-GB"/>
        </w:rPr>
        <w:t>contraindication for clip deployment</w:t>
      </w:r>
      <w:r w:rsidR="008B54E0" w:rsidRPr="00F83714">
        <w:rPr>
          <w:lang w:val="en-GB"/>
        </w:rPr>
        <w:t xml:space="preserve"> </w:t>
      </w:r>
      <w:r w:rsidR="00357C8F">
        <w:rPr>
          <w:lang w:val="en-GB"/>
        </w:rPr>
        <w:t>(</w:t>
      </w:r>
      <w:r w:rsidR="00C1307D" w:rsidRPr="00F83714">
        <w:rPr>
          <w:b/>
          <w:bCs/>
        </w:rPr>
        <w:t>Supplementary</w:t>
      </w:r>
      <w:r w:rsidR="00C1307D" w:rsidRPr="00F83714">
        <w:t xml:space="preserve"> </w:t>
      </w:r>
      <w:r w:rsidR="008B54E0" w:rsidRPr="00F83714">
        <w:rPr>
          <w:b/>
          <w:lang w:val="en-GB"/>
        </w:rPr>
        <w:t xml:space="preserve">Figure </w:t>
      </w:r>
      <w:r w:rsidR="00C1307D" w:rsidRPr="00F83714">
        <w:rPr>
          <w:b/>
          <w:lang w:val="en-GB"/>
        </w:rPr>
        <w:t>11</w:t>
      </w:r>
      <w:r w:rsidR="008B54E0" w:rsidRPr="00F83714">
        <w:rPr>
          <w:b/>
          <w:lang w:val="en-GB"/>
        </w:rPr>
        <w:t xml:space="preserve"> </w:t>
      </w:r>
      <w:r w:rsidR="008B54E0" w:rsidRPr="00357C8F">
        <w:rPr>
          <w:bCs/>
          <w:lang w:val="en-GB"/>
        </w:rPr>
        <w:t>and</w:t>
      </w:r>
      <w:r w:rsidR="008B54E0" w:rsidRPr="00F83714">
        <w:rPr>
          <w:b/>
          <w:lang w:val="en-GB"/>
        </w:rPr>
        <w:t xml:space="preserve"> </w:t>
      </w:r>
      <w:r w:rsidR="00C1307D" w:rsidRPr="00F83714">
        <w:rPr>
          <w:b/>
          <w:bCs/>
        </w:rPr>
        <w:t>Supplementary</w:t>
      </w:r>
      <w:r w:rsidR="00C1307D" w:rsidRPr="00F83714">
        <w:t xml:space="preserve"> </w:t>
      </w:r>
      <w:r w:rsidR="008B54E0" w:rsidRPr="00F83714">
        <w:rPr>
          <w:b/>
          <w:lang w:val="en-GB"/>
        </w:rPr>
        <w:t xml:space="preserve">Figure </w:t>
      </w:r>
      <w:r w:rsidR="00C1307D" w:rsidRPr="00F83714">
        <w:rPr>
          <w:b/>
          <w:lang w:val="en-GB"/>
        </w:rPr>
        <w:t>12</w:t>
      </w:r>
      <w:r w:rsidR="00357C8F">
        <w:rPr>
          <w:lang w:val="en-GB"/>
        </w:rPr>
        <w:t>)</w:t>
      </w:r>
      <w:r w:rsidR="007A2EC2" w:rsidRPr="00F83714">
        <w:rPr>
          <w:lang w:val="en-GB"/>
        </w:rPr>
        <w:t>.</w:t>
      </w:r>
      <w:r w:rsidR="00890A90" w:rsidRPr="00F83714">
        <w:rPr>
          <w:lang w:val="en-GB"/>
        </w:rPr>
        <w:t xml:space="preserve"> </w:t>
      </w:r>
    </w:p>
    <w:p w14:paraId="16842B71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5136B0D9" w14:textId="77777777" w:rsidR="00357C8F" w:rsidRDefault="00341959" w:rsidP="00357C8F">
      <w:pPr>
        <w:pStyle w:val="ListParagraph"/>
        <w:numPr>
          <w:ilvl w:val="2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Use </w:t>
      </w:r>
      <w:r w:rsidR="000541A5" w:rsidRPr="00F83714">
        <w:rPr>
          <w:lang w:val="en-GB"/>
        </w:rPr>
        <w:t xml:space="preserve">the </w:t>
      </w:r>
      <w:r w:rsidR="00890A90" w:rsidRPr="00F83714">
        <w:rPr>
          <w:lang w:val="en-GB"/>
        </w:rPr>
        <w:t xml:space="preserve">3D en-face view of the </w:t>
      </w:r>
      <w:r w:rsidR="00826DAF" w:rsidRPr="00F83714">
        <w:rPr>
          <w:lang w:val="en-GB"/>
        </w:rPr>
        <w:t>MV</w:t>
      </w:r>
      <w:r w:rsidR="00890A90" w:rsidRPr="00F83714">
        <w:rPr>
          <w:lang w:val="en-GB"/>
        </w:rPr>
        <w:t xml:space="preserve"> </w:t>
      </w:r>
      <w:r w:rsidR="009C1EAF" w:rsidRPr="00F83714">
        <w:rPr>
          <w:lang w:val="en-GB"/>
        </w:rPr>
        <w:t xml:space="preserve">or a </w:t>
      </w:r>
      <w:proofErr w:type="spellStart"/>
      <w:r w:rsidR="009C1EAF" w:rsidRPr="00F83714">
        <w:rPr>
          <w:lang w:val="en-GB"/>
        </w:rPr>
        <w:t>transgastric</w:t>
      </w:r>
      <w:proofErr w:type="spellEnd"/>
      <w:r w:rsidR="009C1EAF" w:rsidRPr="00F83714">
        <w:rPr>
          <w:lang w:val="en-GB"/>
        </w:rPr>
        <w:t xml:space="preserve"> </w:t>
      </w:r>
      <w:r w:rsidR="005C0BE9" w:rsidRPr="00F83714">
        <w:rPr>
          <w:lang w:val="en-GB"/>
        </w:rPr>
        <w:t>SAX</w:t>
      </w:r>
      <w:r w:rsidR="009C1EAF" w:rsidRPr="00F83714">
        <w:rPr>
          <w:lang w:val="en-GB"/>
        </w:rPr>
        <w:t xml:space="preserve"> view of the </w:t>
      </w:r>
      <w:r w:rsidR="00826DAF" w:rsidRPr="00F83714">
        <w:rPr>
          <w:lang w:val="en-GB"/>
        </w:rPr>
        <w:t>MV</w:t>
      </w:r>
      <w:r w:rsidR="009C1EAF" w:rsidRPr="00F83714">
        <w:rPr>
          <w:lang w:val="en-GB"/>
        </w:rPr>
        <w:t xml:space="preserve"> </w:t>
      </w:r>
      <w:r w:rsidR="00890A90" w:rsidRPr="00F83714">
        <w:rPr>
          <w:lang w:val="en-GB"/>
        </w:rPr>
        <w:t>to show the double orifice</w:t>
      </w:r>
      <w:r w:rsidR="002A0F3B" w:rsidRPr="00F83714">
        <w:rPr>
          <w:lang w:val="en-GB"/>
        </w:rPr>
        <w:t xml:space="preserve"> </w:t>
      </w:r>
      <w:r w:rsidR="00357C8F">
        <w:rPr>
          <w:lang w:val="en-GB"/>
        </w:rPr>
        <w:t>(</w:t>
      </w:r>
      <w:r w:rsidR="00357C8F" w:rsidRPr="00357C8F">
        <w:rPr>
          <w:b/>
          <w:bCs/>
          <w:lang w:val="en-GB"/>
        </w:rPr>
        <w:t>Figure 10</w:t>
      </w:r>
      <w:r w:rsidR="00357C8F">
        <w:rPr>
          <w:lang w:val="en-GB"/>
        </w:rPr>
        <w:t>).</w:t>
      </w:r>
    </w:p>
    <w:p w14:paraId="6D8A95E0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4D9D2FF3" w14:textId="57E5D0F4" w:rsidR="00A11952" w:rsidRDefault="002A0F3B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 xml:space="preserve">[Place </w:t>
      </w:r>
      <w:r w:rsidRPr="00F83714">
        <w:rPr>
          <w:b/>
          <w:lang w:val="en-GB"/>
        </w:rPr>
        <w:t xml:space="preserve">Figure </w:t>
      </w:r>
      <w:r w:rsidR="00C1307D" w:rsidRPr="00F83714">
        <w:rPr>
          <w:b/>
          <w:lang w:val="en-GB"/>
        </w:rPr>
        <w:t>10</w:t>
      </w:r>
      <w:r w:rsidRPr="00F83714">
        <w:rPr>
          <w:b/>
          <w:lang w:val="en-GB"/>
        </w:rPr>
        <w:t xml:space="preserve"> </w:t>
      </w:r>
      <w:r w:rsidRPr="00F83714">
        <w:rPr>
          <w:lang w:val="en-GB"/>
        </w:rPr>
        <w:t>here].</w:t>
      </w:r>
      <w:r w:rsidR="00890A90" w:rsidRPr="00F83714">
        <w:rPr>
          <w:lang w:val="en-GB"/>
        </w:rPr>
        <w:t xml:space="preserve"> </w:t>
      </w:r>
    </w:p>
    <w:p w14:paraId="268DFDDA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5873F3D9" w14:textId="3F957FD9" w:rsidR="00A11952" w:rsidRDefault="00D413CA" w:rsidP="00357C8F">
      <w:pPr>
        <w:pStyle w:val="ListParagraph"/>
        <w:numPr>
          <w:ilvl w:val="2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Finally,</w:t>
      </w:r>
      <w:r w:rsidR="00772B8E" w:rsidRPr="00F83714">
        <w:rPr>
          <w:lang w:val="en-GB"/>
        </w:rPr>
        <w:t xml:space="preserve"> if the result is </w:t>
      </w:r>
      <w:r w:rsidR="00E62439" w:rsidRPr="00F83714">
        <w:rPr>
          <w:lang w:val="en-GB"/>
        </w:rPr>
        <w:t>satisfactory</w:t>
      </w:r>
      <w:r w:rsidR="00772B8E" w:rsidRPr="00F83714">
        <w:rPr>
          <w:lang w:val="en-GB"/>
        </w:rPr>
        <w:t xml:space="preserve">, </w:t>
      </w:r>
      <w:r w:rsidR="009C1EAF" w:rsidRPr="00F83714">
        <w:rPr>
          <w:lang w:val="en-GB"/>
        </w:rPr>
        <w:t xml:space="preserve">check </w:t>
      </w:r>
      <w:r w:rsidR="00772B8E" w:rsidRPr="00F83714">
        <w:rPr>
          <w:lang w:val="en-GB"/>
        </w:rPr>
        <w:t xml:space="preserve">leaflet insertion in 2D. </w:t>
      </w:r>
    </w:p>
    <w:p w14:paraId="655674A2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614A7255" w14:textId="77777777" w:rsidR="00357C8F" w:rsidRDefault="00772B8E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After releasing the clip from the CDS</w:t>
      </w:r>
      <w:r w:rsidR="004E7241" w:rsidRPr="00F83714">
        <w:rPr>
          <w:lang w:val="en-GB"/>
        </w:rPr>
        <w:t>,</w:t>
      </w:r>
      <w:r w:rsidR="00EE1793" w:rsidRPr="00F83714">
        <w:rPr>
          <w:lang w:val="en-GB"/>
        </w:rPr>
        <w:t xml:space="preserve"> </w:t>
      </w:r>
      <w:r w:rsidR="009C1EAF" w:rsidRPr="00F83714">
        <w:rPr>
          <w:lang w:val="en-GB"/>
        </w:rPr>
        <w:t xml:space="preserve">repeat </w:t>
      </w:r>
      <w:r w:rsidR="003E2B7B" w:rsidRPr="00F83714">
        <w:rPr>
          <w:lang w:val="en-GB"/>
        </w:rPr>
        <w:t xml:space="preserve">the last </w:t>
      </w:r>
      <w:r w:rsidR="00341959" w:rsidRPr="00F83714">
        <w:rPr>
          <w:lang w:val="en-GB"/>
        </w:rPr>
        <w:t>five</w:t>
      </w:r>
      <w:r w:rsidR="00EE1793" w:rsidRPr="00F83714">
        <w:rPr>
          <w:lang w:val="en-GB"/>
        </w:rPr>
        <w:t xml:space="preserve"> steps</w:t>
      </w:r>
      <w:r w:rsidRPr="00F83714">
        <w:rPr>
          <w:lang w:val="en-GB"/>
        </w:rPr>
        <w:t>.</w:t>
      </w:r>
      <w:r w:rsidR="00391C4C" w:rsidRPr="00F83714">
        <w:rPr>
          <w:lang w:val="en-GB"/>
        </w:rPr>
        <w:t xml:space="preserve"> </w:t>
      </w:r>
      <w:bookmarkStart w:id="29" w:name="_Hlk73807471"/>
    </w:p>
    <w:p w14:paraId="1E75877A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49C57C71" w14:textId="0C0B74B9" w:rsidR="003E2B7B" w:rsidRDefault="00391C4C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 xml:space="preserve">NOTE: </w:t>
      </w:r>
      <w:r w:rsidR="00357C8F">
        <w:rPr>
          <w:lang w:val="en-GB"/>
        </w:rPr>
        <w:t>D</w:t>
      </w:r>
      <w:r w:rsidR="00F019D1" w:rsidRPr="00F83714">
        <w:rPr>
          <w:lang w:val="en-GB"/>
        </w:rPr>
        <w:t xml:space="preserve">ue to the </w:t>
      </w:r>
      <w:r w:rsidRPr="00F83714">
        <w:rPr>
          <w:lang w:val="en-GB"/>
        </w:rPr>
        <w:t>tension of the system</w:t>
      </w:r>
      <w:r w:rsidR="00772B8E" w:rsidRPr="00F83714">
        <w:rPr>
          <w:lang w:val="en-GB"/>
        </w:rPr>
        <w:t xml:space="preserve"> </w:t>
      </w:r>
      <w:r w:rsidR="00F019D1" w:rsidRPr="00F83714">
        <w:rPr>
          <w:lang w:val="en-GB"/>
        </w:rPr>
        <w:t>on the MV, the residual insufficiency jets after releasing the device may be aggravated</w:t>
      </w:r>
      <w:r w:rsidR="0039147B" w:rsidRPr="00F83714">
        <w:rPr>
          <w:lang w:val="en-GB"/>
        </w:rPr>
        <w:t>.</w:t>
      </w:r>
    </w:p>
    <w:p w14:paraId="2E8993FB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bookmarkEnd w:id="29"/>
    <w:p w14:paraId="3E5AE9C4" w14:textId="69199BCE" w:rsidR="00A11952" w:rsidRPr="00F83714" w:rsidRDefault="0082666B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Show </w:t>
      </w:r>
      <w:r w:rsidR="00391C4C" w:rsidRPr="00F83714">
        <w:rPr>
          <w:lang w:val="en-GB"/>
        </w:rPr>
        <w:t xml:space="preserve">when the delivery catheter tip is retrieved </w:t>
      </w:r>
      <w:r w:rsidR="00247162" w:rsidRPr="00F83714">
        <w:rPr>
          <w:lang w:val="en-GB"/>
        </w:rPr>
        <w:t>from</w:t>
      </w:r>
      <w:r w:rsidR="00391C4C" w:rsidRPr="00F83714">
        <w:rPr>
          <w:lang w:val="en-GB"/>
        </w:rPr>
        <w:t xml:space="preserve"> the S</w:t>
      </w:r>
      <w:r w:rsidR="00E12DC8" w:rsidRPr="00F83714">
        <w:rPr>
          <w:lang w:val="en-GB"/>
        </w:rPr>
        <w:t>GC</w:t>
      </w:r>
      <w:r w:rsidR="00391C4C" w:rsidRPr="00F83714">
        <w:rPr>
          <w:lang w:val="en-GB"/>
        </w:rPr>
        <w:t xml:space="preserve"> </w:t>
      </w:r>
      <w:r w:rsidRPr="00F83714">
        <w:rPr>
          <w:lang w:val="en-GB"/>
        </w:rPr>
        <w:t xml:space="preserve">in the </w:t>
      </w:r>
      <w:r w:rsidR="005C0BE9" w:rsidRPr="00F83714">
        <w:rPr>
          <w:lang w:val="en-GB"/>
        </w:rPr>
        <w:t xml:space="preserve">LAX </w:t>
      </w:r>
      <w:r w:rsidRPr="00F83714">
        <w:rPr>
          <w:lang w:val="en-GB"/>
        </w:rPr>
        <w:t xml:space="preserve">view with X-plane </w:t>
      </w:r>
      <w:r w:rsidR="00391C4C" w:rsidRPr="00F83714">
        <w:rPr>
          <w:lang w:val="en-GB"/>
        </w:rPr>
        <w:t xml:space="preserve">and ensure </w:t>
      </w:r>
      <w:r w:rsidR="000541A5" w:rsidRPr="00F83714">
        <w:rPr>
          <w:lang w:val="en-GB"/>
        </w:rPr>
        <w:t xml:space="preserve">that </w:t>
      </w:r>
      <w:r w:rsidR="00391C4C" w:rsidRPr="00F83714">
        <w:rPr>
          <w:lang w:val="en-GB"/>
        </w:rPr>
        <w:t xml:space="preserve">the spike avoids contact </w:t>
      </w:r>
      <w:r w:rsidR="00E62439" w:rsidRPr="00F83714">
        <w:rPr>
          <w:lang w:val="en-GB"/>
        </w:rPr>
        <w:t>with</w:t>
      </w:r>
      <w:r w:rsidR="00391C4C" w:rsidRPr="00F83714">
        <w:rPr>
          <w:lang w:val="en-GB"/>
        </w:rPr>
        <w:t xml:space="preserve"> the </w:t>
      </w:r>
      <w:r w:rsidR="00D413CA" w:rsidRPr="00F83714">
        <w:rPr>
          <w:lang w:val="en-GB"/>
        </w:rPr>
        <w:t>LA</w:t>
      </w:r>
      <w:r w:rsidR="00772B8E" w:rsidRPr="00F83714">
        <w:rPr>
          <w:lang w:val="en-GB"/>
        </w:rPr>
        <w:t xml:space="preserve"> </w:t>
      </w:r>
      <w:r w:rsidR="00357C8F">
        <w:rPr>
          <w:lang w:val="en-GB"/>
        </w:rPr>
        <w:t>(</w:t>
      </w:r>
      <w:r w:rsidR="00A77242" w:rsidRPr="00F83714">
        <w:rPr>
          <w:b/>
          <w:bCs/>
        </w:rPr>
        <w:t>Supplementary</w:t>
      </w:r>
      <w:r w:rsidR="00A77242" w:rsidRPr="00F83714">
        <w:t xml:space="preserve"> </w:t>
      </w:r>
      <w:r w:rsidR="007606B2" w:rsidRPr="00F83714">
        <w:rPr>
          <w:b/>
          <w:lang w:val="en-GB"/>
        </w:rPr>
        <w:t xml:space="preserve">Figure </w:t>
      </w:r>
      <w:r w:rsidR="00A77242" w:rsidRPr="00F83714">
        <w:rPr>
          <w:b/>
          <w:lang w:val="en-GB"/>
        </w:rPr>
        <w:t>13</w:t>
      </w:r>
      <w:r w:rsidR="00357C8F">
        <w:rPr>
          <w:lang w:val="en-GB"/>
        </w:rPr>
        <w:t>)</w:t>
      </w:r>
      <w:r w:rsidR="007606B2" w:rsidRPr="00F83714">
        <w:rPr>
          <w:lang w:val="en-GB"/>
        </w:rPr>
        <w:t xml:space="preserve">. </w:t>
      </w:r>
    </w:p>
    <w:p w14:paraId="289759CA" w14:textId="515C6B3B" w:rsidR="00A11952" w:rsidRPr="00F83714" w:rsidRDefault="00A11952" w:rsidP="00357C8F">
      <w:pPr>
        <w:rPr>
          <w:lang w:val="en-GB"/>
        </w:rPr>
      </w:pPr>
    </w:p>
    <w:p w14:paraId="04B803A5" w14:textId="1E99CD83" w:rsidR="00D46632" w:rsidRDefault="00D46632" w:rsidP="00357C8F">
      <w:pPr>
        <w:pStyle w:val="ListParagraph"/>
        <w:numPr>
          <w:ilvl w:val="0"/>
          <w:numId w:val="41"/>
        </w:numPr>
        <w:ind w:left="0" w:firstLine="0"/>
        <w:rPr>
          <w:b/>
          <w:bCs/>
          <w:lang w:val="en-GB"/>
        </w:rPr>
      </w:pPr>
      <w:r w:rsidRPr="00357C8F">
        <w:rPr>
          <w:b/>
          <w:bCs/>
          <w:lang w:val="en-GB"/>
        </w:rPr>
        <w:t xml:space="preserve">Final </w:t>
      </w:r>
      <w:r w:rsidR="00913BFC" w:rsidRPr="00357C8F">
        <w:rPr>
          <w:b/>
          <w:bCs/>
          <w:lang w:val="en-GB"/>
        </w:rPr>
        <w:t>MR</w:t>
      </w:r>
      <w:r w:rsidRPr="00357C8F">
        <w:rPr>
          <w:b/>
          <w:bCs/>
          <w:lang w:val="en-GB"/>
        </w:rPr>
        <w:t xml:space="preserve"> assessment</w:t>
      </w:r>
    </w:p>
    <w:p w14:paraId="0D6DD902" w14:textId="77777777" w:rsidR="00357C8F" w:rsidRPr="00357C8F" w:rsidRDefault="00357C8F" w:rsidP="00357C8F">
      <w:pPr>
        <w:pStyle w:val="ListParagraph"/>
        <w:ind w:left="0"/>
        <w:rPr>
          <w:b/>
          <w:bCs/>
          <w:lang w:val="en-GB"/>
        </w:rPr>
      </w:pPr>
    </w:p>
    <w:p w14:paraId="49A00377" w14:textId="44279766" w:rsidR="00D46632" w:rsidRDefault="00F66629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bookmarkStart w:id="30" w:name="_Hlk73808236"/>
      <w:r w:rsidRPr="00F83714">
        <w:rPr>
          <w:lang w:val="en-GB"/>
        </w:rPr>
        <w:t xml:space="preserve">Show </w:t>
      </w:r>
      <w:r w:rsidR="002614B7" w:rsidRPr="00F83714">
        <w:rPr>
          <w:lang w:val="en-GB"/>
        </w:rPr>
        <w:t xml:space="preserve">the </w:t>
      </w:r>
      <w:proofErr w:type="spellStart"/>
      <w:r w:rsidR="00EF137B" w:rsidRPr="00F83714">
        <w:rPr>
          <w:lang w:val="en-GB"/>
        </w:rPr>
        <w:t>inter</w:t>
      </w:r>
      <w:r w:rsidR="002614B7" w:rsidRPr="00F83714">
        <w:rPr>
          <w:lang w:val="en-GB"/>
        </w:rPr>
        <w:t>commissural</w:t>
      </w:r>
      <w:proofErr w:type="spellEnd"/>
      <w:r w:rsidR="002614B7" w:rsidRPr="00F83714">
        <w:rPr>
          <w:lang w:val="en-GB"/>
        </w:rPr>
        <w:t xml:space="preserve"> view </w:t>
      </w:r>
      <w:r w:rsidRPr="00F83714">
        <w:rPr>
          <w:lang w:val="en-GB"/>
        </w:rPr>
        <w:t xml:space="preserve">with </w:t>
      </w:r>
      <w:r w:rsidR="00357C8F">
        <w:rPr>
          <w:lang w:val="en-GB"/>
        </w:rPr>
        <w:t>color</w:t>
      </w:r>
      <w:r w:rsidRPr="00F83714">
        <w:rPr>
          <w:lang w:val="en-GB"/>
        </w:rPr>
        <w:t xml:space="preserve"> doppler </w:t>
      </w:r>
      <w:r w:rsidR="002614B7" w:rsidRPr="00F83714">
        <w:rPr>
          <w:lang w:val="en-GB"/>
        </w:rPr>
        <w:t>in combination</w:t>
      </w:r>
      <w:r w:rsidR="002C1CBF" w:rsidRPr="00F83714">
        <w:rPr>
          <w:lang w:val="en-GB"/>
        </w:rPr>
        <w:t xml:space="preserve"> </w:t>
      </w:r>
      <w:r w:rsidRPr="00F83714">
        <w:rPr>
          <w:lang w:val="en-GB"/>
        </w:rPr>
        <w:t>with perpendicular X-plane</w:t>
      </w:r>
      <w:r w:rsidR="005E06DC" w:rsidRPr="00F83714">
        <w:rPr>
          <w:lang w:val="en-GB"/>
        </w:rPr>
        <w:t>s</w:t>
      </w:r>
      <w:r w:rsidRPr="00F83714">
        <w:rPr>
          <w:lang w:val="en-GB"/>
        </w:rPr>
        <w:t xml:space="preserve"> in the residual </w:t>
      </w:r>
      <w:r w:rsidR="00585D10" w:rsidRPr="00F83714">
        <w:rPr>
          <w:lang w:val="en-GB"/>
        </w:rPr>
        <w:t xml:space="preserve">insufficiency </w:t>
      </w:r>
      <w:r w:rsidR="001811FD" w:rsidRPr="00F83714">
        <w:rPr>
          <w:lang w:val="en-GB"/>
        </w:rPr>
        <w:t>jets if</w:t>
      </w:r>
      <w:r w:rsidRPr="00F83714">
        <w:rPr>
          <w:lang w:val="en-GB"/>
        </w:rPr>
        <w:t xml:space="preserve"> present.</w:t>
      </w:r>
      <w:r w:rsidR="0073077A" w:rsidRPr="00F83714">
        <w:rPr>
          <w:highlight w:val="yellow"/>
          <w:lang w:val="en-GB"/>
        </w:rPr>
        <w:t xml:space="preserve"> </w:t>
      </w:r>
    </w:p>
    <w:p w14:paraId="3DE807C9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bookmarkEnd w:id="30"/>
    <w:p w14:paraId="04E34218" w14:textId="6269D654" w:rsidR="00F66629" w:rsidRDefault="00C951A8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>C</w:t>
      </w:r>
      <w:r w:rsidR="00F66629" w:rsidRPr="00F83714">
        <w:rPr>
          <w:lang w:val="en-GB"/>
        </w:rPr>
        <w:t>alculate the 3D-VCA</w:t>
      </w:r>
      <w:r w:rsidRPr="00F83714">
        <w:rPr>
          <w:lang w:val="en-GB"/>
        </w:rPr>
        <w:t xml:space="preserve"> in a 3D</w:t>
      </w:r>
      <w:r w:rsidR="005C0BE9" w:rsidRPr="00F83714">
        <w:rPr>
          <w:lang w:val="en-GB"/>
        </w:rPr>
        <w:t>-</w:t>
      </w:r>
      <w:r w:rsidRPr="00F83714">
        <w:rPr>
          <w:lang w:val="en-GB"/>
        </w:rPr>
        <w:t>volume</w:t>
      </w:r>
      <w:r w:rsidR="00F66629" w:rsidRPr="00F83714">
        <w:rPr>
          <w:lang w:val="en-GB"/>
        </w:rPr>
        <w:t xml:space="preserve">. </w:t>
      </w:r>
      <w:r w:rsidR="00585D10" w:rsidRPr="00F83714">
        <w:rPr>
          <w:lang w:val="en-GB"/>
        </w:rPr>
        <w:t>NOTE</w:t>
      </w:r>
      <w:r w:rsidR="00F66629" w:rsidRPr="00F83714">
        <w:rPr>
          <w:lang w:val="en-GB"/>
        </w:rPr>
        <w:t>: usually the orifices are not in</w:t>
      </w:r>
      <w:r w:rsidR="002614B7" w:rsidRPr="00F83714">
        <w:rPr>
          <w:lang w:val="en-GB"/>
        </w:rPr>
        <w:t xml:space="preserve"> </w:t>
      </w:r>
      <w:r w:rsidR="00F66629" w:rsidRPr="00F83714">
        <w:rPr>
          <w:lang w:val="en-GB"/>
        </w:rPr>
        <w:t xml:space="preserve">the same plane. In this case </w:t>
      </w:r>
      <w:r w:rsidR="005E06DC" w:rsidRPr="00F83714">
        <w:rPr>
          <w:lang w:val="en-GB"/>
        </w:rPr>
        <w:t xml:space="preserve">measure </w:t>
      </w:r>
      <w:r w:rsidR="00F66629" w:rsidRPr="00F83714">
        <w:rPr>
          <w:lang w:val="en-GB"/>
        </w:rPr>
        <w:t>separated planimetries of each orifice in the appropriate plane</w:t>
      </w:r>
      <w:r w:rsidR="009B5204" w:rsidRPr="00F83714">
        <w:rPr>
          <w:lang w:val="en-GB"/>
        </w:rPr>
        <w:t>s</w:t>
      </w:r>
      <w:r w:rsidR="00357C8F">
        <w:rPr>
          <w:lang w:val="en-GB"/>
        </w:rPr>
        <w:t xml:space="preserve"> (</w:t>
      </w:r>
      <w:r w:rsidR="00357C8F">
        <w:rPr>
          <w:b/>
          <w:bCs/>
        </w:rPr>
        <w:t>Supplementary</w:t>
      </w:r>
      <w:r w:rsidR="00357C8F">
        <w:t xml:space="preserve"> </w:t>
      </w:r>
      <w:r w:rsidR="00357C8F">
        <w:rPr>
          <w:b/>
          <w:lang w:val="en-GB"/>
        </w:rPr>
        <w:t>Figure 1</w:t>
      </w:r>
      <w:r w:rsidR="00357C8F">
        <w:rPr>
          <w:b/>
          <w:lang w:val="en-GB"/>
        </w:rPr>
        <w:t>4</w:t>
      </w:r>
      <w:r w:rsidR="00357C8F">
        <w:rPr>
          <w:lang w:val="en-GB"/>
        </w:rPr>
        <w:t>).</w:t>
      </w:r>
    </w:p>
    <w:p w14:paraId="1150309B" w14:textId="77777777" w:rsidR="00357C8F" w:rsidRPr="00F83714" w:rsidRDefault="00357C8F" w:rsidP="00357C8F">
      <w:pPr>
        <w:pStyle w:val="ListParagraph"/>
        <w:ind w:left="0"/>
        <w:rPr>
          <w:lang w:val="en-GB"/>
        </w:rPr>
      </w:pPr>
    </w:p>
    <w:p w14:paraId="6C0920CB" w14:textId="77777777" w:rsidR="00357C8F" w:rsidRPr="00357C8F" w:rsidRDefault="00A25EB5" w:rsidP="00357C8F">
      <w:pPr>
        <w:pStyle w:val="ListParagraph"/>
        <w:numPr>
          <w:ilvl w:val="1"/>
          <w:numId w:val="41"/>
        </w:numPr>
        <w:ind w:left="0" w:firstLine="0"/>
        <w:rPr>
          <w:rFonts w:ascii="Arial" w:hAnsi="Arial" w:cs="Arial"/>
          <w:lang w:val="en-GB"/>
        </w:rPr>
      </w:pPr>
      <w:r w:rsidRPr="00F83714">
        <w:rPr>
          <w:lang w:val="en-GB"/>
        </w:rPr>
        <w:t xml:space="preserve">Evaluate </w:t>
      </w:r>
      <w:r w:rsidR="002F1F38" w:rsidRPr="00F83714">
        <w:rPr>
          <w:lang w:val="en-GB"/>
        </w:rPr>
        <w:t xml:space="preserve">once </w:t>
      </w:r>
      <w:r w:rsidR="002F1F38" w:rsidRPr="00F83714">
        <w:rPr>
          <w:rFonts w:asciiTheme="majorHAnsi" w:hAnsiTheme="majorHAnsi" w:cstheme="majorHAnsi"/>
          <w:lang w:val="en-GB"/>
        </w:rPr>
        <w:t xml:space="preserve">again </w:t>
      </w:r>
      <w:r w:rsidR="00F66629" w:rsidRPr="00F83714">
        <w:rPr>
          <w:rFonts w:asciiTheme="majorHAnsi" w:hAnsiTheme="majorHAnsi" w:cstheme="majorHAnsi"/>
          <w:lang w:val="en-GB"/>
        </w:rPr>
        <w:t xml:space="preserve">the pulmonary vein flow </w:t>
      </w:r>
      <w:r w:rsidR="002F1F38" w:rsidRPr="00F83714">
        <w:rPr>
          <w:rFonts w:asciiTheme="majorHAnsi" w:hAnsiTheme="majorHAnsi" w:cstheme="majorHAnsi"/>
          <w:lang w:val="en-GB"/>
        </w:rPr>
        <w:t>and the mean gradient across the mitral valve.</w:t>
      </w:r>
      <w:r w:rsidR="00353502" w:rsidRPr="00F83714">
        <w:rPr>
          <w:rFonts w:asciiTheme="majorHAnsi" w:hAnsiTheme="majorHAnsi" w:cstheme="majorHAnsi"/>
          <w:lang w:val="en-GB"/>
        </w:rPr>
        <w:t xml:space="preserve"> </w:t>
      </w:r>
    </w:p>
    <w:p w14:paraId="730451FC" w14:textId="77777777" w:rsidR="00357C8F" w:rsidRPr="00357C8F" w:rsidRDefault="00357C8F" w:rsidP="00357C8F">
      <w:pPr>
        <w:pStyle w:val="ListParagraph"/>
        <w:rPr>
          <w:rFonts w:asciiTheme="majorHAnsi" w:hAnsiTheme="majorHAnsi" w:cstheme="majorHAnsi"/>
          <w:lang w:val="en-GB"/>
        </w:rPr>
      </w:pPr>
    </w:p>
    <w:p w14:paraId="11188FBE" w14:textId="1152C3BC" w:rsidR="00353502" w:rsidRDefault="00353502" w:rsidP="00357C8F">
      <w:pPr>
        <w:pStyle w:val="ListParagraph"/>
        <w:ind w:left="0"/>
        <w:rPr>
          <w:rFonts w:asciiTheme="majorHAnsi" w:hAnsiTheme="majorHAnsi" w:cstheme="majorHAnsi"/>
          <w:lang w:val="en-GB"/>
        </w:rPr>
      </w:pPr>
      <w:r w:rsidRPr="00F83714">
        <w:rPr>
          <w:rFonts w:asciiTheme="majorHAnsi" w:hAnsiTheme="majorHAnsi" w:cstheme="majorHAnsi"/>
          <w:lang w:val="en-GB"/>
        </w:rPr>
        <w:t xml:space="preserve">NOTE: </w:t>
      </w:r>
      <w:bookmarkStart w:id="31" w:name="_Hlk73876200"/>
      <w:r w:rsidRPr="00F83714">
        <w:rPr>
          <w:rFonts w:asciiTheme="majorHAnsi" w:hAnsiTheme="majorHAnsi" w:cstheme="majorHAnsi"/>
          <w:lang w:val="en-GB"/>
        </w:rPr>
        <w:t>continuous LA pressure monitoring may be a useful tool during transcatheter mitral valve repair.</w:t>
      </w:r>
      <w:bookmarkEnd w:id="31"/>
    </w:p>
    <w:p w14:paraId="2F2BC3D0" w14:textId="77777777" w:rsidR="00357C8F" w:rsidRPr="00F83714" w:rsidRDefault="00357C8F" w:rsidP="00357C8F">
      <w:pPr>
        <w:pStyle w:val="ListParagraph"/>
        <w:ind w:left="0"/>
        <w:rPr>
          <w:rFonts w:ascii="Arial" w:hAnsi="Arial" w:cs="Arial"/>
          <w:lang w:val="en-GB"/>
        </w:rPr>
      </w:pPr>
    </w:p>
    <w:p w14:paraId="52CBCBD5" w14:textId="3A474E0A" w:rsidR="00353502" w:rsidRPr="00F83714" w:rsidRDefault="002F1F38" w:rsidP="00357C8F">
      <w:pPr>
        <w:pStyle w:val="ListParagraph"/>
        <w:numPr>
          <w:ilvl w:val="1"/>
          <w:numId w:val="41"/>
        </w:numPr>
        <w:ind w:left="0" w:firstLine="0"/>
        <w:rPr>
          <w:rFonts w:ascii="Arial" w:hAnsi="Arial" w:cs="Arial"/>
          <w:lang w:val="en-GB"/>
        </w:rPr>
      </w:pPr>
      <w:r w:rsidRPr="00F83714">
        <w:rPr>
          <w:lang w:val="en-GB"/>
        </w:rPr>
        <w:t>Finally, show the 3D en</w:t>
      </w:r>
      <w:r w:rsidR="000E78F0" w:rsidRPr="00F83714">
        <w:rPr>
          <w:lang w:val="en-GB"/>
        </w:rPr>
        <w:t>-</w:t>
      </w:r>
      <w:r w:rsidRPr="00F83714">
        <w:rPr>
          <w:lang w:val="en-GB"/>
        </w:rPr>
        <w:t>face view of the mitral valve.</w:t>
      </w:r>
      <w:r w:rsidR="00353502" w:rsidRPr="00F83714">
        <w:rPr>
          <w:lang w:val="en-GB"/>
        </w:rPr>
        <w:t xml:space="preserve"> </w:t>
      </w:r>
    </w:p>
    <w:p w14:paraId="32D2F74E" w14:textId="6F578F3B" w:rsidR="00F66629" w:rsidRPr="00F83714" w:rsidRDefault="00F66629" w:rsidP="00357C8F">
      <w:pPr>
        <w:pStyle w:val="ListParagraph"/>
        <w:ind w:left="0"/>
        <w:rPr>
          <w:lang w:val="en-GB"/>
        </w:rPr>
      </w:pPr>
    </w:p>
    <w:p w14:paraId="07E4D6AE" w14:textId="47C52BDE" w:rsidR="003E2B7B" w:rsidRPr="00357C8F" w:rsidRDefault="003E2B7B" w:rsidP="00357C8F">
      <w:pPr>
        <w:pStyle w:val="ListParagraph"/>
        <w:numPr>
          <w:ilvl w:val="0"/>
          <w:numId w:val="41"/>
        </w:numPr>
        <w:ind w:left="0" w:firstLine="0"/>
        <w:rPr>
          <w:b/>
          <w:bCs/>
          <w:lang w:val="en-GB"/>
        </w:rPr>
      </w:pPr>
      <w:r w:rsidRPr="00357C8F">
        <w:rPr>
          <w:b/>
          <w:bCs/>
          <w:lang w:val="en-GB"/>
        </w:rPr>
        <w:t xml:space="preserve">Implantation of additional </w:t>
      </w:r>
      <w:r w:rsidR="00207809" w:rsidRPr="00357C8F">
        <w:rPr>
          <w:b/>
          <w:bCs/>
          <w:lang w:val="en-GB"/>
        </w:rPr>
        <w:t>devices</w:t>
      </w:r>
      <w:r w:rsidRPr="00357C8F">
        <w:rPr>
          <w:b/>
          <w:bCs/>
          <w:lang w:val="en-GB"/>
        </w:rPr>
        <w:t xml:space="preserve"> </w:t>
      </w:r>
    </w:p>
    <w:p w14:paraId="5F74128B" w14:textId="77777777" w:rsidR="00357C8F" w:rsidRPr="00357C8F" w:rsidRDefault="00357C8F" w:rsidP="00357C8F">
      <w:pPr>
        <w:pStyle w:val="ListParagraph"/>
        <w:ind w:left="0"/>
        <w:rPr>
          <w:lang w:val="en-GB"/>
        </w:rPr>
      </w:pPr>
    </w:p>
    <w:p w14:paraId="33D64548" w14:textId="77777777" w:rsidR="00357C8F" w:rsidRPr="00357C8F" w:rsidRDefault="003E2B7B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rFonts w:asciiTheme="majorHAnsi" w:hAnsiTheme="majorHAnsi" w:cstheme="majorHAnsi"/>
          <w:lang w:val="en-GB"/>
        </w:rPr>
        <w:t xml:space="preserve">Ensure MR reduction is sufficient. </w:t>
      </w:r>
    </w:p>
    <w:p w14:paraId="122AA92B" w14:textId="77777777" w:rsidR="00357C8F" w:rsidRDefault="00357C8F" w:rsidP="00357C8F">
      <w:pPr>
        <w:pStyle w:val="ListParagraph"/>
        <w:ind w:left="0"/>
        <w:rPr>
          <w:rFonts w:asciiTheme="majorHAnsi" w:hAnsiTheme="majorHAnsi" w:cstheme="majorHAnsi"/>
          <w:lang w:val="en-GB"/>
        </w:rPr>
      </w:pPr>
    </w:p>
    <w:p w14:paraId="68740ECC" w14:textId="7CBA4D0B" w:rsidR="003E2B7B" w:rsidRPr="00F83714" w:rsidRDefault="003939A7" w:rsidP="00357C8F">
      <w:pPr>
        <w:pStyle w:val="ListParagraph"/>
        <w:ind w:left="0"/>
        <w:rPr>
          <w:lang w:val="en-GB"/>
        </w:rPr>
      </w:pPr>
      <w:r w:rsidRPr="00F83714">
        <w:rPr>
          <w:rFonts w:asciiTheme="majorHAnsi" w:hAnsiTheme="majorHAnsi" w:cstheme="majorHAnsi"/>
          <w:lang w:val="en-GB"/>
        </w:rPr>
        <w:t xml:space="preserve">NOTE: </w:t>
      </w:r>
      <w:r w:rsidR="00A27756" w:rsidRPr="00F83714">
        <w:rPr>
          <w:rFonts w:asciiTheme="majorHAnsi" w:hAnsiTheme="majorHAnsi" w:cstheme="majorHAnsi"/>
          <w:lang w:val="en-GB"/>
        </w:rPr>
        <w:t>If the result is not satisfactory,</w:t>
      </w:r>
      <w:r w:rsidRPr="00F83714">
        <w:rPr>
          <w:rFonts w:asciiTheme="majorHAnsi" w:hAnsiTheme="majorHAnsi" w:cstheme="majorHAnsi"/>
          <w:lang w:val="en-GB"/>
        </w:rPr>
        <w:t xml:space="preserve"> evaluate the implantation of additional devices</w:t>
      </w:r>
      <w:r w:rsidR="003E2B7B" w:rsidRPr="00F83714">
        <w:rPr>
          <w:rFonts w:asciiTheme="majorHAnsi" w:hAnsiTheme="majorHAnsi" w:cstheme="majorHAnsi"/>
          <w:lang w:val="en-GB"/>
        </w:rPr>
        <w:t>.</w:t>
      </w:r>
    </w:p>
    <w:p w14:paraId="56751FD7" w14:textId="77777777" w:rsidR="00357C8F" w:rsidRPr="00357C8F" w:rsidRDefault="00357C8F" w:rsidP="00357C8F">
      <w:pPr>
        <w:pStyle w:val="ListParagraph"/>
        <w:ind w:left="0"/>
        <w:rPr>
          <w:lang w:val="en-GB"/>
        </w:rPr>
      </w:pPr>
    </w:p>
    <w:p w14:paraId="3A3543AA" w14:textId="77777777" w:rsidR="00357C8F" w:rsidRDefault="003E2B7B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rFonts w:asciiTheme="majorHAnsi" w:hAnsiTheme="majorHAnsi" w:cstheme="majorHAnsi"/>
          <w:lang w:val="en-GB"/>
        </w:rPr>
        <w:t>Ensure</w:t>
      </w:r>
      <w:r w:rsidRPr="00F83714">
        <w:rPr>
          <w:lang w:val="en-GB"/>
        </w:rPr>
        <w:t xml:space="preserve"> that the additional device does not contact the implanted device diving into the left ventricle. </w:t>
      </w:r>
    </w:p>
    <w:p w14:paraId="25B73BFD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4A6D262C" w14:textId="6B2280E2" w:rsidR="003E2B7B" w:rsidRPr="00F83714" w:rsidRDefault="003E2B7B" w:rsidP="00357C8F">
      <w:pPr>
        <w:pStyle w:val="ListParagraph"/>
        <w:ind w:left="0"/>
        <w:rPr>
          <w:lang w:val="en-GB"/>
        </w:rPr>
      </w:pPr>
      <w:r w:rsidRPr="00F83714">
        <w:rPr>
          <w:lang w:val="en-GB"/>
        </w:rPr>
        <w:t xml:space="preserve">NOTE: fluoroscopy is essential to show the real distance between the clips. </w:t>
      </w:r>
    </w:p>
    <w:p w14:paraId="15F72165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4B2D0BFB" w14:textId="30F72FF2" w:rsidR="003E2B7B" w:rsidRPr="00F83714" w:rsidRDefault="003E2B7B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lastRenderedPageBreak/>
        <w:t>Show</w:t>
      </w:r>
      <w:r w:rsidR="00F83714">
        <w:rPr>
          <w:lang w:val="en-GB"/>
        </w:rPr>
        <w:t xml:space="preserve"> </w:t>
      </w:r>
      <w:r w:rsidRPr="00F83714">
        <w:rPr>
          <w:lang w:val="en-GB"/>
        </w:rPr>
        <w:t>the 3D</w:t>
      </w:r>
      <w:r w:rsidR="000E78F0" w:rsidRPr="00F83714">
        <w:rPr>
          <w:lang w:val="en-GB"/>
        </w:rPr>
        <w:t xml:space="preserve"> </w:t>
      </w:r>
      <w:r w:rsidRPr="00F83714">
        <w:rPr>
          <w:lang w:val="en-GB"/>
        </w:rPr>
        <w:t>en</w:t>
      </w:r>
      <w:r w:rsidR="000E78F0" w:rsidRPr="00F83714">
        <w:rPr>
          <w:lang w:val="en-GB"/>
        </w:rPr>
        <w:t>-</w:t>
      </w:r>
      <w:r w:rsidRPr="00F83714">
        <w:rPr>
          <w:lang w:val="en-GB"/>
        </w:rPr>
        <w:t>face view</w:t>
      </w:r>
      <w:r w:rsidR="003939A7" w:rsidRPr="00F83714">
        <w:rPr>
          <w:lang w:val="en-GB"/>
        </w:rPr>
        <w:t xml:space="preserve"> to visualize</w:t>
      </w:r>
      <w:r w:rsidRPr="00F83714">
        <w:rPr>
          <w:lang w:val="en-GB"/>
        </w:rPr>
        <w:t xml:space="preserve"> the commissural line, as it might be deferred after implantation of the first clip.</w:t>
      </w:r>
      <w:r w:rsidR="00F83714">
        <w:rPr>
          <w:lang w:val="en-GB"/>
        </w:rPr>
        <w:t xml:space="preserve"> </w:t>
      </w:r>
    </w:p>
    <w:p w14:paraId="0B7721A5" w14:textId="77777777" w:rsidR="00357C8F" w:rsidRDefault="00357C8F" w:rsidP="00357C8F">
      <w:pPr>
        <w:pStyle w:val="ListParagraph"/>
        <w:ind w:left="0"/>
        <w:rPr>
          <w:lang w:val="en-GB"/>
        </w:rPr>
      </w:pPr>
    </w:p>
    <w:p w14:paraId="2FAE5821" w14:textId="5E1CA1C6" w:rsidR="003E2B7B" w:rsidRPr="00F83714" w:rsidRDefault="003E2B7B" w:rsidP="00357C8F">
      <w:pPr>
        <w:pStyle w:val="ListParagraph"/>
        <w:numPr>
          <w:ilvl w:val="1"/>
          <w:numId w:val="41"/>
        </w:numPr>
        <w:ind w:left="0" w:firstLine="0"/>
        <w:rPr>
          <w:lang w:val="en-GB"/>
        </w:rPr>
      </w:pPr>
      <w:r w:rsidRPr="00F83714">
        <w:rPr>
          <w:lang w:val="en-GB"/>
        </w:rPr>
        <w:t xml:space="preserve">Repeat the five steps as explained in point 7.4 to evaluate MR after grasping the leaflets with the additional clip. </w:t>
      </w:r>
    </w:p>
    <w:p w14:paraId="676599BD" w14:textId="77777777" w:rsidR="00C963E7" w:rsidRPr="00F83714" w:rsidRDefault="00C963E7" w:rsidP="00357C8F">
      <w:pPr>
        <w:rPr>
          <w:lang w:val="en-GB"/>
        </w:rPr>
      </w:pPr>
    </w:p>
    <w:p w14:paraId="08AF3300" w14:textId="7F4DD5F2" w:rsidR="006E4797" w:rsidRPr="00F83714" w:rsidRDefault="00551D82" w:rsidP="00357C8F">
      <w:pPr>
        <w:pBdr>
          <w:top w:val="nil"/>
          <w:left w:val="nil"/>
          <w:bottom w:val="nil"/>
          <w:right w:val="nil"/>
          <w:between w:val="nil"/>
        </w:pBdr>
      </w:pPr>
      <w:r w:rsidRPr="00F83714">
        <w:rPr>
          <w:b/>
        </w:rPr>
        <w:t xml:space="preserve">REPRESENTATIVE RESULTS: </w:t>
      </w:r>
    </w:p>
    <w:p w14:paraId="6C3F7034" w14:textId="0499DB68" w:rsidR="00262AF3" w:rsidRDefault="00C73A2F" w:rsidP="00357C8F">
      <w:pPr>
        <w:rPr>
          <w:rFonts w:asciiTheme="majorHAnsi" w:hAnsiTheme="majorHAnsi" w:cstheme="majorHAnsi"/>
        </w:rPr>
      </w:pPr>
      <w:r w:rsidRPr="00F83714">
        <w:rPr>
          <w:lang w:val="en-GB"/>
        </w:rPr>
        <w:t xml:space="preserve">Percutaneous edge-to-edge valve repair is an alternative to surgical valve repair or replacement in patients not eligible for surgery with symptomatic severe </w:t>
      </w:r>
      <w:r w:rsidR="00913BFC" w:rsidRPr="00F83714">
        <w:rPr>
          <w:lang w:val="en-GB"/>
        </w:rPr>
        <w:t>MR</w:t>
      </w:r>
      <w:r w:rsidRPr="00F83714">
        <w:rPr>
          <w:lang w:val="en-GB"/>
        </w:rPr>
        <w:t xml:space="preserve">. </w:t>
      </w:r>
      <w:r w:rsidR="004E2B1F" w:rsidRPr="00F83714">
        <w:rPr>
          <w:lang w:val="en-GB"/>
        </w:rPr>
        <w:t xml:space="preserve">The </w:t>
      </w:r>
      <w:r w:rsidR="001B45DA" w:rsidRPr="00F83714">
        <w:rPr>
          <w:lang w:val="en-GB"/>
        </w:rPr>
        <w:t>f</w:t>
      </w:r>
      <w:r w:rsidRPr="00F83714">
        <w:rPr>
          <w:lang w:val="en-GB"/>
        </w:rPr>
        <w:t xml:space="preserve">irst clinical application of the </w:t>
      </w:r>
      <w:proofErr w:type="spellStart"/>
      <w:r w:rsidRPr="00F83714">
        <w:rPr>
          <w:lang w:val="en-GB"/>
        </w:rPr>
        <w:t>MitraClip</w:t>
      </w:r>
      <w:proofErr w:type="spellEnd"/>
      <w:r w:rsidRPr="00F83714">
        <w:rPr>
          <w:lang w:val="en-GB"/>
        </w:rPr>
        <w:t xml:space="preserve"> was </w:t>
      </w:r>
      <w:r w:rsidR="004E2B1F" w:rsidRPr="00F83714">
        <w:rPr>
          <w:lang w:val="en-GB"/>
        </w:rPr>
        <w:t xml:space="preserve">investigated </w:t>
      </w:r>
      <w:r w:rsidRPr="00F83714">
        <w:rPr>
          <w:lang w:val="en-GB"/>
        </w:rPr>
        <w:t>in the Endovascular Valve Edge-to-Edge Repair Study I (EVEREST I)</w:t>
      </w:r>
      <w:r w:rsidR="00F065F8" w:rsidRPr="00F83714">
        <w:rPr>
          <w:rStyle w:val="EndnoteReference"/>
          <w:lang w:val="en-GB"/>
        </w:rPr>
        <w:endnoteReference w:id="14"/>
      </w:r>
      <w:r w:rsidRPr="00F83714">
        <w:rPr>
          <w:lang w:val="en-GB"/>
        </w:rPr>
        <w:t xml:space="preserve"> trial. Many other trials have proven the effectiveness of the procedure with</w:t>
      </w:r>
      <w:r w:rsidR="004E2B1F" w:rsidRPr="00F83714">
        <w:rPr>
          <w:lang w:val="en-GB"/>
        </w:rPr>
        <w:t xml:space="preserve"> an</w:t>
      </w:r>
      <w:r w:rsidR="002507D7" w:rsidRPr="00F83714">
        <w:rPr>
          <w:lang w:val="en-GB"/>
        </w:rPr>
        <w:t xml:space="preserve"> improvement of symptoms as well as</w:t>
      </w:r>
      <w:r w:rsidRPr="00F83714">
        <w:rPr>
          <w:lang w:val="en-GB"/>
        </w:rPr>
        <w:t xml:space="preserve"> low rates of hospital mortality and adverse events (ACCESS EU, TRAMI</w:t>
      </w:r>
      <w:r w:rsidR="00F065F8" w:rsidRPr="00F83714">
        <w:rPr>
          <w:lang w:val="en-GB"/>
        </w:rPr>
        <w:t>, EVEREST II</w:t>
      </w:r>
      <w:r w:rsidRPr="00F83714">
        <w:rPr>
          <w:lang w:val="en-GB"/>
        </w:rPr>
        <w:t>)</w:t>
      </w:r>
      <w:r w:rsidR="00F065F8" w:rsidRPr="00F83714">
        <w:rPr>
          <w:rStyle w:val="EndnoteReference"/>
          <w:lang w:val="en-GB"/>
        </w:rPr>
        <w:endnoteReference w:id="15"/>
      </w:r>
      <w:r w:rsidR="00F065F8" w:rsidRPr="00F83714">
        <w:rPr>
          <w:rFonts w:cstheme="minorHAnsi"/>
          <w:vertAlign w:val="superscript"/>
          <w:lang w:val="en-GB"/>
        </w:rPr>
        <w:t>,</w:t>
      </w:r>
      <w:r w:rsidR="00F065F8" w:rsidRPr="00F83714">
        <w:rPr>
          <w:rStyle w:val="EndnoteReference"/>
          <w:lang w:val="en-GB"/>
        </w:rPr>
        <w:endnoteReference w:id="16"/>
      </w:r>
      <w:r w:rsidR="002507D7" w:rsidRPr="00F83714">
        <w:rPr>
          <w:rFonts w:cstheme="minorHAnsi"/>
          <w:vertAlign w:val="superscript"/>
          <w:lang w:val="en-GB"/>
        </w:rPr>
        <w:t>,</w:t>
      </w:r>
      <w:r w:rsidR="002507D7" w:rsidRPr="00F83714">
        <w:rPr>
          <w:rStyle w:val="EndnoteReference"/>
          <w:rFonts w:cstheme="minorHAnsi"/>
          <w:lang w:val="en-GB"/>
        </w:rPr>
        <w:endnoteReference w:id="17"/>
      </w:r>
      <w:r w:rsidRPr="00F83714">
        <w:rPr>
          <w:lang w:val="en-GB"/>
        </w:rPr>
        <w:t xml:space="preserve">. Percutaneous edge-to-edge </w:t>
      </w:r>
      <w:r w:rsidR="002507D7" w:rsidRPr="00F83714">
        <w:rPr>
          <w:lang w:val="en-GB"/>
        </w:rPr>
        <w:t>procedure</w:t>
      </w:r>
      <w:r w:rsidR="004E2B1F" w:rsidRPr="00F83714">
        <w:rPr>
          <w:lang w:val="en-GB"/>
        </w:rPr>
        <w:t>s</w:t>
      </w:r>
      <w:r w:rsidR="002507D7" w:rsidRPr="00F83714">
        <w:rPr>
          <w:lang w:val="en-GB"/>
        </w:rPr>
        <w:t xml:space="preserve"> </w:t>
      </w:r>
      <w:r w:rsidR="004E2B1F" w:rsidRPr="00F83714">
        <w:rPr>
          <w:lang w:val="en-GB"/>
        </w:rPr>
        <w:t xml:space="preserve">have </w:t>
      </w:r>
      <w:r w:rsidRPr="00F83714">
        <w:rPr>
          <w:lang w:val="en-GB"/>
        </w:rPr>
        <w:t xml:space="preserve">been incorporated into </w:t>
      </w:r>
      <w:r w:rsidR="00B81D2D" w:rsidRPr="00F83714">
        <w:rPr>
          <w:lang w:val="en-GB"/>
        </w:rPr>
        <w:t>the European guidelines</w:t>
      </w:r>
      <w:r w:rsidR="00B81D2D" w:rsidRPr="00F83714" w:rsidDel="004E2B1F">
        <w:rPr>
          <w:lang w:val="en-GB"/>
        </w:rPr>
        <w:t xml:space="preserve"> </w:t>
      </w:r>
      <w:r w:rsidR="00B81D2D" w:rsidRPr="00F83714">
        <w:rPr>
          <w:lang w:val="en-GB"/>
        </w:rPr>
        <w:t>for the</w:t>
      </w:r>
      <w:r w:rsidRPr="00F83714">
        <w:rPr>
          <w:lang w:val="en-GB"/>
        </w:rPr>
        <w:t xml:space="preserve"> intervention of primary and secondary </w:t>
      </w:r>
      <w:r w:rsidR="00913BFC" w:rsidRPr="00F83714">
        <w:rPr>
          <w:lang w:val="en-GB"/>
        </w:rPr>
        <w:t>MR</w:t>
      </w:r>
      <w:r w:rsidR="00F065F8" w:rsidRPr="00F83714">
        <w:rPr>
          <w:rStyle w:val="EndnoteReference"/>
          <w:lang w:val="en-GB"/>
        </w:rPr>
        <w:endnoteReference w:id="18"/>
      </w:r>
      <w:r w:rsidRPr="00F83714">
        <w:rPr>
          <w:lang w:val="en-GB"/>
        </w:rPr>
        <w:t xml:space="preserve">. </w:t>
      </w:r>
      <w:r w:rsidR="002507D7" w:rsidRPr="00F83714">
        <w:rPr>
          <w:lang w:val="en-GB"/>
        </w:rPr>
        <w:t>T</w:t>
      </w:r>
      <w:r w:rsidRPr="00F83714">
        <w:rPr>
          <w:lang w:val="en-GB"/>
        </w:rPr>
        <w:t xml:space="preserve">wo randomized trials MITRA-FR and COAPT compared the </w:t>
      </w:r>
      <w:proofErr w:type="spellStart"/>
      <w:r w:rsidRPr="00F83714">
        <w:rPr>
          <w:lang w:val="en-GB"/>
        </w:rPr>
        <w:t>MitraClip</w:t>
      </w:r>
      <w:proofErr w:type="spellEnd"/>
      <w:r w:rsidRPr="00F83714">
        <w:rPr>
          <w:lang w:val="en-GB"/>
        </w:rPr>
        <w:t xml:space="preserve"> procedure with optimal medical therapy and verified the feasibility of this intervention in patients with secondary </w:t>
      </w:r>
      <w:r w:rsidR="001811FD" w:rsidRPr="00F83714">
        <w:rPr>
          <w:lang w:val="en-GB"/>
        </w:rPr>
        <w:t>MR</w:t>
      </w:r>
      <w:r w:rsidRPr="00F83714">
        <w:rPr>
          <w:lang w:val="en-GB"/>
        </w:rPr>
        <w:t>.</w:t>
      </w:r>
      <w:r w:rsidR="009B5204" w:rsidRPr="00F83714">
        <w:rPr>
          <w:lang w:val="en-GB"/>
        </w:rPr>
        <w:t xml:space="preserve"> </w:t>
      </w:r>
      <w:r w:rsidR="00A12695" w:rsidRPr="00F83714">
        <w:rPr>
          <w:lang w:val="en-GB"/>
        </w:rPr>
        <w:t xml:space="preserve">Although </w:t>
      </w:r>
      <w:r w:rsidRPr="00F83714">
        <w:rPr>
          <w:lang w:val="en-GB"/>
        </w:rPr>
        <w:t xml:space="preserve">MITRA-FR did not show any significant benefit for the </w:t>
      </w:r>
      <w:proofErr w:type="spellStart"/>
      <w:r w:rsidRPr="00F83714">
        <w:rPr>
          <w:lang w:val="en-GB"/>
        </w:rPr>
        <w:t>MitraClip</w:t>
      </w:r>
      <w:proofErr w:type="spellEnd"/>
      <w:r w:rsidRPr="00F83714">
        <w:rPr>
          <w:lang w:val="en-GB"/>
        </w:rPr>
        <w:t xml:space="preserve"> group </w:t>
      </w:r>
      <w:r w:rsidR="00B81D2D" w:rsidRPr="00F83714">
        <w:rPr>
          <w:lang w:val="en-GB"/>
        </w:rPr>
        <w:t xml:space="preserve">concerning </w:t>
      </w:r>
      <w:r w:rsidRPr="00F83714">
        <w:rPr>
          <w:lang w:val="en-GB"/>
        </w:rPr>
        <w:t>the composite endpoint (all-cause mortality and rehospitalization for heart failure) at 12 months</w:t>
      </w:r>
      <w:r w:rsidR="007C48E3" w:rsidRPr="00F83714">
        <w:rPr>
          <w:rStyle w:val="EndnoteReference"/>
          <w:lang w:val="en-GB"/>
        </w:rPr>
        <w:endnoteReference w:id="19"/>
      </w:r>
      <w:r w:rsidR="005E2CDC" w:rsidRPr="00F83714">
        <w:rPr>
          <w:lang w:val="en-GB"/>
        </w:rPr>
        <w:t xml:space="preserve"> </w:t>
      </w:r>
      <w:r w:rsidR="00126BBE">
        <w:rPr>
          <w:lang w:val="en-GB"/>
        </w:rPr>
        <w:t xml:space="preserve"> (</w:t>
      </w:r>
      <w:r w:rsidR="00126BBE">
        <w:rPr>
          <w:b/>
          <w:bCs/>
        </w:rPr>
        <w:t>Supplementary</w:t>
      </w:r>
      <w:r w:rsidR="00126BBE">
        <w:t xml:space="preserve"> </w:t>
      </w:r>
      <w:r w:rsidR="00126BBE">
        <w:rPr>
          <w:b/>
          <w:lang w:val="en-GB"/>
        </w:rPr>
        <w:t>Figure 1</w:t>
      </w:r>
      <w:r w:rsidR="00126BBE">
        <w:rPr>
          <w:b/>
          <w:lang w:val="en-GB"/>
        </w:rPr>
        <w:t>5</w:t>
      </w:r>
      <w:r w:rsidR="00126BBE">
        <w:rPr>
          <w:lang w:val="en-GB"/>
        </w:rPr>
        <w:t>)</w:t>
      </w:r>
      <w:r w:rsidR="00D60DC8" w:rsidRPr="00F83714">
        <w:rPr>
          <w:lang w:val="en-GB"/>
        </w:rPr>
        <w:t>,</w:t>
      </w:r>
      <w:r w:rsidRPr="00F83714">
        <w:rPr>
          <w:lang w:val="en-GB"/>
        </w:rPr>
        <w:t xml:space="preserve"> COAPT showed </w:t>
      </w:r>
      <w:r w:rsidR="00A12695" w:rsidRPr="00F83714">
        <w:rPr>
          <w:lang w:val="en-GB"/>
        </w:rPr>
        <w:t>significant</w:t>
      </w:r>
      <w:r w:rsidRPr="00F83714">
        <w:rPr>
          <w:lang w:val="en-GB"/>
        </w:rPr>
        <w:t xml:space="preserve"> superiority of </w:t>
      </w:r>
      <w:r w:rsidR="001D3084" w:rsidRPr="00F83714">
        <w:rPr>
          <w:lang w:val="en-GB"/>
        </w:rPr>
        <w:t xml:space="preserve">the </w:t>
      </w:r>
      <w:proofErr w:type="spellStart"/>
      <w:r w:rsidRPr="00F83714">
        <w:rPr>
          <w:lang w:val="en-GB"/>
        </w:rPr>
        <w:t>MitraClip</w:t>
      </w:r>
      <w:proofErr w:type="spellEnd"/>
      <w:r w:rsidRPr="00F83714">
        <w:rPr>
          <w:lang w:val="en-GB"/>
        </w:rPr>
        <w:t xml:space="preserve"> in terms of mortality and rehospitalization rates, compared to the </w:t>
      </w:r>
      <w:r w:rsidRPr="00F83714">
        <w:rPr>
          <w:rFonts w:asciiTheme="majorHAnsi" w:hAnsiTheme="majorHAnsi" w:cstheme="majorHAnsi"/>
          <w:lang w:val="en-GB"/>
        </w:rPr>
        <w:t>conservative treatment alone at 24 months</w:t>
      </w:r>
      <w:r w:rsidR="007C48E3" w:rsidRPr="00F83714">
        <w:rPr>
          <w:rStyle w:val="EndnoteReference"/>
          <w:rFonts w:asciiTheme="majorHAnsi" w:hAnsiTheme="majorHAnsi" w:cstheme="majorHAnsi"/>
          <w:lang w:val="en-GB"/>
        </w:rPr>
        <w:endnoteReference w:id="20"/>
      </w:r>
      <w:r w:rsidR="005E2CDC" w:rsidRPr="00F83714">
        <w:rPr>
          <w:rFonts w:asciiTheme="majorHAnsi" w:hAnsiTheme="majorHAnsi" w:cstheme="majorHAnsi"/>
          <w:lang w:val="en-GB"/>
        </w:rPr>
        <w:t xml:space="preserve"> </w:t>
      </w:r>
      <w:r w:rsidR="00126BBE">
        <w:rPr>
          <w:lang w:val="en-GB"/>
        </w:rPr>
        <w:t xml:space="preserve"> (</w:t>
      </w:r>
      <w:r w:rsidR="00126BBE">
        <w:rPr>
          <w:b/>
          <w:bCs/>
        </w:rPr>
        <w:t>Supplementary</w:t>
      </w:r>
      <w:r w:rsidR="00126BBE">
        <w:t xml:space="preserve"> </w:t>
      </w:r>
      <w:r w:rsidR="00126BBE">
        <w:rPr>
          <w:b/>
          <w:lang w:val="en-GB"/>
        </w:rPr>
        <w:t>Figure 1</w:t>
      </w:r>
      <w:r w:rsidR="00126BBE">
        <w:rPr>
          <w:b/>
          <w:lang w:val="en-GB"/>
        </w:rPr>
        <w:t>6</w:t>
      </w:r>
      <w:r w:rsidR="00126BBE">
        <w:rPr>
          <w:lang w:val="en-GB"/>
        </w:rPr>
        <w:t xml:space="preserve">). </w:t>
      </w:r>
      <w:r w:rsidR="002507D7" w:rsidRPr="00F83714">
        <w:rPr>
          <w:rFonts w:asciiTheme="majorHAnsi" w:hAnsiTheme="majorHAnsi" w:cstheme="majorHAnsi"/>
          <w:lang w:val="en-GB"/>
        </w:rPr>
        <w:t xml:space="preserve"> </w:t>
      </w:r>
      <w:r w:rsidR="008F0F04" w:rsidRPr="00F83714">
        <w:rPr>
          <w:rFonts w:asciiTheme="majorHAnsi" w:hAnsiTheme="majorHAnsi" w:cstheme="majorHAnsi"/>
        </w:rPr>
        <w:t xml:space="preserve">Compared with patients in the COAPT trial, those enrolled in the MITRA-FR trial had substantially more </w:t>
      </w:r>
      <w:r w:rsidR="002770D0" w:rsidRPr="00F83714">
        <w:rPr>
          <w:rFonts w:asciiTheme="majorHAnsi" w:hAnsiTheme="majorHAnsi" w:cstheme="majorHAnsi"/>
        </w:rPr>
        <w:t>left ventricular</w:t>
      </w:r>
      <w:r w:rsidR="008F0F04" w:rsidRPr="00F83714">
        <w:rPr>
          <w:rFonts w:asciiTheme="majorHAnsi" w:hAnsiTheme="majorHAnsi" w:cstheme="majorHAnsi"/>
        </w:rPr>
        <w:t xml:space="preserve"> damage</w:t>
      </w:r>
      <w:r w:rsidR="004C0B89" w:rsidRPr="00F83714">
        <w:rPr>
          <w:rFonts w:asciiTheme="majorHAnsi" w:hAnsiTheme="majorHAnsi" w:cstheme="majorHAnsi"/>
        </w:rPr>
        <w:t xml:space="preserve"> and</w:t>
      </w:r>
      <w:r w:rsidR="008F0F04" w:rsidRPr="00F83714">
        <w:rPr>
          <w:rFonts w:asciiTheme="majorHAnsi" w:hAnsiTheme="majorHAnsi" w:cstheme="majorHAnsi"/>
        </w:rPr>
        <w:t xml:space="preserve"> less </w:t>
      </w:r>
      <w:r w:rsidR="008F0F04" w:rsidRPr="00F83714">
        <w:rPr>
          <w:rFonts w:asciiTheme="majorHAnsi" w:hAnsiTheme="majorHAnsi" w:cstheme="majorHAnsi"/>
          <w:shd w:val="clear" w:color="auto" w:fill="FFFFFF" w:themeFill="background1"/>
        </w:rPr>
        <w:t>severe M</w:t>
      </w:r>
      <w:r w:rsidR="004C0B89" w:rsidRPr="00F83714">
        <w:rPr>
          <w:rFonts w:asciiTheme="majorHAnsi" w:hAnsiTheme="majorHAnsi" w:cstheme="majorHAnsi"/>
          <w:shd w:val="clear" w:color="auto" w:fill="FFFFFF" w:themeFill="background1"/>
        </w:rPr>
        <w:t xml:space="preserve">R due to the use of different classifications of </w:t>
      </w:r>
      <w:r w:rsidR="00913BFC" w:rsidRPr="00F83714">
        <w:rPr>
          <w:rFonts w:asciiTheme="majorHAnsi" w:hAnsiTheme="majorHAnsi" w:cstheme="majorHAnsi"/>
          <w:shd w:val="clear" w:color="auto" w:fill="FFFFFF" w:themeFill="background1"/>
        </w:rPr>
        <w:t>MR</w:t>
      </w:r>
      <w:r w:rsidR="005E2CDC" w:rsidRPr="00F83714">
        <w:rPr>
          <w:rFonts w:asciiTheme="majorHAnsi" w:hAnsiTheme="majorHAnsi" w:cstheme="majorHAnsi"/>
          <w:shd w:val="clear" w:color="auto" w:fill="FFFFFF" w:themeFill="background1"/>
        </w:rPr>
        <w:t xml:space="preserve"> </w:t>
      </w:r>
      <w:r w:rsidR="00126BBE">
        <w:rPr>
          <w:lang w:val="en-GB"/>
        </w:rPr>
        <w:t>(</w:t>
      </w:r>
      <w:r w:rsidR="00126BBE">
        <w:rPr>
          <w:b/>
          <w:bCs/>
        </w:rPr>
        <w:t>Supplementary</w:t>
      </w:r>
      <w:r w:rsidR="00126BBE">
        <w:t xml:space="preserve"> </w:t>
      </w:r>
      <w:r w:rsidR="00126BBE">
        <w:rPr>
          <w:b/>
          <w:lang w:val="en-GB"/>
        </w:rPr>
        <w:t>Figure 1</w:t>
      </w:r>
      <w:r w:rsidR="00126BBE">
        <w:rPr>
          <w:b/>
          <w:lang w:val="en-GB"/>
        </w:rPr>
        <w:t>7</w:t>
      </w:r>
      <w:r w:rsidR="00126BBE">
        <w:rPr>
          <w:lang w:val="en-GB"/>
        </w:rPr>
        <w:t xml:space="preserve">). </w:t>
      </w:r>
      <w:r w:rsidR="001D3084" w:rsidRPr="00F83714">
        <w:rPr>
          <w:rFonts w:asciiTheme="majorHAnsi" w:hAnsiTheme="majorHAnsi" w:cstheme="majorHAnsi"/>
          <w:shd w:val="clear" w:color="auto" w:fill="FFFFFF" w:themeFill="background1"/>
        </w:rPr>
        <w:t xml:space="preserve">To classify severe </w:t>
      </w:r>
      <w:r w:rsidR="00B81D2D" w:rsidRPr="00F83714">
        <w:rPr>
          <w:rFonts w:asciiTheme="majorHAnsi" w:hAnsiTheme="majorHAnsi" w:cstheme="majorHAnsi"/>
          <w:shd w:val="clear" w:color="auto" w:fill="FFFFFF" w:themeFill="background1"/>
        </w:rPr>
        <w:t xml:space="preserve">MR </w:t>
      </w:r>
      <w:r w:rsidR="004C0B89" w:rsidRPr="00F83714">
        <w:rPr>
          <w:rFonts w:asciiTheme="majorHAnsi" w:hAnsiTheme="majorHAnsi" w:cstheme="majorHAnsi"/>
        </w:rPr>
        <w:t>MITRA-FR used the 2012 European guidelines</w:t>
      </w:r>
      <w:r w:rsidR="00EA4378" w:rsidRPr="00F83714">
        <w:rPr>
          <w:rStyle w:val="EndnoteReference"/>
          <w:rFonts w:asciiTheme="majorHAnsi" w:hAnsiTheme="majorHAnsi" w:cstheme="majorHAnsi"/>
        </w:rPr>
        <w:endnoteReference w:id="21"/>
      </w:r>
      <w:r w:rsidR="004C0B89" w:rsidRPr="00F83714">
        <w:rPr>
          <w:rFonts w:asciiTheme="majorHAnsi" w:hAnsiTheme="majorHAnsi" w:cstheme="majorHAnsi"/>
        </w:rPr>
        <w:t xml:space="preserve">, </w:t>
      </w:r>
      <w:r w:rsidR="001D3084" w:rsidRPr="00F83714">
        <w:rPr>
          <w:rFonts w:asciiTheme="majorHAnsi" w:hAnsiTheme="majorHAnsi" w:cstheme="majorHAnsi"/>
        </w:rPr>
        <w:t xml:space="preserve">whereas </w:t>
      </w:r>
      <w:r w:rsidR="004C0B89" w:rsidRPr="00F83714">
        <w:rPr>
          <w:rFonts w:asciiTheme="majorHAnsi" w:hAnsiTheme="majorHAnsi" w:cstheme="majorHAnsi"/>
        </w:rPr>
        <w:t>COAPT used the 2006/2008 American guidelines</w:t>
      </w:r>
      <w:r w:rsidR="00A60A3D" w:rsidRPr="00F83714">
        <w:rPr>
          <w:rStyle w:val="EndnoteReference"/>
          <w:rFonts w:asciiTheme="majorHAnsi" w:hAnsiTheme="majorHAnsi" w:cstheme="majorHAnsi"/>
        </w:rPr>
        <w:endnoteReference w:id="22"/>
      </w:r>
      <w:r w:rsidR="004D6933" w:rsidRPr="00F83714">
        <w:rPr>
          <w:rFonts w:asciiTheme="majorHAnsi" w:hAnsiTheme="majorHAnsi" w:cstheme="majorHAnsi"/>
        </w:rPr>
        <w:t xml:space="preserve">, which may </w:t>
      </w:r>
      <w:r w:rsidR="008F0F04" w:rsidRPr="00F83714">
        <w:rPr>
          <w:rFonts w:asciiTheme="majorHAnsi" w:hAnsiTheme="majorHAnsi" w:cstheme="majorHAnsi"/>
        </w:rPr>
        <w:t xml:space="preserve">explain the different outcomes observed in </w:t>
      </w:r>
      <w:r w:rsidR="004D6933" w:rsidRPr="00F83714">
        <w:rPr>
          <w:rFonts w:asciiTheme="majorHAnsi" w:hAnsiTheme="majorHAnsi" w:cstheme="majorHAnsi"/>
        </w:rPr>
        <w:t>these two trials</w:t>
      </w:r>
      <w:r w:rsidR="008F0F04" w:rsidRPr="00F83714">
        <w:rPr>
          <w:rFonts w:asciiTheme="majorHAnsi" w:hAnsiTheme="majorHAnsi" w:cstheme="majorHAnsi"/>
        </w:rPr>
        <w:t>.</w:t>
      </w:r>
      <w:r w:rsidR="004D6933" w:rsidRPr="00F83714">
        <w:rPr>
          <w:rFonts w:asciiTheme="majorHAnsi" w:hAnsiTheme="majorHAnsi" w:cstheme="majorHAnsi"/>
        </w:rPr>
        <w:t xml:space="preserve"> </w:t>
      </w:r>
    </w:p>
    <w:p w14:paraId="72DB8BCF" w14:textId="77777777" w:rsidR="00126BBE" w:rsidRPr="00F83714" w:rsidRDefault="00126BBE" w:rsidP="00357C8F">
      <w:pPr>
        <w:rPr>
          <w:rFonts w:asciiTheme="majorHAnsi" w:hAnsiTheme="majorHAnsi" w:cstheme="majorHAnsi"/>
        </w:rPr>
      </w:pPr>
    </w:p>
    <w:p w14:paraId="731D8C71" w14:textId="798ABDDE" w:rsidR="00262AF3" w:rsidRDefault="00704CEA" w:rsidP="00357C8F">
      <w:pPr>
        <w:rPr>
          <w:rFonts w:asciiTheme="majorHAnsi" w:hAnsiTheme="majorHAnsi" w:cstheme="majorHAnsi"/>
        </w:rPr>
      </w:pPr>
      <w:bookmarkStart w:id="32" w:name="_Hlk73874873"/>
      <w:r w:rsidRPr="00F83714">
        <w:rPr>
          <w:rFonts w:asciiTheme="majorHAnsi" w:hAnsiTheme="majorHAnsi" w:cstheme="majorHAnsi"/>
        </w:rPr>
        <w:t xml:space="preserve">Since </w:t>
      </w:r>
      <w:r w:rsidR="00B81D2D" w:rsidRPr="00F83714">
        <w:rPr>
          <w:rFonts w:asciiTheme="majorHAnsi" w:hAnsiTheme="majorHAnsi" w:cstheme="majorHAnsi"/>
        </w:rPr>
        <w:t>2019,</w:t>
      </w:r>
      <w:r w:rsidRPr="00F83714">
        <w:rPr>
          <w:rFonts w:asciiTheme="majorHAnsi" w:hAnsiTheme="majorHAnsi" w:cstheme="majorHAnsi"/>
        </w:rPr>
        <w:t xml:space="preserve"> another device for transcatheter mitral valve repair </w:t>
      </w:r>
      <w:r w:rsidR="00AE3994" w:rsidRPr="00F83714">
        <w:rPr>
          <w:rFonts w:asciiTheme="majorHAnsi" w:hAnsiTheme="majorHAnsi" w:cstheme="majorHAnsi"/>
        </w:rPr>
        <w:t>has become</w:t>
      </w:r>
      <w:r w:rsidRPr="00F83714">
        <w:rPr>
          <w:rFonts w:asciiTheme="majorHAnsi" w:hAnsiTheme="majorHAnsi" w:cstheme="majorHAnsi"/>
        </w:rPr>
        <w:t xml:space="preserve"> available. </w:t>
      </w:r>
      <w:r w:rsidR="002770D0" w:rsidRPr="00F83714">
        <w:t xml:space="preserve">Compared to the </w:t>
      </w:r>
      <w:proofErr w:type="spellStart"/>
      <w:r w:rsidR="002770D0" w:rsidRPr="00F83714">
        <w:t>MitraClip</w:t>
      </w:r>
      <w:proofErr w:type="spellEnd"/>
      <w:r w:rsidR="002770D0" w:rsidRPr="00F83714">
        <w:t xml:space="preserve"> device, the PASCAL system </w:t>
      </w:r>
      <w:r w:rsidR="00F700BE" w:rsidRPr="00F83714">
        <w:t xml:space="preserve">has wider paddles. </w:t>
      </w:r>
      <w:bookmarkStart w:id="33" w:name="_Hlk73808473"/>
      <w:r w:rsidR="00F700BE" w:rsidRPr="00F83714">
        <w:t xml:space="preserve">It </w:t>
      </w:r>
      <w:r w:rsidR="00B81D2D" w:rsidRPr="00F83714">
        <w:t xml:space="preserve">can </w:t>
      </w:r>
      <w:r w:rsidR="002770D0" w:rsidRPr="00F83714">
        <w:t>independently grasp leaflets</w:t>
      </w:r>
      <w:r w:rsidR="002C1CBF" w:rsidRPr="00F83714">
        <w:t xml:space="preserve">, as the </w:t>
      </w:r>
      <w:r w:rsidR="005E2CDC" w:rsidRPr="00F83714">
        <w:t xml:space="preserve">fourth </w:t>
      </w:r>
      <w:r w:rsidR="002C1CBF" w:rsidRPr="00F83714">
        <w:t xml:space="preserve">generation </w:t>
      </w:r>
      <w:proofErr w:type="spellStart"/>
      <w:r w:rsidR="002C1CBF" w:rsidRPr="00F83714">
        <w:t>MitraClip</w:t>
      </w:r>
      <w:proofErr w:type="spellEnd"/>
      <w:r w:rsidR="002C1CBF" w:rsidRPr="00F83714">
        <w:t>,</w:t>
      </w:r>
      <w:r w:rsidR="00F700BE" w:rsidRPr="00F83714">
        <w:t xml:space="preserve"> in</w:t>
      </w:r>
      <w:r w:rsidR="002770D0" w:rsidRPr="00F83714">
        <w:t xml:space="preserve"> the presence of </w:t>
      </w:r>
      <w:r w:rsidR="00F700BE" w:rsidRPr="00F83714">
        <w:t>a</w:t>
      </w:r>
      <w:r w:rsidR="002770D0" w:rsidRPr="00F83714">
        <w:t xml:space="preserve"> central spacer. </w:t>
      </w:r>
      <w:bookmarkEnd w:id="33"/>
      <w:r w:rsidR="00561AAD" w:rsidRPr="00F83714">
        <w:rPr>
          <w:rFonts w:asciiTheme="majorHAnsi" w:hAnsiTheme="majorHAnsi" w:cstheme="majorHAnsi"/>
        </w:rPr>
        <w:t>A</w:t>
      </w:r>
      <w:r w:rsidR="006707D8" w:rsidRPr="00F83714">
        <w:rPr>
          <w:rFonts w:asciiTheme="majorHAnsi" w:hAnsiTheme="majorHAnsi" w:cstheme="majorHAnsi"/>
        </w:rPr>
        <w:t xml:space="preserve">fter </w:t>
      </w:r>
      <w:r w:rsidR="00C26011" w:rsidRPr="00F83714">
        <w:rPr>
          <w:rFonts w:asciiTheme="majorHAnsi" w:hAnsiTheme="majorHAnsi" w:cstheme="majorHAnsi"/>
        </w:rPr>
        <w:t>a</w:t>
      </w:r>
      <w:r w:rsidR="006707D8" w:rsidRPr="00F83714">
        <w:rPr>
          <w:rFonts w:asciiTheme="majorHAnsi" w:hAnsiTheme="majorHAnsi" w:cstheme="majorHAnsi"/>
        </w:rPr>
        <w:t xml:space="preserve"> multi</w:t>
      </w:r>
      <w:r w:rsidR="00AE3994" w:rsidRPr="00F83714">
        <w:rPr>
          <w:rFonts w:asciiTheme="majorHAnsi" w:hAnsiTheme="majorHAnsi" w:cstheme="majorHAnsi"/>
        </w:rPr>
        <w:t>-</w:t>
      </w:r>
      <w:proofErr w:type="spellStart"/>
      <w:r w:rsidR="006707D8" w:rsidRPr="00F83714">
        <w:rPr>
          <w:rFonts w:asciiTheme="majorHAnsi" w:hAnsiTheme="majorHAnsi" w:cstheme="majorHAnsi"/>
        </w:rPr>
        <w:t>centre</w:t>
      </w:r>
      <w:proofErr w:type="spellEnd"/>
      <w:r w:rsidR="006707D8" w:rsidRPr="00F83714">
        <w:rPr>
          <w:rFonts w:asciiTheme="majorHAnsi" w:hAnsiTheme="majorHAnsi" w:cstheme="majorHAnsi"/>
        </w:rPr>
        <w:t>, prospective, observational, first-in-man study</w:t>
      </w:r>
      <w:r w:rsidR="006707D8" w:rsidRPr="00F83714">
        <w:rPr>
          <w:rStyle w:val="EndnoteReference"/>
          <w:rFonts w:asciiTheme="majorHAnsi" w:hAnsiTheme="majorHAnsi" w:cstheme="majorHAnsi"/>
        </w:rPr>
        <w:endnoteReference w:id="23"/>
      </w:r>
      <w:r w:rsidR="006707D8" w:rsidRPr="00F83714">
        <w:rPr>
          <w:rFonts w:asciiTheme="majorHAnsi" w:hAnsiTheme="majorHAnsi" w:cstheme="majorHAnsi"/>
        </w:rPr>
        <w:t xml:space="preserve"> and the </w:t>
      </w:r>
      <w:r w:rsidR="00561AAD" w:rsidRPr="00F83714">
        <w:rPr>
          <w:rFonts w:asciiTheme="majorHAnsi" w:hAnsiTheme="majorHAnsi" w:cstheme="majorHAnsi"/>
        </w:rPr>
        <w:t>multi</w:t>
      </w:r>
      <w:r w:rsidR="00C35416" w:rsidRPr="00F83714">
        <w:rPr>
          <w:rFonts w:asciiTheme="majorHAnsi" w:hAnsiTheme="majorHAnsi" w:cstheme="majorHAnsi"/>
        </w:rPr>
        <w:t>-</w:t>
      </w:r>
      <w:proofErr w:type="spellStart"/>
      <w:r w:rsidR="00C35416" w:rsidRPr="00F83714">
        <w:rPr>
          <w:rFonts w:asciiTheme="majorHAnsi" w:hAnsiTheme="majorHAnsi" w:cstheme="majorHAnsi"/>
        </w:rPr>
        <w:t>centre</w:t>
      </w:r>
      <w:proofErr w:type="spellEnd"/>
      <w:r w:rsidR="00561AAD" w:rsidRPr="00F83714">
        <w:rPr>
          <w:rFonts w:asciiTheme="majorHAnsi" w:hAnsiTheme="majorHAnsi" w:cstheme="majorHAnsi"/>
        </w:rPr>
        <w:t xml:space="preserve"> early-feasibility trial of the PASCAL transcatheter mitral repair device (CLASP</w:t>
      </w:r>
      <w:r w:rsidRPr="00F83714">
        <w:rPr>
          <w:rFonts w:asciiTheme="majorHAnsi" w:hAnsiTheme="majorHAnsi" w:cstheme="majorHAnsi"/>
        </w:rPr>
        <w:t xml:space="preserve"> study</w:t>
      </w:r>
      <w:r w:rsidR="00561AAD" w:rsidRPr="00F83714">
        <w:rPr>
          <w:rFonts w:asciiTheme="majorHAnsi" w:hAnsiTheme="majorHAnsi" w:cstheme="majorHAnsi"/>
        </w:rPr>
        <w:t>)</w:t>
      </w:r>
      <w:r w:rsidR="000B6AC6" w:rsidRPr="00F83714">
        <w:rPr>
          <w:rFonts w:asciiTheme="majorHAnsi" w:hAnsiTheme="majorHAnsi" w:cstheme="majorHAnsi"/>
        </w:rPr>
        <w:t xml:space="preserve">, </w:t>
      </w:r>
      <w:r w:rsidR="006707D8" w:rsidRPr="00F83714">
        <w:rPr>
          <w:rFonts w:asciiTheme="majorHAnsi" w:hAnsiTheme="majorHAnsi" w:cstheme="majorHAnsi"/>
        </w:rPr>
        <w:t xml:space="preserve">the PASCAL repair system </w:t>
      </w:r>
      <w:r w:rsidR="00561AAD" w:rsidRPr="00F83714">
        <w:rPr>
          <w:rFonts w:asciiTheme="majorHAnsi" w:hAnsiTheme="majorHAnsi" w:cstheme="majorHAnsi"/>
        </w:rPr>
        <w:t>received CE mark approval for the treatment of both primary and secondary MR</w:t>
      </w:r>
      <w:r w:rsidR="00BE17B3" w:rsidRPr="00F83714">
        <w:rPr>
          <w:rFonts w:asciiTheme="majorHAnsi" w:hAnsiTheme="majorHAnsi" w:cstheme="majorHAnsi"/>
        </w:rPr>
        <w:t>. The early feasibility study of the PASCAL repair system showed</w:t>
      </w:r>
      <w:r w:rsidR="00BE17B3" w:rsidRPr="00F83714">
        <w:rPr>
          <w:rFonts w:asciiTheme="majorHAnsi" w:hAnsiTheme="majorHAnsi" w:cstheme="majorHAnsi"/>
          <w:shd w:val="clear" w:color="auto" w:fill="FFFFFF"/>
        </w:rPr>
        <w:t xml:space="preserve"> high survival, low complication rates as well as improvements in functional status and quality of life</w:t>
      </w:r>
      <w:r w:rsidR="005E2CDC" w:rsidRPr="00F83714">
        <w:rPr>
          <w:rFonts w:asciiTheme="majorHAnsi" w:hAnsiTheme="majorHAnsi" w:cstheme="majorHAnsi"/>
          <w:shd w:val="clear" w:color="auto" w:fill="FFFFFF"/>
        </w:rPr>
        <w:t xml:space="preserve"> </w:t>
      </w:r>
      <w:r w:rsidR="00126BBE">
        <w:rPr>
          <w:lang w:val="en-GB"/>
        </w:rPr>
        <w:t>(</w:t>
      </w:r>
      <w:r w:rsidR="00126BBE">
        <w:rPr>
          <w:b/>
          <w:bCs/>
        </w:rPr>
        <w:t>Supplementary</w:t>
      </w:r>
      <w:r w:rsidR="00126BBE">
        <w:t xml:space="preserve"> </w:t>
      </w:r>
      <w:r w:rsidR="00126BBE">
        <w:rPr>
          <w:b/>
          <w:lang w:val="en-GB"/>
        </w:rPr>
        <w:t>Figure 1</w:t>
      </w:r>
      <w:r w:rsidR="00126BBE">
        <w:rPr>
          <w:b/>
          <w:lang w:val="en-GB"/>
        </w:rPr>
        <w:t>8</w:t>
      </w:r>
      <w:r w:rsidR="00126BBE">
        <w:rPr>
          <w:lang w:val="en-GB"/>
        </w:rPr>
        <w:t xml:space="preserve">). </w:t>
      </w:r>
      <w:r w:rsidR="00BE17B3" w:rsidRPr="00F83714">
        <w:rPr>
          <w:rFonts w:asciiTheme="majorHAnsi" w:hAnsiTheme="majorHAnsi" w:cstheme="majorHAnsi"/>
          <w:shd w:val="clear" w:color="auto" w:fill="FFFFFF"/>
        </w:rPr>
        <w:t xml:space="preserve">Furthermore, the CLASP study showed a significant reduction of the MR with this device. </w:t>
      </w:r>
      <w:r w:rsidR="00BE17B3" w:rsidRPr="00F83714">
        <w:t xml:space="preserve">As there are no head-to-head studies available yet, the preferred device related to the valve anatomy (e.g., larger flail segments, large prolapse, cleft, short posterior leaflet, mitral annular calcification) is still not defined. </w:t>
      </w:r>
      <w:r w:rsidR="00BE17B3" w:rsidRPr="00F83714">
        <w:rPr>
          <w:rFonts w:asciiTheme="majorHAnsi" w:hAnsiTheme="majorHAnsi" w:cstheme="majorHAnsi"/>
        </w:rPr>
        <w:t xml:space="preserve">A head-to-head comparison trial of the </w:t>
      </w:r>
      <w:proofErr w:type="spellStart"/>
      <w:r w:rsidR="00BE17B3" w:rsidRPr="00F83714">
        <w:rPr>
          <w:rFonts w:asciiTheme="majorHAnsi" w:hAnsiTheme="majorHAnsi" w:cstheme="majorHAnsi"/>
        </w:rPr>
        <w:t>MitraClip</w:t>
      </w:r>
      <w:proofErr w:type="spellEnd"/>
      <w:r w:rsidR="00BE17B3" w:rsidRPr="00F83714">
        <w:rPr>
          <w:rFonts w:asciiTheme="majorHAnsi" w:hAnsiTheme="majorHAnsi" w:cstheme="majorHAnsi"/>
        </w:rPr>
        <w:t xml:space="preserve"> with the Pascal System (CLASP IID trial) started in 2018 and the estimated primary completion date is expected to be in 2023.</w:t>
      </w:r>
      <w:bookmarkEnd w:id="32"/>
    </w:p>
    <w:p w14:paraId="5AA2D619" w14:textId="77777777" w:rsidR="00126BBE" w:rsidRPr="00F83714" w:rsidRDefault="00126BBE" w:rsidP="00357C8F">
      <w:pPr>
        <w:rPr>
          <w:rFonts w:asciiTheme="majorHAnsi" w:hAnsiTheme="majorHAnsi" w:cstheme="majorHAnsi"/>
        </w:rPr>
      </w:pPr>
    </w:p>
    <w:p w14:paraId="49C71AC6" w14:textId="77777777" w:rsidR="00126BBE" w:rsidRDefault="00BE17B3" w:rsidP="00357C8F">
      <w:pPr>
        <w:rPr>
          <w:rFonts w:asciiTheme="majorHAnsi" w:hAnsiTheme="majorHAnsi" w:cstheme="majorHAnsi"/>
        </w:rPr>
      </w:pPr>
      <w:bookmarkStart w:id="34" w:name="_Hlk52105835"/>
      <w:r w:rsidRPr="00F83714">
        <w:rPr>
          <w:rFonts w:asciiTheme="majorHAnsi" w:hAnsiTheme="majorHAnsi" w:cstheme="majorHAnsi"/>
          <w:lang w:val="en-GB"/>
        </w:rPr>
        <w:t xml:space="preserve">A critical appraisal of echocardiographic assessment of </w:t>
      </w:r>
      <w:r w:rsidR="00913BFC" w:rsidRPr="00F83714">
        <w:rPr>
          <w:rFonts w:asciiTheme="majorHAnsi" w:hAnsiTheme="majorHAnsi" w:cstheme="majorHAnsi"/>
          <w:lang w:val="en-GB"/>
        </w:rPr>
        <w:t>MR</w:t>
      </w:r>
      <w:r w:rsidRPr="00F83714">
        <w:rPr>
          <w:rFonts w:asciiTheme="majorHAnsi" w:hAnsiTheme="majorHAnsi" w:cstheme="majorHAnsi"/>
          <w:lang w:val="en-GB"/>
        </w:rPr>
        <w:t xml:space="preserve">, especially </w:t>
      </w:r>
      <w:r w:rsidR="00365CC7" w:rsidRPr="00F83714">
        <w:rPr>
          <w:rFonts w:asciiTheme="majorHAnsi" w:hAnsiTheme="majorHAnsi" w:cstheme="majorHAnsi"/>
          <w:lang w:val="en-GB"/>
        </w:rPr>
        <w:t xml:space="preserve">a </w:t>
      </w:r>
      <w:r w:rsidRPr="00F83714">
        <w:rPr>
          <w:rFonts w:asciiTheme="majorHAnsi" w:hAnsiTheme="majorHAnsi" w:cstheme="majorHAnsi"/>
          <w:lang w:val="en-GB"/>
        </w:rPr>
        <w:t xml:space="preserve">functional one, </w:t>
      </w:r>
      <w:r w:rsidR="00C35416" w:rsidRPr="00F83714">
        <w:t>is still to be done</w:t>
      </w:r>
      <w:r w:rsidRPr="00F83714">
        <w:rPr>
          <w:rFonts w:asciiTheme="majorHAnsi" w:hAnsiTheme="majorHAnsi" w:cstheme="majorHAnsi"/>
          <w:lang w:val="en-GB"/>
        </w:rPr>
        <w:t>.</w:t>
      </w:r>
      <w:bookmarkEnd w:id="34"/>
    </w:p>
    <w:p w14:paraId="603AAC6A" w14:textId="77777777" w:rsidR="00126BBE" w:rsidRDefault="00126BBE" w:rsidP="00357C8F">
      <w:pPr>
        <w:rPr>
          <w:rFonts w:asciiTheme="majorHAnsi" w:hAnsiTheme="majorHAnsi" w:cstheme="majorHAnsi"/>
        </w:rPr>
      </w:pPr>
    </w:p>
    <w:p w14:paraId="00BA0AEF" w14:textId="76F9979F" w:rsidR="00126BBE" w:rsidRPr="00126BBE" w:rsidRDefault="00126BBE" w:rsidP="00357C8F">
      <w:pPr>
        <w:rPr>
          <w:rFonts w:asciiTheme="majorHAnsi" w:hAnsiTheme="majorHAnsi" w:cstheme="majorHAnsi"/>
        </w:rPr>
        <w:sectPr w:rsidR="00126BBE" w:rsidRPr="00126BBE" w:rsidSect="00F83714">
          <w:endnotePr>
            <w:numFmt w:val="decimal"/>
          </w:endnotePr>
          <w:type w:val="continuous"/>
          <w:pgSz w:w="12240" w:h="15840"/>
          <w:pgMar w:top="1440" w:right="1440" w:bottom="1440" w:left="1440" w:header="720" w:footer="605" w:gutter="0"/>
          <w:lnNumType w:countBy="1" w:restart="continuous"/>
          <w:pgNumType w:start="1"/>
          <w:cols w:space="720"/>
          <w:titlePg/>
          <w:docGrid w:linePitch="326"/>
        </w:sectPr>
      </w:pPr>
    </w:p>
    <w:p w14:paraId="0A4E0180" w14:textId="4DE42C83" w:rsidR="00724E70" w:rsidRDefault="00C73A2F" w:rsidP="00357C8F">
      <w:pPr>
        <w:rPr>
          <w:lang w:val="en-GB"/>
        </w:rPr>
      </w:pPr>
      <w:r w:rsidRPr="00F83714">
        <w:rPr>
          <w:lang w:val="en-GB"/>
        </w:rPr>
        <w:t xml:space="preserve">Because of its complex structure, the </w:t>
      </w:r>
      <w:r w:rsidR="002821F2" w:rsidRPr="00F83714">
        <w:rPr>
          <w:lang w:val="en-GB"/>
        </w:rPr>
        <w:t xml:space="preserve">MV </w:t>
      </w:r>
      <w:r w:rsidRPr="00F83714">
        <w:rPr>
          <w:lang w:val="en-GB"/>
        </w:rPr>
        <w:t>is altered by dynamic changes</w:t>
      </w:r>
      <w:r w:rsidRPr="00F83714">
        <w:rPr>
          <w:rStyle w:val="EndnoteReference"/>
          <w:lang w:val="en-GB"/>
        </w:rPr>
        <w:endnoteReference w:id="24"/>
      </w:r>
      <w:r w:rsidRPr="00F83714">
        <w:rPr>
          <w:lang w:val="en-GB"/>
        </w:rPr>
        <w:t xml:space="preserve"> and quantification of </w:t>
      </w:r>
      <w:r w:rsidR="00913BFC" w:rsidRPr="00F83714">
        <w:rPr>
          <w:lang w:val="en-GB"/>
        </w:rPr>
        <w:lastRenderedPageBreak/>
        <w:t xml:space="preserve">MR </w:t>
      </w:r>
      <w:r w:rsidRPr="00F83714">
        <w:rPr>
          <w:lang w:val="en-GB"/>
        </w:rPr>
        <w:t xml:space="preserve">requires an understanding of the normal valve anatomy. The echocardiographic guidelines for the quantification of native valvular regurgitation </w:t>
      </w:r>
      <w:r w:rsidR="00E82556" w:rsidRPr="00F83714">
        <w:rPr>
          <w:lang w:val="en-GB"/>
        </w:rPr>
        <w:t>have been updated in 2017</w:t>
      </w:r>
      <w:r w:rsidRPr="00F83714">
        <w:rPr>
          <w:lang w:val="en-GB"/>
        </w:rPr>
        <w:t>.</w:t>
      </w:r>
      <w:r w:rsidRPr="00F83714">
        <w:rPr>
          <w:rStyle w:val="EndnoteReference"/>
          <w:lang w:val="en-GB"/>
        </w:rPr>
        <w:endnoteReference w:id="25"/>
      </w:r>
      <w:r w:rsidRPr="00F83714">
        <w:rPr>
          <w:lang w:val="en-GB"/>
        </w:rPr>
        <w:t xml:space="preserve"> </w:t>
      </w:r>
      <w:bookmarkStart w:id="35" w:name="_Hlk52105869"/>
      <w:r w:rsidR="00C35416" w:rsidRPr="00F83714">
        <w:rPr>
          <w:lang w:val="en-GB"/>
        </w:rPr>
        <w:t>O</w:t>
      </w:r>
      <w:r w:rsidRPr="00F83714">
        <w:rPr>
          <w:lang w:val="en-GB"/>
        </w:rPr>
        <w:t xml:space="preserve">fficial recommendations for the quantification of valve regurgitation after percutaneous valve repair </w:t>
      </w:r>
      <w:r w:rsidR="00C35416" w:rsidRPr="00F83714">
        <w:rPr>
          <w:lang w:val="en-GB"/>
        </w:rPr>
        <w:t>have been</w:t>
      </w:r>
      <w:r w:rsidRPr="00F83714">
        <w:rPr>
          <w:lang w:val="en-GB"/>
        </w:rPr>
        <w:t xml:space="preserve"> available</w:t>
      </w:r>
      <w:r w:rsidR="00860BF9" w:rsidRPr="00F83714">
        <w:rPr>
          <w:lang w:val="en-GB"/>
        </w:rPr>
        <w:t xml:space="preserve"> since 2019</w:t>
      </w:r>
      <w:r w:rsidRPr="00F83714">
        <w:rPr>
          <w:lang w:val="en-GB"/>
        </w:rPr>
        <w:t>.</w:t>
      </w:r>
      <w:r w:rsidRPr="00F83714">
        <w:rPr>
          <w:rStyle w:val="EndnoteReference"/>
          <w:lang w:val="en-GB"/>
        </w:rPr>
        <w:endnoteReference w:id="26"/>
      </w:r>
      <w:r w:rsidRPr="00F83714">
        <w:rPr>
          <w:lang w:val="en-GB"/>
        </w:rPr>
        <w:t xml:space="preserve"> </w:t>
      </w:r>
      <w:bookmarkStart w:id="36" w:name="_Hlk73802898"/>
      <w:r w:rsidRPr="00F83714">
        <w:rPr>
          <w:lang w:val="en-GB"/>
        </w:rPr>
        <w:t xml:space="preserve">Due to missing validation of </w:t>
      </w:r>
      <w:r w:rsidR="002C00ED" w:rsidRPr="00F83714">
        <w:rPr>
          <w:lang w:val="en-GB"/>
        </w:rPr>
        <w:t xml:space="preserve">2D vena </w:t>
      </w:r>
      <w:proofErr w:type="spellStart"/>
      <w:r w:rsidR="002C00ED" w:rsidRPr="00F83714">
        <w:rPr>
          <w:lang w:val="en-GB"/>
        </w:rPr>
        <w:t>contracta</w:t>
      </w:r>
      <w:proofErr w:type="spellEnd"/>
      <w:r w:rsidR="002C00ED" w:rsidRPr="00F83714">
        <w:rPr>
          <w:lang w:val="en-GB"/>
        </w:rPr>
        <w:t xml:space="preserve"> and </w:t>
      </w:r>
      <w:r w:rsidRPr="00F83714">
        <w:rPr>
          <w:lang w:val="en-GB"/>
        </w:rPr>
        <w:t xml:space="preserve">EROA in multiple jets, </w:t>
      </w:r>
      <w:r w:rsidR="002C00ED" w:rsidRPr="00F83714">
        <w:rPr>
          <w:lang w:val="en-GB"/>
        </w:rPr>
        <w:t xml:space="preserve">neither 2D vena </w:t>
      </w:r>
      <w:proofErr w:type="spellStart"/>
      <w:r w:rsidR="002C00ED" w:rsidRPr="00F83714">
        <w:rPr>
          <w:lang w:val="en-GB"/>
        </w:rPr>
        <w:t>contracta</w:t>
      </w:r>
      <w:proofErr w:type="spellEnd"/>
      <w:r w:rsidR="002C00ED" w:rsidRPr="00F83714">
        <w:rPr>
          <w:lang w:val="en-GB"/>
        </w:rPr>
        <w:t xml:space="preserve"> nor </w:t>
      </w:r>
      <w:r w:rsidRPr="00F83714">
        <w:rPr>
          <w:lang w:val="en-GB"/>
        </w:rPr>
        <w:t xml:space="preserve">EROA and regurgitant volume/fraction by PISA </w:t>
      </w:r>
      <w:r w:rsidR="002821F2" w:rsidRPr="00F83714">
        <w:rPr>
          <w:lang w:val="en-GB"/>
        </w:rPr>
        <w:t>is recommended</w:t>
      </w:r>
      <w:r w:rsidRPr="00F83714">
        <w:rPr>
          <w:lang w:val="en-GB"/>
        </w:rPr>
        <w:t xml:space="preserve"> after </w:t>
      </w:r>
      <w:r w:rsidR="009B5204" w:rsidRPr="00F83714">
        <w:rPr>
          <w:lang w:val="en-GB"/>
        </w:rPr>
        <w:t>PMVR</w:t>
      </w:r>
      <w:r w:rsidR="00126BBE">
        <w:rPr>
          <w:lang w:val="en-GB"/>
        </w:rPr>
        <w:t xml:space="preserve"> (</w:t>
      </w:r>
      <w:r w:rsidR="00126BBE">
        <w:rPr>
          <w:b/>
          <w:bCs/>
        </w:rPr>
        <w:t>Supplementary</w:t>
      </w:r>
      <w:r w:rsidR="00126BBE">
        <w:t xml:space="preserve"> </w:t>
      </w:r>
      <w:r w:rsidR="00126BBE">
        <w:rPr>
          <w:b/>
          <w:lang w:val="en-GB"/>
        </w:rPr>
        <w:t>Figure 1</w:t>
      </w:r>
      <w:r w:rsidR="00126BBE">
        <w:rPr>
          <w:b/>
          <w:lang w:val="en-GB"/>
        </w:rPr>
        <w:t>9</w:t>
      </w:r>
      <w:r w:rsidR="00126BBE">
        <w:rPr>
          <w:lang w:val="en-GB"/>
        </w:rPr>
        <w:t xml:space="preserve">). </w:t>
      </w:r>
      <w:r w:rsidR="006E193B" w:rsidRPr="00F83714">
        <w:rPr>
          <w:lang w:val="en-GB"/>
        </w:rPr>
        <w:t>Thresholds for 3D</w:t>
      </w:r>
      <w:r w:rsidR="000712A4" w:rsidRPr="00F83714">
        <w:rPr>
          <w:lang w:val="en-GB"/>
        </w:rPr>
        <w:t xml:space="preserve">-VCA </w:t>
      </w:r>
      <w:r w:rsidR="006E193B" w:rsidRPr="00F83714">
        <w:rPr>
          <w:lang w:val="en-GB"/>
        </w:rPr>
        <w:t xml:space="preserve">were first introduced and </w:t>
      </w:r>
      <w:r w:rsidRPr="00F83714">
        <w:rPr>
          <w:lang w:val="en-GB"/>
        </w:rPr>
        <w:t>3D-</w:t>
      </w:r>
      <w:r w:rsidR="000712A4" w:rsidRPr="00F83714">
        <w:rPr>
          <w:lang w:val="en-GB"/>
        </w:rPr>
        <w:t>VCA</w:t>
      </w:r>
      <w:r w:rsidRPr="00F83714">
        <w:rPr>
          <w:lang w:val="en-GB"/>
        </w:rPr>
        <w:t xml:space="preserve"> gained a relevant role for the quantification of valve regurgitations </w:t>
      </w:r>
      <w:r w:rsidR="006E193B" w:rsidRPr="00F83714">
        <w:rPr>
          <w:lang w:val="en-GB"/>
        </w:rPr>
        <w:t>which</w:t>
      </w:r>
      <w:r w:rsidR="00B155AC" w:rsidRPr="00F83714">
        <w:rPr>
          <w:lang w:val="en-GB"/>
        </w:rPr>
        <w:t xml:space="preserve"> </w:t>
      </w:r>
      <w:r w:rsidRPr="00F83714">
        <w:t>is superior to the 2D PISA method</w:t>
      </w:r>
      <w:r w:rsidRPr="00F83714">
        <w:rPr>
          <w:rStyle w:val="EndnoteReference"/>
          <w:lang w:val="en-GB"/>
        </w:rPr>
        <w:endnoteReference w:id="27"/>
      </w:r>
      <w:r w:rsidRPr="00F83714">
        <w:rPr>
          <w:rFonts w:cstheme="minorHAnsi"/>
          <w:vertAlign w:val="superscript"/>
          <w:lang w:val="en-GB"/>
        </w:rPr>
        <w:t>,</w:t>
      </w:r>
      <w:r w:rsidRPr="00F83714">
        <w:rPr>
          <w:rStyle w:val="EndnoteReference"/>
          <w:lang w:val="en-GB"/>
        </w:rPr>
        <w:endnoteReference w:id="28"/>
      </w:r>
      <w:r w:rsidRPr="00F83714">
        <w:rPr>
          <w:lang w:val="en-GB"/>
        </w:rPr>
        <w:t>.</w:t>
      </w:r>
      <w:r w:rsidR="00B155AC" w:rsidRPr="00F83714">
        <w:rPr>
          <w:lang w:val="en-GB"/>
        </w:rPr>
        <w:t xml:space="preserve"> </w:t>
      </w:r>
      <w:r w:rsidR="000712A4" w:rsidRPr="00F83714">
        <w:rPr>
          <w:lang w:val="en-GB"/>
        </w:rPr>
        <w:t xml:space="preserve">3D-VCA </w:t>
      </w:r>
      <w:r w:rsidRPr="00F83714">
        <w:rPr>
          <w:lang w:val="en-GB"/>
        </w:rPr>
        <w:t xml:space="preserve">is highly dependent </w:t>
      </w:r>
      <w:r w:rsidR="003B47AF" w:rsidRPr="00F83714">
        <w:rPr>
          <w:lang w:val="en-GB"/>
        </w:rPr>
        <w:t xml:space="preserve">on </w:t>
      </w:r>
      <w:r w:rsidRPr="00F83714">
        <w:rPr>
          <w:lang w:val="en-GB"/>
        </w:rPr>
        <w:t>good image quality</w:t>
      </w:r>
      <w:r w:rsidR="00115751" w:rsidRPr="00F83714">
        <w:rPr>
          <w:lang w:val="en-GB"/>
        </w:rPr>
        <w:t>. T</w:t>
      </w:r>
      <w:r w:rsidRPr="00F83714">
        <w:rPr>
          <w:lang w:val="en-GB"/>
        </w:rPr>
        <w:t>herefore, semi-quantitative parameter</w:t>
      </w:r>
      <w:r w:rsidR="00E31283" w:rsidRPr="00F83714">
        <w:rPr>
          <w:lang w:val="en-GB"/>
        </w:rPr>
        <w:t>s</w:t>
      </w:r>
      <w:r w:rsidRPr="00F83714">
        <w:rPr>
          <w:lang w:val="en-GB"/>
        </w:rPr>
        <w:t xml:space="preserve"> </w:t>
      </w:r>
      <w:r w:rsidR="00CC62D0" w:rsidRPr="00F83714">
        <w:rPr>
          <w:lang w:val="en-GB"/>
        </w:rPr>
        <w:t xml:space="preserve">such </w:t>
      </w:r>
      <w:r w:rsidRPr="00F83714">
        <w:rPr>
          <w:lang w:val="en-GB"/>
        </w:rPr>
        <w:t>as</w:t>
      </w:r>
      <w:r w:rsidR="003B47AF" w:rsidRPr="00F83714">
        <w:rPr>
          <w:lang w:val="en-GB"/>
        </w:rPr>
        <w:t xml:space="preserve"> the</w:t>
      </w:r>
      <w:r w:rsidRPr="00F83714">
        <w:rPr>
          <w:lang w:val="en-GB"/>
        </w:rPr>
        <w:t xml:space="preserve"> signal intensity </w:t>
      </w:r>
      <w:r w:rsidR="00210B6A" w:rsidRPr="00F83714">
        <w:rPr>
          <w:lang w:val="en-GB"/>
        </w:rPr>
        <w:t xml:space="preserve">of </w:t>
      </w:r>
      <w:r w:rsidR="00B16614" w:rsidRPr="00F83714">
        <w:rPr>
          <w:lang w:val="en-GB"/>
        </w:rPr>
        <w:t xml:space="preserve">the CW doppler of the MR-jet, the pulmonary vein flow pattern and the mitral inflow pattern </w:t>
      </w:r>
      <w:r w:rsidRPr="00F83714">
        <w:rPr>
          <w:lang w:val="en-GB"/>
        </w:rPr>
        <w:t xml:space="preserve">are </w:t>
      </w:r>
      <w:r w:rsidR="00B23D86" w:rsidRPr="00F83714">
        <w:rPr>
          <w:lang w:val="en-GB"/>
        </w:rPr>
        <w:t xml:space="preserve">still </w:t>
      </w:r>
      <w:r w:rsidRPr="00F83714">
        <w:rPr>
          <w:lang w:val="en-GB"/>
        </w:rPr>
        <w:t>necessary</w:t>
      </w:r>
      <w:r w:rsidRPr="00F83714">
        <w:rPr>
          <w:rStyle w:val="EndnoteReference"/>
          <w:lang w:val="en-GB"/>
        </w:rPr>
        <w:endnoteReference w:id="29"/>
      </w:r>
      <w:r w:rsidRPr="00F83714">
        <w:rPr>
          <w:lang w:val="en-GB"/>
        </w:rPr>
        <w:t xml:space="preserve">. </w:t>
      </w:r>
      <w:bookmarkStart w:id="37" w:name="_Hlk73802867"/>
      <w:bookmarkEnd w:id="35"/>
      <w:bookmarkEnd w:id="36"/>
    </w:p>
    <w:p w14:paraId="6A44D25C" w14:textId="77777777" w:rsidR="00126BBE" w:rsidRPr="00F83714" w:rsidRDefault="00126BBE" w:rsidP="00357C8F">
      <w:pPr>
        <w:rPr>
          <w:lang w:val="en-GB"/>
        </w:rPr>
      </w:pPr>
    </w:p>
    <w:p w14:paraId="25EDC5B7" w14:textId="00C394F0" w:rsidR="00724E70" w:rsidRDefault="005879DB" w:rsidP="00357C8F">
      <w:r w:rsidRPr="00F83714">
        <w:t>Although the</w:t>
      </w:r>
      <w:r w:rsidR="006E193B" w:rsidRPr="00F83714">
        <w:t xml:space="preserve"> utility of </w:t>
      </w:r>
      <w:r w:rsidR="000712A4" w:rsidRPr="00F83714">
        <w:rPr>
          <w:lang w:val="en-GB"/>
        </w:rPr>
        <w:t xml:space="preserve">3D-VCA </w:t>
      </w:r>
      <w:r w:rsidRPr="00F83714">
        <w:t>has</w:t>
      </w:r>
      <w:r w:rsidR="006E193B" w:rsidRPr="00F83714">
        <w:t xml:space="preserve"> not yet</w:t>
      </w:r>
      <w:r w:rsidRPr="00F83714">
        <w:t xml:space="preserve"> been</w:t>
      </w:r>
      <w:r w:rsidR="006E193B" w:rsidRPr="00F83714">
        <w:t xml:space="preserve"> fully validated</w:t>
      </w:r>
      <w:r w:rsidRPr="00F83714">
        <w:t xml:space="preserve"> to assess </w:t>
      </w:r>
      <w:r w:rsidR="00913BFC" w:rsidRPr="00F83714">
        <w:t>MR</w:t>
      </w:r>
      <w:r w:rsidR="00195DCA" w:rsidRPr="00F83714">
        <w:t>,</w:t>
      </w:r>
      <w:r w:rsidRPr="00F83714">
        <w:t xml:space="preserve"> further development of 3D technologies will </w:t>
      </w:r>
      <w:r w:rsidR="001A226E" w:rsidRPr="00F83714">
        <w:t>probably</w:t>
      </w:r>
      <w:r w:rsidRPr="00F83714">
        <w:t xml:space="preserve"> improve its</w:t>
      </w:r>
      <w:r w:rsidR="009062B2" w:rsidRPr="00F83714">
        <w:t xml:space="preserve"> </w:t>
      </w:r>
      <w:r w:rsidRPr="00F83714">
        <w:t>value.</w:t>
      </w:r>
      <w:r w:rsidR="009062B2" w:rsidRPr="00F83714">
        <w:t xml:space="preserve"> </w:t>
      </w:r>
    </w:p>
    <w:p w14:paraId="6A355DBA" w14:textId="77777777" w:rsidR="00126BBE" w:rsidRPr="00F83714" w:rsidRDefault="00126BBE" w:rsidP="00357C8F"/>
    <w:p w14:paraId="0F73D8C8" w14:textId="7CDFF9CA" w:rsidR="009062B2" w:rsidRPr="00F83714" w:rsidRDefault="009B5204" w:rsidP="00357C8F">
      <w:pPr>
        <w:rPr>
          <w:lang w:val="en-GB"/>
        </w:rPr>
        <w:sectPr w:rsidR="009062B2" w:rsidRPr="00F83714" w:rsidSect="00F83714">
          <w:endnotePr>
            <w:numFmt w:val="decimal"/>
          </w:endnotePr>
          <w:type w:val="continuous"/>
          <w:pgSz w:w="12240" w:h="15840"/>
          <w:pgMar w:top="1440" w:right="1440" w:bottom="1440" w:left="1440" w:header="720" w:footer="605" w:gutter="0"/>
          <w:lnNumType w:countBy="1" w:restart="continuous"/>
          <w:pgNumType w:start="1"/>
          <w:cols w:space="720"/>
          <w:titlePg/>
          <w:docGrid w:linePitch="326"/>
        </w:sectPr>
      </w:pPr>
      <w:bookmarkStart w:id="38" w:name="_Hlk73876311"/>
      <w:r w:rsidRPr="00F83714">
        <w:t xml:space="preserve">Continuous hemodynamic monitoring may complement transesophageal echocardiography to assess and optimize percutaneous edge-to-edge mitral valve repair. </w:t>
      </w:r>
      <w:r w:rsidR="005574F3" w:rsidRPr="00F83714">
        <w:t>Previous</w:t>
      </w:r>
      <w:r w:rsidR="00724E70" w:rsidRPr="00F83714">
        <w:t xml:space="preserve"> studies demonstrate the value of real-time monitoring of LA pressure during </w:t>
      </w:r>
      <w:r w:rsidR="00826DAF" w:rsidRPr="00F83714">
        <w:t>PMVR</w:t>
      </w:r>
      <w:r w:rsidR="005574F3" w:rsidRPr="00F83714">
        <w:rPr>
          <w:rStyle w:val="EndnoteReference"/>
        </w:rPr>
        <w:endnoteReference w:id="30"/>
      </w:r>
      <w:r w:rsidR="00FA1E9D" w:rsidRPr="00F83714">
        <w:rPr>
          <w:rFonts w:cstheme="minorHAnsi"/>
          <w:vertAlign w:val="superscript"/>
          <w:lang w:val="en-GB"/>
        </w:rPr>
        <w:t>,</w:t>
      </w:r>
      <w:r w:rsidR="005574F3" w:rsidRPr="00F83714">
        <w:rPr>
          <w:rStyle w:val="EndnoteReference"/>
        </w:rPr>
        <w:endnoteReference w:id="31"/>
      </w:r>
      <w:r w:rsidR="00FA1E9D" w:rsidRPr="00F83714">
        <w:rPr>
          <w:rFonts w:cstheme="minorHAnsi"/>
          <w:vertAlign w:val="superscript"/>
          <w:lang w:val="en-GB"/>
        </w:rPr>
        <w:t>,</w:t>
      </w:r>
      <w:r w:rsidR="005574F3" w:rsidRPr="00F83714">
        <w:rPr>
          <w:rStyle w:val="EndnoteReference"/>
        </w:rPr>
        <w:endnoteReference w:id="32"/>
      </w:r>
      <w:r w:rsidR="00FA1E9D" w:rsidRPr="00F83714">
        <w:rPr>
          <w:rFonts w:cstheme="minorHAnsi"/>
          <w:vertAlign w:val="superscript"/>
          <w:lang w:val="en-GB"/>
        </w:rPr>
        <w:t>,</w:t>
      </w:r>
      <w:r w:rsidR="005574F3" w:rsidRPr="00F83714">
        <w:rPr>
          <w:rStyle w:val="EndnoteReference"/>
        </w:rPr>
        <w:endnoteReference w:id="33"/>
      </w:r>
      <w:r w:rsidR="005574F3" w:rsidRPr="00F83714">
        <w:t>.</w:t>
      </w:r>
      <w:r w:rsidR="00724E70" w:rsidRPr="00F83714">
        <w:t xml:space="preserve"> An increase in left atrial mean pressure is </w:t>
      </w:r>
      <w:r w:rsidR="00C35416" w:rsidRPr="00F83714">
        <w:t>p</w:t>
      </w:r>
      <w:r w:rsidR="00724E70" w:rsidRPr="00F83714">
        <w:t xml:space="preserve">redictive of worse clinical outcomes at short-term follow-up, independent from echocardiographic findings. </w:t>
      </w:r>
      <w:bookmarkEnd w:id="37"/>
    </w:p>
    <w:bookmarkEnd w:id="38"/>
    <w:p w14:paraId="159A940D" w14:textId="7C421D88" w:rsidR="00C73A2F" w:rsidRPr="00F83714" w:rsidRDefault="00C73A2F" w:rsidP="00357C8F">
      <w:pPr>
        <w:rPr>
          <w:lang w:val="en-GB"/>
        </w:rPr>
      </w:pPr>
    </w:p>
    <w:p w14:paraId="6D510784" w14:textId="2D9C4B4A" w:rsidR="006E4797" w:rsidRPr="00F83714" w:rsidRDefault="00551D82" w:rsidP="00357C8F">
      <w:r w:rsidRPr="00F83714">
        <w:rPr>
          <w:b/>
        </w:rPr>
        <w:t>FIGURE AND TABLE LEGENDS:</w:t>
      </w:r>
      <w:r w:rsidRPr="00F83714">
        <w:t xml:space="preserve"> </w:t>
      </w:r>
    </w:p>
    <w:p w14:paraId="63A84F47" w14:textId="7ED7633A" w:rsidR="001D4682" w:rsidRPr="00F83714" w:rsidRDefault="001D4682" w:rsidP="00357C8F">
      <w:pPr>
        <w:rPr>
          <w:lang w:val="en-GB"/>
        </w:rPr>
      </w:pPr>
      <w:r w:rsidRPr="00F83714">
        <w:rPr>
          <w:lang w:val="en-GB"/>
        </w:rPr>
        <w:t>Figure 1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</w:t>
      </w:r>
      <w:r w:rsidR="00A0074D" w:rsidRPr="00F83714">
        <w:rPr>
          <w:lang w:val="en-GB"/>
        </w:rPr>
        <w:t>Modified SAX view:</w:t>
      </w:r>
      <w:r w:rsidR="00DE57E3" w:rsidRPr="00F83714">
        <w:rPr>
          <w:lang w:val="en-GB"/>
        </w:rPr>
        <w:t xml:space="preserve"> </w:t>
      </w:r>
      <w:r w:rsidR="00A74971" w:rsidRPr="00F83714">
        <w:rPr>
          <w:lang w:val="en-GB"/>
        </w:rPr>
        <w:t>PW flow</w:t>
      </w:r>
      <w:r w:rsidRPr="00F83714">
        <w:rPr>
          <w:lang w:val="en-GB"/>
        </w:rPr>
        <w:t xml:space="preserve"> in the left upper pulmonary vein</w:t>
      </w:r>
    </w:p>
    <w:p w14:paraId="55859751" w14:textId="77777777" w:rsidR="00126BBE" w:rsidRDefault="00126BBE" w:rsidP="00357C8F">
      <w:pPr>
        <w:rPr>
          <w:lang w:val="en-GB"/>
        </w:rPr>
      </w:pPr>
    </w:p>
    <w:p w14:paraId="415AD0D1" w14:textId="163B44C7" w:rsidR="00632EE2" w:rsidRPr="00F83714" w:rsidRDefault="001D4682" w:rsidP="00357C8F">
      <w:pPr>
        <w:rPr>
          <w:lang w:val="en-GB"/>
        </w:rPr>
      </w:pPr>
      <w:r w:rsidRPr="00F83714">
        <w:rPr>
          <w:lang w:val="en-GB"/>
        </w:rPr>
        <w:t xml:space="preserve">Figure </w:t>
      </w:r>
      <w:r w:rsidR="00A77242" w:rsidRPr="00F83714">
        <w:rPr>
          <w:lang w:val="en-GB"/>
        </w:rPr>
        <w:t>2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</w:t>
      </w:r>
      <w:r w:rsidR="00580F29" w:rsidRPr="00F83714">
        <w:rPr>
          <w:lang w:val="en-GB"/>
        </w:rPr>
        <w:t xml:space="preserve">2D biplanar view of the MV </w:t>
      </w:r>
      <w:r w:rsidR="00632EE2" w:rsidRPr="00F83714">
        <w:rPr>
          <w:lang w:val="en-GB"/>
        </w:rPr>
        <w:t xml:space="preserve">with </w:t>
      </w:r>
      <w:r w:rsidR="00357C8F">
        <w:rPr>
          <w:lang w:val="en-GB"/>
        </w:rPr>
        <w:t>color</w:t>
      </w:r>
      <w:r w:rsidR="00632EE2" w:rsidRPr="00F83714">
        <w:rPr>
          <w:lang w:val="en-GB"/>
        </w:rPr>
        <w:t xml:space="preserve"> doppler</w:t>
      </w:r>
      <w:r w:rsidR="00580F29" w:rsidRPr="00F83714">
        <w:rPr>
          <w:lang w:val="en-GB"/>
        </w:rPr>
        <w:t>: medial insufficiency jet</w:t>
      </w:r>
    </w:p>
    <w:p w14:paraId="52427016" w14:textId="77777777" w:rsidR="00126BBE" w:rsidRDefault="00126BBE" w:rsidP="00357C8F">
      <w:pPr>
        <w:rPr>
          <w:lang w:val="en-GB"/>
        </w:rPr>
      </w:pPr>
    </w:p>
    <w:p w14:paraId="62845344" w14:textId="0BA443DE" w:rsidR="00632EE2" w:rsidRPr="00F83714" w:rsidRDefault="001D4682" w:rsidP="00357C8F">
      <w:pPr>
        <w:rPr>
          <w:lang w:val="en-GB"/>
        </w:rPr>
      </w:pPr>
      <w:r w:rsidRPr="00F83714">
        <w:rPr>
          <w:lang w:val="en-GB"/>
        </w:rPr>
        <w:t xml:space="preserve">Figure </w:t>
      </w:r>
      <w:r w:rsidR="00A77242" w:rsidRPr="00F83714">
        <w:rPr>
          <w:lang w:val="en-GB"/>
        </w:rPr>
        <w:t>3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</w:t>
      </w:r>
      <w:r w:rsidR="00DE57E3" w:rsidRPr="00F83714">
        <w:rPr>
          <w:lang w:val="en-GB"/>
        </w:rPr>
        <w:t xml:space="preserve">Multiplanar reconstruction of the </w:t>
      </w:r>
      <w:r w:rsidR="00632EE2" w:rsidRPr="00F83714">
        <w:rPr>
          <w:lang w:val="en-GB"/>
        </w:rPr>
        <w:t>3D dataset</w:t>
      </w:r>
      <w:r w:rsidR="00DE57E3" w:rsidRPr="00F83714">
        <w:rPr>
          <w:lang w:val="en-GB"/>
        </w:rPr>
        <w:t xml:space="preserve"> with color doppler</w:t>
      </w:r>
      <w:r w:rsidR="00A74971" w:rsidRPr="00F83714">
        <w:rPr>
          <w:lang w:val="en-GB"/>
        </w:rPr>
        <w:t xml:space="preserve">: 3D-Vena </w:t>
      </w:r>
      <w:proofErr w:type="spellStart"/>
      <w:r w:rsidR="00A74971" w:rsidRPr="00F83714">
        <w:rPr>
          <w:lang w:val="en-GB"/>
        </w:rPr>
        <w:t>contracta</w:t>
      </w:r>
      <w:proofErr w:type="spellEnd"/>
      <w:r w:rsidR="00A74971" w:rsidRPr="00F83714">
        <w:rPr>
          <w:lang w:val="en-GB"/>
        </w:rPr>
        <w:t xml:space="preserve"> </w:t>
      </w:r>
    </w:p>
    <w:p w14:paraId="32528FE9" w14:textId="77777777" w:rsidR="00126BBE" w:rsidRDefault="00126BBE" w:rsidP="00357C8F">
      <w:pPr>
        <w:rPr>
          <w:lang w:val="en-GB"/>
        </w:rPr>
      </w:pPr>
    </w:p>
    <w:p w14:paraId="3D3FFF97" w14:textId="7438EA5E" w:rsidR="00632EE2" w:rsidRPr="00F83714" w:rsidRDefault="00632EE2" w:rsidP="00357C8F">
      <w:pPr>
        <w:rPr>
          <w:lang w:val="en-GB"/>
        </w:rPr>
      </w:pPr>
      <w:r w:rsidRPr="00F83714">
        <w:rPr>
          <w:lang w:val="en-GB"/>
        </w:rPr>
        <w:t xml:space="preserve">Figure </w:t>
      </w:r>
      <w:r w:rsidR="00A77242" w:rsidRPr="00F83714">
        <w:rPr>
          <w:lang w:val="en-GB"/>
        </w:rPr>
        <w:t>4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</w:t>
      </w:r>
      <w:r w:rsidR="00A74971" w:rsidRPr="00F83714">
        <w:rPr>
          <w:lang w:val="en-GB"/>
        </w:rPr>
        <w:t xml:space="preserve">Wide sector zoom image: </w:t>
      </w:r>
      <w:r w:rsidRPr="00F83714">
        <w:rPr>
          <w:lang w:val="en-GB"/>
        </w:rPr>
        <w:t>3D en-face surgical atrial view</w:t>
      </w:r>
      <w:r w:rsidR="00A74971" w:rsidRPr="00F83714">
        <w:rPr>
          <w:lang w:val="en-GB"/>
        </w:rPr>
        <w:t xml:space="preserve"> (aortic valve at 12 o’clock)</w:t>
      </w:r>
    </w:p>
    <w:p w14:paraId="0E3DB965" w14:textId="77777777" w:rsidR="00126BBE" w:rsidRDefault="00126BBE" w:rsidP="00357C8F">
      <w:pPr>
        <w:rPr>
          <w:lang w:val="en-GB"/>
        </w:rPr>
      </w:pPr>
    </w:p>
    <w:p w14:paraId="67D30FB2" w14:textId="7AA0BA0D" w:rsidR="001D4682" w:rsidRPr="00F83714" w:rsidRDefault="00632EE2" w:rsidP="00357C8F">
      <w:pPr>
        <w:rPr>
          <w:lang w:val="en-GB"/>
        </w:rPr>
      </w:pPr>
      <w:r w:rsidRPr="00F83714">
        <w:rPr>
          <w:lang w:val="en-GB"/>
        </w:rPr>
        <w:t xml:space="preserve">Figure </w:t>
      </w:r>
      <w:r w:rsidR="00A77242" w:rsidRPr="00F83714">
        <w:rPr>
          <w:lang w:val="en-GB"/>
        </w:rPr>
        <w:t>5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</w:t>
      </w:r>
      <w:r w:rsidR="00A74971" w:rsidRPr="00F83714">
        <w:rPr>
          <w:lang w:val="en-GB"/>
        </w:rPr>
        <w:t xml:space="preserve">Wide sector zoom image: </w:t>
      </w:r>
      <w:r w:rsidR="001D4682" w:rsidRPr="00F83714">
        <w:rPr>
          <w:lang w:val="en-GB"/>
        </w:rPr>
        <w:t>3D en</w:t>
      </w:r>
      <w:r w:rsidR="00987EC6" w:rsidRPr="00F83714">
        <w:rPr>
          <w:lang w:val="en-GB"/>
        </w:rPr>
        <w:t>-</w:t>
      </w:r>
      <w:r w:rsidR="001D4682" w:rsidRPr="00F83714">
        <w:rPr>
          <w:lang w:val="en-GB"/>
        </w:rPr>
        <w:t>face atrial view</w:t>
      </w:r>
      <w:r w:rsidR="00A74971" w:rsidRPr="00F83714">
        <w:rPr>
          <w:lang w:val="en-GB"/>
        </w:rPr>
        <w:t xml:space="preserve"> </w:t>
      </w:r>
      <w:r w:rsidR="00580F29" w:rsidRPr="00F83714">
        <w:rPr>
          <w:lang w:val="en-GB"/>
        </w:rPr>
        <w:t>(aortic valve at 6 o’clock)</w:t>
      </w:r>
    </w:p>
    <w:p w14:paraId="1969A533" w14:textId="77777777" w:rsidR="00126BBE" w:rsidRDefault="00126BBE" w:rsidP="00357C8F">
      <w:pPr>
        <w:rPr>
          <w:lang w:val="en-GB"/>
        </w:rPr>
      </w:pPr>
    </w:p>
    <w:p w14:paraId="4E7B1238" w14:textId="4905D437" w:rsidR="00632EE2" w:rsidRPr="00F83714" w:rsidRDefault="003F6532" w:rsidP="00357C8F">
      <w:pPr>
        <w:rPr>
          <w:lang w:val="en-GB"/>
        </w:rPr>
      </w:pPr>
      <w:r w:rsidRPr="00F83714">
        <w:rPr>
          <w:lang w:val="en-GB"/>
        </w:rPr>
        <w:t xml:space="preserve">Figure </w:t>
      </w:r>
      <w:r w:rsidR="00A77242" w:rsidRPr="00F83714">
        <w:rPr>
          <w:lang w:val="en-GB"/>
        </w:rPr>
        <w:t>6</w:t>
      </w:r>
      <w:r w:rsidR="00126BBE">
        <w:rPr>
          <w:lang w:val="en-GB"/>
        </w:rPr>
        <w:t>:</w:t>
      </w:r>
      <w:r w:rsidR="00AD404D" w:rsidRPr="00F83714">
        <w:rPr>
          <w:lang w:val="en-GB"/>
        </w:rPr>
        <w:t xml:space="preserve"> </w:t>
      </w:r>
      <w:r w:rsidR="00580F29" w:rsidRPr="00F83714">
        <w:rPr>
          <w:lang w:val="en-GB"/>
        </w:rPr>
        <w:t>2D biplanar view: t</w:t>
      </w:r>
      <w:r w:rsidR="002E2F17" w:rsidRPr="00F83714">
        <w:rPr>
          <w:lang w:val="en-GB"/>
        </w:rPr>
        <w:t>ransseptal puncture</w:t>
      </w:r>
    </w:p>
    <w:p w14:paraId="68AFEBAB" w14:textId="77777777" w:rsidR="00126BBE" w:rsidRDefault="00126BBE" w:rsidP="00357C8F">
      <w:pPr>
        <w:rPr>
          <w:lang w:val="en-GB"/>
        </w:rPr>
      </w:pPr>
    </w:p>
    <w:p w14:paraId="68436AFC" w14:textId="21FBCCF9" w:rsidR="004F3EAF" w:rsidRPr="00F83714" w:rsidRDefault="00AD19DC" w:rsidP="00357C8F">
      <w:pPr>
        <w:rPr>
          <w:lang w:val="en-GB"/>
        </w:rPr>
      </w:pPr>
      <w:r w:rsidRPr="00F83714">
        <w:rPr>
          <w:lang w:val="en-GB"/>
        </w:rPr>
        <w:t xml:space="preserve">Figure </w:t>
      </w:r>
      <w:r w:rsidR="00A77242" w:rsidRPr="00F83714">
        <w:rPr>
          <w:lang w:val="en-GB"/>
        </w:rPr>
        <w:t>7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</w:t>
      </w:r>
      <w:r w:rsidR="00580F29" w:rsidRPr="00F83714">
        <w:rPr>
          <w:lang w:val="en-GB"/>
        </w:rPr>
        <w:t xml:space="preserve">Wide sector zoom image: </w:t>
      </w:r>
      <w:r w:rsidR="004F3EAF" w:rsidRPr="00F83714">
        <w:rPr>
          <w:lang w:val="en-GB"/>
        </w:rPr>
        <w:t>SGC in</w:t>
      </w:r>
      <w:r w:rsidR="00987EC6" w:rsidRPr="00F83714">
        <w:rPr>
          <w:lang w:val="en-GB"/>
        </w:rPr>
        <w:t xml:space="preserve"> the</w:t>
      </w:r>
      <w:r w:rsidR="00B1041F" w:rsidRPr="00F83714">
        <w:rPr>
          <w:lang w:val="en-GB"/>
        </w:rPr>
        <w:t xml:space="preserve"> LA</w:t>
      </w:r>
      <w:r w:rsidR="00A0074D" w:rsidRPr="00F83714">
        <w:rPr>
          <w:bCs/>
          <w:lang w:val="en-GB"/>
        </w:rPr>
        <w:t xml:space="preserve"> including the interatrial septum, the left lateral ridge and the MV</w:t>
      </w:r>
    </w:p>
    <w:p w14:paraId="33FBCCCF" w14:textId="77777777" w:rsidR="00126BBE" w:rsidRDefault="00126BBE" w:rsidP="00357C8F">
      <w:pPr>
        <w:rPr>
          <w:lang w:val="en-GB"/>
        </w:rPr>
      </w:pPr>
    </w:p>
    <w:p w14:paraId="00AD95F0" w14:textId="6A9BB800" w:rsidR="004F3EAF" w:rsidRPr="00F83714" w:rsidRDefault="00DB3973" w:rsidP="00357C8F">
      <w:pPr>
        <w:rPr>
          <w:lang w:val="en-GB"/>
        </w:rPr>
      </w:pPr>
      <w:r w:rsidRPr="00F83714">
        <w:rPr>
          <w:lang w:val="en-GB"/>
        </w:rPr>
        <w:t xml:space="preserve">Figure </w:t>
      </w:r>
      <w:r w:rsidR="00A77242" w:rsidRPr="00F83714">
        <w:rPr>
          <w:lang w:val="en-GB"/>
        </w:rPr>
        <w:t>8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</w:t>
      </w:r>
      <w:r w:rsidR="00FE0D92" w:rsidRPr="00F83714">
        <w:rPr>
          <w:lang w:val="en-GB"/>
        </w:rPr>
        <w:t>2D biplanar view of the MV: p</w:t>
      </w:r>
      <w:r w:rsidR="004F3EAF" w:rsidRPr="00F83714">
        <w:rPr>
          <w:lang w:val="en-GB"/>
        </w:rPr>
        <w:t xml:space="preserve">ositioning of the </w:t>
      </w:r>
      <w:r w:rsidR="00CE2049" w:rsidRPr="00F83714">
        <w:rPr>
          <w:lang w:val="en-GB"/>
        </w:rPr>
        <w:t xml:space="preserve">device </w:t>
      </w:r>
      <w:r w:rsidR="004F3EAF" w:rsidRPr="00F83714">
        <w:rPr>
          <w:lang w:val="en-GB"/>
        </w:rPr>
        <w:t xml:space="preserve">over the mitral valve </w:t>
      </w:r>
    </w:p>
    <w:p w14:paraId="6C54D204" w14:textId="77777777" w:rsidR="00126BBE" w:rsidRDefault="00126BBE" w:rsidP="00357C8F">
      <w:pPr>
        <w:rPr>
          <w:lang w:val="en-GB"/>
        </w:rPr>
      </w:pPr>
    </w:p>
    <w:p w14:paraId="2B85BB9E" w14:textId="321298E5" w:rsidR="004F3EAF" w:rsidRPr="00F83714" w:rsidRDefault="008B54E0" w:rsidP="00357C8F">
      <w:pPr>
        <w:rPr>
          <w:lang w:val="en-GB"/>
        </w:rPr>
      </w:pPr>
      <w:r w:rsidRPr="00F83714">
        <w:rPr>
          <w:lang w:val="en-GB"/>
        </w:rPr>
        <w:t xml:space="preserve">Figure </w:t>
      </w:r>
      <w:r w:rsidR="00A77242" w:rsidRPr="00F83714">
        <w:rPr>
          <w:lang w:val="en-GB"/>
        </w:rPr>
        <w:t>9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</w:t>
      </w:r>
      <w:r w:rsidR="00FE0D92" w:rsidRPr="00F83714">
        <w:rPr>
          <w:lang w:val="en-GB"/>
        </w:rPr>
        <w:t>Wide sector zoom image: p</w:t>
      </w:r>
      <w:r w:rsidR="004F3EAF" w:rsidRPr="00F83714">
        <w:rPr>
          <w:lang w:val="en-GB"/>
        </w:rPr>
        <w:t xml:space="preserve">ositioning of the </w:t>
      </w:r>
      <w:r w:rsidR="00CE2049" w:rsidRPr="00F83714">
        <w:rPr>
          <w:lang w:val="en-GB"/>
        </w:rPr>
        <w:t xml:space="preserve">device </w:t>
      </w:r>
      <w:r w:rsidR="004F3EAF" w:rsidRPr="00F83714">
        <w:rPr>
          <w:lang w:val="en-GB"/>
        </w:rPr>
        <w:t xml:space="preserve">over the mitral valve </w:t>
      </w:r>
    </w:p>
    <w:p w14:paraId="36E893D7" w14:textId="77777777" w:rsidR="00126BBE" w:rsidRDefault="00126BBE" w:rsidP="00357C8F">
      <w:pPr>
        <w:rPr>
          <w:lang w:val="en-GB"/>
        </w:rPr>
      </w:pPr>
    </w:p>
    <w:p w14:paraId="4B0C7D00" w14:textId="00B4BC1E" w:rsidR="004F3EAF" w:rsidRPr="00F83714" w:rsidRDefault="007606B2" w:rsidP="00357C8F">
      <w:pPr>
        <w:rPr>
          <w:lang w:val="en-GB"/>
        </w:rPr>
      </w:pPr>
      <w:r w:rsidRPr="00F83714">
        <w:rPr>
          <w:lang w:val="en-GB"/>
        </w:rPr>
        <w:t xml:space="preserve">Figure </w:t>
      </w:r>
      <w:r w:rsidR="00A77242" w:rsidRPr="00F83714">
        <w:rPr>
          <w:lang w:val="en-GB"/>
        </w:rPr>
        <w:t>10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</w:t>
      </w:r>
      <w:r w:rsidR="003C529C" w:rsidRPr="00F83714">
        <w:rPr>
          <w:lang w:val="en-GB"/>
        </w:rPr>
        <w:t>Wide sector zoom image: d</w:t>
      </w:r>
      <w:r w:rsidR="004F3EAF" w:rsidRPr="00F83714">
        <w:rPr>
          <w:lang w:val="en-GB"/>
        </w:rPr>
        <w:t xml:space="preserve">ouble orifice </w:t>
      </w:r>
      <w:r w:rsidR="003C529C" w:rsidRPr="00F83714">
        <w:rPr>
          <w:lang w:val="en-GB"/>
        </w:rPr>
        <w:t xml:space="preserve">of the MV </w:t>
      </w:r>
      <w:r w:rsidR="002F11E1" w:rsidRPr="00F83714">
        <w:rPr>
          <w:lang w:val="en-GB"/>
        </w:rPr>
        <w:t xml:space="preserve">after </w:t>
      </w:r>
      <w:r w:rsidR="00CE2049" w:rsidRPr="00F83714">
        <w:rPr>
          <w:lang w:val="en-GB"/>
        </w:rPr>
        <w:t>device deployment</w:t>
      </w:r>
    </w:p>
    <w:p w14:paraId="420D01F2" w14:textId="77777777" w:rsidR="00126BBE" w:rsidRDefault="00126BBE" w:rsidP="00357C8F"/>
    <w:p w14:paraId="4DFCE95E" w14:textId="5B2B90E2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1</w:t>
      </w:r>
      <w:r w:rsidR="00126BBE">
        <w:rPr>
          <w:lang w:val="en-GB"/>
        </w:rPr>
        <w:t xml:space="preserve">: </w:t>
      </w:r>
      <w:r w:rsidRPr="00F83714">
        <w:rPr>
          <w:lang w:val="en-GB"/>
        </w:rPr>
        <w:t xml:space="preserve">Modified </w:t>
      </w:r>
      <w:proofErr w:type="spellStart"/>
      <w:r w:rsidRPr="00F83714">
        <w:rPr>
          <w:lang w:val="en-GB"/>
        </w:rPr>
        <w:t>bicaval</w:t>
      </w:r>
      <w:proofErr w:type="spellEnd"/>
      <w:r w:rsidRPr="00F83714">
        <w:rPr>
          <w:lang w:val="en-GB"/>
        </w:rPr>
        <w:t xml:space="preserve"> view: PW flow in the right upper pulmonary vein</w:t>
      </w:r>
    </w:p>
    <w:p w14:paraId="20534513" w14:textId="77777777" w:rsidR="00126BBE" w:rsidRDefault="00126BBE" w:rsidP="00357C8F"/>
    <w:p w14:paraId="7A918F11" w14:textId="124ED351" w:rsidR="00A77242" w:rsidRPr="00F83714" w:rsidRDefault="00A77242" w:rsidP="00357C8F">
      <w:pPr>
        <w:rPr>
          <w:lang w:val="en-GB"/>
        </w:rPr>
      </w:pPr>
      <w:r w:rsidRPr="00F83714">
        <w:lastRenderedPageBreak/>
        <w:t xml:space="preserve">Supplementary </w:t>
      </w:r>
      <w:r w:rsidRPr="00F83714">
        <w:rPr>
          <w:lang w:val="en-GB"/>
        </w:rPr>
        <w:t>Figure 2</w:t>
      </w:r>
      <w:r w:rsidR="00126BBE">
        <w:rPr>
          <w:lang w:val="en-GB"/>
        </w:rPr>
        <w:t xml:space="preserve">: </w:t>
      </w:r>
      <w:r w:rsidRPr="00F83714">
        <w:rPr>
          <w:lang w:val="en-GB"/>
        </w:rPr>
        <w:t>2D biplanar view of the MV: length of the PML</w:t>
      </w:r>
    </w:p>
    <w:p w14:paraId="3EC7FAC1" w14:textId="77777777" w:rsidR="00126BBE" w:rsidRDefault="00126BBE" w:rsidP="00357C8F"/>
    <w:p w14:paraId="3D2A69CD" w14:textId="55A83911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3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Multiplanar reconstruction of the 3D dataset: mitral valve area in 3D </w:t>
      </w:r>
    </w:p>
    <w:p w14:paraId="77D37047" w14:textId="77777777" w:rsidR="00126BBE" w:rsidRDefault="00126BBE" w:rsidP="00357C8F"/>
    <w:p w14:paraId="1F29A33C" w14:textId="3D310773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 xml:space="preserve">Figure 4: 2D biplanar view of the MV with </w:t>
      </w:r>
      <w:r w:rsidR="00357C8F">
        <w:rPr>
          <w:lang w:val="en-GB"/>
        </w:rPr>
        <w:t>color</w:t>
      </w:r>
      <w:r w:rsidRPr="00F83714">
        <w:rPr>
          <w:lang w:val="en-GB"/>
        </w:rPr>
        <w:t xml:space="preserve"> doppler: medially implanted device and residual lateral insufficiency jet</w:t>
      </w:r>
    </w:p>
    <w:p w14:paraId="3E0F631F" w14:textId="77777777" w:rsidR="00126BBE" w:rsidRDefault="00126BBE" w:rsidP="00357C8F"/>
    <w:p w14:paraId="1B67EC65" w14:textId="0362F602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5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4Ch view: puncture height </w:t>
      </w:r>
    </w:p>
    <w:p w14:paraId="59CC2BDE" w14:textId="77777777" w:rsidR="00126BBE" w:rsidRDefault="00126BBE" w:rsidP="00357C8F"/>
    <w:p w14:paraId="7CE4AFFC" w14:textId="51E503B6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 xml:space="preserve">Figure 6 SAX view in 2D: SGC with echo bright double ring </w:t>
      </w:r>
    </w:p>
    <w:p w14:paraId="7196D193" w14:textId="77777777" w:rsidR="00126BBE" w:rsidRDefault="00126BBE" w:rsidP="00357C8F"/>
    <w:p w14:paraId="6C4059D2" w14:textId="59785E5A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7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2D biplanar view of the MV: advancement of the CDS into the LA</w:t>
      </w:r>
    </w:p>
    <w:p w14:paraId="3B238F10" w14:textId="77777777" w:rsidR="00126BBE" w:rsidRDefault="00126BBE" w:rsidP="00357C8F"/>
    <w:p w14:paraId="7BC2B01E" w14:textId="7670E563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8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Wide sector zoom image: advancement of the CDS into the LA</w:t>
      </w:r>
    </w:p>
    <w:p w14:paraId="75E4DD33" w14:textId="77777777" w:rsidR="00126BBE" w:rsidRDefault="00126BBE" w:rsidP="00357C8F"/>
    <w:p w14:paraId="76EB5F37" w14:textId="49D0C722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9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2D biplanar view of the MV: grasping of the leaflets</w:t>
      </w:r>
    </w:p>
    <w:p w14:paraId="06A8E52B" w14:textId="77777777" w:rsidR="00126BBE" w:rsidRDefault="00126BBE" w:rsidP="00357C8F"/>
    <w:p w14:paraId="3EB0A59C" w14:textId="7BBE728B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10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2D biplanar view of the MV with </w:t>
      </w:r>
      <w:r w:rsidR="00357C8F">
        <w:rPr>
          <w:lang w:val="en-GB"/>
        </w:rPr>
        <w:t>color</w:t>
      </w:r>
      <w:r w:rsidRPr="00F83714">
        <w:rPr>
          <w:lang w:val="en-GB"/>
        </w:rPr>
        <w:t xml:space="preserve"> doppler: residual insufficiency jets</w:t>
      </w:r>
    </w:p>
    <w:p w14:paraId="00D421E3" w14:textId="77777777" w:rsidR="00126BBE" w:rsidRDefault="00126BBE" w:rsidP="00357C8F"/>
    <w:p w14:paraId="19CE296A" w14:textId="33C0396D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11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LAX in 2D: </w:t>
      </w:r>
      <w:proofErr w:type="spellStart"/>
      <w:r w:rsidRPr="00F83714">
        <w:rPr>
          <w:lang w:val="en-GB"/>
        </w:rPr>
        <w:t>transmitral</w:t>
      </w:r>
      <w:proofErr w:type="spellEnd"/>
      <w:r w:rsidRPr="00F83714">
        <w:rPr>
          <w:lang w:val="en-GB"/>
        </w:rPr>
        <w:t xml:space="preserve"> pressure gradient before device deployment</w:t>
      </w:r>
    </w:p>
    <w:p w14:paraId="0853BBD7" w14:textId="77777777" w:rsidR="00126BBE" w:rsidRDefault="00126BBE" w:rsidP="00357C8F"/>
    <w:p w14:paraId="151795E3" w14:textId="20424CA7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12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</w:t>
      </w:r>
      <w:proofErr w:type="spellStart"/>
      <w:r w:rsidRPr="00F83714">
        <w:rPr>
          <w:lang w:val="en-GB"/>
        </w:rPr>
        <w:t>Intercommissural</w:t>
      </w:r>
      <w:proofErr w:type="spellEnd"/>
      <w:r w:rsidRPr="00F83714">
        <w:rPr>
          <w:lang w:val="en-GB"/>
        </w:rPr>
        <w:t xml:space="preserve"> view in 2D: </w:t>
      </w:r>
      <w:proofErr w:type="spellStart"/>
      <w:r w:rsidRPr="00F83714">
        <w:rPr>
          <w:lang w:val="en-GB"/>
        </w:rPr>
        <w:t>transmitral</w:t>
      </w:r>
      <w:proofErr w:type="spellEnd"/>
      <w:r w:rsidRPr="00F83714">
        <w:rPr>
          <w:lang w:val="en-GB"/>
        </w:rPr>
        <w:t xml:space="preserve"> pressure gradient after device deployment</w:t>
      </w:r>
    </w:p>
    <w:p w14:paraId="05008CF5" w14:textId="77777777" w:rsidR="00126BBE" w:rsidRDefault="00126BBE" w:rsidP="00357C8F"/>
    <w:p w14:paraId="44DDD8CA" w14:textId="34548670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13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2D biplanar view of the MV: delivery catheter tip </w:t>
      </w:r>
    </w:p>
    <w:p w14:paraId="05184329" w14:textId="77777777" w:rsidR="00126BBE" w:rsidRDefault="00126BBE" w:rsidP="00357C8F"/>
    <w:p w14:paraId="0DD2A77C" w14:textId="2DD61700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14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Multiplanar reconstruction of the 3D dataset with </w:t>
      </w:r>
      <w:r w:rsidR="00357C8F">
        <w:rPr>
          <w:lang w:val="en-GB"/>
        </w:rPr>
        <w:t>color</w:t>
      </w:r>
      <w:r w:rsidRPr="00F83714">
        <w:rPr>
          <w:lang w:val="en-GB"/>
        </w:rPr>
        <w:t xml:space="preserve"> doppler: 3D-VCA after device deployment</w:t>
      </w:r>
    </w:p>
    <w:p w14:paraId="32C21B2F" w14:textId="77777777" w:rsidR="00126BBE" w:rsidRDefault="00126BBE" w:rsidP="00357C8F"/>
    <w:p w14:paraId="656FFB50" w14:textId="7F459A51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15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MITRA-FR Trial: Kaplan–Meier Estimates of Survival without a Primary Outcome Event</w:t>
      </w:r>
    </w:p>
    <w:p w14:paraId="1074419A" w14:textId="77777777" w:rsidR="00126BBE" w:rsidRDefault="00126BBE" w:rsidP="00357C8F"/>
    <w:p w14:paraId="14091FE8" w14:textId="5B2DB748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16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COAPT Trial: Primary Effectiveness and Safety End Points and Death</w:t>
      </w:r>
    </w:p>
    <w:p w14:paraId="0852BE43" w14:textId="77777777" w:rsidR="00126BBE" w:rsidRDefault="00126BBE" w:rsidP="00357C8F">
      <w:pPr>
        <w:autoSpaceDE w:val="0"/>
        <w:autoSpaceDN w:val="0"/>
        <w:adjustRightInd w:val="0"/>
      </w:pPr>
    </w:p>
    <w:p w14:paraId="3D19B3B7" w14:textId="5F0D12FD" w:rsidR="00A77242" w:rsidRPr="00F83714" w:rsidRDefault="00A77242" w:rsidP="00357C8F">
      <w:pPr>
        <w:autoSpaceDE w:val="0"/>
        <w:autoSpaceDN w:val="0"/>
        <w:adjustRightInd w:val="0"/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17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MITRA-FR vs. COAPT: Similarities and differences between MITRAFR and COAPT with respect to baseline characteristics of the study populations</w:t>
      </w:r>
    </w:p>
    <w:p w14:paraId="0D3BD7E9" w14:textId="77777777" w:rsidR="00126BBE" w:rsidRDefault="00126BBE" w:rsidP="00357C8F"/>
    <w:p w14:paraId="1E10424F" w14:textId="2FB4C28B" w:rsidR="00A77242" w:rsidRPr="00F83714" w:rsidRDefault="00A77242" w:rsidP="00357C8F">
      <w:pPr>
        <w:rPr>
          <w:lang w:val="en-GB"/>
        </w:rPr>
      </w:pPr>
      <w:r w:rsidRPr="00F83714">
        <w:t xml:space="preserve">Supplementary </w:t>
      </w:r>
      <w:r w:rsidRPr="00F83714">
        <w:rPr>
          <w:lang w:val="en-GB"/>
        </w:rPr>
        <w:t>Figure 18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CLASP Study: Functional and Clinical Paired Analyses at Baseline and 30 Days for the PASCAL Transcatheter Valve Repair System</w:t>
      </w:r>
    </w:p>
    <w:p w14:paraId="401398BA" w14:textId="77777777" w:rsidR="00126BBE" w:rsidRDefault="00126BBE" w:rsidP="00357C8F">
      <w:pPr>
        <w:autoSpaceDE w:val="0"/>
        <w:autoSpaceDN w:val="0"/>
        <w:adjustRightInd w:val="0"/>
      </w:pPr>
    </w:p>
    <w:p w14:paraId="3E076132" w14:textId="1D4F64AB" w:rsidR="00A77242" w:rsidRPr="00F83714" w:rsidRDefault="00A77242" w:rsidP="00357C8F">
      <w:pPr>
        <w:autoSpaceDE w:val="0"/>
        <w:autoSpaceDN w:val="0"/>
        <w:adjustRightInd w:val="0"/>
        <w:rPr>
          <w:lang w:val="en-GB"/>
        </w:rPr>
      </w:pPr>
      <w:r w:rsidRPr="00F83714">
        <w:t>Supplementary</w:t>
      </w:r>
      <w:r w:rsidR="0097115B" w:rsidRPr="00F83714">
        <w:t xml:space="preserve"> </w:t>
      </w:r>
      <w:r w:rsidRPr="00F83714">
        <w:rPr>
          <w:lang w:val="en-GB"/>
        </w:rPr>
        <w:t>Figure 19</w:t>
      </w:r>
      <w:r w:rsidR="00126BBE">
        <w:rPr>
          <w:lang w:val="en-GB"/>
        </w:rPr>
        <w:t>:</w:t>
      </w:r>
      <w:r w:rsidRPr="00F83714">
        <w:rPr>
          <w:lang w:val="en-GB"/>
        </w:rPr>
        <w:t xml:space="preserve"> Guidelines for the Evaluation of Valvular Regurgitation After </w:t>
      </w:r>
      <w:r w:rsidRPr="00F83714">
        <w:t xml:space="preserve">Supplementary </w:t>
      </w:r>
      <w:r w:rsidRPr="00F83714">
        <w:rPr>
          <w:lang w:val="en-GB"/>
        </w:rPr>
        <w:t xml:space="preserve">Percutaneous Valve Repair or Replacement: Echocardiographic parameters and related comments in the assessment of MR severity with TTE after transcatheter MV </w:t>
      </w:r>
      <w:r w:rsidRPr="00F83714">
        <w:rPr>
          <w:lang w:val="en-GB"/>
        </w:rPr>
        <w:lastRenderedPageBreak/>
        <w:t>interventions</w:t>
      </w:r>
    </w:p>
    <w:p w14:paraId="32EAFD7D" w14:textId="220066E7" w:rsidR="006E4797" w:rsidRPr="00F83714" w:rsidRDefault="00333D41" w:rsidP="00357C8F">
      <w:r w:rsidRPr="00F83714">
        <w:rPr>
          <w:lang w:val="en-GB"/>
        </w:rPr>
        <w:t xml:space="preserve"> </w:t>
      </w:r>
    </w:p>
    <w:p w14:paraId="7C0B6465" w14:textId="469879D6" w:rsidR="006E4797" w:rsidRPr="00F83714" w:rsidRDefault="00551D82" w:rsidP="00357C8F">
      <w:r w:rsidRPr="00F83714">
        <w:rPr>
          <w:b/>
        </w:rPr>
        <w:t xml:space="preserve">DISCUSSION: </w:t>
      </w:r>
    </w:p>
    <w:p w14:paraId="34D777CF" w14:textId="77777777" w:rsidR="00681F3B" w:rsidRPr="00F83714" w:rsidRDefault="00681F3B" w:rsidP="00357C8F">
      <w:pPr>
        <w:sectPr w:rsidR="00681F3B" w:rsidRPr="00F83714" w:rsidSect="00F83714">
          <w:type w:val="continuous"/>
          <w:pgSz w:w="12240" w:h="15840"/>
          <w:pgMar w:top="1440" w:right="1440" w:bottom="1440" w:left="1440" w:header="720" w:footer="605" w:gutter="0"/>
          <w:lnNumType w:countBy="1" w:restart="continuous"/>
          <w:pgNumType w:start="1"/>
          <w:cols w:space="720"/>
          <w:titlePg/>
          <w:docGrid w:linePitch="326"/>
        </w:sectPr>
      </w:pPr>
    </w:p>
    <w:p w14:paraId="6F6FC73A" w14:textId="6C401455" w:rsidR="00E51544" w:rsidRDefault="00E82556" w:rsidP="00357C8F">
      <w:r w:rsidRPr="00F83714">
        <w:t>Echo</w:t>
      </w:r>
      <w:r w:rsidR="00834EEA" w:rsidRPr="00F83714">
        <w:t>-</w:t>
      </w:r>
      <w:r w:rsidRPr="00F83714">
        <w:t xml:space="preserve">guidance for the </w:t>
      </w:r>
      <w:r w:rsidR="00826DAF" w:rsidRPr="00F83714">
        <w:t>PMVR</w:t>
      </w:r>
      <w:r w:rsidRPr="00F83714">
        <w:t xml:space="preserve"> is a safe method. </w:t>
      </w:r>
      <w:r w:rsidR="00681F3B" w:rsidRPr="00F83714">
        <w:t xml:space="preserve">Complications due to echocardiography </w:t>
      </w:r>
      <w:r w:rsidR="00310529" w:rsidRPr="00F83714">
        <w:t xml:space="preserve">may occur but rarely lead to </w:t>
      </w:r>
      <w:r w:rsidR="00D413CA" w:rsidRPr="00F83714">
        <w:t>significant</w:t>
      </w:r>
      <w:r w:rsidR="00310529" w:rsidRPr="00F83714">
        <w:t xml:space="preserve"> damage</w:t>
      </w:r>
      <w:r w:rsidR="00681F3B" w:rsidRPr="00F83714">
        <w:t xml:space="preserve">. </w:t>
      </w:r>
      <w:r w:rsidR="003158E6" w:rsidRPr="00F83714">
        <w:t>Nevertheless,</w:t>
      </w:r>
      <w:r w:rsidRPr="00F83714">
        <w:t xml:space="preserve"> </w:t>
      </w:r>
      <w:r w:rsidR="00681F3B" w:rsidRPr="00F83714">
        <w:t xml:space="preserve">esophageal lesions </w:t>
      </w:r>
      <w:r w:rsidR="00310529" w:rsidRPr="00F83714">
        <w:t>are possible</w:t>
      </w:r>
      <w:r w:rsidR="00681F3B" w:rsidRPr="00F83714">
        <w:t xml:space="preserve"> </w:t>
      </w:r>
      <w:r w:rsidR="00310529" w:rsidRPr="00F83714">
        <w:t>after</w:t>
      </w:r>
      <w:r w:rsidR="00681F3B" w:rsidRPr="00F83714">
        <w:t xml:space="preserve"> </w:t>
      </w:r>
      <w:r w:rsidR="00616B00" w:rsidRPr="00F83714">
        <w:t>performing transesophageal</w:t>
      </w:r>
      <w:r w:rsidR="00681F3B" w:rsidRPr="00F83714">
        <w:t xml:space="preserve"> echocardiography</w:t>
      </w:r>
      <w:r w:rsidR="00E51544" w:rsidRPr="00F83714">
        <w:t>.</w:t>
      </w:r>
      <w:r w:rsidR="00AB135B" w:rsidRPr="00F83714">
        <w:t xml:space="preserve"> </w:t>
      </w:r>
      <w:r w:rsidR="00E51544" w:rsidRPr="00F83714">
        <w:t xml:space="preserve">This </w:t>
      </w:r>
      <w:r w:rsidR="00AB135B" w:rsidRPr="00F83714">
        <w:t>incidence</w:t>
      </w:r>
      <w:r w:rsidR="00681F3B" w:rsidRPr="00F83714">
        <w:t xml:space="preserve"> </w:t>
      </w:r>
      <w:r w:rsidR="00E51544" w:rsidRPr="00F83714">
        <w:t xml:space="preserve">is </w:t>
      </w:r>
      <w:r w:rsidR="00C47B22" w:rsidRPr="00F83714">
        <w:t xml:space="preserve">reduced with a shorter </w:t>
      </w:r>
      <w:r w:rsidR="00616B00" w:rsidRPr="00F83714">
        <w:t>duration of the</w:t>
      </w:r>
      <w:r w:rsidR="00B23D86" w:rsidRPr="00F83714">
        <w:t xml:space="preserve"> intervention</w:t>
      </w:r>
      <w:r w:rsidR="00681F3B" w:rsidRPr="00F83714">
        <w:rPr>
          <w:rStyle w:val="EndnoteReference"/>
        </w:rPr>
        <w:endnoteReference w:id="34"/>
      </w:r>
      <w:r w:rsidR="00681F3B" w:rsidRPr="00F83714">
        <w:t xml:space="preserve">. </w:t>
      </w:r>
      <w:r w:rsidR="00E51544" w:rsidRPr="00F83714">
        <w:t xml:space="preserve">On the </w:t>
      </w:r>
      <w:r w:rsidR="003158E6" w:rsidRPr="00F83714">
        <w:t xml:space="preserve">contrary, several </w:t>
      </w:r>
      <w:r w:rsidR="00310529" w:rsidRPr="00F83714">
        <w:t>complications</w:t>
      </w:r>
      <w:r w:rsidR="003158E6" w:rsidRPr="00F83714">
        <w:t xml:space="preserve"> </w:t>
      </w:r>
      <w:r w:rsidR="00A505EC" w:rsidRPr="00F83714">
        <w:t xml:space="preserve">associated with the </w:t>
      </w:r>
      <w:r w:rsidR="005475E8" w:rsidRPr="00F83714">
        <w:t xml:space="preserve">transcatheter edge-to-edge mitral valve repair </w:t>
      </w:r>
      <w:r w:rsidR="003158E6" w:rsidRPr="00F83714">
        <w:t>are described</w:t>
      </w:r>
      <w:r w:rsidR="00D73BB9" w:rsidRPr="00F83714">
        <w:rPr>
          <w:rStyle w:val="EndnoteReference"/>
        </w:rPr>
        <w:endnoteReference w:id="35"/>
      </w:r>
      <w:r w:rsidR="00D73BB9" w:rsidRPr="00F83714">
        <w:rPr>
          <w:rFonts w:cstheme="minorHAnsi"/>
          <w:vertAlign w:val="superscript"/>
          <w:lang w:val="en-GB"/>
        </w:rPr>
        <w:t>,</w:t>
      </w:r>
      <w:r w:rsidR="00D73BB9" w:rsidRPr="00F83714">
        <w:rPr>
          <w:rStyle w:val="EndnoteReference"/>
        </w:rPr>
        <w:endnoteReference w:id="36"/>
      </w:r>
      <w:r w:rsidR="003158E6" w:rsidRPr="00F83714">
        <w:t>.</w:t>
      </w:r>
      <w:r w:rsidR="00310529" w:rsidRPr="00F83714">
        <w:t xml:space="preserve"> Major bleeding </w:t>
      </w:r>
      <w:r w:rsidR="00E51544" w:rsidRPr="00F83714">
        <w:t>is</w:t>
      </w:r>
      <w:r w:rsidR="004B0E00" w:rsidRPr="00F83714">
        <w:t xml:space="preserve"> </w:t>
      </w:r>
      <w:r w:rsidR="00310529" w:rsidRPr="00F83714">
        <w:t>the most frequent major complication</w:t>
      </w:r>
      <w:r w:rsidR="00AB135B" w:rsidRPr="00F83714">
        <w:t xml:space="preserve"> and blood transfusion after transcatheter valve procedures have been strongly associated with mortality</w:t>
      </w:r>
      <w:r w:rsidR="00AB135B" w:rsidRPr="00F83714">
        <w:rPr>
          <w:rStyle w:val="EndnoteReference"/>
        </w:rPr>
        <w:endnoteReference w:id="37"/>
      </w:r>
      <w:r w:rsidR="00AB135B" w:rsidRPr="00F83714">
        <w:t xml:space="preserve">. </w:t>
      </w:r>
      <w:r w:rsidR="006B19A9" w:rsidRPr="00F83714">
        <w:t>P</w:t>
      </w:r>
      <w:r w:rsidR="00E36F04" w:rsidRPr="00F83714">
        <w:t xml:space="preserve">ericardial tamponade is </w:t>
      </w:r>
      <w:r w:rsidR="006B19A9" w:rsidRPr="00F83714">
        <w:t>rare</w:t>
      </w:r>
      <w:r w:rsidR="00C47B22" w:rsidRPr="00F83714">
        <w:t xml:space="preserve"> and may occur during several steps of the procedure</w:t>
      </w:r>
      <w:r w:rsidR="00A13F66" w:rsidRPr="00F83714">
        <w:t xml:space="preserve">. </w:t>
      </w:r>
      <w:r w:rsidR="00681C7D" w:rsidRPr="00F83714">
        <w:t>Caution</w:t>
      </w:r>
      <w:r w:rsidR="00C47B22" w:rsidRPr="00F83714">
        <w:t xml:space="preserve"> during transseptal puncture, insertion of the SGC into the left atrium and retrieving of the SGC-tip</w:t>
      </w:r>
      <w:r w:rsidR="005B28A7" w:rsidRPr="00F83714">
        <w:t xml:space="preserve"> after </w:t>
      </w:r>
      <w:r w:rsidR="00596FA1" w:rsidRPr="00F83714">
        <w:t>c</w:t>
      </w:r>
      <w:r w:rsidR="005B28A7" w:rsidRPr="00F83714">
        <w:t>lip deployment</w:t>
      </w:r>
      <w:r w:rsidR="00C47B22" w:rsidRPr="00F83714">
        <w:t xml:space="preserve"> reduce</w:t>
      </w:r>
      <w:r w:rsidR="00E51544" w:rsidRPr="00F83714">
        <w:t>s</w:t>
      </w:r>
      <w:r w:rsidR="00C47B22" w:rsidRPr="00F83714">
        <w:t xml:space="preserve"> the probability of this </w:t>
      </w:r>
      <w:r w:rsidR="00681C7D" w:rsidRPr="00F83714">
        <w:t>life-threatening</w:t>
      </w:r>
      <w:r w:rsidR="00C47B22" w:rsidRPr="00F83714">
        <w:t xml:space="preserve"> complication. </w:t>
      </w:r>
      <w:r w:rsidR="006B19A9" w:rsidRPr="00F83714">
        <w:t>Rates of c</w:t>
      </w:r>
      <w:r w:rsidR="00310529" w:rsidRPr="00F83714">
        <w:t xml:space="preserve">lip-specific </w:t>
      </w:r>
      <w:r w:rsidR="00E36F04" w:rsidRPr="00F83714">
        <w:t>complications, as</w:t>
      </w:r>
      <w:r w:rsidR="00AB135B" w:rsidRPr="00F83714">
        <w:t xml:space="preserve"> </w:t>
      </w:r>
      <w:r w:rsidR="00310529" w:rsidRPr="00F83714">
        <w:t>embolization</w:t>
      </w:r>
      <w:r w:rsidR="00AB135B" w:rsidRPr="00F83714">
        <w:t xml:space="preserve"> and</w:t>
      </w:r>
      <w:r w:rsidR="00310529" w:rsidRPr="00F83714">
        <w:t xml:space="preserve"> partial clip detachment</w:t>
      </w:r>
      <w:r w:rsidR="00E51544" w:rsidRPr="00F83714">
        <w:t>,</w:t>
      </w:r>
      <w:r w:rsidR="009B5204" w:rsidRPr="00F83714">
        <w:t xml:space="preserve"> </w:t>
      </w:r>
      <w:r w:rsidR="00AB135B" w:rsidRPr="00F83714">
        <w:t>are</w:t>
      </w:r>
      <w:r w:rsidR="00310529" w:rsidRPr="00F83714">
        <w:t xml:space="preserve"> low</w:t>
      </w:r>
      <w:r w:rsidR="006B19A9" w:rsidRPr="00F83714">
        <w:t xml:space="preserve"> and can be reduced by </w:t>
      </w:r>
      <w:r w:rsidR="00E51544" w:rsidRPr="00F83714">
        <w:t xml:space="preserve">an </w:t>
      </w:r>
      <w:r w:rsidR="006B19A9" w:rsidRPr="00F83714">
        <w:t xml:space="preserve">accurate echocardiographic assessment during and after grasping of the leaflets. </w:t>
      </w:r>
    </w:p>
    <w:p w14:paraId="71590520" w14:textId="77777777" w:rsidR="00126BBE" w:rsidRPr="00F83714" w:rsidRDefault="00126BBE" w:rsidP="00357C8F"/>
    <w:p w14:paraId="08CDCE6E" w14:textId="51606EF8" w:rsidR="000C780B" w:rsidRDefault="00E51544" w:rsidP="00357C8F">
      <w:r w:rsidRPr="00F83714">
        <w:t>Despite</w:t>
      </w:r>
      <w:r w:rsidR="00D413CA" w:rsidRPr="00F83714">
        <w:t xml:space="preserve"> </w:t>
      </w:r>
      <w:r w:rsidRPr="00F83714">
        <w:t xml:space="preserve">the carefulness during echocardiography, </w:t>
      </w:r>
      <w:r w:rsidR="00916693" w:rsidRPr="00F83714">
        <w:t xml:space="preserve">aggravation of the </w:t>
      </w:r>
      <w:r w:rsidR="00913BFC" w:rsidRPr="00F83714">
        <w:t>MR</w:t>
      </w:r>
      <w:r w:rsidR="001839CB" w:rsidRPr="00F83714">
        <w:t xml:space="preserve">, </w:t>
      </w:r>
      <w:r w:rsidR="00916693" w:rsidRPr="00F83714">
        <w:t xml:space="preserve">may occur. </w:t>
      </w:r>
      <w:r w:rsidR="003B7C55" w:rsidRPr="00F83714">
        <w:t xml:space="preserve">Additional </w:t>
      </w:r>
      <w:r w:rsidR="005475E8" w:rsidRPr="00F83714">
        <w:t>clip</w:t>
      </w:r>
      <w:r w:rsidR="006B19A9" w:rsidRPr="00F83714">
        <w:t xml:space="preserve"> deployment in the medial and lateral position </w:t>
      </w:r>
      <w:r w:rsidR="003B7C55" w:rsidRPr="00F83714">
        <w:t>may increase</w:t>
      </w:r>
      <w:r w:rsidR="006B19A9" w:rsidRPr="00F83714">
        <w:t xml:space="preserve"> the risk of entangling </w:t>
      </w:r>
      <w:r w:rsidR="003B7C55" w:rsidRPr="00F83714">
        <w:t xml:space="preserve">and </w:t>
      </w:r>
      <w:r w:rsidR="006B19A9" w:rsidRPr="00F83714">
        <w:t xml:space="preserve">rupturing </w:t>
      </w:r>
      <w:r w:rsidRPr="00F83714">
        <w:t xml:space="preserve">of the </w:t>
      </w:r>
      <w:r w:rsidR="006B19A9" w:rsidRPr="00F83714">
        <w:t>chordae</w:t>
      </w:r>
      <w:r w:rsidR="003B7C55" w:rsidRPr="00F83714">
        <w:rPr>
          <w:rStyle w:val="EndnoteReference"/>
        </w:rPr>
        <w:endnoteReference w:id="38"/>
      </w:r>
      <w:r w:rsidR="006B19A9" w:rsidRPr="00F83714">
        <w:t xml:space="preserve">. </w:t>
      </w:r>
      <w:bookmarkStart w:id="39" w:name="_Hlk73874950"/>
      <w:r w:rsidR="005B28A7" w:rsidRPr="00F83714">
        <w:t>Furthermore, r</w:t>
      </w:r>
      <w:r w:rsidR="003B7C55" w:rsidRPr="00F83714">
        <w:t>epeated</w:t>
      </w:r>
      <w:r w:rsidR="006B19A9" w:rsidRPr="00F83714">
        <w:t xml:space="preserve"> grasping</w:t>
      </w:r>
      <w:r w:rsidR="003B7C55" w:rsidRPr="00F83714">
        <w:t xml:space="preserve"> of the leaflets</w:t>
      </w:r>
      <w:r w:rsidR="006B19A9" w:rsidRPr="00F83714">
        <w:t xml:space="preserve"> can lead to leaflet </w:t>
      </w:r>
      <w:r w:rsidR="00BE17B3" w:rsidRPr="00F83714">
        <w:t xml:space="preserve">laceration and </w:t>
      </w:r>
      <w:r w:rsidR="006B19A9" w:rsidRPr="00F83714">
        <w:t xml:space="preserve">perforation. </w:t>
      </w:r>
      <w:bookmarkEnd w:id="39"/>
      <w:r w:rsidR="003B1796" w:rsidRPr="00F83714">
        <w:t xml:space="preserve">Residual </w:t>
      </w:r>
      <w:r w:rsidR="00913BFC" w:rsidRPr="00F83714">
        <w:t>MR</w:t>
      </w:r>
      <w:r w:rsidR="003B1796" w:rsidRPr="00F83714">
        <w:t xml:space="preserve"> is </w:t>
      </w:r>
      <w:r w:rsidR="005C5470" w:rsidRPr="00F83714">
        <w:t xml:space="preserve">not only a determinant of procedural success but </w:t>
      </w:r>
      <w:r w:rsidR="000B5211" w:rsidRPr="00F83714">
        <w:t xml:space="preserve">is </w:t>
      </w:r>
      <w:r w:rsidR="005C5470" w:rsidRPr="00F83714">
        <w:t xml:space="preserve">also </w:t>
      </w:r>
      <w:bookmarkStart w:id="40" w:name="_Hlk73286451"/>
      <w:r w:rsidR="003B1796" w:rsidRPr="00F83714">
        <w:t>associated with poorer prognosis</w:t>
      </w:r>
      <w:r w:rsidR="003B1796" w:rsidRPr="00F83714">
        <w:rPr>
          <w:rStyle w:val="EndnoteReference"/>
        </w:rPr>
        <w:endnoteReference w:id="39"/>
      </w:r>
      <w:r w:rsidR="00914694" w:rsidRPr="00F83714">
        <w:rPr>
          <w:rFonts w:cstheme="minorHAnsi"/>
          <w:vertAlign w:val="superscript"/>
          <w:lang w:val="en-GB"/>
        </w:rPr>
        <w:t>,</w:t>
      </w:r>
      <w:r w:rsidR="00914694" w:rsidRPr="00F83714">
        <w:rPr>
          <w:rStyle w:val="EndnoteReference"/>
        </w:rPr>
        <w:endnoteReference w:id="40"/>
      </w:r>
      <w:r w:rsidR="003B1796" w:rsidRPr="00F83714">
        <w:t xml:space="preserve">, especially when there </w:t>
      </w:r>
      <w:r w:rsidR="008D2423" w:rsidRPr="00F83714">
        <w:t>is</w:t>
      </w:r>
      <w:r w:rsidR="003B1796" w:rsidRPr="00F83714">
        <w:t xml:space="preserve"> a concomitant </w:t>
      </w:r>
      <w:proofErr w:type="spellStart"/>
      <w:r w:rsidR="003B1796" w:rsidRPr="00F83714">
        <w:t>transmitral</w:t>
      </w:r>
      <w:proofErr w:type="spellEnd"/>
      <w:r w:rsidR="003B1796" w:rsidRPr="00F83714">
        <w:t xml:space="preserve"> pressure gradient &gt;5 </w:t>
      </w:r>
      <w:bookmarkEnd w:id="40"/>
      <w:r w:rsidR="003B1796" w:rsidRPr="00F83714">
        <w:t>mm Hg</w:t>
      </w:r>
      <w:r w:rsidR="003B1796" w:rsidRPr="00F83714">
        <w:rPr>
          <w:rStyle w:val="EndnoteReference"/>
        </w:rPr>
        <w:endnoteReference w:id="41"/>
      </w:r>
      <w:r w:rsidR="000E146F" w:rsidRPr="00F83714">
        <w:rPr>
          <w:rFonts w:cstheme="minorHAnsi"/>
          <w:vertAlign w:val="superscript"/>
          <w:lang w:val="en-GB"/>
        </w:rPr>
        <w:t>,</w:t>
      </w:r>
      <w:r w:rsidR="000E146F" w:rsidRPr="00F83714">
        <w:rPr>
          <w:rStyle w:val="EndnoteReference"/>
        </w:rPr>
        <w:endnoteReference w:id="42"/>
      </w:r>
      <w:r w:rsidR="003B1796" w:rsidRPr="00F83714">
        <w:t>.</w:t>
      </w:r>
      <w:r w:rsidR="00FC18F3" w:rsidRPr="00F83714">
        <w:t xml:space="preserve"> </w:t>
      </w:r>
      <w:r w:rsidRPr="00F83714">
        <w:t>C</w:t>
      </w:r>
      <w:r w:rsidR="00FC18F3" w:rsidRPr="00F83714">
        <w:t xml:space="preserve">lear communication with the </w:t>
      </w:r>
      <w:r w:rsidR="0077437F" w:rsidRPr="00F83714">
        <w:rPr>
          <w:lang w:val="en-GB"/>
        </w:rPr>
        <w:t xml:space="preserve">interventionist </w:t>
      </w:r>
      <w:r w:rsidR="00FC18F3" w:rsidRPr="00F83714">
        <w:t xml:space="preserve">and a meticulous echocardiographic assessment </w:t>
      </w:r>
      <w:r w:rsidR="001C7AAC" w:rsidRPr="00F83714">
        <w:t>are necessary</w:t>
      </w:r>
      <w:r w:rsidR="00FC18F3" w:rsidRPr="00F83714">
        <w:t xml:space="preserve"> to reduce peri-procedural clip-related complications.</w:t>
      </w:r>
    </w:p>
    <w:p w14:paraId="7B8E0924" w14:textId="77777777" w:rsidR="00126BBE" w:rsidRPr="00F83714" w:rsidRDefault="00126BBE" w:rsidP="00357C8F"/>
    <w:p w14:paraId="1C38246A" w14:textId="18AF7DAA" w:rsidR="005475E8" w:rsidRDefault="005475E8" w:rsidP="00357C8F">
      <w:r w:rsidRPr="00F83714">
        <w:t xml:space="preserve">The percutaneous edge-to-edge repair is not eligible for every </w:t>
      </w:r>
      <w:proofErr w:type="spellStart"/>
      <w:r w:rsidRPr="00F83714">
        <w:t>pathomechanism</w:t>
      </w:r>
      <w:proofErr w:type="spellEnd"/>
      <w:r w:rsidRPr="00F83714">
        <w:t xml:space="preserve"> of MR. For some determinants of MR, </w:t>
      </w:r>
      <w:r w:rsidR="006F2633" w:rsidRPr="00F83714">
        <w:t xml:space="preserve">such </w:t>
      </w:r>
      <w:r w:rsidRPr="00F83714">
        <w:t xml:space="preserve">as annulus dilatation, rupture of the chordae </w:t>
      </w:r>
      <w:proofErr w:type="spellStart"/>
      <w:r w:rsidRPr="00F83714">
        <w:t>tendin</w:t>
      </w:r>
      <w:r w:rsidR="00857A09" w:rsidRPr="00F83714">
        <w:t>a</w:t>
      </w:r>
      <w:r w:rsidRPr="00F83714">
        <w:t>e</w:t>
      </w:r>
      <w:proofErr w:type="spellEnd"/>
      <w:r w:rsidRPr="00F83714">
        <w:t xml:space="preserve"> or severe calcifications of the mitral leaflets, the device reach</w:t>
      </w:r>
      <w:r w:rsidR="00C26011" w:rsidRPr="00F83714">
        <w:t>es</w:t>
      </w:r>
      <w:r w:rsidRPr="00F83714">
        <w:t xml:space="preserve"> its limits. </w:t>
      </w:r>
      <w:bookmarkStart w:id="41" w:name="_Hlk73874522"/>
      <w:r w:rsidR="00857A09" w:rsidRPr="00F83714">
        <w:t xml:space="preserve">In this case, mitral </w:t>
      </w:r>
      <w:r w:rsidRPr="00F83714">
        <w:t>ring dilation can be sutured surgically</w:t>
      </w:r>
      <w:r w:rsidR="00BE17B3" w:rsidRPr="00F83714">
        <w:t xml:space="preserve"> or percutaneously</w:t>
      </w:r>
      <w:r w:rsidRPr="00F83714">
        <w:t xml:space="preserve"> in place to provide annular stabilization.</w:t>
      </w:r>
      <w:bookmarkEnd w:id="41"/>
      <w:r w:rsidR="00F83714">
        <w:t xml:space="preserve"> </w:t>
      </w:r>
      <w:r w:rsidR="00D946BA" w:rsidRPr="00F83714">
        <w:t>P</w:t>
      </w:r>
      <w:r w:rsidR="002A5D7A" w:rsidRPr="00F83714">
        <w:rPr>
          <w:rStyle w:val="Emphasis"/>
          <w:i w:val="0"/>
          <w:iCs w:val="0"/>
        </w:rPr>
        <w:t>olytetrafluoroethylene</w:t>
      </w:r>
      <w:r w:rsidR="002A5D7A" w:rsidRPr="00F83714">
        <w:rPr>
          <w:rStyle w:val="st"/>
        </w:rPr>
        <w:t xml:space="preserve"> (</w:t>
      </w:r>
      <w:r w:rsidRPr="00F83714">
        <w:t>PTFE</w:t>
      </w:r>
      <w:r w:rsidR="002A5D7A" w:rsidRPr="00F83714">
        <w:t>)</w:t>
      </w:r>
      <w:r w:rsidRPr="00F83714">
        <w:t xml:space="preserve"> </w:t>
      </w:r>
      <w:proofErr w:type="spellStart"/>
      <w:r w:rsidRPr="00F83714">
        <w:t>neochordae</w:t>
      </w:r>
      <w:proofErr w:type="spellEnd"/>
      <w:r w:rsidR="00D946BA" w:rsidRPr="00F83714">
        <w:t xml:space="preserve"> can be surgically sewed as new chordae </w:t>
      </w:r>
      <w:proofErr w:type="spellStart"/>
      <w:r w:rsidR="00D946BA" w:rsidRPr="00F83714">
        <w:t>tendinee</w:t>
      </w:r>
      <w:proofErr w:type="spellEnd"/>
      <w:r w:rsidRPr="00F83714">
        <w:t xml:space="preserve">. A MV with severe calcified leaflets </w:t>
      </w:r>
      <w:r w:rsidR="00857A09" w:rsidRPr="00F83714">
        <w:t>may</w:t>
      </w:r>
      <w:r w:rsidRPr="00F83714">
        <w:t xml:space="preserve"> be replaced with a </w:t>
      </w:r>
      <w:r w:rsidR="00857A09" w:rsidRPr="00F83714">
        <w:t>prosthetic</w:t>
      </w:r>
      <w:r w:rsidRPr="00F83714">
        <w:t xml:space="preserve"> valve. New percutaneous devices designed to address these aspects are under development. </w:t>
      </w:r>
    </w:p>
    <w:p w14:paraId="1F74914A" w14:textId="77777777" w:rsidR="00126BBE" w:rsidRPr="00F83714" w:rsidRDefault="00126BBE" w:rsidP="00357C8F"/>
    <w:p w14:paraId="05FA02B1" w14:textId="2613D6C2" w:rsidR="004B7C8F" w:rsidRDefault="005B28A7" w:rsidP="00357C8F">
      <w:pPr>
        <w:rPr>
          <w:lang w:val="en-GB"/>
        </w:rPr>
      </w:pPr>
      <w:bookmarkStart w:id="42" w:name="_Hlk73802624"/>
      <w:r w:rsidRPr="00F83714">
        <w:rPr>
          <w:lang w:val="en-GB"/>
        </w:rPr>
        <w:t xml:space="preserve">A structured echocardiographic approach for </w:t>
      </w:r>
      <w:r w:rsidR="002D02F6" w:rsidRPr="00F83714">
        <w:rPr>
          <w:lang w:val="en-GB"/>
        </w:rPr>
        <w:t xml:space="preserve">the </w:t>
      </w:r>
      <w:r w:rsidR="00826DAF" w:rsidRPr="00F83714">
        <w:t>PMVR</w:t>
      </w:r>
      <w:r w:rsidR="005475E8" w:rsidRPr="00F83714">
        <w:t xml:space="preserve"> </w:t>
      </w:r>
      <w:r w:rsidRPr="00F83714">
        <w:rPr>
          <w:lang w:val="en-GB"/>
        </w:rPr>
        <w:t xml:space="preserve">is mandatory. </w:t>
      </w:r>
      <w:r w:rsidR="003941BC" w:rsidRPr="00F83714">
        <w:rPr>
          <w:lang w:val="en-GB"/>
        </w:rPr>
        <w:t>Several techniques</w:t>
      </w:r>
      <w:r w:rsidR="006F2633" w:rsidRPr="00F83714">
        <w:rPr>
          <w:lang w:val="en-GB"/>
        </w:rPr>
        <w:t xml:space="preserve"> of</w:t>
      </w:r>
      <w:r w:rsidR="003941BC" w:rsidRPr="00F83714">
        <w:rPr>
          <w:lang w:val="en-GB"/>
        </w:rPr>
        <w:t xml:space="preserve"> </w:t>
      </w:r>
      <w:r w:rsidR="00FC18F3" w:rsidRPr="00F83714">
        <w:rPr>
          <w:lang w:val="en-GB"/>
        </w:rPr>
        <w:t xml:space="preserve">how to perform </w:t>
      </w:r>
      <w:proofErr w:type="spellStart"/>
      <w:r w:rsidR="00FC18F3" w:rsidRPr="00F83714">
        <w:rPr>
          <w:lang w:val="en-GB"/>
        </w:rPr>
        <w:t>echoguidance</w:t>
      </w:r>
      <w:proofErr w:type="spellEnd"/>
      <w:r w:rsidR="00FC18F3" w:rsidRPr="00F83714">
        <w:rPr>
          <w:lang w:val="en-GB"/>
        </w:rPr>
        <w:t xml:space="preserve"> for the </w:t>
      </w:r>
      <w:r w:rsidR="00826DAF" w:rsidRPr="00F83714">
        <w:rPr>
          <w:lang w:val="en-GB"/>
        </w:rPr>
        <w:t>PMVR</w:t>
      </w:r>
      <w:r w:rsidR="00CE2049" w:rsidRPr="00F83714">
        <w:rPr>
          <w:lang w:val="en-GB"/>
        </w:rPr>
        <w:t xml:space="preserve"> </w:t>
      </w:r>
      <w:r w:rsidR="00FC18F3" w:rsidRPr="00F83714">
        <w:rPr>
          <w:lang w:val="en-GB"/>
        </w:rPr>
        <w:t>procedure</w:t>
      </w:r>
      <w:r w:rsidR="003941BC" w:rsidRPr="00F83714">
        <w:rPr>
          <w:lang w:val="en-GB"/>
        </w:rPr>
        <w:t xml:space="preserve"> </w:t>
      </w:r>
      <w:r w:rsidR="00857A09" w:rsidRPr="00F83714">
        <w:rPr>
          <w:lang w:val="en-GB"/>
        </w:rPr>
        <w:t xml:space="preserve">have been </w:t>
      </w:r>
      <w:r w:rsidR="003941BC" w:rsidRPr="00F83714">
        <w:rPr>
          <w:lang w:val="en-GB"/>
        </w:rPr>
        <w:t>described</w:t>
      </w:r>
      <w:r w:rsidR="003941BC" w:rsidRPr="00F83714">
        <w:rPr>
          <w:rStyle w:val="EndnoteReference"/>
          <w:lang w:val="en-GB"/>
        </w:rPr>
        <w:endnoteReference w:id="43"/>
      </w:r>
      <w:r w:rsidR="003941BC" w:rsidRPr="00F83714">
        <w:rPr>
          <w:rFonts w:cstheme="minorHAnsi"/>
          <w:vertAlign w:val="superscript"/>
          <w:lang w:val="en-GB"/>
        </w:rPr>
        <w:t>,</w:t>
      </w:r>
      <w:r w:rsidR="003941BC" w:rsidRPr="00F83714">
        <w:rPr>
          <w:rStyle w:val="EndnoteReference"/>
          <w:rFonts w:cstheme="minorHAnsi"/>
          <w:lang w:val="en-GB"/>
        </w:rPr>
        <w:endnoteReference w:id="44"/>
      </w:r>
      <w:r w:rsidR="003941BC" w:rsidRPr="00F83714">
        <w:rPr>
          <w:rFonts w:cstheme="minorHAnsi"/>
          <w:vertAlign w:val="superscript"/>
          <w:lang w:val="en-GB"/>
        </w:rPr>
        <w:t>,</w:t>
      </w:r>
      <w:r w:rsidR="003941BC" w:rsidRPr="00F83714">
        <w:rPr>
          <w:rStyle w:val="EndnoteReference"/>
          <w:rFonts w:cstheme="minorHAnsi"/>
          <w:lang w:val="en-GB"/>
        </w:rPr>
        <w:endnoteReference w:id="45"/>
      </w:r>
      <w:r w:rsidR="003941BC" w:rsidRPr="00F83714">
        <w:rPr>
          <w:rFonts w:cstheme="minorHAnsi"/>
          <w:vertAlign w:val="superscript"/>
          <w:lang w:val="en-GB"/>
        </w:rPr>
        <w:t>,</w:t>
      </w:r>
      <w:r w:rsidR="003941BC" w:rsidRPr="00F83714">
        <w:rPr>
          <w:rStyle w:val="EndnoteReference"/>
          <w:rFonts w:cstheme="minorHAnsi"/>
          <w:lang w:val="en-GB"/>
        </w:rPr>
        <w:endnoteReference w:id="46"/>
      </w:r>
      <w:r w:rsidR="003941BC" w:rsidRPr="00F83714">
        <w:rPr>
          <w:rFonts w:cstheme="minorHAnsi"/>
          <w:vertAlign w:val="superscript"/>
          <w:lang w:val="en-GB"/>
        </w:rPr>
        <w:t>,</w:t>
      </w:r>
      <w:r w:rsidR="002D02F6" w:rsidRPr="00F83714">
        <w:rPr>
          <w:rStyle w:val="EndnoteReference"/>
          <w:rFonts w:cstheme="minorHAnsi"/>
          <w:lang w:val="en-GB"/>
        </w:rPr>
        <w:endnoteReference w:id="47"/>
      </w:r>
      <w:r w:rsidR="002D02F6" w:rsidRPr="00F83714">
        <w:rPr>
          <w:rFonts w:cstheme="minorHAnsi"/>
          <w:vertAlign w:val="superscript"/>
          <w:lang w:val="en-GB"/>
        </w:rPr>
        <w:t>,</w:t>
      </w:r>
      <w:r w:rsidR="002D02F6" w:rsidRPr="00F83714">
        <w:rPr>
          <w:rStyle w:val="EndnoteReference"/>
          <w:rFonts w:cstheme="minorHAnsi"/>
          <w:lang w:val="en-GB"/>
        </w:rPr>
        <w:endnoteReference w:id="48"/>
      </w:r>
      <w:r w:rsidR="002D02F6" w:rsidRPr="00F83714">
        <w:rPr>
          <w:rFonts w:cstheme="minorHAnsi"/>
          <w:vertAlign w:val="superscript"/>
          <w:lang w:val="en-GB"/>
        </w:rPr>
        <w:t>.</w:t>
      </w:r>
      <w:r w:rsidR="00555400" w:rsidRPr="00F83714">
        <w:rPr>
          <w:rFonts w:cstheme="minorHAnsi"/>
          <w:vertAlign w:val="superscript"/>
          <w:lang w:val="en-GB"/>
        </w:rPr>
        <w:t xml:space="preserve"> </w:t>
      </w:r>
      <w:r w:rsidR="00383E94" w:rsidRPr="00F83714">
        <w:rPr>
          <w:lang w:val="en-GB"/>
        </w:rPr>
        <w:t>I</w:t>
      </w:r>
      <w:r w:rsidR="008D2423" w:rsidRPr="00F83714">
        <w:rPr>
          <w:lang w:val="en-GB"/>
        </w:rPr>
        <w:t>n our opinion, it</w:t>
      </w:r>
      <w:r w:rsidR="00383E94" w:rsidRPr="00F83714">
        <w:rPr>
          <w:lang w:val="en-GB"/>
        </w:rPr>
        <w:t xml:space="preserve"> is important to define</w:t>
      </w:r>
      <w:r w:rsidR="00DC00D3" w:rsidRPr="00F83714">
        <w:rPr>
          <w:lang w:val="en-GB"/>
        </w:rPr>
        <w:t xml:space="preserve"> a detailed</w:t>
      </w:r>
      <w:r w:rsidR="00383E94" w:rsidRPr="00F83714">
        <w:rPr>
          <w:lang w:val="en-GB"/>
        </w:rPr>
        <w:t xml:space="preserve"> sequence of steps</w:t>
      </w:r>
      <w:r w:rsidR="00DC00D3" w:rsidRPr="00F83714">
        <w:rPr>
          <w:lang w:val="en-GB"/>
        </w:rPr>
        <w:t xml:space="preserve"> together with the </w:t>
      </w:r>
      <w:r w:rsidR="00857A09" w:rsidRPr="00F83714">
        <w:rPr>
          <w:lang w:val="en-GB"/>
        </w:rPr>
        <w:t>interventionist, which</w:t>
      </w:r>
      <w:r w:rsidR="00383E94" w:rsidRPr="00F83714">
        <w:rPr>
          <w:lang w:val="en-GB"/>
        </w:rPr>
        <w:t xml:space="preserve"> should be performed during </w:t>
      </w:r>
      <w:r w:rsidR="00DC00D3" w:rsidRPr="00F83714">
        <w:rPr>
          <w:lang w:val="en-GB"/>
        </w:rPr>
        <w:t>every</w:t>
      </w:r>
      <w:r w:rsidR="00383E94" w:rsidRPr="00F83714">
        <w:rPr>
          <w:lang w:val="en-GB"/>
        </w:rPr>
        <w:t xml:space="preserve"> intervention.</w:t>
      </w:r>
      <w:r w:rsidR="00DD3428" w:rsidRPr="00F83714">
        <w:rPr>
          <w:lang w:val="en-GB"/>
        </w:rPr>
        <w:t xml:space="preserve"> </w:t>
      </w:r>
      <w:bookmarkStart w:id="43" w:name="_Hlk73908936"/>
      <w:r w:rsidR="00BB3658" w:rsidRPr="00F83714">
        <w:rPr>
          <w:lang w:val="en-GB"/>
        </w:rPr>
        <w:t>A</w:t>
      </w:r>
      <w:r w:rsidR="00DD3428" w:rsidRPr="00F83714">
        <w:rPr>
          <w:lang w:val="en-GB"/>
        </w:rPr>
        <w:t xml:space="preserve">lthough </w:t>
      </w:r>
      <w:r w:rsidR="00BB3658" w:rsidRPr="00F83714">
        <w:rPr>
          <w:lang w:val="en-GB"/>
        </w:rPr>
        <w:t>the</w:t>
      </w:r>
      <w:r w:rsidR="00DD3428" w:rsidRPr="00F83714">
        <w:rPr>
          <w:lang w:val="en-GB"/>
        </w:rPr>
        <w:t xml:space="preserve"> 3D en-face view </w:t>
      </w:r>
      <w:r w:rsidR="00BB3658" w:rsidRPr="00F83714">
        <w:rPr>
          <w:lang w:val="en-GB"/>
        </w:rPr>
        <w:t xml:space="preserve">is defined showing </w:t>
      </w:r>
      <w:r w:rsidR="00DD3428" w:rsidRPr="00F83714">
        <w:rPr>
          <w:lang w:val="en-GB"/>
        </w:rPr>
        <w:t xml:space="preserve">the aortic valve at 12 o’clock, </w:t>
      </w:r>
      <w:r w:rsidR="00BB3658" w:rsidRPr="00F83714">
        <w:rPr>
          <w:lang w:val="en-GB"/>
        </w:rPr>
        <w:t xml:space="preserve">many </w:t>
      </w:r>
      <w:r w:rsidR="009C5053" w:rsidRPr="00F83714">
        <w:rPr>
          <w:lang w:val="en-GB"/>
        </w:rPr>
        <w:t>centres</w:t>
      </w:r>
      <w:r w:rsidR="00DD3428" w:rsidRPr="00F83714">
        <w:rPr>
          <w:lang w:val="en-GB"/>
        </w:rPr>
        <w:t xml:space="preserve"> prefer the “cardiologist” 3D en-face view, which shows the aortic valve at 6 o’clock. There is no literature comparing both views</w:t>
      </w:r>
      <w:r w:rsidR="00BB3658" w:rsidRPr="00F83714">
        <w:rPr>
          <w:lang w:val="en-GB"/>
        </w:rPr>
        <w:t xml:space="preserve"> during the </w:t>
      </w:r>
      <w:r w:rsidR="00826DAF" w:rsidRPr="00F83714">
        <w:rPr>
          <w:lang w:val="en-GB"/>
        </w:rPr>
        <w:t>PMVR</w:t>
      </w:r>
      <w:r w:rsidR="00DD3428" w:rsidRPr="00F83714">
        <w:rPr>
          <w:lang w:val="en-GB"/>
        </w:rPr>
        <w:t xml:space="preserve">. </w:t>
      </w:r>
      <w:bookmarkEnd w:id="43"/>
      <w:r w:rsidR="00596FA1" w:rsidRPr="00F83714">
        <w:rPr>
          <w:lang w:val="en-GB"/>
        </w:rPr>
        <w:t>Several</w:t>
      </w:r>
      <w:r w:rsidR="00DC00D3" w:rsidRPr="00F83714">
        <w:rPr>
          <w:lang w:val="en-GB"/>
        </w:rPr>
        <w:t xml:space="preserve"> options for the assessment of specific views </w:t>
      </w:r>
      <w:r w:rsidR="00596FA1" w:rsidRPr="00F83714">
        <w:rPr>
          <w:lang w:val="en-GB"/>
        </w:rPr>
        <w:t xml:space="preserve">in 2D or 3D </w:t>
      </w:r>
      <w:r w:rsidR="00383E94" w:rsidRPr="00F83714">
        <w:rPr>
          <w:lang w:val="en-GB"/>
        </w:rPr>
        <w:t xml:space="preserve">as well as for the quantification of </w:t>
      </w:r>
      <w:r w:rsidR="00913BFC" w:rsidRPr="00F83714">
        <w:rPr>
          <w:lang w:val="en-GB"/>
        </w:rPr>
        <w:t>MR</w:t>
      </w:r>
      <w:r w:rsidR="00596FA1" w:rsidRPr="00F83714">
        <w:rPr>
          <w:lang w:val="en-GB"/>
        </w:rPr>
        <w:t xml:space="preserve"> are available. </w:t>
      </w:r>
      <w:r w:rsidR="001D0F26" w:rsidRPr="00F83714">
        <w:t xml:space="preserve">3D transesophageal echocardiography allows the measurement of each orifice after edge-to-edge repair. </w:t>
      </w:r>
      <w:r w:rsidR="00681CB1" w:rsidRPr="00F83714">
        <w:t>T</w:t>
      </w:r>
      <w:r w:rsidR="001D0F26" w:rsidRPr="00F83714">
        <w:rPr>
          <w:lang w:val="en-GB"/>
        </w:rPr>
        <w:t xml:space="preserve">he guidelines propose thresholds for </w:t>
      </w:r>
      <w:r w:rsidR="000712A4" w:rsidRPr="00F83714">
        <w:rPr>
          <w:lang w:val="en-GB"/>
        </w:rPr>
        <w:t xml:space="preserve">3D-VCA </w:t>
      </w:r>
      <w:r w:rsidR="001D0F26" w:rsidRPr="00F83714">
        <w:rPr>
          <w:lang w:val="en-GB"/>
        </w:rPr>
        <w:t>as &lt;0,2cm² for mild, 0,2-0,39 cm² for moderate and ≥ 0,4 cm² for severe regurgitation</w:t>
      </w:r>
      <w:r w:rsidR="00BE17B3" w:rsidRPr="00F83714">
        <w:rPr>
          <w:lang w:val="en-GB"/>
        </w:rPr>
        <w:t>²</w:t>
      </w:r>
      <w:r w:rsidR="007C48E3" w:rsidRPr="00F83714">
        <w:rPr>
          <w:lang w:val="en-GB"/>
        </w:rPr>
        <w:t>⁶</w:t>
      </w:r>
      <w:r w:rsidR="00681CB1" w:rsidRPr="00F83714">
        <w:rPr>
          <w:lang w:val="en-GB"/>
        </w:rPr>
        <w:t>. Previous studies have shown</w:t>
      </w:r>
      <w:r w:rsidR="001D0F26" w:rsidRPr="00F83714">
        <w:rPr>
          <w:lang w:val="en-GB"/>
        </w:rPr>
        <w:t xml:space="preserve"> </w:t>
      </w:r>
      <w:r w:rsidR="00681CB1" w:rsidRPr="00F83714">
        <w:rPr>
          <w:lang w:val="en-GB"/>
        </w:rPr>
        <w:t xml:space="preserve">that </w:t>
      </w:r>
      <w:r w:rsidR="008D2423" w:rsidRPr="00F83714">
        <w:rPr>
          <w:lang w:val="en-GB"/>
        </w:rPr>
        <w:t xml:space="preserve">improvement </w:t>
      </w:r>
      <w:r w:rsidR="00681CB1" w:rsidRPr="00F83714">
        <w:rPr>
          <w:lang w:val="en-GB"/>
        </w:rPr>
        <w:t xml:space="preserve">of clinical symptoms </w:t>
      </w:r>
      <w:r w:rsidR="008D2423" w:rsidRPr="00F83714">
        <w:rPr>
          <w:lang w:val="en-GB"/>
        </w:rPr>
        <w:t xml:space="preserve">correlates to </w:t>
      </w:r>
      <w:r w:rsidR="00681CB1" w:rsidRPr="00F83714">
        <w:rPr>
          <w:lang w:val="en-GB"/>
        </w:rPr>
        <w:t>a</w:t>
      </w:r>
      <w:r w:rsidR="008D2423" w:rsidRPr="00F83714">
        <w:rPr>
          <w:lang w:val="en-GB"/>
        </w:rPr>
        <w:t xml:space="preserve"> </w:t>
      </w:r>
      <w:r w:rsidR="00681CB1" w:rsidRPr="00F83714">
        <w:rPr>
          <w:lang w:val="en-GB"/>
        </w:rPr>
        <w:t xml:space="preserve">significant </w:t>
      </w:r>
      <w:r w:rsidR="008D2423" w:rsidRPr="00F83714">
        <w:rPr>
          <w:lang w:val="en-GB"/>
        </w:rPr>
        <w:lastRenderedPageBreak/>
        <w:t>reduction of the 3D</w:t>
      </w:r>
      <w:r w:rsidR="000712A4" w:rsidRPr="00F83714">
        <w:rPr>
          <w:lang w:val="en-GB"/>
        </w:rPr>
        <w:t>-</w:t>
      </w:r>
      <w:r w:rsidR="008D2423" w:rsidRPr="00F83714">
        <w:rPr>
          <w:lang w:val="en-GB"/>
        </w:rPr>
        <w:t>VCA</w:t>
      </w:r>
      <w:r w:rsidR="00681CB1" w:rsidRPr="00F83714">
        <w:rPr>
          <w:lang w:val="en-GB"/>
        </w:rPr>
        <w:t>, independent</w:t>
      </w:r>
      <w:r w:rsidR="002F11E1" w:rsidRPr="00F83714">
        <w:rPr>
          <w:lang w:val="en-GB"/>
        </w:rPr>
        <w:t>ly</w:t>
      </w:r>
      <w:r w:rsidR="00681CB1" w:rsidRPr="00F83714">
        <w:rPr>
          <w:lang w:val="en-GB"/>
        </w:rPr>
        <w:t xml:space="preserve"> from an absolute value</w:t>
      </w:r>
      <w:r w:rsidR="00ED40E4" w:rsidRPr="00F83714">
        <w:rPr>
          <w:rStyle w:val="EndnoteReference"/>
        </w:rPr>
        <w:endnoteReference w:id="49"/>
      </w:r>
      <w:r w:rsidR="00ED40E4" w:rsidRPr="00F83714">
        <w:t xml:space="preserve">. </w:t>
      </w:r>
      <w:r w:rsidR="008D2423" w:rsidRPr="00F83714">
        <w:t xml:space="preserve">Furthermore, </w:t>
      </w:r>
      <w:r w:rsidR="001D0F26" w:rsidRPr="00F83714">
        <w:t xml:space="preserve">reduction </w:t>
      </w:r>
      <w:r w:rsidR="00857A09" w:rsidRPr="00F83714">
        <w:t xml:space="preserve">of </w:t>
      </w:r>
      <w:r w:rsidR="001D0F26" w:rsidRPr="00F83714">
        <w:t xml:space="preserve">left </w:t>
      </w:r>
      <w:r w:rsidR="00857A09" w:rsidRPr="00F83714">
        <w:t xml:space="preserve">atrial </w:t>
      </w:r>
      <w:r w:rsidR="001D0F26" w:rsidRPr="00F83714">
        <w:t xml:space="preserve">and ventricular volume is significantly greater in patients who </w:t>
      </w:r>
      <w:r w:rsidR="00807586" w:rsidRPr="00F83714">
        <w:t xml:space="preserve">show a reduction in 3D-VCA of </w:t>
      </w:r>
      <w:r w:rsidR="001D0F26" w:rsidRPr="00F83714">
        <w:t>more than a 50% after</w:t>
      </w:r>
      <w:r w:rsidR="00807586" w:rsidRPr="00F83714">
        <w:t xml:space="preserve"> MV</w:t>
      </w:r>
      <w:r w:rsidR="001D0F26" w:rsidRPr="00F83714">
        <w:t xml:space="preserve"> repair</w:t>
      </w:r>
      <w:r w:rsidR="001D0F26" w:rsidRPr="00F83714">
        <w:rPr>
          <w:rStyle w:val="EndnoteReference"/>
        </w:rPr>
        <w:endnoteReference w:id="50"/>
      </w:r>
      <w:r w:rsidR="001D0F26" w:rsidRPr="00F83714">
        <w:t xml:space="preserve">. </w:t>
      </w:r>
      <w:r w:rsidR="00B73BFB" w:rsidRPr="00F83714">
        <w:rPr>
          <w:lang w:val="en-GB"/>
        </w:rPr>
        <w:t>O</w:t>
      </w:r>
      <w:r w:rsidR="000C780B" w:rsidRPr="00F83714">
        <w:rPr>
          <w:lang w:val="en-GB"/>
        </w:rPr>
        <w:t>ur experience</w:t>
      </w:r>
      <w:r w:rsidR="00B73BFB" w:rsidRPr="00F83714">
        <w:rPr>
          <w:lang w:val="en-GB"/>
        </w:rPr>
        <w:t xml:space="preserve"> confirms th</w:t>
      </w:r>
      <w:r w:rsidR="000E78F0" w:rsidRPr="00F83714">
        <w:rPr>
          <w:lang w:val="en-GB"/>
        </w:rPr>
        <w:t>i</w:t>
      </w:r>
      <w:r w:rsidR="00B73BFB" w:rsidRPr="00F83714">
        <w:rPr>
          <w:lang w:val="en-GB"/>
        </w:rPr>
        <w:t xml:space="preserve">s data. </w:t>
      </w:r>
      <w:r w:rsidR="001811FD" w:rsidRPr="00F83714">
        <w:rPr>
          <w:lang w:val="en-GB"/>
        </w:rPr>
        <w:t xml:space="preserve">Nevertheless, the </w:t>
      </w:r>
      <w:r w:rsidR="00E31283" w:rsidRPr="00F83714">
        <w:rPr>
          <w:lang w:val="en-GB"/>
        </w:rPr>
        <w:t>percentual reduction</w:t>
      </w:r>
      <w:r w:rsidR="00F125C4" w:rsidRPr="00F83714">
        <w:rPr>
          <w:lang w:val="en-GB"/>
        </w:rPr>
        <w:t xml:space="preserve"> of the 3D-VCA</w:t>
      </w:r>
      <w:r w:rsidR="00E31283" w:rsidRPr="00F83714">
        <w:rPr>
          <w:lang w:val="en-GB"/>
        </w:rPr>
        <w:t xml:space="preserve"> </w:t>
      </w:r>
      <w:r w:rsidR="001811FD" w:rsidRPr="00F83714">
        <w:rPr>
          <w:lang w:val="en-GB"/>
        </w:rPr>
        <w:t xml:space="preserve">required to </w:t>
      </w:r>
      <w:r w:rsidR="006F2633" w:rsidRPr="00F83714">
        <w:rPr>
          <w:lang w:val="en-GB"/>
        </w:rPr>
        <w:t xml:space="preserve">significantly </w:t>
      </w:r>
      <w:r w:rsidR="00F125C4" w:rsidRPr="00F83714">
        <w:rPr>
          <w:lang w:val="en-GB"/>
        </w:rPr>
        <w:t xml:space="preserve">improve </w:t>
      </w:r>
      <w:r w:rsidR="001811FD" w:rsidRPr="00F83714">
        <w:rPr>
          <w:lang w:val="en-GB"/>
        </w:rPr>
        <w:t xml:space="preserve">a severe MR </w:t>
      </w:r>
      <w:r w:rsidR="0087454E" w:rsidRPr="00F83714">
        <w:rPr>
          <w:lang w:val="en-GB"/>
        </w:rPr>
        <w:t xml:space="preserve">has </w:t>
      </w:r>
      <w:r w:rsidR="001811FD" w:rsidRPr="00F83714">
        <w:rPr>
          <w:lang w:val="en-GB"/>
        </w:rPr>
        <w:t>not</w:t>
      </w:r>
      <w:r w:rsidR="0087454E" w:rsidRPr="00F83714">
        <w:rPr>
          <w:lang w:val="en-GB"/>
        </w:rPr>
        <w:t xml:space="preserve"> been </w:t>
      </w:r>
      <w:r w:rsidR="001811FD" w:rsidRPr="00F83714">
        <w:rPr>
          <w:lang w:val="en-GB"/>
        </w:rPr>
        <w:t xml:space="preserve">defined. </w:t>
      </w:r>
      <w:r w:rsidR="00D931E4" w:rsidRPr="00F83714">
        <w:rPr>
          <w:lang w:val="en-GB"/>
        </w:rPr>
        <w:t>Further validation of this method is needed and the assessment of other parameters f</w:t>
      </w:r>
      <w:r w:rsidR="007377F6" w:rsidRPr="00F83714">
        <w:rPr>
          <w:lang w:val="en-GB"/>
        </w:rPr>
        <w:t xml:space="preserve">or the adequate evaluation of residual </w:t>
      </w:r>
      <w:r w:rsidR="00913BFC" w:rsidRPr="00F83714">
        <w:rPr>
          <w:lang w:val="en-GB"/>
        </w:rPr>
        <w:t>MR</w:t>
      </w:r>
      <w:r w:rsidR="007377F6" w:rsidRPr="00F83714">
        <w:rPr>
          <w:lang w:val="en-GB"/>
        </w:rPr>
        <w:t xml:space="preserve"> </w:t>
      </w:r>
      <w:r w:rsidR="00D931E4" w:rsidRPr="00F83714">
        <w:rPr>
          <w:lang w:val="en-GB"/>
        </w:rPr>
        <w:t>remain</w:t>
      </w:r>
      <w:r w:rsidR="0087454E" w:rsidRPr="00F83714">
        <w:rPr>
          <w:lang w:val="en-GB"/>
        </w:rPr>
        <w:t>s</w:t>
      </w:r>
      <w:r w:rsidR="00D931E4" w:rsidRPr="00F83714">
        <w:rPr>
          <w:lang w:val="en-GB"/>
        </w:rPr>
        <w:t xml:space="preserve"> indispensable.</w:t>
      </w:r>
      <w:r w:rsidR="00F83714">
        <w:rPr>
          <w:lang w:val="en-GB"/>
        </w:rPr>
        <w:t xml:space="preserve"> </w:t>
      </w:r>
      <w:r w:rsidR="000C780B" w:rsidRPr="00F83714">
        <w:rPr>
          <w:lang w:val="en-GB"/>
        </w:rPr>
        <w:t xml:space="preserve">Due to possible mild mitral stenosis caused after clip implantation, the </w:t>
      </w:r>
      <w:r w:rsidR="00826DAF" w:rsidRPr="00F83714">
        <w:rPr>
          <w:lang w:val="en-GB"/>
        </w:rPr>
        <w:t>MV</w:t>
      </w:r>
      <w:r w:rsidR="000C780B" w:rsidRPr="00F83714">
        <w:rPr>
          <w:lang w:val="en-GB"/>
        </w:rPr>
        <w:t xml:space="preserve"> inflow pattern rarely gives additional information to the </w:t>
      </w:r>
      <w:r w:rsidR="00913BFC" w:rsidRPr="00F83714">
        <w:rPr>
          <w:lang w:val="en-GB"/>
        </w:rPr>
        <w:t>MR</w:t>
      </w:r>
      <w:r w:rsidR="000C780B" w:rsidRPr="00F83714">
        <w:rPr>
          <w:lang w:val="en-GB"/>
        </w:rPr>
        <w:t xml:space="preserve"> reduction.</w:t>
      </w:r>
      <w:r w:rsidR="00F83714">
        <w:rPr>
          <w:lang w:val="en-GB"/>
        </w:rPr>
        <w:t xml:space="preserve"> </w:t>
      </w:r>
      <w:r w:rsidR="000C780B" w:rsidRPr="00F83714">
        <w:rPr>
          <w:lang w:val="en-GB"/>
        </w:rPr>
        <w:t xml:space="preserve">On the contrary, </w:t>
      </w:r>
      <w:r w:rsidR="0087454E" w:rsidRPr="00F83714">
        <w:rPr>
          <w:lang w:val="en-GB"/>
        </w:rPr>
        <w:t xml:space="preserve">the </w:t>
      </w:r>
      <w:r w:rsidR="000C780B" w:rsidRPr="00F83714">
        <w:rPr>
          <w:lang w:val="en-GB"/>
        </w:rPr>
        <w:t xml:space="preserve">pulmonary flow pattern is a reliable parameter and </w:t>
      </w:r>
      <w:r w:rsidR="000C780B" w:rsidRPr="00F83714">
        <w:t>predict</w:t>
      </w:r>
      <w:r w:rsidR="0087454E" w:rsidRPr="00F83714">
        <w:t>s</w:t>
      </w:r>
      <w:r w:rsidR="000C780B" w:rsidRPr="00F83714">
        <w:t xml:space="preserve"> recurrent </w:t>
      </w:r>
      <w:r w:rsidR="00913BFC" w:rsidRPr="00F83714">
        <w:t>MR</w:t>
      </w:r>
      <w:r w:rsidR="000C780B" w:rsidRPr="00F83714">
        <w:t xml:space="preserve"> and worse long-term outcomes</w:t>
      </w:r>
      <w:r w:rsidR="000C780B" w:rsidRPr="00F83714">
        <w:rPr>
          <w:lang w:val="en-GB"/>
        </w:rPr>
        <w:t>.</w:t>
      </w:r>
      <w:r w:rsidR="0023341B" w:rsidRPr="00F83714">
        <w:rPr>
          <w:lang w:val="en-GB"/>
        </w:rPr>
        <w:t xml:space="preserve"> </w:t>
      </w:r>
    </w:p>
    <w:p w14:paraId="6222A0A6" w14:textId="77777777" w:rsidR="00126BBE" w:rsidRPr="00F83714" w:rsidRDefault="00126BBE" w:rsidP="00357C8F">
      <w:pPr>
        <w:rPr>
          <w:lang w:val="en-GB"/>
        </w:rPr>
      </w:pPr>
    </w:p>
    <w:p w14:paraId="5EFA499F" w14:textId="26E9CE28" w:rsidR="005E2673" w:rsidRPr="00F83714" w:rsidRDefault="00FA1E9D" w:rsidP="00357C8F">
      <w:pPr>
        <w:rPr>
          <w:lang w:val="en-GB"/>
        </w:rPr>
      </w:pPr>
      <w:bookmarkStart w:id="44" w:name="_Hlk73907909"/>
      <w:bookmarkEnd w:id="42"/>
      <w:r w:rsidRPr="00F83714">
        <w:rPr>
          <w:lang w:val="en-GB"/>
        </w:rPr>
        <w:t>In conclusion</w:t>
      </w:r>
      <w:r w:rsidR="006F2633" w:rsidRPr="00F83714">
        <w:rPr>
          <w:lang w:val="en-GB"/>
        </w:rPr>
        <w:t>,</w:t>
      </w:r>
      <w:r w:rsidRPr="00F83714">
        <w:rPr>
          <w:lang w:val="en-GB"/>
        </w:rPr>
        <w:t xml:space="preserve"> </w:t>
      </w:r>
      <w:r w:rsidR="005475E8" w:rsidRPr="00F83714">
        <w:t xml:space="preserve">percutaneous transcatheter mitral valve repair </w:t>
      </w:r>
      <w:r w:rsidR="005E2673" w:rsidRPr="00F83714">
        <w:rPr>
          <w:lang w:val="en-GB"/>
        </w:rPr>
        <w:t xml:space="preserve">is fully dependent </w:t>
      </w:r>
      <w:r w:rsidR="0087454E" w:rsidRPr="00F83714">
        <w:rPr>
          <w:lang w:val="en-GB"/>
        </w:rPr>
        <w:t xml:space="preserve">on </w:t>
      </w:r>
      <w:proofErr w:type="spellStart"/>
      <w:r w:rsidR="005E2673" w:rsidRPr="00F83714">
        <w:rPr>
          <w:lang w:val="en-GB"/>
        </w:rPr>
        <w:t>transesophageal</w:t>
      </w:r>
      <w:proofErr w:type="spellEnd"/>
      <w:r w:rsidR="005E2673" w:rsidRPr="00F83714">
        <w:rPr>
          <w:lang w:val="en-GB"/>
        </w:rPr>
        <w:t xml:space="preserve"> echocardiography. </w:t>
      </w:r>
      <w:bookmarkStart w:id="45" w:name="_Hlk73903354"/>
      <w:r w:rsidR="005E2673" w:rsidRPr="00F83714">
        <w:rPr>
          <w:lang w:val="en-GB"/>
        </w:rPr>
        <w:t>Both</w:t>
      </w:r>
      <w:r w:rsidR="00115751" w:rsidRPr="00F83714">
        <w:rPr>
          <w:lang w:val="en-GB"/>
        </w:rPr>
        <w:t>,</w:t>
      </w:r>
      <w:r w:rsidR="005E2673" w:rsidRPr="00F83714">
        <w:rPr>
          <w:lang w:val="en-GB"/>
        </w:rPr>
        <w:t xml:space="preserve"> the </w:t>
      </w:r>
      <w:proofErr w:type="gramStart"/>
      <w:r w:rsidR="005E2673" w:rsidRPr="00F83714">
        <w:rPr>
          <w:lang w:val="en-GB"/>
        </w:rPr>
        <w:t>imager</w:t>
      </w:r>
      <w:proofErr w:type="gramEnd"/>
      <w:r w:rsidR="005E2673" w:rsidRPr="00F83714">
        <w:rPr>
          <w:lang w:val="en-GB"/>
        </w:rPr>
        <w:t xml:space="preserve"> and the </w:t>
      </w:r>
      <w:r w:rsidR="0077437F" w:rsidRPr="00F83714">
        <w:rPr>
          <w:lang w:val="en-GB"/>
        </w:rPr>
        <w:t xml:space="preserve">interventionist </w:t>
      </w:r>
      <w:r w:rsidR="005E2673" w:rsidRPr="00F83714">
        <w:rPr>
          <w:lang w:val="en-GB"/>
        </w:rPr>
        <w:t xml:space="preserve">should have a fundamental understanding of </w:t>
      </w:r>
      <w:r w:rsidR="00AC1F86" w:rsidRPr="00F83714">
        <w:rPr>
          <w:lang w:val="en-GB"/>
        </w:rPr>
        <w:t>echocardiographic assessment</w:t>
      </w:r>
      <w:r w:rsidR="005E2673" w:rsidRPr="00F83714">
        <w:rPr>
          <w:lang w:val="en-GB"/>
        </w:rPr>
        <w:t xml:space="preserve"> </w:t>
      </w:r>
      <w:r w:rsidR="00AC1F86" w:rsidRPr="00F83714">
        <w:rPr>
          <w:lang w:val="en-GB"/>
        </w:rPr>
        <w:t xml:space="preserve">to achieve </w:t>
      </w:r>
      <w:r w:rsidR="003A1797" w:rsidRPr="00F83714">
        <w:rPr>
          <w:lang w:val="en-GB"/>
        </w:rPr>
        <w:t xml:space="preserve">a </w:t>
      </w:r>
      <w:r w:rsidR="00AC1F86" w:rsidRPr="00F83714">
        <w:rPr>
          <w:lang w:val="en-GB"/>
        </w:rPr>
        <w:t xml:space="preserve">successful and </w:t>
      </w:r>
      <w:r w:rsidR="001135A1" w:rsidRPr="00F83714">
        <w:rPr>
          <w:lang w:val="en-GB"/>
        </w:rPr>
        <w:t>safe</w:t>
      </w:r>
      <w:r w:rsidR="00AC1F86" w:rsidRPr="00F83714">
        <w:rPr>
          <w:lang w:val="en-GB"/>
        </w:rPr>
        <w:t xml:space="preserve"> procedure.</w:t>
      </w:r>
      <w:bookmarkEnd w:id="45"/>
    </w:p>
    <w:bookmarkEnd w:id="44"/>
    <w:p w14:paraId="6FB6C125" w14:textId="77777777" w:rsidR="00ED5CC5" w:rsidRPr="00F83714" w:rsidRDefault="00ED5CC5" w:rsidP="00357C8F">
      <w:pPr>
        <w:rPr>
          <w:lang w:val="en-GB"/>
        </w:rPr>
      </w:pPr>
    </w:p>
    <w:p w14:paraId="59F37CC4" w14:textId="1F981EBF" w:rsidR="006E4797" w:rsidRPr="00F83714" w:rsidRDefault="00551D82" w:rsidP="00357C8F">
      <w:pPr>
        <w:pBdr>
          <w:top w:val="nil"/>
          <w:left w:val="nil"/>
          <w:bottom w:val="nil"/>
          <w:right w:val="nil"/>
          <w:between w:val="nil"/>
        </w:pBdr>
      </w:pPr>
      <w:r w:rsidRPr="00F83714">
        <w:rPr>
          <w:b/>
        </w:rPr>
        <w:t>ACKNOWLEDGMENT</w:t>
      </w:r>
      <w:r w:rsidR="00C408C4">
        <w:rPr>
          <w:b/>
        </w:rPr>
        <w:t>S:</w:t>
      </w:r>
      <w:r w:rsidRPr="00F83714">
        <w:rPr>
          <w:b/>
        </w:rPr>
        <w:t xml:space="preserve"> </w:t>
      </w:r>
    </w:p>
    <w:p w14:paraId="25B2FBBD" w14:textId="11F8A18D" w:rsidR="006E4797" w:rsidRPr="00F83714" w:rsidRDefault="00B40B5F" w:rsidP="00357C8F">
      <w:r w:rsidRPr="00F83714">
        <w:t xml:space="preserve">We thank Ms. Dorothea </w:t>
      </w:r>
      <w:proofErr w:type="spellStart"/>
      <w:r w:rsidRPr="00F83714">
        <w:t>Scheurlen</w:t>
      </w:r>
      <w:proofErr w:type="spellEnd"/>
      <w:r w:rsidRPr="00F83714">
        <w:t xml:space="preserve"> for technical video support.</w:t>
      </w:r>
    </w:p>
    <w:p w14:paraId="0E15C307" w14:textId="77777777" w:rsidR="002F11E1" w:rsidRPr="00F83714" w:rsidRDefault="002F11E1" w:rsidP="00357C8F">
      <w:pPr>
        <w:rPr>
          <w:b/>
        </w:rPr>
      </w:pPr>
    </w:p>
    <w:p w14:paraId="5E703EBA" w14:textId="6D0F2F93" w:rsidR="006E4797" w:rsidRPr="00F83714" w:rsidRDefault="00551D82" w:rsidP="00357C8F">
      <w:pPr>
        <w:pBdr>
          <w:top w:val="nil"/>
          <w:left w:val="nil"/>
          <w:bottom w:val="nil"/>
          <w:right w:val="nil"/>
          <w:between w:val="nil"/>
        </w:pBdr>
      </w:pPr>
      <w:r w:rsidRPr="00F83714">
        <w:rPr>
          <w:b/>
        </w:rPr>
        <w:t xml:space="preserve">DISCLOSURES:  </w:t>
      </w:r>
    </w:p>
    <w:p w14:paraId="4A7B0E5C" w14:textId="151EB2A7" w:rsidR="006E4797" w:rsidRPr="00F83714" w:rsidRDefault="00D549EF" w:rsidP="00357C8F">
      <w:pPr>
        <w:rPr>
          <w:rFonts w:asciiTheme="majorHAnsi" w:hAnsiTheme="majorHAnsi" w:cstheme="majorHAnsi"/>
        </w:rPr>
      </w:pPr>
      <w:r w:rsidRPr="00F83714">
        <w:rPr>
          <w:rFonts w:asciiTheme="majorHAnsi" w:hAnsiTheme="majorHAnsi" w:cstheme="majorHAnsi"/>
        </w:rPr>
        <w:t>The authors have nothing to disclose.</w:t>
      </w:r>
    </w:p>
    <w:p w14:paraId="55B87F7E" w14:textId="77777777" w:rsidR="00D549EF" w:rsidRPr="00F83714" w:rsidRDefault="00D549EF" w:rsidP="00357C8F"/>
    <w:p w14:paraId="6DE2B73C" w14:textId="633BDC04" w:rsidR="006E4797" w:rsidRPr="00F83714" w:rsidRDefault="00551D82" w:rsidP="00357C8F">
      <w:pPr>
        <w:rPr>
          <w:b/>
        </w:rPr>
      </w:pPr>
      <w:r w:rsidRPr="00F83714">
        <w:rPr>
          <w:b/>
        </w:rPr>
        <w:t>REFERENCES:</w:t>
      </w:r>
      <w:r w:rsidRPr="00F83714">
        <w:t xml:space="preserve"> </w:t>
      </w:r>
    </w:p>
    <w:sectPr w:rsidR="006E4797" w:rsidRPr="00F83714" w:rsidSect="00F83714">
      <w:endnotePr>
        <w:numFmt w:val="decimal"/>
      </w:endnotePr>
      <w:type w:val="continuous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284D" w14:textId="77777777" w:rsidR="00FC7D91" w:rsidRDefault="00FC7D91">
      <w:r>
        <w:separator/>
      </w:r>
    </w:p>
  </w:endnote>
  <w:endnote w:type="continuationSeparator" w:id="0">
    <w:p w14:paraId="1EE45930" w14:textId="77777777" w:rsidR="00FC7D91" w:rsidRDefault="00FC7D91">
      <w:r>
        <w:continuationSeparator/>
      </w:r>
    </w:p>
  </w:endnote>
  <w:endnote w:id="1">
    <w:p w14:paraId="7D4FB92A" w14:textId="4D133F55" w:rsidR="00357C8F" w:rsidRPr="00C02973" w:rsidRDefault="00357C8F" w:rsidP="00357C8F">
      <w:pPr>
        <w:pStyle w:val="EndnoteText"/>
        <w:jc w:val="both"/>
        <w:rPr>
          <w:rFonts w:asciiTheme="majorHAnsi" w:hAnsiTheme="majorHAnsi" w:cstheme="majorHAnsi"/>
          <w:lang w:val="en-GB"/>
        </w:rPr>
      </w:pPr>
      <w:r w:rsidRPr="00C02973">
        <w:rPr>
          <w:rStyle w:val="EndnoteReference"/>
          <w:rFonts w:asciiTheme="majorHAnsi" w:hAnsiTheme="majorHAnsi" w:cstheme="majorHAnsi"/>
        </w:rPr>
        <w:endnoteRef/>
      </w:r>
      <w:r w:rsidRPr="00C029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C02973">
        <w:rPr>
          <w:rFonts w:asciiTheme="majorHAnsi" w:hAnsiTheme="majorHAnsi" w:cstheme="majorHAnsi"/>
          <w:lang w:val="en-GB"/>
        </w:rPr>
        <w:t>Iung</w:t>
      </w:r>
      <w:proofErr w:type="spellEnd"/>
      <w:r w:rsidR="00126BBE">
        <w:rPr>
          <w:rFonts w:asciiTheme="majorHAnsi" w:hAnsiTheme="majorHAnsi" w:cstheme="majorHAnsi"/>
          <w:lang w:val="en-GB"/>
        </w:rPr>
        <w:t>,</w:t>
      </w:r>
      <w:r w:rsidRPr="00C02973">
        <w:rPr>
          <w:rFonts w:asciiTheme="majorHAnsi" w:hAnsiTheme="majorHAnsi" w:cstheme="majorHAnsi"/>
          <w:lang w:val="en-GB"/>
        </w:rPr>
        <w:t xml:space="preserve"> B</w:t>
      </w:r>
      <w:r w:rsidR="00126BBE">
        <w:rPr>
          <w:rFonts w:asciiTheme="majorHAnsi" w:hAnsiTheme="majorHAnsi" w:cstheme="majorHAnsi"/>
          <w:lang w:val="en-GB"/>
        </w:rPr>
        <w:t>.</w:t>
      </w:r>
      <w:r w:rsidRPr="00C02973">
        <w:rPr>
          <w:rFonts w:asciiTheme="majorHAnsi" w:hAnsiTheme="majorHAnsi" w:cstheme="majorHAnsi"/>
          <w:lang w:val="en-GB"/>
        </w:rPr>
        <w:t xml:space="preserve"> et al. A prospective survey of patients with valvular heart disease in Europe: The Euro Heart Survey on Valvular Heart Disease. </w:t>
      </w:r>
      <w:r w:rsidR="00C408C4" w:rsidRPr="00C408C4">
        <w:rPr>
          <w:rFonts w:asciiTheme="majorHAnsi" w:hAnsiTheme="majorHAnsi" w:cstheme="majorHAnsi"/>
          <w:i/>
          <w:iCs/>
          <w:lang w:val="en-GB"/>
        </w:rPr>
        <w:t>European Heart Journal</w:t>
      </w:r>
      <w:r w:rsidRPr="00C02973">
        <w:rPr>
          <w:rFonts w:asciiTheme="majorHAnsi" w:hAnsiTheme="majorHAnsi" w:cstheme="majorHAnsi"/>
          <w:lang w:val="en-GB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lang w:val="en-GB" w:eastAsia="de-DE"/>
        </w:rPr>
        <w:t>24</w:t>
      </w:r>
      <w:r w:rsidR="00701257">
        <w:rPr>
          <w:rFonts w:asciiTheme="majorHAnsi" w:hAnsiTheme="majorHAnsi" w:cstheme="majorHAnsi"/>
          <w:lang w:val="en-GB"/>
        </w:rPr>
        <w:t xml:space="preserve"> (</w:t>
      </w:r>
      <w:r w:rsidRPr="00C02973">
        <w:rPr>
          <w:rFonts w:asciiTheme="majorHAnsi" w:hAnsiTheme="majorHAnsi" w:cstheme="majorHAnsi"/>
          <w:lang w:val="en-GB"/>
        </w:rPr>
        <w:t>13</w:t>
      </w:r>
      <w:r w:rsidR="00C408C4">
        <w:rPr>
          <w:rFonts w:asciiTheme="majorHAnsi" w:hAnsiTheme="majorHAnsi" w:cstheme="majorHAnsi"/>
          <w:lang w:val="en-GB"/>
        </w:rPr>
        <w:t xml:space="preserve">), </w:t>
      </w:r>
      <w:r w:rsidRPr="00C02973">
        <w:rPr>
          <w:rFonts w:asciiTheme="majorHAnsi" w:hAnsiTheme="majorHAnsi" w:cstheme="majorHAnsi"/>
          <w:lang w:val="en-GB"/>
        </w:rPr>
        <w:t>1231-1243</w:t>
      </w:r>
      <w:r w:rsidR="00701257">
        <w:rPr>
          <w:rFonts w:asciiTheme="majorHAnsi" w:eastAsia="Times New Roman" w:hAnsiTheme="majorHAnsi" w:cstheme="majorHAnsi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lang w:val="en-GB" w:eastAsia="de-DE"/>
        </w:rPr>
        <w:t>20</w:t>
      </w:r>
      <w:r w:rsidR="00701257">
        <w:rPr>
          <w:rFonts w:asciiTheme="majorHAnsi" w:eastAsia="Times New Roman" w:hAnsiTheme="majorHAnsi" w:cstheme="majorHAnsi"/>
          <w:lang w:val="en-GB" w:eastAsia="de-DE"/>
        </w:rPr>
        <w:t>03</w:t>
      </w:r>
      <w:r w:rsidR="00701257">
        <w:rPr>
          <w:rFonts w:asciiTheme="majorHAnsi" w:eastAsia="Times New Roman" w:hAnsiTheme="majorHAnsi" w:cstheme="majorHAnsi"/>
          <w:lang w:val="en-GB" w:eastAsia="de-DE"/>
        </w:rPr>
        <w:t>).</w:t>
      </w:r>
    </w:p>
    <w:p w14:paraId="767F7285" w14:textId="77777777" w:rsidR="00357C8F" w:rsidRPr="00C02973" w:rsidRDefault="00357C8F" w:rsidP="00357C8F">
      <w:pPr>
        <w:pStyle w:val="EndnoteText"/>
        <w:jc w:val="both"/>
        <w:rPr>
          <w:rFonts w:asciiTheme="majorHAnsi" w:hAnsiTheme="majorHAnsi" w:cstheme="majorHAnsi"/>
          <w:lang w:val="en-GB"/>
        </w:rPr>
      </w:pPr>
    </w:p>
  </w:endnote>
  <w:endnote w:id="2">
    <w:p w14:paraId="74FFF07B" w14:textId="7671719F" w:rsidR="00357C8F" w:rsidRPr="00C02973" w:rsidRDefault="00357C8F" w:rsidP="00357C8F">
      <w:pPr>
        <w:pStyle w:val="EndnoteText"/>
        <w:jc w:val="both"/>
        <w:rPr>
          <w:rFonts w:asciiTheme="majorHAnsi" w:hAnsiTheme="majorHAnsi" w:cstheme="majorHAnsi"/>
          <w:lang w:val="en-GB"/>
        </w:rPr>
      </w:pPr>
      <w:r w:rsidRPr="00C02973">
        <w:rPr>
          <w:rStyle w:val="EndnoteReference"/>
          <w:rFonts w:asciiTheme="majorHAnsi" w:hAnsiTheme="majorHAnsi" w:cstheme="majorHAnsi"/>
        </w:rPr>
        <w:endnoteRef/>
      </w:r>
      <w:r w:rsidRPr="00C02973">
        <w:rPr>
          <w:rFonts w:asciiTheme="majorHAnsi" w:hAnsiTheme="majorHAnsi" w:cstheme="majorHAnsi"/>
          <w:lang w:val="en-GB"/>
        </w:rPr>
        <w:t xml:space="preserve"> Hauptman</w:t>
      </w:r>
      <w:r w:rsidR="00126BBE">
        <w:rPr>
          <w:rFonts w:asciiTheme="majorHAnsi" w:hAnsiTheme="majorHAnsi" w:cstheme="majorHAnsi"/>
          <w:lang w:val="en-GB"/>
        </w:rPr>
        <w:t>,</w:t>
      </w:r>
      <w:r w:rsidRPr="00C02973">
        <w:rPr>
          <w:rFonts w:asciiTheme="majorHAnsi" w:hAnsiTheme="majorHAnsi" w:cstheme="majorHAnsi"/>
          <w:lang w:val="en-GB"/>
        </w:rPr>
        <w:t xml:space="preserve"> P</w:t>
      </w:r>
      <w:r w:rsidR="00126BBE">
        <w:rPr>
          <w:rFonts w:asciiTheme="majorHAnsi" w:hAnsiTheme="majorHAnsi" w:cstheme="majorHAnsi"/>
          <w:lang w:val="en-GB"/>
        </w:rPr>
        <w:t>.</w:t>
      </w:r>
      <w:r w:rsidRPr="00C02973">
        <w:rPr>
          <w:rFonts w:asciiTheme="majorHAnsi" w:hAnsiTheme="majorHAnsi" w:cstheme="majorHAnsi"/>
          <w:lang w:val="en-GB"/>
        </w:rPr>
        <w:t>J</w:t>
      </w:r>
      <w:r w:rsidR="00126BBE">
        <w:rPr>
          <w:rFonts w:asciiTheme="majorHAnsi" w:hAnsiTheme="majorHAnsi" w:cstheme="majorHAnsi"/>
          <w:lang w:val="en-GB"/>
        </w:rPr>
        <w:t>.</w:t>
      </w:r>
      <w:r w:rsidRPr="00C02973">
        <w:rPr>
          <w:rFonts w:asciiTheme="majorHAnsi" w:hAnsiTheme="majorHAnsi" w:cstheme="majorHAnsi"/>
          <w:lang w:val="en-GB"/>
        </w:rPr>
        <w:t>, Rector</w:t>
      </w:r>
      <w:r w:rsidR="00126BBE">
        <w:rPr>
          <w:rFonts w:asciiTheme="majorHAnsi" w:hAnsiTheme="majorHAnsi" w:cstheme="majorHAnsi"/>
          <w:lang w:val="en-GB"/>
        </w:rPr>
        <w:t>,</w:t>
      </w:r>
      <w:r w:rsidRPr="00C02973">
        <w:rPr>
          <w:rFonts w:asciiTheme="majorHAnsi" w:hAnsiTheme="majorHAnsi" w:cstheme="majorHAnsi"/>
          <w:lang w:val="en-GB"/>
        </w:rPr>
        <w:t xml:space="preserve"> T</w:t>
      </w:r>
      <w:r w:rsidR="00126BBE">
        <w:rPr>
          <w:rFonts w:asciiTheme="majorHAnsi" w:hAnsiTheme="majorHAnsi" w:cstheme="majorHAnsi"/>
          <w:lang w:val="en-GB"/>
        </w:rPr>
        <w:t>.</w:t>
      </w:r>
      <w:r w:rsidRPr="00C02973">
        <w:rPr>
          <w:rFonts w:asciiTheme="majorHAnsi" w:hAnsiTheme="majorHAnsi" w:cstheme="majorHAnsi"/>
          <w:lang w:val="en-GB"/>
        </w:rPr>
        <w:t>S</w:t>
      </w:r>
      <w:r w:rsidR="00126BBE">
        <w:rPr>
          <w:rFonts w:asciiTheme="majorHAnsi" w:hAnsiTheme="majorHAnsi" w:cstheme="majorHAnsi"/>
          <w:lang w:val="en-GB"/>
        </w:rPr>
        <w:t>.</w:t>
      </w:r>
      <w:r w:rsidRPr="00C02973">
        <w:rPr>
          <w:rFonts w:asciiTheme="majorHAnsi" w:hAnsiTheme="majorHAnsi" w:cstheme="majorHAnsi"/>
          <w:lang w:val="en-GB"/>
        </w:rPr>
        <w:t>, Wentworth</w:t>
      </w:r>
      <w:r w:rsidR="00126BBE">
        <w:rPr>
          <w:rFonts w:asciiTheme="majorHAnsi" w:hAnsiTheme="majorHAnsi" w:cstheme="majorHAnsi"/>
          <w:lang w:val="en-GB"/>
        </w:rPr>
        <w:t>,</w:t>
      </w:r>
      <w:r w:rsidRPr="00C02973">
        <w:rPr>
          <w:rFonts w:asciiTheme="majorHAnsi" w:hAnsiTheme="majorHAnsi" w:cstheme="majorHAnsi"/>
          <w:lang w:val="en-GB"/>
        </w:rPr>
        <w:t xml:space="preserve"> D</w:t>
      </w:r>
      <w:r w:rsidR="00126BBE">
        <w:rPr>
          <w:rFonts w:asciiTheme="majorHAnsi" w:hAnsiTheme="majorHAnsi" w:cstheme="majorHAnsi"/>
          <w:lang w:val="en-GB"/>
        </w:rPr>
        <w:t>.</w:t>
      </w:r>
      <w:r w:rsidRPr="00C02973">
        <w:rPr>
          <w:rFonts w:asciiTheme="majorHAnsi" w:hAnsiTheme="majorHAnsi" w:cstheme="majorHAnsi"/>
          <w:lang w:val="en-GB"/>
        </w:rPr>
        <w:t>, Kubo</w:t>
      </w:r>
      <w:r w:rsidR="00126BBE">
        <w:rPr>
          <w:rFonts w:asciiTheme="majorHAnsi" w:hAnsiTheme="majorHAnsi" w:cstheme="majorHAnsi"/>
          <w:lang w:val="en-GB"/>
        </w:rPr>
        <w:t>,</w:t>
      </w:r>
      <w:r w:rsidRPr="00C02973">
        <w:rPr>
          <w:rFonts w:asciiTheme="majorHAnsi" w:hAnsiTheme="majorHAnsi" w:cstheme="majorHAnsi"/>
          <w:lang w:val="en-GB"/>
        </w:rPr>
        <w:t xml:space="preserve"> S. Quality of life in advanced heart failure: role of mitral regurgitation. </w:t>
      </w:r>
      <w:r w:rsidR="00C408C4" w:rsidRPr="00C408C4">
        <w:rPr>
          <w:rFonts w:asciiTheme="majorHAnsi" w:hAnsiTheme="majorHAnsi" w:cstheme="majorHAnsi"/>
          <w:i/>
          <w:iCs/>
          <w:lang w:val="en-GB"/>
        </w:rPr>
        <w:t>American Heart Journal</w:t>
      </w:r>
      <w:r w:rsidRPr="00C02973">
        <w:rPr>
          <w:rFonts w:asciiTheme="majorHAnsi" w:hAnsiTheme="majorHAnsi" w:cstheme="majorHAnsi"/>
          <w:lang w:val="en-GB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lang w:val="en-GB" w:eastAsia="de-DE"/>
        </w:rPr>
        <w:t>151</w:t>
      </w:r>
      <w:r w:rsidR="00701257">
        <w:rPr>
          <w:rFonts w:asciiTheme="majorHAnsi" w:hAnsiTheme="majorHAnsi" w:cstheme="majorHAnsi"/>
          <w:lang w:val="en-GB"/>
        </w:rPr>
        <w:t xml:space="preserve"> (</w:t>
      </w:r>
      <w:r w:rsidRPr="00C02973">
        <w:rPr>
          <w:rFonts w:asciiTheme="majorHAnsi" w:hAnsiTheme="majorHAnsi" w:cstheme="majorHAnsi"/>
          <w:lang w:val="en-GB"/>
        </w:rPr>
        <w:t>1</w:t>
      </w:r>
      <w:r w:rsidR="00C408C4">
        <w:rPr>
          <w:rFonts w:asciiTheme="majorHAnsi" w:hAnsiTheme="majorHAnsi" w:cstheme="majorHAnsi"/>
          <w:lang w:val="en-GB"/>
        </w:rPr>
        <w:t xml:space="preserve">), </w:t>
      </w:r>
      <w:r w:rsidRPr="00C02973">
        <w:rPr>
          <w:rFonts w:asciiTheme="majorHAnsi" w:hAnsiTheme="majorHAnsi" w:cstheme="majorHAnsi"/>
          <w:lang w:val="en-GB"/>
        </w:rPr>
        <w:t>213-218</w:t>
      </w:r>
      <w:r w:rsidR="00701257">
        <w:rPr>
          <w:rFonts w:asciiTheme="majorHAnsi" w:eastAsia="Times New Roman" w:hAnsiTheme="majorHAnsi" w:cstheme="majorHAnsi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lang w:val="en-GB" w:eastAsia="de-DE"/>
        </w:rPr>
        <w:t>20</w:t>
      </w:r>
      <w:r w:rsidR="00701257">
        <w:rPr>
          <w:rFonts w:asciiTheme="majorHAnsi" w:eastAsia="Times New Roman" w:hAnsiTheme="majorHAnsi" w:cstheme="majorHAnsi"/>
          <w:lang w:val="en-GB" w:eastAsia="de-DE"/>
        </w:rPr>
        <w:t>06</w:t>
      </w:r>
      <w:r w:rsidR="00701257">
        <w:rPr>
          <w:rFonts w:asciiTheme="majorHAnsi" w:eastAsia="Times New Roman" w:hAnsiTheme="majorHAnsi" w:cstheme="majorHAnsi"/>
          <w:lang w:val="en-GB" w:eastAsia="de-DE"/>
        </w:rPr>
        <w:t>).</w:t>
      </w:r>
    </w:p>
    <w:p w14:paraId="19B98351" w14:textId="77777777" w:rsidR="00357C8F" w:rsidRPr="00C02973" w:rsidRDefault="00357C8F" w:rsidP="00357C8F">
      <w:pPr>
        <w:pStyle w:val="EndnoteText"/>
        <w:jc w:val="both"/>
        <w:rPr>
          <w:rFonts w:asciiTheme="majorHAnsi" w:hAnsiTheme="majorHAnsi" w:cstheme="majorHAnsi"/>
          <w:lang w:val="en-GB"/>
        </w:rPr>
      </w:pPr>
    </w:p>
  </w:endnote>
  <w:endnote w:id="3">
    <w:p w14:paraId="7CEF6BCD" w14:textId="7920E77B" w:rsidR="00357C8F" w:rsidRPr="00C02973" w:rsidRDefault="00357C8F" w:rsidP="00357C8F">
      <w:pPr>
        <w:pStyle w:val="EndnoteText"/>
        <w:jc w:val="both"/>
        <w:rPr>
          <w:rFonts w:asciiTheme="majorHAnsi" w:hAnsiTheme="majorHAnsi" w:cstheme="majorHAnsi"/>
          <w:lang w:val="en-GB"/>
        </w:rPr>
      </w:pPr>
      <w:r w:rsidRPr="00C02973">
        <w:rPr>
          <w:rStyle w:val="EndnoteReference"/>
          <w:rFonts w:asciiTheme="majorHAnsi" w:hAnsiTheme="majorHAnsi" w:cstheme="majorHAnsi"/>
        </w:rPr>
        <w:endnoteRef/>
      </w:r>
      <w:r w:rsidRPr="00C02973">
        <w:rPr>
          <w:rFonts w:asciiTheme="majorHAnsi" w:hAnsiTheme="majorHAnsi" w:cstheme="majorHAnsi"/>
          <w:lang w:val="en-GB"/>
        </w:rPr>
        <w:t xml:space="preserve"> Lewis</w:t>
      </w:r>
      <w:r w:rsidR="00126BBE">
        <w:rPr>
          <w:rFonts w:asciiTheme="majorHAnsi" w:hAnsiTheme="majorHAnsi" w:cstheme="majorHAnsi"/>
          <w:lang w:val="en-GB"/>
        </w:rPr>
        <w:t>,</w:t>
      </w:r>
      <w:r w:rsidRPr="00C02973">
        <w:rPr>
          <w:rFonts w:asciiTheme="majorHAnsi" w:hAnsiTheme="majorHAnsi" w:cstheme="majorHAnsi"/>
          <w:lang w:val="en-GB"/>
        </w:rPr>
        <w:t xml:space="preserve"> E</w:t>
      </w:r>
      <w:r w:rsidR="00126BBE">
        <w:rPr>
          <w:rFonts w:asciiTheme="majorHAnsi" w:hAnsiTheme="majorHAnsi" w:cstheme="majorHAnsi"/>
          <w:lang w:val="en-GB"/>
        </w:rPr>
        <w:t>.</w:t>
      </w:r>
      <w:r w:rsidRPr="00C02973">
        <w:rPr>
          <w:rFonts w:asciiTheme="majorHAnsi" w:hAnsiTheme="majorHAnsi" w:cstheme="majorHAnsi"/>
          <w:lang w:val="en-GB"/>
        </w:rPr>
        <w:t xml:space="preserve">F. Assessing the impact of heart failure therapeutics on quality of life and functional capacity. </w:t>
      </w:r>
      <w:r w:rsidR="00C408C4" w:rsidRPr="00C408C4">
        <w:rPr>
          <w:rFonts w:asciiTheme="majorHAnsi" w:hAnsiTheme="majorHAnsi" w:cstheme="majorHAnsi"/>
          <w:i/>
          <w:iCs/>
          <w:lang w:val="en-GB"/>
        </w:rPr>
        <w:t>Current Treatment Options in Cardiovascular Medicine</w:t>
      </w:r>
      <w:r w:rsidRPr="00C02973">
        <w:rPr>
          <w:rFonts w:asciiTheme="majorHAnsi" w:hAnsiTheme="majorHAnsi" w:cstheme="majorHAnsi"/>
          <w:lang w:val="en-GB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lang w:val="en-GB" w:eastAsia="de-DE"/>
        </w:rPr>
        <w:t>15</w:t>
      </w:r>
      <w:r w:rsidR="00701257">
        <w:rPr>
          <w:rFonts w:asciiTheme="majorHAnsi" w:hAnsiTheme="majorHAnsi" w:cstheme="majorHAnsi"/>
          <w:lang w:val="en-GB"/>
        </w:rPr>
        <w:t xml:space="preserve"> (</w:t>
      </w:r>
      <w:r w:rsidRPr="00C02973">
        <w:rPr>
          <w:rFonts w:asciiTheme="majorHAnsi" w:hAnsiTheme="majorHAnsi" w:cstheme="majorHAnsi"/>
          <w:lang w:val="en-GB"/>
        </w:rPr>
        <w:t>4</w:t>
      </w:r>
      <w:r w:rsidR="00C408C4">
        <w:rPr>
          <w:rFonts w:asciiTheme="majorHAnsi" w:hAnsiTheme="majorHAnsi" w:cstheme="majorHAnsi"/>
          <w:lang w:val="en-GB"/>
        </w:rPr>
        <w:t xml:space="preserve">), </w:t>
      </w:r>
      <w:r w:rsidRPr="00C02973">
        <w:rPr>
          <w:rFonts w:asciiTheme="majorHAnsi" w:hAnsiTheme="majorHAnsi" w:cstheme="majorHAnsi"/>
          <w:lang w:val="en-GB"/>
        </w:rPr>
        <w:t>425-436</w:t>
      </w:r>
      <w:r w:rsidR="00701257">
        <w:rPr>
          <w:rFonts w:asciiTheme="majorHAnsi" w:eastAsia="Times New Roman" w:hAnsiTheme="majorHAnsi" w:cstheme="majorHAnsi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lang w:val="en-GB" w:eastAsia="de-DE"/>
        </w:rPr>
        <w:t>3</w:t>
      </w:r>
      <w:r w:rsidR="00701257">
        <w:rPr>
          <w:rFonts w:asciiTheme="majorHAnsi" w:eastAsia="Times New Roman" w:hAnsiTheme="majorHAnsi" w:cstheme="majorHAnsi"/>
          <w:lang w:val="en-GB" w:eastAsia="de-DE"/>
        </w:rPr>
        <w:t>).</w:t>
      </w:r>
    </w:p>
    <w:p w14:paraId="08078C37" w14:textId="77777777" w:rsidR="00357C8F" w:rsidRPr="00C02973" w:rsidRDefault="00357C8F" w:rsidP="00357C8F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4">
    <w:p w14:paraId="249ACD75" w14:textId="52818B77" w:rsidR="00357C8F" w:rsidRPr="00C02973" w:rsidRDefault="00357C8F" w:rsidP="00357C8F">
      <w:pPr>
        <w:pStyle w:val="EndnoteText"/>
        <w:rPr>
          <w:rFonts w:asciiTheme="majorHAnsi" w:hAnsiTheme="majorHAnsi" w:cstheme="majorHAnsi"/>
          <w:lang w:val="en-GB"/>
        </w:rPr>
      </w:pPr>
      <w:r w:rsidRPr="00C02973">
        <w:rPr>
          <w:rStyle w:val="EndnoteReference"/>
          <w:rFonts w:asciiTheme="majorHAnsi" w:hAnsiTheme="majorHAnsi" w:cstheme="majorHAnsi"/>
        </w:rPr>
        <w:endnoteRef/>
      </w:r>
      <w:r w:rsidRPr="00C02973">
        <w:rPr>
          <w:rFonts w:asciiTheme="majorHAnsi" w:hAnsiTheme="majorHAnsi" w:cstheme="majorHAnsi"/>
          <w:lang w:val="en-GB"/>
        </w:rPr>
        <w:t xml:space="preserve"> Vaishnava</w:t>
      </w:r>
      <w:r w:rsidR="00126BBE">
        <w:rPr>
          <w:rFonts w:asciiTheme="majorHAnsi" w:hAnsiTheme="majorHAnsi" w:cstheme="majorHAnsi"/>
          <w:lang w:val="en-GB"/>
        </w:rPr>
        <w:t>,</w:t>
      </w:r>
      <w:r w:rsidRPr="00C02973">
        <w:rPr>
          <w:rFonts w:asciiTheme="majorHAnsi" w:hAnsiTheme="majorHAnsi" w:cstheme="majorHAnsi"/>
          <w:lang w:val="en-GB"/>
        </w:rPr>
        <w:t xml:space="preserve"> P</w:t>
      </w:r>
      <w:r w:rsidR="00126BBE">
        <w:rPr>
          <w:rFonts w:asciiTheme="majorHAnsi" w:hAnsiTheme="majorHAnsi" w:cstheme="majorHAnsi"/>
          <w:lang w:val="en-GB"/>
        </w:rPr>
        <w:t>.</w:t>
      </w:r>
      <w:r w:rsidRPr="00C02973">
        <w:rPr>
          <w:rFonts w:asciiTheme="majorHAnsi" w:hAnsiTheme="majorHAnsi" w:cstheme="majorHAnsi"/>
          <w:lang w:val="en-GB"/>
        </w:rPr>
        <w:t>, Lewis</w:t>
      </w:r>
      <w:r w:rsidR="00126BBE">
        <w:rPr>
          <w:rFonts w:asciiTheme="majorHAnsi" w:hAnsiTheme="majorHAnsi" w:cstheme="majorHAnsi"/>
          <w:lang w:val="en-GB"/>
        </w:rPr>
        <w:t>,</w:t>
      </w:r>
      <w:r w:rsidRPr="00C02973">
        <w:rPr>
          <w:rFonts w:asciiTheme="majorHAnsi" w:hAnsiTheme="majorHAnsi" w:cstheme="majorHAnsi"/>
          <w:lang w:val="en-GB"/>
        </w:rPr>
        <w:t xml:space="preserve"> E</w:t>
      </w:r>
      <w:r w:rsidR="00126BBE">
        <w:rPr>
          <w:rFonts w:asciiTheme="majorHAnsi" w:hAnsiTheme="majorHAnsi" w:cstheme="majorHAnsi"/>
          <w:lang w:val="en-GB"/>
        </w:rPr>
        <w:t>.</w:t>
      </w:r>
      <w:r w:rsidRPr="00C02973">
        <w:rPr>
          <w:rFonts w:asciiTheme="majorHAnsi" w:hAnsiTheme="majorHAnsi" w:cstheme="majorHAnsi"/>
          <w:lang w:val="en-GB"/>
        </w:rPr>
        <w:t xml:space="preserve">F. Assessment of quality of life in severe heart failure. </w:t>
      </w:r>
      <w:r w:rsidR="00C408C4" w:rsidRPr="00C408C4">
        <w:rPr>
          <w:rFonts w:asciiTheme="majorHAnsi" w:hAnsiTheme="majorHAnsi" w:cstheme="majorHAnsi"/>
          <w:i/>
          <w:iCs/>
          <w:lang w:val="en-GB"/>
        </w:rPr>
        <w:t>Current Heart Failure Reports</w:t>
      </w:r>
      <w:r w:rsidRPr="00C02973">
        <w:rPr>
          <w:rFonts w:asciiTheme="majorHAnsi" w:hAnsiTheme="majorHAnsi" w:cstheme="majorHAnsi"/>
          <w:lang w:val="en-GB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lang w:val="en-GB" w:eastAsia="de-DE"/>
        </w:rPr>
        <w:t>4</w:t>
      </w:r>
      <w:r w:rsidR="00701257">
        <w:rPr>
          <w:rFonts w:asciiTheme="majorHAnsi" w:hAnsiTheme="majorHAnsi" w:cstheme="majorHAnsi"/>
          <w:lang w:val="en-GB"/>
        </w:rPr>
        <w:t xml:space="preserve"> (</w:t>
      </w:r>
      <w:r w:rsidRPr="00C02973">
        <w:rPr>
          <w:rFonts w:asciiTheme="majorHAnsi" w:hAnsiTheme="majorHAnsi" w:cstheme="majorHAnsi"/>
          <w:lang w:val="en-GB"/>
        </w:rPr>
        <w:t>3</w:t>
      </w:r>
      <w:r w:rsidR="00C408C4">
        <w:rPr>
          <w:rFonts w:asciiTheme="majorHAnsi" w:hAnsiTheme="majorHAnsi" w:cstheme="majorHAnsi"/>
          <w:lang w:val="en-GB"/>
        </w:rPr>
        <w:t xml:space="preserve">), </w:t>
      </w:r>
      <w:r w:rsidRPr="00C02973">
        <w:rPr>
          <w:rFonts w:asciiTheme="majorHAnsi" w:hAnsiTheme="majorHAnsi" w:cstheme="majorHAnsi"/>
          <w:lang w:val="en-GB"/>
        </w:rPr>
        <w:t>170-177</w:t>
      </w:r>
      <w:r w:rsidR="00701257">
        <w:rPr>
          <w:rFonts w:asciiTheme="majorHAnsi" w:eastAsia="Times New Roman" w:hAnsiTheme="majorHAnsi" w:cstheme="majorHAnsi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lang w:val="en-GB" w:eastAsia="de-DE"/>
        </w:rPr>
        <w:t>20</w:t>
      </w:r>
      <w:r w:rsidR="00701257">
        <w:rPr>
          <w:rFonts w:asciiTheme="majorHAnsi" w:eastAsia="Times New Roman" w:hAnsiTheme="majorHAnsi" w:cstheme="majorHAnsi"/>
          <w:lang w:val="en-GB" w:eastAsia="de-DE"/>
        </w:rPr>
        <w:t>0</w:t>
      </w:r>
      <w:r w:rsidR="00701257">
        <w:rPr>
          <w:rFonts w:asciiTheme="majorHAnsi" w:eastAsia="Times New Roman" w:hAnsiTheme="majorHAnsi" w:cstheme="majorHAnsi"/>
          <w:lang w:val="en-GB" w:eastAsia="de-DE"/>
        </w:rPr>
        <w:t>7).</w:t>
      </w:r>
    </w:p>
    <w:p w14:paraId="61C8D32D" w14:textId="77777777" w:rsidR="00357C8F" w:rsidRPr="00C02973" w:rsidRDefault="00357C8F" w:rsidP="00357C8F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5">
    <w:p w14:paraId="753B8D0C" w14:textId="4ED02DD8" w:rsidR="00357C8F" w:rsidRPr="00C02973" w:rsidRDefault="00357C8F" w:rsidP="00357C8F">
      <w:pPr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A56FC5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A56FC5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Feldman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A56FC5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T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A56FC5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t al. 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Percutaneous repair or surgery for mitral regurgitation [published correction appears in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eastAsia="de-DE"/>
        </w:rPr>
        <w:t>New England Journal of Medicine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. 2011 Jul 14;365</w:t>
      </w:r>
      <w:r w:rsidR="00701257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2</w:t>
      </w:r>
      <w:r w:rsidR="00C408C4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189. Glower, Donald G [corrected to Glower, Donald D]]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eastAsia="de-DE"/>
        </w:rPr>
        <w:t>New England Journal of Medicine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364</w:t>
      </w:r>
      <w:r w:rsidR="00701257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15</w:t>
      </w:r>
      <w:r w:rsidR="00C408C4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1395-1406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089EF2E9" w14:textId="77777777" w:rsidR="00357C8F" w:rsidRPr="00C02973" w:rsidRDefault="00357C8F" w:rsidP="00357C8F">
      <w:pPr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</w:endnote>
  <w:endnote w:id="6">
    <w:p w14:paraId="5AE99075" w14:textId="1FF91099" w:rsidR="000541A5" w:rsidRPr="00C02973" w:rsidRDefault="000541A5" w:rsidP="00C64816">
      <w:pPr>
        <w:pStyle w:val="EndnoteText"/>
        <w:rPr>
          <w:rFonts w:asciiTheme="majorHAnsi" w:hAnsiTheme="majorHAnsi" w:cstheme="majorHAnsi"/>
          <w:lang w:val="en-GB"/>
        </w:rPr>
      </w:pPr>
      <w:r w:rsidRPr="00C02973">
        <w:rPr>
          <w:rStyle w:val="EndnoteReference"/>
          <w:rFonts w:asciiTheme="majorHAnsi" w:hAnsiTheme="majorHAnsi" w:cstheme="majorHAnsi"/>
        </w:rPr>
        <w:endnoteRef/>
      </w:r>
      <w:r w:rsidRPr="00C02973">
        <w:rPr>
          <w:rFonts w:asciiTheme="majorHAnsi" w:hAnsiTheme="majorHAnsi" w:cstheme="majorHAnsi"/>
        </w:rPr>
        <w:t xml:space="preserve"> </w:t>
      </w:r>
      <w:r w:rsidRPr="00C02973">
        <w:rPr>
          <w:rFonts w:asciiTheme="majorHAnsi" w:eastAsia="Times New Roman" w:hAnsiTheme="majorHAnsi" w:cstheme="majorHAnsi"/>
          <w:lang w:eastAsia="de-DE"/>
        </w:rPr>
        <w:t>Feldman</w:t>
      </w:r>
      <w:r w:rsidR="00126BBE">
        <w:rPr>
          <w:rFonts w:asciiTheme="majorHAnsi" w:eastAsia="Times New Roman" w:hAnsiTheme="majorHAnsi" w:cstheme="majorHAnsi"/>
          <w:lang w:eastAsia="de-DE"/>
        </w:rPr>
        <w:t>,</w:t>
      </w:r>
      <w:r w:rsidRPr="00C02973">
        <w:rPr>
          <w:rFonts w:asciiTheme="majorHAnsi" w:eastAsia="Times New Roman" w:hAnsiTheme="majorHAnsi" w:cstheme="majorHAnsi"/>
          <w:lang w:eastAsia="de-DE"/>
        </w:rPr>
        <w:t xml:space="preserve"> T</w:t>
      </w:r>
      <w:r w:rsidR="00126BBE">
        <w:rPr>
          <w:rFonts w:asciiTheme="majorHAnsi" w:eastAsia="Times New Roman" w:hAnsiTheme="majorHAnsi" w:cstheme="majorHAnsi"/>
          <w:lang w:eastAsia="de-DE"/>
        </w:rPr>
        <w:t>.</w:t>
      </w:r>
      <w:r w:rsidRPr="00C02973">
        <w:rPr>
          <w:rFonts w:asciiTheme="majorHAnsi" w:eastAsia="Times New Roman" w:hAnsiTheme="majorHAnsi" w:cstheme="majorHAnsi"/>
          <w:lang w:eastAsia="de-DE"/>
        </w:rPr>
        <w:t xml:space="preserve"> et al. </w:t>
      </w:r>
      <w:r w:rsidRPr="00C02973">
        <w:rPr>
          <w:rFonts w:asciiTheme="majorHAnsi" w:eastAsia="Times New Roman" w:hAnsiTheme="majorHAnsi" w:cstheme="majorHAnsi"/>
          <w:lang w:val="en-GB" w:eastAsia="de-DE"/>
        </w:rPr>
        <w:t xml:space="preserve">Percutaneous mitral repair with the </w:t>
      </w:r>
      <w:proofErr w:type="spellStart"/>
      <w:r w:rsidRPr="00C02973">
        <w:rPr>
          <w:rFonts w:asciiTheme="majorHAnsi" w:eastAsia="Times New Roman" w:hAnsiTheme="majorHAnsi" w:cstheme="majorHAnsi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lang w:val="en-GB" w:eastAsia="de-DE"/>
        </w:rPr>
        <w:t xml:space="preserve"> system: safety and midterm durability in the initial EVEREST</w:t>
      </w:r>
      <w:r w:rsidR="00701257">
        <w:rPr>
          <w:rFonts w:asciiTheme="majorHAnsi" w:eastAsia="Times New Roman" w:hAnsiTheme="majorHAnsi" w:cstheme="majorHAnsi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lang w:val="en-GB" w:eastAsia="de-DE"/>
        </w:rPr>
        <w:t xml:space="preserve">Endovascular Valve Edge-to-Edge </w:t>
      </w:r>
      <w:proofErr w:type="spellStart"/>
      <w:r w:rsidRPr="00C02973">
        <w:rPr>
          <w:rFonts w:asciiTheme="majorHAnsi" w:eastAsia="Times New Roman" w:hAnsiTheme="majorHAnsi" w:cstheme="majorHAnsi"/>
          <w:lang w:val="en-GB" w:eastAsia="de-DE"/>
        </w:rPr>
        <w:t>REpair</w:t>
      </w:r>
      <w:proofErr w:type="spellEnd"/>
      <w:r w:rsidRPr="00C02973">
        <w:rPr>
          <w:rFonts w:asciiTheme="majorHAnsi" w:eastAsia="Times New Roman" w:hAnsiTheme="majorHAnsi" w:cstheme="majorHAnsi"/>
          <w:lang w:val="en-GB" w:eastAsia="de-DE"/>
        </w:rPr>
        <w:t xml:space="preserve"> Study) cohort. </w:t>
      </w:r>
      <w:r w:rsidR="00C408C4" w:rsidRPr="00C408C4">
        <w:rPr>
          <w:rFonts w:asciiTheme="majorHAnsi" w:eastAsia="Times New Roman" w:hAnsiTheme="majorHAnsi" w:cstheme="majorHAnsi"/>
          <w:i/>
          <w:iCs/>
          <w:lang w:val="en-GB" w:eastAsia="de-DE"/>
        </w:rPr>
        <w:t>Journal of the American College of Cardiology</w:t>
      </w:r>
      <w:r w:rsidRPr="00C02973">
        <w:rPr>
          <w:rFonts w:asciiTheme="majorHAnsi" w:eastAsia="Times New Roman" w:hAnsiTheme="majorHAnsi" w:cstheme="majorHAnsi"/>
          <w:lang w:val="en-GB" w:eastAsia="de-DE"/>
        </w:rPr>
        <w:t>.</w:t>
      </w:r>
      <w:r w:rsidR="00701257">
        <w:rPr>
          <w:rFonts w:asciiTheme="majorHAnsi" w:eastAsia="Times New Roman" w:hAnsiTheme="majorHAnsi" w:cstheme="majorHAnsi"/>
          <w:lang w:val="en-GB" w:eastAsia="de-DE"/>
        </w:rPr>
        <w:t xml:space="preserve"> </w:t>
      </w:r>
      <w:r w:rsidRPr="00701257">
        <w:rPr>
          <w:rFonts w:asciiTheme="majorHAnsi" w:eastAsia="Times New Roman" w:hAnsiTheme="majorHAnsi" w:cstheme="majorHAnsi"/>
          <w:b/>
          <w:bCs/>
          <w:lang w:val="en-GB" w:eastAsia="de-DE"/>
        </w:rPr>
        <w:t>54</w:t>
      </w:r>
      <w:r w:rsidR="00701257">
        <w:rPr>
          <w:rFonts w:asciiTheme="majorHAnsi" w:eastAsia="Times New Roman" w:hAnsiTheme="majorHAnsi" w:cstheme="majorHAnsi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lang w:val="en-GB" w:eastAsia="de-DE"/>
        </w:rPr>
        <w:t>8</w:t>
      </w:r>
      <w:r w:rsidR="00C408C4">
        <w:rPr>
          <w:rFonts w:asciiTheme="majorHAnsi" w:eastAsia="Times New Roman" w:hAnsiTheme="majorHAnsi" w:cstheme="majorHAnsi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lang w:val="en-GB" w:eastAsia="de-DE"/>
        </w:rPr>
        <w:t>686-694</w:t>
      </w:r>
      <w:r w:rsidR="00701257">
        <w:rPr>
          <w:rFonts w:asciiTheme="majorHAnsi" w:eastAsia="Times New Roman" w:hAnsiTheme="majorHAnsi" w:cstheme="majorHAnsi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lang w:val="en-GB" w:eastAsia="de-DE"/>
        </w:rPr>
        <w:t>20</w:t>
      </w:r>
      <w:r w:rsidR="00701257">
        <w:rPr>
          <w:rFonts w:asciiTheme="majorHAnsi" w:eastAsia="Times New Roman" w:hAnsiTheme="majorHAnsi" w:cstheme="majorHAnsi"/>
          <w:lang w:val="en-GB" w:eastAsia="de-DE"/>
        </w:rPr>
        <w:t>09</w:t>
      </w:r>
      <w:r w:rsidR="00701257">
        <w:rPr>
          <w:rFonts w:asciiTheme="majorHAnsi" w:eastAsia="Times New Roman" w:hAnsiTheme="majorHAnsi" w:cstheme="majorHAnsi"/>
          <w:lang w:val="en-GB" w:eastAsia="de-DE"/>
        </w:rPr>
        <w:t>).</w:t>
      </w:r>
    </w:p>
    <w:p w14:paraId="4D57CB25" w14:textId="77777777" w:rsidR="000541A5" w:rsidRPr="00C02973" w:rsidRDefault="000541A5" w:rsidP="00C64816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7">
    <w:p w14:paraId="5400CB5C" w14:textId="57E6C555" w:rsidR="000541A5" w:rsidRPr="00F64BF0" w:rsidRDefault="000541A5" w:rsidP="00C02973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Whitlow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P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L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et al. Acute and 12-month results with catheter-based mitral valve leaflet repair: the EVEREST II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Endovascular Valve Edge-to-Edge Repair) High Risk Study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ournal of the American College of Cardiology</w:t>
      </w:r>
      <w:r w:rsidRPr="00F64BF0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59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F64BF0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F64BF0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30-139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2B0D75C7" w14:textId="77777777" w:rsidR="000541A5" w:rsidRPr="00C02973" w:rsidRDefault="000541A5" w:rsidP="00C64816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8">
    <w:p w14:paraId="3E6C2A6F" w14:textId="4B2D4158" w:rsidR="000541A5" w:rsidRPr="00C02973" w:rsidRDefault="000541A5" w:rsidP="00C64816">
      <w:pPr>
        <w:pStyle w:val="EndnoteText"/>
        <w:rPr>
          <w:rFonts w:asciiTheme="majorHAnsi" w:hAnsiTheme="majorHAnsi" w:cstheme="majorHAnsi"/>
          <w:lang w:val="en-GB"/>
        </w:rPr>
      </w:pPr>
      <w:r w:rsidRPr="00C02973">
        <w:rPr>
          <w:rStyle w:val="EndnoteReference"/>
          <w:rFonts w:asciiTheme="majorHAnsi" w:hAnsiTheme="majorHAnsi" w:cstheme="majorHAnsi"/>
        </w:rPr>
        <w:endnoteRef/>
      </w:r>
      <w:r w:rsidRPr="00A56FC5">
        <w:rPr>
          <w:rFonts w:asciiTheme="majorHAnsi" w:hAnsiTheme="majorHAnsi" w:cstheme="majorHAnsi"/>
          <w:lang w:val="en-GB"/>
        </w:rPr>
        <w:t xml:space="preserve"> Baldus</w:t>
      </w:r>
      <w:r w:rsidR="00126BBE">
        <w:rPr>
          <w:rFonts w:asciiTheme="majorHAnsi" w:hAnsiTheme="majorHAnsi" w:cstheme="majorHAnsi"/>
          <w:lang w:val="en-GB"/>
        </w:rPr>
        <w:t>,</w:t>
      </w:r>
      <w:r w:rsidRPr="00A56FC5">
        <w:rPr>
          <w:rFonts w:asciiTheme="majorHAnsi" w:hAnsiTheme="majorHAnsi" w:cstheme="majorHAnsi"/>
          <w:lang w:val="en-GB"/>
        </w:rPr>
        <w:t xml:space="preserve"> S</w:t>
      </w:r>
      <w:r w:rsidR="00126BBE">
        <w:rPr>
          <w:rFonts w:asciiTheme="majorHAnsi" w:hAnsiTheme="majorHAnsi" w:cstheme="majorHAnsi"/>
          <w:lang w:val="en-GB"/>
        </w:rPr>
        <w:t xml:space="preserve">. </w:t>
      </w:r>
      <w:r w:rsidRPr="00A56FC5">
        <w:rPr>
          <w:rFonts w:asciiTheme="majorHAnsi" w:hAnsiTheme="majorHAnsi" w:cstheme="majorHAnsi"/>
          <w:lang w:val="en-GB"/>
        </w:rPr>
        <w:t xml:space="preserve">et al. </w:t>
      </w:r>
      <w:proofErr w:type="spellStart"/>
      <w:r w:rsidRPr="00C02973">
        <w:rPr>
          <w:rFonts w:asciiTheme="majorHAnsi" w:hAnsiTheme="majorHAnsi" w:cstheme="majorHAnsi"/>
          <w:lang w:val="en-GB"/>
        </w:rPr>
        <w:t>MitraClip</w:t>
      </w:r>
      <w:proofErr w:type="spellEnd"/>
      <w:r w:rsidRPr="00C02973">
        <w:rPr>
          <w:rFonts w:asciiTheme="majorHAnsi" w:hAnsiTheme="majorHAnsi" w:cstheme="majorHAnsi"/>
          <w:lang w:val="en-GB"/>
        </w:rPr>
        <w:t xml:space="preserve"> therapy in daily clinical practice: initial results from the German transcatheter mitral valve interventions</w:t>
      </w:r>
      <w:r w:rsidR="00701257">
        <w:rPr>
          <w:rFonts w:asciiTheme="majorHAnsi" w:hAnsiTheme="majorHAnsi" w:cstheme="majorHAnsi"/>
          <w:lang w:val="en-GB"/>
        </w:rPr>
        <w:t xml:space="preserve"> (</w:t>
      </w:r>
      <w:r w:rsidRPr="00C02973">
        <w:rPr>
          <w:rFonts w:asciiTheme="majorHAnsi" w:hAnsiTheme="majorHAnsi" w:cstheme="majorHAnsi"/>
          <w:lang w:val="en-GB"/>
        </w:rPr>
        <w:t xml:space="preserve">TRAMI) registry. </w:t>
      </w:r>
      <w:r w:rsidR="00C408C4" w:rsidRPr="00C408C4">
        <w:rPr>
          <w:rFonts w:asciiTheme="majorHAnsi" w:hAnsiTheme="majorHAnsi" w:cstheme="majorHAnsi"/>
          <w:i/>
          <w:iCs/>
          <w:lang w:val="en-GB"/>
        </w:rPr>
        <w:t>European Journal of Heart Failure</w:t>
      </w:r>
      <w:r w:rsidRPr="00C02973">
        <w:rPr>
          <w:rFonts w:asciiTheme="majorHAnsi" w:hAnsiTheme="majorHAnsi" w:cstheme="majorHAnsi"/>
          <w:lang w:val="en-GB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lang w:val="en-GB" w:eastAsia="de-DE"/>
        </w:rPr>
        <w:t>14</w:t>
      </w:r>
      <w:r w:rsidR="00701257">
        <w:rPr>
          <w:rFonts w:asciiTheme="majorHAnsi" w:hAnsiTheme="majorHAnsi" w:cstheme="majorHAnsi"/>
          <w:lang w:val="en-GB"/>
        </w:rPr>
        <w:t xml:space="preserve"> (</w:t>
      </w:r>
      <w:r w:rsidRPr="00C02973">
        <w:rPr>
          <w:rFonts w:asciiTheme="majorHAnsi" w:hAnsiTheme="majorHAnsi" w:cstheme="majorHAnsi"/>
          <w:lang w:val="en-GB"/>
        </w:rPr>
        <w:t>9</w:t>
      </w:r>
      <w:r w:rsidR="00C408C4">
        <w:rPr>
          <w:rFonts w:asciiTheme="majorHAnsi" w:hAnsiTheme="majorHAnsi" w:cstheme="majorHAnsi"/>
          <w:lang w:val="en-GB"/>
        </w:rPr>
        <w:t xml:space="preserve">), </w:t>
      </w:r>
      <w:r w:rsidRPr="00C02973">
        <w:rPr>
          <w:rFonts w:asciiTheme="majorHAnsi" w:hAnsiTheme="majorHAnsi" w:cstheme="majorHAnsi"/>
          <w:lang w:val="en-GB"/>
        </w:rPr>
        <w:t>1050-1055</w:t>
      </w:r>
      <w:r w:rsidR="00701257">
        <w:rPr>
          <w:rFonts w:asciiTheme="majorHAnsi" w:eastAsia="Times New Roman" w:hAnsiTheme="majorHAnsi" w:cstheme="majorHAnsi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lang w:val="en-GB" w:eastAsia="de-DE"/>
        </w:rPr>
        <w:t>2</w:t>
      </w:r>
      <w:r w:rsidR="00701257">
        <w:rPr>
          <w:rFonts w:asciiTheme="majorHAnsi" w:eastAsia="Times New Roman" w:hAnsiTheme="majorHAnsi" w:cstheme="majorHAnsi"/>
          <w:lang w:val="en-GB" w:eastAsia="de-DE"/>
        </w:rPr>
        <w:t>).</w:t>
      </w:r>
    </w:p>
    <w:p w14:paraId="56A4C7AE" w14:textId="77777777" w:rsidR="000541A5" w:rsidRPr="00C02973" w:rsidRDefault="000541A5" w:rsidP="00C64816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9">
    <w:p w14:paraId="0A8D3282" w14:textId="2230A34A" w:rsidR="000541A5" w:rsidRPr="00C02973" w:rsidRDefault="000541A5" w:rsidP="00C64816">
      <w:pPr>
        <w:pStyle w:val="EndnoteText"/>
        <w:rPr>
          <w:rFonts w:asciiTheme="majorHAnsi" w:hAnsiTheme="majorHAnsi" w:cstheme="majorHAnsi"/>
          <w:lang w:val="en-GB"/>
        </w:rPr>
      </w:pPr>
      <w:r w:rsidRPr="00C02973">
        <w:rPr>
          <w:rStyle w:val="EndnoteReference"/>
          <w:rFonts w:asciiTheme="majorHAnsi" w:hAnsiTheme="majorHAnsi" w:cstheme="majorHAnsi"/>
        </w:rPr>
        <w:endnoteRef/>
      </w:r>
      <w:r w:rsidRPr="00C02973">
        <w:rPr>
          <w:rFonts w:asciiTheme="majorHAnsi" w:hAnsiTheme="majorHAnsi" w:cstheme="majorHAnsi"/>
          <w:lang w:val="en-GB"/>
        </w:rPr>
        <w:t xml:space="preserve"> Stone</w:t>
      </w:r>
      <w:r w:rsidR="00126BBE">
        <w:rPr>
          <w:rFonts w:asciiTheme="majorHAnsi" w:hAnsiTheme="majorHAnsi" w:cstheme="majorHAnsi"/>
          <w:lang w:val="en-GB"/>
        </w:rPr>
        <w:t>,</w:t>
      </w:r>
      <w:r w:rsidRPr="00C02973">
        <w:rPr>
          <w:rFonts w:asciiTheme="majorHAnsi" w:hAnsiTheme="majorHAnsi" w:cstheme="majorHAnsi"/>
          <w:lang w:val="en-GB"/>
        </w:rPr>
        <w:t xml:space="preserve"> G</w:t>
      </w:r>
      <w:r w:rsidR="00126BBE">
        <w:rPr>
          <w:rFonts w:asciiTheme="majorHAnsi" w:hAnsiTheme="majorHAnsi" w:cstheme="majorHAnsi"/>
          <w:lang w:val="en-GB"/>
        </w:rPr>
        <w:t>.</w:t>
      </w:r>
      <w:r w:rsidRPr="00C02973">
        <w:rPr>
          <w:rFonts w:asciiTheme="majorHAnsi" w:hAnsiTheme="majorHAnsi" w:cstheme="majorHAnsi"/>
          <w:lang w:val="en-GB"/>
        </w:rPr>
        <w:t>W</w:t>
      </w:r>
      <w:r w:rsidR="00126BBE">
        <w:rPr>
          <w:rFonts w:asciiTheme="majorHAnsi" w:hAnsiTheme="majorHAnsi" w:cstheme="majorHAnsi"/>
          <w:lang w:val="en-GB"/>
        </w:rPr>
        <w:t xml:space="preserve">. </w:t>
      </w:r>
      <w:r w:rsidRPr="00C02973">
        <w:rPr>
          <w:rFonts w:asciiTheme="majorHAnsi" w:hAnsiTheme="majorHAnsi" w:cstheme="majorHAnsi"/>
          <w:lang w:val="en-GB"/>
        </w:rPr>
        <w:t xml:space="preserve">et al. Transcatheter Mitral-Valve Repair in Patients with Heart Failure. </w:t>
      </w:r>
      <w:r w:rsidR="00C408C4" w:rsidRPr="00C408C4">
        <w:rPr>
          <w:rFonts w:asciiTheme="majorHAnsi" w:hAnsiTheme="majorHAnsi" w:cstheme="majorHAnsi"/>
          <w:i/>
          <w:iCs/>
          <w:lang w:val="en-GB"/>
        </w:rPr>
        <w:t>New England Journal of Medicine</w:t>
      </w:r>
      <w:r w:rsidRPr="00C02973">
        <w:rPr>
          <w:rFonts w:asciiTheme="majorHAnsi" w:hAnsiTheme="majorHAnsi" w:cstheme="majorHAnsi"/>
          <w:lang w:val="en-GB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lang w:val="en-GB" w:eastAsia="de-DE"/>
        </w:rPr>
        <w:t>379</w:t>
      </w:r>
      <w:r w:rsidR="00701257">
        <w:rPr>
          <w:rFonts w:asciiTheme="majorHAnsi" w:hAnsiTheme="majorHAnsi" w:cstheme="majorHAnsi"/>
          <w:lang w:val="en-GB"/>
        </w:rPr>
        <w:t xml:space="preserve"> (</w:t>
      </w:r>
      <w:r w:rsidRPr="00C02973">
        <w:rPr>
          <w:rFonts w:asciiTheme="majorHAnsi" w:hAnsiTheme="majorHAnsi" w:cstheme="majorHAnsi"/>
          <w:lang w:val="en-GB"/>
        </w:rPr>
        <w:t>24</w:t>
      </w:r>
      <w:r w:rsidR="00C408C4">
        <w:rPr>
          <w:rFonts w:asciiTheme="majorHAnsi" w:hAnsiTheme="majorHAnsi" w:cstheme="majorHAnsi"/>
          <w:lang w:val="en-GB"/>
        </w:rPr>
        <w:t xml:space="preserve">), </w:t>
      </w:r>
      <w:r w:rsidRPr="00C02973">
        <w:rPr>
          <w:rFonts w:asciiTheme="majorHAnsi" w:hAnsiTheme="majorHAnsi" w:cstheme="majorHAnsi"/>
          <w:lang w:val="en-GB"/>
        </w:rPr>
        <w:t>2307-2318</w:t>
      </w:r>
      <w:r w:rsidR="00701257">
        <w:rPr>
          <w:rFonts w:asciiTheme="majorHAnsi" w:eastAsia="Times New Roman" w:hAnsiTheme="majorHAnsi" w:cstheme="majorHAnsi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lang w:val="en-GB" w:eastAsia="de-DE"/>
        </w:rPr>
        <w:t>8</w:t>
      </w:r>
      <w:r w:rsidR="00701257">
        <w:rPr>
          <w:rFonts w:asciiTheme="majorHAnsi" w:eastAsia="Times New Roman" w:hAnsiTheme="majorHAnsi" w:cstheme="majorHAnsi"/>
          <w:lang w:val="en-GB" w:eastAsia="de-DE"/>
        </w:rPr>
        <w:t>).</w:t>
      </w:r>
    </w:p>
    <w:p w14:paraId="65D765F6" w14:textId="77777777" w:rsidR="000541A5" w:rsidRPr="000734DF" w:rsidRDefault="000541A5" w:rsidP="00C64816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10">
    <w:p w14:paraId="3B63F3E2" w14:textId="3EF50AF3" w:rsidR="000541A5" w:rsidRPr="00D37D08" w:rsidRDefault="000541A5" w:rsidP="000734DF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0734DF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0734DF">
        <w:rPr>
          <w:rFonts w:asciiTheme="majorHAnsi" w:hAnsiTheme="majorHAnsi" w:cstheme="majorHAnsi"/>
          <w:sz w:val="20"/>
          <w:szCs w:val="20"/>
        </w:rPr>
        <w:t xml:space="preserve"> </w:t>
      </w:r>
      <w:r w:rsidRPr="000734DF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Lim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0734DF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D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0734DF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S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0734DF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t al. Transcatheter Valve Repair for Patients </w:t>
      </w:r>
      <w:proofErr w:type="gramStart"/>
      <w:r w:rsidRPr="000734DF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With</w:t>
      </w:r>
      <w:proofErr w:type="gramEnd"/>
      <w:r w:rsidRPr="000734DF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Mitral Regurgitation: 30-Day Results of the CLASP Study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ACC: Cardiovascular Interventions</w:t>
      </w:r>
      <w:r w:rsidRPr="00D37D08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D37D08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4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D37D08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369-1378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67CD3885" w14:textId="04900790" w:rsidR="000541A5" w:rsidRPr="00D37D08" w:rsidRDefault="000541A5">
      <w:pPr>
        <w:pStyle w:val="EndnoteText"/>
        <w:rPr>
          <w:lang w:val="en-GB"/>
        </w:rPr>
      </w:pPr>
    </w:p>
  </w:endnote>
  <w:endnote w:id="11">
    <w:p w14:paraId="1C4E1089" w14:textId="59B1E78A" w:rsidR="00357C8F" w:rsidRPr="00C02973" w:rsidRDefault="00357C8F" w:rsidP="00357C8F">
      <w:pPr>
        <w:pStyle w:val="EndnoteText"/>
        <w:rPr>
          <w:rFonts w:asciiTheme="majorHAnsi" w:hAnsiTheme="majorHAnsi" w:cstheme="majorHAnsi"/>
          <w:lang w:val="en-GB"/>
        </w:rPr>
      </w:pPr>
      <w:r w:rsidRPr="00C02973">
        <w:rPr>
          <w:rStyle w:val="EndnoteReference"/>
          <w:rFonts w:asciiTheme="majorHAnsi" w:hAnsiTheme="majorHAnsi" w:cstheme="majorHAnsi"/>
        </w:rPr>
        <w:endnoteRef/>
      </w:r>
      <w:r w:rsidRPr="00A56FC5">
        <w:rPr>
          <w:rFonts w:asciiTheme="majorHAnsi" w:hAnsiTheme="majorHAnsi" w:cstheme="majorHAnsi"/>
          <w:lang w:val="en-GB"/>
        </w:rPr>
        <w:t xml:space="preserve"> Schillinger</w:t>
      </w:r>
      <w:r w:rsidR="00126BBE">
        <w:rPr>
          <w:rFonts w:asciiTheme="majorHAnsi" w:hAnsiTheme="majorHAnsi" w:cstheme="majorHAnsi"/>
          <w:lang w:val="en-GB"/>
        </w:rPr>
        <w:t>,</w:t>
      </w:r>
      <w:r w:rsidRPr="00A56FC5">
        <w:rPr>
          <w:rFonts w:asciiTheme="majorHAnsi" w:hAnsiTheme="majorHAnsi" w:cstheme="majorHAnsi"/>
          <w:lang w:val="en-GB"/>
        </w:rPr>
        <w:t xml:space="preserve"> W</w:t>
      </w:r>
      <w:r w:rsidR="00126BBE">
        <w:rPr>
          <w:rFonts w:asciiTheme="majorHAnsi" w:hAnsiTheme="majorHAnsi" w:cstheme="majorHAnsi"/>
          <w:lang w:val="en-GB"/>
        </w:rPr>
        <w:t xml:space="preserve">. </w:t>
      </w:r>
      <w:r w:rsidRPr="00A56FC5">
        <w:rPr>
          <w:rFonts w:asciiTheme="majorHAnsi" w:hAnsiTheme="majorHAnsi" w:cstheme="majorHAnsi"/>
          <w:lang w:val="en-GB"/>
        </w:rPr>
        <w:t xml:space="preserve">et al. </w:t>
      </w:r>
      <w:r w:rsidRPr="00C02973">
        <w:rPr>
          <w:rFonts w:asciiTheme="majorHAnsi" w:hAnsiTheme="majorHAnsi" w:cstheme="majorHAnsi"/>
          <w:lang w:val="en-GB"/>
        </w:rPr>
        <w:t xml:space="preserve">Impact of the learning curve on outcomes after percutaneous mitral valve repair with </w:t>
      </w:r>
      <w:proofErr w:type="spellStart"/>
      <w:r w:rsidRPr="00C02973">
        <w:rPr>
          <w:rFonts w:asciiTheme="majorHAnsi" w:hAnsiTheme="majorHAnsi" w:cstheme="majorHAnsi"/>
          <w:lang w:val="en-GB"/>
        </w:rPr>
        <w:t>MitraClip</w:t>
      </w:r>
      <w:proofErr w:type="spellEnd"/>
      <w:r w:rsidRPr="00C02973">
        <w:rPr>
          <w:rFonts w:asciiTheme="majorHAnsi" w:hAnsiTheme="majorHAnsi" w:cstheme="majorHAnsi"/>
          <w:lang w:val="en-GB"/>
        </w:rPr>
        <w:t xml:space="preserve"> and lessons learned after the first 75 consecutive patients [published correction appears in </w:t>
      </w:r>
      <w:r w:rsidR="00C408C4" w:rsidRPr="00C408C4">
        <w:rPr>
          <w:rFonts w:asciiTheme="majorHAnsi" w:hAnsiTheme="majorHAnsi" w:cstheme="majorHAnsi"/>
          <w:i/>
          <w:iCs/>
          <w:lang w:val="en-GB"/>
        </w:rPr>
        <w:t>European Journal of Heart Failure</w:t>
      </w:r>
      <w:r w:rsidRPr="00C02973">
        <w:rPr>
          <w:rFonts w:asciiTheme="majorHAnsi" w:hAnsiTheme="majorHAnsi" w:cstheme="majorHAnsi"/>
          <w:lang w:val="en-GB"/>
        </w:rPr>
        <w:t>. 2012 Jun;14</w:t>
      </w:r>
      <w:r w:rsidR="00701257">
        <w:rPr>
          <w:rFonts w:asciiTheme="majorHAnsi" w:hAnsiTheme="majorHAnsi" w:cstheme="majorHAnsi"/>
          <w:lang w:val="en-GB"/>
        </w:rPr>
        <w:t xml:space="preserve"> (</w:t>
      </w:r>
      <w:r w:rsidRPr="00C02973">
        <w:rPr>
          <w:rFonts w:asciiTheme="majorHAnsi" w:hAnsiTheme="majorHAnsi" w:cstheme="majorHAnsi"/>
          <w:lang w:val="en-GB"/>
        </w:rPr>
        <w:t>6</w:t>
      </w:r>
      <w:r w:rsidR="00C408C4">
        <w:rPr>
          <w:rFonts w:asciiTheme="majorHAnsi" w:hAnsiTheme="majorHAnsi" w:cstheme="majorHAnsi"/>
          <w:lang w:val="en-GB"/>
        </w:rPr>
        <w:t xml:space="preserve">), </w:t>
      </w:r>
      <w:r w:rsidRPr="00C02973">
        <w:rPr>
          <w:rFonts w:asciiTheme="majorHAnsi" w:hAnsiTheme="majorHAnsi" w:cstheme="majorHAnsi"/>
          <w:lang w:val="en-GB"/>
        </w:rPr>
        <w:t xml:space="preserve">679]. </w:t>
      </w:r>
      <w:r w:rsidR="00C408C4" w:rsidRPr="00C408C4">
        <w:rPr>
          <w:rFonts w:asciiTheme="majorHAnsi" w:hAnsiTheme="majorHAnsi" w:cstheme="majorHAnsi"/>
          <w:i/>
          <w:iCs/>
          <w:lang w:val="en-GB"/>
        </w:rPr>
        <w:t>European Journal of Heart Failure</w:t>
      </w:r>
      <w:r w:rsidRPr="00C02973">
        <w:rPr>
          <w:rFonts w:asciiTheme="majorHAnsi" w:hAnsiTheme="majorHAnsi" w:cstheme="majorHAnsi"/>
          <w:lang w:val="en-GB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lang w:val="en-GB" w:eastAsia="de-DE"/>
        </w:rPr>
        <w:t>13</w:t>
      </w:r>
      <w:r w:rsidR="00701257">
        <w:rPr>
          <w:rFonts w:asciiTheme="majorHAnsi" w:hAnsiTheme="majorHAnsi" w:cstheme="majorHAnsi"/>
          <w:lang w:val="en-GB"/>
        </w:rPr>
        <w:t xml:space="preserve"> (</w:t>
      </w:r>
      <w:r w:rsidRPr="00C02973">
        <w:rPr>
          <w:rFonts w:asciiTheme="majorHAnsi" w:hAnsiTheme="majorHAnsi" w:cstheme="majorHAnsi"/>
          <w:lang w:val="en-GB"/>
        </w:rPr>
        <w:t>12</w:t>
      </w:r>
      <w:r w:rsidR="00C408C4">
        <w:rPr>
          <w:rFonts w:asciiTheme="majorHAnsi" w:hAnsiTheme="majorHAnsi" w:cstheme="majorHAnsi"/>
          <w:lang w:val="en-GB"/>
        </w:rPr>
        <w:t xml:space="preserve">), </w:t>
      </w:r>
      <w:r w:rsidRPr="00C02973">
        <w:rPr>
          <w:rFonts w:asciiTheme="majorHAnsi" w:hAnsiTheme="majorHAnsi" w:cstheme="majorHAnsi"/>
          <w:lang w:val="en-GB"/>
        </w:rPr>
        <w:t>1331-1339</w:t>
      </w:r>
      <w:r w:rsidR="00701257">
        <w:rPr>
          <w:rFonts w:asciiTheme="majorHAnsi" w:eastAsia="Times New Roman" w:hAnsiTheme="majorHAnsi" w:cstheme="majorHAnsi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lang w:val="en-GB" w:eastAsia="de-DE"/>
        </w:rPr>
        <w:t>1</w:t>
      </w:r>
      <w:r w:rsidR="00701257">
        <w:rPr>
          <w:rFonts w:asciiTheme="majorHAnsi" w:eastAsia="Times New Roman" w:hAnsiTheme="majorHAnsi" w:cstheme="majorHAnsi"/>
          <w:lang w:val="en-GB" w:eastAsia="de-DE"/>
        </w:rPr>
        <w:t>).</w:t>
      </w:r>
    </w:p>
    <w:p w14:paraId="79DD24DE" w14:textId="77777777" w:rsidR="00357C8F" w:rsidRPr="00C02973" w:rsidRDefault="00357C8F" w:rsidP="00357C8F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12">
    <w:p w14:paraId="64CE0B01" w14:textId="190C7C1E" w:rsidR="000541A5" w:rsidRPr="00C02973" w:rsidRDefault="000541A5" w:rsidP="00C64816">
      <w:pPr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Katz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W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E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, Conrad Smith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A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J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, Crock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F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W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, Cavalcante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J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L. Echocardiographic evaluation and guidance for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procedure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eastAsia="de-DE"/>
        </w:rPr>
        <w:t>Cardiovascular Diagnosis and Therapy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7</w:t>
      </w:r>
      <w:r w:rsidR="00701257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6</w:t>
      </w:r>
      <w:r w:rsidR="00C408C4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616-63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7).</w:t>
      </w:r>
    </w:p>
    <w:p w14:paraId="545C1712" w14:textId="77777777" w:rsidR="000541A5" w:rsidRPr="00C02973" w:rsidRDefault="000541A5" w:rsidP="00C64816">
      <w:pPr>
        <w:rPr>
          <w:rFonts w:asciiTheme="majorHAnsi" w:hAnsiTheme="majorHAnsi" w:cstheme="majorHAnsi"/>
          <w:sz w:val="20"/>
          <w:szCs w:val="20"/>
        </w:rPr>
      </w:pPr>
    </w:p>
  </w:endnote>
  <w:endnote w:id="13">
    <w:p w14:paraId="4F890DF6" w14:textId="0F023C5B" w:rsidR="000541A5" w:rsidRPr="00C02973" w:rsidRDefault="000541A5" w:rsidP="00C64816">
      <w:pPr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Altiok</w:t>
      </w:r>
      <w:proofErr w:type="spellEnd"/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E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. et al.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Optimized guidance of percutaneous edge-to edge repair of the mitral valve using real-time 3-D transesophageal echocardiography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eastAsia="de-DE"/>
        </w:rPr>
        <w:t>Clinical Research in Cardiology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00</w:t>
      </w:r>
      <w:r w:rsidR="00701257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8</w:t>
      </w:r>
      <w:r w:rsidR="00C408C4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675-68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2D321F2A" w14:textId="77777777" w:rsidR="000541A5" w:rsidRPr="00C02973" w:rsidRDefault="000541A5" w:rsidP="00C64816">
      <w:pPr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</w:endnote>
  <w:endnote w:id="14">
    <w:p w14:paraId="721AEE23" w14:textId="63D21E09" w:rsidR="000541A5" w:rsidRPr="00C02973" w:rsidRDefault="000541A5" w:rsidP="000712A4">
      <w:pPr>
        <w:rPr>
          <w:rFonts w:asciiTheme="majorHAnsi" w:hAnsiTheme="majorHAnsi" w:cstheme="majorHAnsi"/>
          <w:sz w:val="20"/>
          <w:szCs w:val="20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A56FC5">
        <w:rPr>
          <w:rFonts w:asciiTheme="majorHAnsi" w:hAnsiTheme="majorHAnsi" w:cstheme="majorHAnsi"/>
          <w:sz w:val="20"/>
          <w:szCs w:val="20"/>
          <w:lang w:val="en-GB"/>
        </w:rPr>
        <w:t xml:space="preserve"> Feldman</w:t>
      </w:r>
      <w:r w:rsidR="00126BBE">
        <w:rPr>
          <w:rFonts w:asciiTheme="majorHAnsi" w:hAnsiTheme="majorHAnsi" w:cstheme="majorHAnsi"/>
          <w:sz w:val="20"/>
          <w:szCs w:val="20"/>
          <w:lang w:val="en-GB"/>
        </w:rPr>
        <w:t>,</w:t>
      </w:r>
      <w:r w:rsidRPr="00A56FC5">
        <w:rPr>
          <w:rFonts w:asciiTheme="majorHAnsi" w:hAnsiTheme="majorHAnsi" w:cstheme="majorHAnsi"/>
          <w:sz w:val="20"/>
          <w:szCs w:val="20"/>
          <w:lang w:val="en-GB"/>
        </w:rPr>
        <w:t xml:space="preserve"> T</w:t>
      </w:r>
      <w:r w:rsidR="00126BBE">
        <w:rPr>
          <w:rFonts w:asciiTheme="majorHAnsi" w:hAnsiTheme="majorHAnsi" w:cstheme="majorHAnsi"/>
          <w:sz w:val="20"/>
          <w:szCs w:val="20"/>
          <w:lang w:val="en-GB"/>
        </w:rPr>
        <w:t>.</w:t>
      </w:r>
      <w:r w:rsidRPr="00A56FC5">
        <w:rPr>
          <w:rFonts w:asciiTheme="majorHAnsi" w:hAnsiTheme="majorHAnsi" w:cstheme="majorHAnsi"/>
          <w:sz w:val="20"/>
          <w:szCs w:val="20"/>
          <w:lang w:val="en-GB"/>
        </w:rPr>
        <w:t xml:space="preserve"> et al. </w:t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 xml:space="preserve">Percutaneous mitral valve repair using the edge-to-edge technique: six-month results of the EVEREST Phase I Clinical Trial. </w:t>
      </w:r>
      <w:r w:rsidR="00C408C4" w:rsidRPr="00C408C4">
        <w:rPr>
          <w:rFonts w:asciiTheme="majorHAnsi" w:hAnsiTheme="majorHAnsi" w:cstheme="majorHAnsi"/>
          <w:i/>
          <w:iCs/>
          <w:sz w:val="20"/>
          <w:szCs w:val="20"/>
          <w:lang w:val="en-GB"/>
        </w:rPr>
        <w:t>Journal of the American College of Cardiology</w:t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46</w:t>
      </w:r>
      <w:r w:rsidR="00701257">
        <w:rPr>
          <w:rFonts w:asciiTheme="majorHAnsi" w:hAnsiTheme="majorHAnsi" w:cstheme="majorHAnsi"/>
          <w:sz w:val="20"/>
          <w:szCs w:val="20"/>
          <w:lang w:val="en-GB"/>
        </w:rPr>
        <w:t xml:space="preserve"> (</w:t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>11</w:t>
      </w:r>
      <w:r w:rsidR="00C408C4">
        <w:rPr>
          <w:rFonts w:asciiTheme="majorHAnsi" w:hAnsiTheme="majorHAnsi" w:cstheme="majorHAnsi"/>
          <w:sz w:val="20"/>
          <w:szCs w:val="20"/>
          <w:lang w:val="en-GB"/>
        </w:rPr>
        <w:t xml:space="preserve">), </w:t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>2134-2140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05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1446E1C3" w14:textId="2032D2DC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15">
    <w:p w14:paraId="7D928A80" w14:textId="0ED73B34" w:rsidR="000541A5" w:rsidRPr="00C02973" w:rsidRDefault="000541A5" w:rsidP="00F065F8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F64BF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F64BF0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aisano</w:t>
      </w:r>
      <w:proofErr w:type="spellEnd"/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F64BF0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F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F64BF0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t al.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Percutaneous mitral valve interventions in the real world: early and 1-year results from the ACCESS-EU, a prospective,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ulticenter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, nonrandomized post-approval study of the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therapy in Europe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ournal of the American College of Cardiology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6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2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052-106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3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0E059BC2" w14:textId="79D8422A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16">
    <w:p w14:paraId="58FFF897" w14:textId="42D27121" w:rsidR="000541A5" w:rsidRPr="00C02973" w:rsidRDefault="000541A5" w:rsidP="00F065F8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Kalbacher</w:t>
      </w:r>
      <w:proofErr w:type="spellEnd"/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D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t al. Long-term outcome, </w:t>
      </w:r>
      <w:proofErr w:type="gram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survival</w:t>
      </w:r>
      <w:proofErr w:type="gram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and predictors of mortality after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therapy: Results from the German Transcatheter Mitral Valve Interventions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TRAMI) registry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International Journal of Cardiology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277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35-4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9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23802D77" w14:textId="6EF09D68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17">
    <w:p w14:paraId="6B314053" w14:textId="114B241D" w:rsidR="000541A5" w:rsidRPr="007C48E3" w:rsidRDefault="000541A5" w:rsidP="002507D7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Glower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D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D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t al. Percutaneous mitral valve repair for mitral regurgitation in high-risk patients: results of the EVEREST II study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ournal of the American College of Cardiology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64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72-18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4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0DB7336F" w14:textId="5B7D9FDE" w:rsidR="000541A5" w:rsidRPr="007C48E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18">
    <w:p w14:paraId="18B86430" w14:textId="0AB52569" w:rsidR="000541A5" w:rsidRPr="007C48E3" w:rsidRDefault="000541A5" w:rsidP="00F065F8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7C48E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7C48E3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7C48E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Baumgartner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7C48E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H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7C48E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t al. 2017 ESC/EACTS Guidelines for the management of valvular heart disease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European Heart Journal</w:t>
      </w:r>
      <w:r w:rsidRPr="007C48E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38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7C48E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36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7C48E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739-279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7).</w:t>
      </w:r>
    </w:p>
    <w:p w14:paraId="5CA102D8" w14:textId="74E8553C" w:rsidR="000541A5" w:rsidRPr="007C48E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19">
    <w:p w14:paraId="2A3C7619" w14:textId="6268DB73" w:rsidR="007C48E3" w:rsidRPr="00236E66" w:rsidRDefault="007C48E3" w:rsidP="007C48E3">
      <w:pPr>
        <w:rPr>
          <w:rFonts w:asciiTheme="majorHAnsi" w:eastAsia="Times New Roman" w:hAnsiTheme="majorHAnsi" w:cs="Times New Roman"/>
          <w:sz w:val="20"/>
          <w:szCs w:val="20"/>
          <w:lang w:eastAsia="de-DE"/>
        </w:rPr>
      </w:pPr>
      <w:r w:rsidRPr="007C48E3">
        <w:rPr>
          <w:rStyle w:val="EndnoteReference"/>
          <w:rFonts w:asciiTheme="majorHAnsi" w:hAnsiTheme="majorHAnsi"/>
          <w:sz w:val="20"/>
          <w:szCs w:val="20"/>
        </w:rPr>
        <w:endnoteRef/>
      </w:r>
      <w:r w:rsidRPr="007C48E3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 w:rsidRPr="00236E66">
        <w:rPr>
          <w:rFonts w:asciiTheme="majorHAnsi" w:eastAsia="Times New Roman" w:hAnsiTheme="majorHAnsi" w:cs="Times New Roman"/>
          <w:sz w:val="20"/>
          <w:szCs w:val="20"/>
          <w:lang w:eastAsia="de-DE"/>
        </w:rPr>
        <w:t>Obadia</w:t>
      </w:r>
      <w:proofErr w:type="spellEnd"/>
      <w:r w:rsidR="00126BBE">
        <w:rPr>
          <w:rFonts w:asciiTheme="majorHAnsi" w:eastAsia="Times New Roman" w:hAnsiTheme="majorHAnsi" w:cs="Times New Roman"/>
          <w:sz w:val="20"/>
          <w:szCs w:val="20"/>
          <w:lang w:eastAsia="de-DE"/>
        </w:rPr>
        <w:t>,</w:t>
      </w:r>
      <w:r w:rsidRPr="00236E66">
        <w:rPr>
          <w:rFonts w:asciiTheme="majorHAnsi" w:eastAsia="Times New Roman" w:hAnsiTheme="majorHAnsi" w:cs="Times New Roman"/>
          <w:sz w:val="20"/>
          <w:szCs w:val="20"/>
          <w:lang w:eastAsia="de-DE"/>
        </w:rPr>
        <w:t xml:space="preserve"> J</w:t>
      </w:r>
      <w:r w:rsidR="00126BBE">
        <w:rPr>
          <w:rFonts w:asciiTheme="majorHAnsi" w:eastAsia="Times New Roman" w:hAnsiTheme="majorHAnsi" w:cs="Times New Roman"/>
          <w:sz w:val="20"/>
          <w:szCs w:val="20"/>
          <w:lang w:eastAsia="de-DE"/>
        </w:rPr>
        <w:t>.</w:t>
      </w:r>
      <w:r w:rsidRPr="00236E66">
        <w:rPr>
          <w:rFonts w:asciiTheme="majorHAnsi" w:eastAsia="Times New Roman" w:hAnsiTheme="majorHAnsi" w:cs="Times New Roman"/>
          <w:sz w:val="20"/>
          <w:szCs w:val="20"/>
          <w:lang w:eastAsia="de-DE"/>
        </w:rPr>
        <w:t>F</w:t>
      </w:r>
      <w:r w:rsidR="00126BBE">
        <w:rPr>
          <w:rFonts w:asciiTheme="majorHAnsi" w:eastAsia="Times New Roman" w:hAnsiTheme="majorHAnsi" w:cs="Times New Roman"/>
          <w:sz w:val="20"/>
          <w:szCs w:val="20"/>
          <w:lang w:eastAsia="de-DE"/>
        </w:rPr>
        <w:t>. et al.</w:t>
      </w:r>
      <w:r w:rsidRPr="00236E66">
        <w:rPr>
          <w:rFonts w:asciiTheme="majorHAnsi" w:eastAsia="Times New Roman" w:hAnsiTheme="majorHAnsi" w:cs="Times New Roman"/>
          <w:sz w:val="20"/>
          <w:szCs w:val="20"/>
          <w:lang w:eastAsia="de-DE"/>
        </w:rPr>
        <w:t xml:space="preserve">; MITRA-FR Investigators. </w:t>
      </w:r>
      <w:r w:rsidRPr="00236E66">
        <w:rPr>
          <w:rFonts w:asciiTheme="majorHAnsi" w:eastAsia="Times New Roman" w:hAnsiTheme="majorHAnsi" w:cs="Times New Roman"/>
          <w:sz w:val="20"/>
          <w:szCs w:val="20"/>
          <w:lang w:val="en-GB" w:eastAsia="de-DE"/>
        </w:rPr>
        <w:t xml:space="preserve">Percutaneous Repair or Medical Treatment for Secondary Mitral Regurgitation. </w:t>
      </w:r>
      <w:r w:rsidR="00C408C4" w:rsidRPr="00C408C4">
        <w:rPr>
          <w:rFonts w:asciiTheme="majorHAnsi" w:eastAsia="Times New Roman" w:hAnsiTheme="majorHAnsi" w:cs="Times New Roman"/>
          <w:i/>
          <w:iCs/>
          <w:sz w:val="20"/>
          <w:szCs w:val="20"/>
          <w:lang w:val="en-GB" w:eastAsia="de-DE"/>
        </w:rPr>
        <w:t>New England Journal of Medicine</w:t>
      </w:r>
      <w:r w:rsidRPr="00236E66">
        <w:rPr>
          <w:rFonts w:asciiTheme="majorHAnsi" w:eastAsia="Times New Roman" w:hAnsiTheme="majorHAnsi" w:cs="Times New Roman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379</w:t>
      </w:r>
      <w:r w:rsidR="00701257">
        <w:rPr>
          <w:rFonts w:asciiTheme="majorHAnsi" w:eastAsia="Times New Roman" w:hAnsiTheme="majorHAnsi" w:cs="Times New Roman"/>
          <w:sz w:val="20"/>
          <w:szCs w:val="20"/>
          <w:lang w:val="en-GB" w:eastAsia="de-DE"/>
        </w:rPr>
        <w:t xml:space="preserve"> (</w:t>
      </w:r>
      <w:r w:rsidRPr="00236E66">
        <w:rPr>
          <w:rFonts w:asciiTheme="majorHAnsi" w:eastAsia="Times New Roman" w:hAnsiTheme="majorHAnsi" w:cs="Times New Roman"/>
          <w:sz w:val="20"/>
          <w:szCs w:val="20"/>
          <w:lang w:val="en-GB" w:eastAsia="de-DE"/>
        </w:rPr>
        <w:t>24</w:t>
      </w:r>
      <w:r w:rsidR="00C408C4">
        <w:rPr>
          <w:rFonts w:asciiTheme="majorHAnsi" w:eastAsia="Times New Roman" w:hAnsiTheme="majorHAnsi" w:cs="Times New Roman"/>
          <w:sz w:val="20"/>
          <w:szCs w:val="20"/>
          <w:lang w:val="en-GB" w:eastAsia="de-DE"/>
        </w:rPr>
        <w:t xml:space="preserve">), </w:t>
      </w:r>
      <w:r w:rsidRPr="00236E66">
        <w:rPr>
          <w:rFonts w:asciiTheme="majorHAnsi" w:eastAsia="Times New Roman" w:hAnsiTheme="majorHAnsi" w:cs="Times New Roman"/>
          <w:sz w:val="20"/>
          <w:szCs w:val="20"/>
          <w:lang w:val="en-GB" w:eastAsia="de-DE"/>
        </w:rPr>
        <w:t>2297-2306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8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36C8359C" w14:textId="6C8B744C" w:rsidR="007C48E3" w:rsidRPr="009443D4" w:rsidRDefault="007C48E3">
      <w:pPr>
        <w:pStyle w:val="EndnoteText"/>
        <w:rPr>
          <w:rFonts w:ascii="Calibri" w:hAnsi="Calibri" w:cs="Calibri"/>
          <w:lang w:val="en-GB"/>
        </w:rPr>
      </w:pPr>
    </w:p>
  </w:endnote>
  <w:endnote w:id="20">
    <w:p w14:paraId="2CD099C1" w14:textId="6BB7AE5B" w:rsidR="00593548" w:rsidRPr="009443D4" w:rsidRDefault="007C48E3" w:rsidP="00593548">
      <w:pPr>
        <w:rPr>
          <w:sz w:val="20"/>
          <w:szCs w:val="20"/>
        </w:rPr>
      </w:pPr>
      <w:r w:rsidRPr="009443D4">
        <w:rPr>
          <w:rStyle w:val="EndnoteReference"/>
          <w:sz w:val="20"/>
          <w:szCs w:val="20"/>
        </w:rPr>
        <w:endnoteRef/>
      </w:r>
      <w:r w:rsidRPr="009443D4">
        <w:rPr>
          <w:sz w:val="20"/>
          <w:szCs w:val="20"/>
          <w:lang w:val="en-GB"/>
        </w:rPr>
        <w:t xml:space="preserve"> </w:t>
      </w:r>
      <w:r w:rsidR="00593548" w:rsidRPr="009443D4">
        <w:rPr>
          <w:color w:val="212121"/>
          <w:sz w:val="20"/>
          <w:szCs w:val="20"/>
          <w:shd w:val="clear" w:color="auto" w:fill="FFFFFF"/>
        </w:rPr>
        <w:t>Stone</w:t>
      </w:r>
      <w:r w:rsidR="00126BBE">
        <w:rPr>
          <w:color w:val="212121"/>
          <w:sz w:val="20"/>
          <w:szCs w:val="20"/>
          <w:shd w:val="clear" w:color="auto" w:fill="FFFFFF"/>
        </w:rPr>
        <w:t>,</w:t>
      </w:r>
      <w:r w:rsidR="00593548" w:rsidRPr="009443D4">
        <w:rPr>
          <w:color w:val="212121"/>
          <w:sz w:val="20"/>
          <w:szCs w:val="20"/>
          <w:shd w:val="clear" w:color="auto" w:fill="FFFFFF"/>
        </w:rPr>
        <w:t xml:space="preserve"> G</w:t>
      </w:r>
      <w:r w:rsidR="00126BBE">
        <w:rPr>
          <w:color w:val="212121"/>
          <w:sz w:val="20"/>
          <w:szCs w:val="20"/>
          <w:shd w:val="clear" w:color="auto" w:fill="FFFFFF"/>
        </w:rPr>
        <w:t>.</w:t>
      </w:r>
      <w:r w:rsidR="00593548" w:rsidRPr="009443D4">
        <w:rPr>
          <w:color w:val="212121"/>
          <w:sz w:val="20"/>
          <w:szCs w:val="20"/>
          <w:shd w:val="clear" w:color="auto" w:fill="FFFFFF"/>
        </w:rPr>
        <w:t>W</w:t>
      </w:r>
      <w:r w:rsidR="00126BBE">
        <w:rPr>
          <w:rFonts w:asciiTheme="majorHAnsi" w:eastAsia="Times New Roman" w:hAnsiTheme="majorHAnsi" w:cs="Times New Roman"/>
          <w:sz w:val="20"/>
          <w:szCs w:val="20"/>
          <w:lang w:eastAsia="de-DE"/>
        </w:rPr>
        <w:t>. et al.</w:t>
      </w:r>
      <w:r w:rsidR="00126BBE" w:rsidRPr="00236E66">
        <w:rPr>
          <w:rFonts w:asciiTheme="majorHAnsi" w:eastAsia="Times New Roman" w:hAnsiTheme="majorHAnsi" w:cs="Times New Roman"/>
          <w:sz w:val="20"/>
          <w:szCs w:val="20"/>
          <w:lang w:eastAsia="de-DE"/>
        </w:rPr>
        <w:t xml:space="preserve">; </w:t>
      </w:r>
      <w:r w:rsidR="00593548" w:rsidRPr="009443D4">
        <w:rPr>
          <w:color w:val="212121"/>
          <w:sz w:val="20"/>
          <w:szCs w:val="20"/>
          <w:shd w:val="clear" w:color="auto" w:fill="FFFFFF"/>
        </w:rPr>
        <w:t xml:space="preserve">COAPT Investigators. </w:t>
      </w:r>
      <w:r w:rsidR="00593548" w:rsidRPr="009443D4">
        <w:rPr>
          <w:color w:val="212121"/>
          <w:sz w:val="20"/>
          <w:szCs w:val="20"/>
          <w:shd w:val="clear" w:color="auto" w:fill="FFFFFF"/>
          <w:lang w:val="en-GB"/>
        </w:rPr>
        <w:t xml:space="preserve">Transcatheter Mitral-Valve Repair in Patients with Heart Failure. </w:t>
      </w:r>
      <w:r w:rsidR="00C408C4" w:rsidRPr="00C408C4">
        <w:rPr>
          <w:i/>
          <w:iCs/>
          <w:color w:val="212121"/>
          <w:sz w:val="20"/>
          <w:szCs w:val="20"/>
          <w:shd w:val="clear" w:color="auto" w:fill="FFFFFF"/>
          <w:lang w:val="en-GB"/>
        </w:rPr>
        <w:t>New England Journal of Medicine</w:t>
      </w:r>
      <w:r w:rsidR="00593548" w:rsidRPr="009443D4">
        <w:rPr>
          <w:color w:val="212121"/>
          <w:sz w:val="20"/>
          <w:szCs w:val="20"/>
          <w:shd w:val="clear" w:color="auto" w:fill="FFFFFF"/>
          <w:lang w:val="en-GB"/>
        </w:rPr>
        <w:t xml:space="preserve">. </w:t>
      </w:r>
      <w:r w:rsidR="00593548"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379</w:t>
      </w:r>
      <w:r w:rsidR="00701257">
        <w:rPr>
          <w:color w:val="212121"/>
          <w:sz w:val="20"/>
          <w:szCs w:val="20"/>
          <w:shd w:val="clear" w:color="auto" w:fill="FFFFFF"/>
          <w:lang w:val="en-GB"/>
        </w:rPr>
        <w:t xml:space="preserve"> (</w:t>
      </w:r>
      <w:r w:rsidR="00593548" w:rsidRPr="009443D4">
        <w:rPr>
          <w:color w:val="212121"/>
          <w:sz w:val="20"/>
          <w:szCs w:val="20"/>
          <w:shd w:val="clear" w:color="auto" w:fill="FFFFFF"/>
          <w:lang w:val="en-GB"/>
        </w:rPr>
        <w:t>24</w:t>
      </w:r>
      <w:r w:rsidR="00C408C4">
        <w:rPr>
          <w:color w:val="212121"/>
          <w:sz w:val="20"/>
          <w:szCs w:val="20"/>
          <w:shd w:val="clear" w:color="auto" w:fill="FFFFFF"/>
          <w:lang w:val="en-GB"/>
        </w:rPr>
        <w:t xml:space="preserve">), </w:t>
      </w:r>
      <w:r w:rsidR="00593548" w:rsidRPr="009443D4">
        <w:rPr>
          <w:color w:val="212121"/>
          <w:sz w:val="20"/>
          <w:szCs w:val="20"/>
          <w:shd w:val="clear" w:color="auto" w:fill="FFFFFF"/>
          <w:lang w:val="en-GB"/>
        </w:rPr>
        <w:t>2307-2318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8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54D25158" w14:textId="59A75BA0" w:rsidR="007C48E3" w:rsidRPr="007C48E3" w:rsidRDefault="007C48E3" w:rsidP="00593548">
      <w:pPr>
        <w:rPr>
          <w:lang w:val="en-GB"/>
        </w:rPr>
      </w:pPr>
    </w:p>
  </w:endnote>
  <w:endnote w:id="21">
    <w:p w14:paraId="31A90B65" w14:textId="00A8C243" w:rsidR="000541A5" w:rsidRPr="00C02973" w:rsidRDefault="000541A5" w:rsidP="00EA4378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Joint Task Force on the Management of Valvular Heart Disease of the European Society of Cardiology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ESC); European Association for Cardio-Thoracic Surgery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EACTS),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Vahanian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A, et al. Guidelines on the management of valvular heart disease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version 2012)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European Heart Journal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33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9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451-2496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74AA310C" w14:textId="3D26E8B9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22">
    <w:p w14:paraId="4B184F30" w14:textId="653138B6" w:rsidR="000541A5" w:rsidRPr="00C02973" w:rsidRDefault="000541A5" w:rsidP="00A60A3D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American College of Cardiology/American Heart Association Task Force on Practice Guidelines; Society of Cardiovascular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Anesthesiologists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; Society for Cardiovascular Angiography and Interventions; ACC/AHA 2006 guidelines for the management of patients with valvular heart disease: a report of the American College of Cardiology/American Heart Association Task Force on Practice Guidelines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writing committee to revise the 1998 Guidelines for the Management of Patients With Valvular Heart Disease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,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developed in collaboration with the Society of Cardiovascular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Anesthesiologists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: endorsed by the Society for Cardiovascular Angiography and Interventions and the Society of Thoracic Surgeons [published correction appears in Circulation. 2007 Apr 17;115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5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e409] [published correction appears in Circulation. 2010 Jun 15;12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3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e443]. </w:t>
      </w:r>
      <w:r w:rsidRPr="00C02973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Circulation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14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5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e84-e23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06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5C100AE5" w14:textId="7EA2CB76" w:rsidR="000541A5" w:rsidRPr="006707D8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23">
    <w:p w14:paraId="3E301005" w14:textId="2C599D0C" w:rsidR="000541A5" w:rsidRPr="00D37D08" w:rsidRDefault="000541A5" w:rsidP="006707D8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6707D8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6707D8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6707D8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Praz</w:t>
      </w:r>
      <w:proofErr w:type="spellEnd"/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6707D8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F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6707D8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t al. Compassionate use of the PASCAL transcatheter mitral valve repair system for patients with severe mitral regurgitation: a multicentre, prospective, observational, first-in-man study. </w:t>
      </w:r>
      <w:r w:rsidRPr="00D37D08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Lancet</w:t>
      </w:r>
      <w:r w:rsidRPr="00D37D08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390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D37D08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0096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D37D08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773-780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7).</w:t>
      </w:r>
    </w:p>
    <w:p w14:paraId="3D3463B5" w14:textId="54E354AD" w:rsidR="000541A5" w:rsidRPr="006707D8" w:rsidRDefault="000541A5">
      <w:pPr>
        <w:pStyle w:val="EndnoteText"/>
        <w:rPr>
          <w:lang w:val="en-GB"/>
        </w:rPr>
      </w:pPr>
    </w:p>
  </w:endnote>
  <w:endnote w:id="24">
    <w:p w14:paraId="791913FE" w14:textId="04EAAF21" w:rsidR="000541A5" w:rsidRPr="00C02973" w:rsidRDefault="000541A5" w:rsidP="00C73A2F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cCarthy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K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P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 Ring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L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 Rana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B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S. Anatomy of the mitral valve: understanding the mitral valve complex in mitral regurgitation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European Journal of Echocardiography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0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i3-i9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0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5220FF44" w14:textId="77777777" w:rsidR="000541A5" w:rsidRPr="00C02973" w:rsidRDefault="000541A5" w:rsidP="00C73A2F">
      <w:pPr>
        <w:rPr>
          <w:rFonts w:asciiTheme="majorHAnsi" w:hAnsiTheme="majorHAnsi" w:cstheme="majorHAnsi"/>
          <w:sz w:val="20"/>
          <w:szCs w:val="20"/>
          <w:lang w:val="en-GB"/>
        </w:rPr>
      </w:pPr>
    </w:p>
  </w:endnote>
  <w:endnote w:id="25">
    <w:p w14:paraId="56EDC79E" w14:textId="3A4D2954" w:rsidR="000541A5" w:rsidRPr="00C02973" w:rsidRDefault="000541A5" w:rsidP="00C73A2F">
      <w:pPr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Zoghbi</w:t>
      </w:r>
      <w:proofErr w:type="spellEnd"/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W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A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t al. Recommendations for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Noninvasive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valuation of Native Valvular Regurgitation: A Report from the American Society of Echocardiography Developed in Collaboration with the Society for Cardiovascular Magnetic Resonance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eastAsia="de-DE"/>
        </w:rPr>
        <w:t>Journal of the American Society of Echocardiography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30</w:t>
      </w:r>
      <w:r w:rsidR="00701257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4</w:t>
      </w:r>
      <w:r w:rsidR="00C408C4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303-37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2017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7B0FD229" w14:textId="77777777" w:rsidR="000541A5" w:rsidRPr="00C02973" w:rsidRDefault="000541A5" w:rsidP="00C73A2F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26">
    <w:p w14:paraId="28FE5FF7" w14:textId="3D375907" w:rsidR="000541A5" w:rsidRPr="00C02973" w:rsidRDefault="000541A5" w:rsidP="00C73A2F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Zoghbi</w:t>
      </w:r>
      <w:proofErr w:type="spellEnd"/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W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>A</w:t>
      </w:r>
      <w:r w:rsidR="00126BBE">
        <w:rPr>
          <w:rFonts w:asciiTheme="majorHAnsi" w:eastAsia="Times New Roman" w:hAnsiTheme="majorHAnsi" w:cstheme="majorHAnsi"/>
          <w:sz w:val="20"/>
          <w:szCs w:val="20"/>
          <w:lang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eastAsia="de-DE"/>
        </w:rPr>
        <w:t xml:space="preserve"> et al.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Guidelines for the Evaluation of Valvular Regurgitation After Percutaneous Valve Repair or Replacement: A Report from the American Society of Echocardiography Developed in Collaboration with the Society for Cardiovascular Angiography and Interventions, Japanese Society of Echocardiography, and Society for Cardiovascular Magnetic Resonance [published correction appears in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ournal of the American Society of Echocardiography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 2019 Jul;3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7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914-917]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ournal of the American Society of Echocardiography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3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4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431-475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41B43DF4" w14:textId="77777777" w:rsidR="000541A5" w:rsidRPr="00C02973" w:rsidRDefault="000541A5" w:rsidP="00C73A2F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27">
    <w:p w14:paraId="3AB98E76" w14:textId="0F5F2F66" w:rsidR="000541A5" w:rsidRPr="00C02973" w:rsidRDefault="000541A5" w:rsidP="00C73A2F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Abudiab</w:t>
      </w:r>
      <w:proofErr w:type="spellEnd"/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M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 Chao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C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J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 Liu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S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 Naqvi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T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Z. Quantitation of valve regurgitation severity by three-dimensional vena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contracta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area is superior to flow convergence method of quantitation on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transesophageal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chocardiography. </w:t>
      </w:r>
      <w:r w:rsidRPr="00C02973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Echocardiography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34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7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92-100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7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7B9B1004" w14:textId="77777777" w:rsidR="000541A5" w:rsidRPr="00C02973" w:rsidRDefault="000541A5" w:rsidP="00C73A2F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28">
    <w:p w14:paraId="06C270C7" w14:textId="51AA04F7" w:rsidR="000541A5" w:rsidRPr="00C02973" w:rsidRDefault="000541A5" w:rsidP="00C73A2F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Dietl</w:t>
      </w:r>
      <w:proofErr w:type="spellEnd"/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A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t al. 3D vena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contracta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area after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procedure: precise quantification of residual mitral regurgitation and identification of prognostic information. </w:t>
      </w:r>
      <w:r w:rsidRPr="00C02973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Cardiovasc Ultrasound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6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8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6C6D3791" w14:textId="77777777" w:rsidR="000541A5" w:rsidRPr="00C02973" w:rsidRDefault="000541A5" w:rsidP="00C73A2F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29">
    <w:p w14:paraId="65DB2313" w14:textId="028D5851" w:rsidR="000541A5" w:rsidRDefault="000541A5" w:rsidP="00C408C4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Ikenaga</w:t>
      </w:r>
      <w:proofErr w:type="spellEnd"/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H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t al. Usefulness of Intraprocedural Pulmonary Venous Flow for Predicting Recurrent Mitral Regurgitation and Clinical Outcomes After Percutaneous Mitral Valve Repair </w:t>
      </w:r>
      <w:proofErr w:type="gram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With</w:t>
      </w:r>
      <w:proofErr w:type="gram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the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ACC: Cardiovascular Interventions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40-150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4D3CB002" w14:textId="77777777" w:rsidR="00C408C4" w:rsidRPr="005574F3" w:rsidRDefault="00C408C4" w:rsidP="00C408C4">
      <w:pPr>
        <w:rPr>
          <w:rFonts w:asciiTheme="majorHAnsi" w:hAnsiTheme="majorHAnsi" w:cstheme="majorHAnsi"/>
          <w:lang w:val="en-GB"/>
        </w:rPr>
      </w:pPr>
    </w:p>
  </w:endnote>
  <w:endnote w:id="30">
    <w:p w14:paraId="4906A044" w14:textId="0381D413" w:rsidR="005574F3" w:rsidRPr="00913BFC" w:rsidRDefault="005574F3" w:rsidP="005574F3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913BFC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913BFC">
        <w:rPr>
          <w:rFonts w:asciiTheme="majorHAnsi" w:hAnsiTheme="majorHAnsi" w:cstheme="majorHAnsi"/>
          <w:sz w:val="20"/>
          <w:szCs w:val="20"/>
        </w:rPr>
        <w:t xml:space="preserve"> 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Tang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G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H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L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 et al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Continuous invasive hemodynamic monitoring using steerable guide catheter to optimize </w:t>
      </w:r>
      <w:proofErr w:type="spellStart"/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transcatheter mitral valve repair: A </w:t>
      </w:r>
      <w:proofErr w:type="spellStart"/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ulticenter</w:t>
      </w:r>
      <w:proofErr w:type="spellEnd"/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, proof-of-concept study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ournal of Interventional Cardiology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3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6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07-915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8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725FB2DE" w14:textId="1E3F3808" w:rsidR="005574F3" w:rsidRPr="00913BFC" w:rsidRDefault="005574F3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31">
    <w:p w14:paraId="2BBD4A49" w14:textId="26B19CAC" w:rsidR="005574F3" w:rsidRPr="00913BFC" w:rsidRDefault="005574F3" w:rsidP="005574F3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913BFC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913BFC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aor</w:t>
      </w:r>
      <w:proofErr w:type="spellEnd"/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</w:t>
      </w:r>
      <w:r w:rsidR="00126BBE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 et al.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Acute Changes in Left Atrial Pressure After </w:t>
      </w:r>
      <w:proofErr w:type="spellStart"/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Are Associated </w:t>
      </w:r>
      <w:proofErr w:type="gramStart"/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With</w:t>
      </w:r>
      <w:proofErr w:type="gramEnd"/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Improvement in 6-Minute Walk Distance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Circulation: Cardiovascular Interventions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0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4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e004856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7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5EA98BD3" w14:textId="17D79D00" w:rsidR="005574F3" w:rsidRPr="00913BFC" w:rsidRDefault="005574F3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32">
    <w:p w14:paraId="58AD9673" w14:textId="06D42CB3" w:rsidR="005574F3" w:rsidRPr="00913BFC" w:rsidRDefault="005574F3" w:rsidP="005574F3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913BFC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913BFC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Kuwata</w:t>
      </w:r>
      <w:proofErr w:type="spellEnd"/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S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Continuous Direct Left Atrial Pressure: Intraprocedural Measurement Predicts Clinical Response Following </w:t>
      </w:r>
      <w:proofErr w:type="spellStart"/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Therapy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ACC: Cardiovascular Interventions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27-136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68749329" w14:textId="167197D1" w:rsidR="005574F3" w:rsidRPr="00913BFC" w:rsidRDefault="005574F3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33">
    <w:p w14:paraId="50DCF2F5" w14:textId="14C3786E" w:rsidR="005574F3" w:rsidRPr="00913BFC" w:rsidRDefault="005574F3" w:rsidP="005574F3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913BFC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913BFC">
        <w:rPr>
          <w:rFonts w:asciiTheme="majorHAnsi" w:hAnsiTheme="majorHAnsi" w:cstheme="majorHAnsi"/>
          <w:sz w:val="20"/>
          <w:szCs w:val="20"/>
        </w:rPr>
        <w:t xml:space="preserve"> 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Corrigan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F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E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3rd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Pulmonary Venous Waveforms Predict Rehospitalization and Mortality After Percutaneous Mitral Valve Repair. </w:t>
      </w:r>
      <w:r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ACC Cardiovasc Imaging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0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905-1913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2B61815B" w14:textId="47618B8D" w:rsidR="005574F3" w:rsidRPr="00913BFC" w:rsidRDefault="005574F3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34">
    <w:p w14:paraId="3583751D" w14:textId="5EA97EEE" w:rsidR="000541A5" w:rsidRDefault="000541A5" w:rsidP="00701257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EF137B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913BFC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Ruf</w:t>
      </w:r>
      <w:r w:rsidR="00C408C4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,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T</w:t>
      </w:r>
      <w:r w:rsidR="00C408C4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.</w:t>
      </w:r>
      <w:r w:rsidRPr="00913BFC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F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ELMSTREET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proofErr w:type="spellStart"/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Esophageal</w:t>
      </w:r>
      <w:proofErr w:type="spellEnd"/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Lesions during </w:t>
      </w:r>
      <w:proofErr w:type="spellStart"/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</w:t>
      </w:r>
      <w:proofErr w:type="spellStart"/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uSing</w:t>
      </w:r>
      <w:proofErr w:type="spellEnd"/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</w:t>
      </w:r>
      <w:proofErr w:type="spellStart"/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TRansEsophageal</w:t>
      </w:r>
      <w:proofErr w:type="spellEnd"/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chocardiography Trial). </w:t>
      </w:r>
      <w:proofErr w:type="spellStart"/>
      <w:r w:rsidRPr="005574F3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EuroIntervention</w:t>
      </w:r>
      <w:proofErr w:type="spellEnd"/>
      <w:r w:rsidRPr="005574F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3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5574F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2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5574F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e1444-e145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2017).</w:t>
      </w:r>
    </w:p>
    <w:p w14:paraId="32B4D704" w14:textId="77777777" w:rsidR="00701257" w:rsidRPr="005574F3" w:rsidRDefault="00701257" w:rsidP="00701257">
      <w:pPr>
        <w:rPr>
          <w:rFonts w:asciiTheme="majorHAnsi" w:hAnsiTheme="majorHAnsi" w:cstheme="majorHAnsi"/>
          <w:lang w:val="en-GB"/>
        </w:rPr>
      </w:pPr>
    </w:p>
  </w:endnote>
  <w:endnote w:id="35">
    <w:p w14:paraId="138F63A9" w14:textId="27775F6E" w:rsidR="000541A5" w:rsidRPr="005574F3" w:rsidRDefault="000541A5" w:rsidP="00D73BB9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EF137B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EF137B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Eggebrecht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H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Risk and outcomes of complications during and after </w:t>
      </w:r>
      <w:proofErr w:type="spellStart"/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implantation: Experience in 828 patients from the German </w:t>
      </w:r>
      <w:proofErr w:type="spellStart"/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TR</w:t>
      </w:r>
      <w:r w:rsidRPr="005574F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Anscatheter</w:t>
      </w:r>
      <w:proofErr w:type="spellEnd"/>
      <w:r w:rsidRPr="005574F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mitral valve interventions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5574F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TRAMI) registry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Catheterization and Cardiovascular Interventions</w:t>
      </w:r>
      <w:r w:rsidRPr="005574F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86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5574F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4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5574F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728-735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5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2AC3B37E" w14:textId="7EEEFFAA" w:rsidR="000541A5" w:rsidRPr="005574F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36">
    <w:p w14:paraId="6A293CC1" w14:textId="2994D92D" w:rsidR="000541A5" w:rsidRPr="00C02973" w:rsidRDefault="000541A5" w:rsidP="00D73BB9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EF137B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EF137B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von </w:t>
      </w:r>
      <w:proofErr w:type="spellStart"/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Bardeleben</w:t>
      </w:r>
      <w:proofErr w:type="spellEnd"/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R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S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r w:rsidRPr="00EF137B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Incidence and in-hospital safety outcomes of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patients undergoing percutaneous mitral valve edge-to-edge repair using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: five-year German national patient sample including 13,575 implants. </w:t>
      </w:r>
      <w:proofErr w:type="spellStart"/>
      <w:r w:rsidRPr="00C02973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EuroIntervention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4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7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725-173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78974F64" w14:textId="4B0CB8EA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37">
    <w:p w14:paraId="7CE61F4F" w14:textId="4E5C617F" w:rsidR="000541A5" w:rsidRPr="00C02973" w:rsidRDefault="000541A5" w:rsidP="00AB135B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Généreux</w:t>
      </w:r>
      <w:proofErr w:type="spellEnd"/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P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Incidence, predictors, and prognostic impact of late bleeding complications after transcatheter aortic valve replacement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ournal of the American College of Cardiology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64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4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605-2615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4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067393B5" w14:textId="234C0C0B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38">
    <w:p w14:paraId="3617851A" w14:textId="49153049" w:rsidR="000541A5" w:rsidRPr="00C02973" w:rsidRDefault="000541A5" w:rsidP="003B7C55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Benito-González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T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,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Estévez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-Loureiro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R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,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Gualis</w:t>
      </w:r>
      <w:proofErr w:type="spellEnd"/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J. Chordal Rupture Following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Implantation Resulting in Massive Mitral Regurgitation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ournal of Invasive Cardiology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27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0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E224-E225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5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</w:t>
      </w:r>
    </w:p>
    <w:p w14:paraId="50ED5159" w14:textId="3F59FCE1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39">
    <w:p w14:paraId="63A03A84" w14:textId="325E9E85" w:rsidR="000541A5" w:rsidRPr="00C02973" w:rsidRDefault="000541A5" w:rsidP="003B1796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Kaneko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H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 Neuss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M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,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Weissenborn</w:t>
      </w:r>
      <w:proofErr w:type="spellEnd"/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J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 Butter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C. Impact of residual mitral regurgitation after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implantation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International Journal of Cardiology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227</w:t>
      </w:r>
      <w:r w:rsidR="00701257" w:rsidRP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813-819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7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75318F4A" w14:textId="14F1C088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40">
    <w:p w14:paraId="55AA62BE" w14:textId="4F57FDE8" w:rsidR="000541A5" w:rsidRPr="00C02973" w:rsidRDefault="000541A5" w:rsidP="00914694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Buzzatti</w:t>
      </w:r>
      <w:proofErr w:type="spellEnd"/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N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What is a "good" result after transcatheter mitral repair? Impact of 2+ residual mitral regurgitation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ournal of Thoracic and Cardiovascular Surgery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5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88-96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6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68213F4F" w14:textId="049AF21D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41">
    <w:p w14:paraId="45FAFF04" w14:textId="7DB48552" w:rsidR="000541A5" w:rsidRPr="00C02973" w:rsidRDefault="000541A5" w:rsidP="003B1796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Feldman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T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 Guerrero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M. Assessing the Balance Between Less Mitral Regurgitation and More Residual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Transmitral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Pressure Gradient After 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ACC: Cardiovascular Interventions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 10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40-94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7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7AA1CE68" w14:textId="49161C96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42">
    <w:p w14:paraId="36FCE2C8" w14:textId="116B850A" w:rsidR="000541A5" w:rsidRDefault="000541A5" w:rsidP="00C408C4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Neuss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M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Elevated Mitral Valve Pressure Gradient After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Implantation Deteriorates Long-Term Outcome in Patients </w:t>
      </w:r>
      <w:proofErr w:type="gram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With</w:t>
      </w:r>
      <w:proofErr w:type="gram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Severe Mitral Regurgitation and Severe Heart Failure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ACC: Cardiovascular Interventions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0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31-939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7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0029D901" w14:textId="77777777" w:rsidR="00C408C4" w:rsidRPr="00C02973" w:rsidRDefault="00C408C4" w:rsidP="00C408C4">
      <w:pPr>
        <w:rPr>
          <w:rFonts w:asciiTheme="majorHAnsi" w:hAnsiTheme="majorHAnsi" w:cstheme="majorHAnsi"/>
          <w:lang w:val="en-GB"/>
        </w:rPr>
      </w:pPr>
    </w:p>
  </w:endnote>
  <w:endnote w:id="43">
    <w:p w14:paraId="01FB9C97" w14:textId="64DB99FC" w:rsidR="000541A5" w:rsidRPr="00C02973" w:rsidRDefault="000541A5" w:rsidP="003941BC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Katz WE, Conrad Smith AJ, Crock FW, Cavalcante JL. Echocardiographic </w:t>
      </w:r>
      <w:proofErr w:type="gram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evaluation</w:t>
      </w:r>
      <w:proofErr w:type="gram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and guidance for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procedure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Cardiovascular Diagnosis and Therapy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7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6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616-63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7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12BF3625" w14:textId="2CB2FFCF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44">
    <w:p w14:paraId="6907236B" w14:textId="7BECBAEE" w:rsidR="000541A5" w:rsidRPr="00C02973" w:rsidRDefault="000541A5" w:rsidP="003941BC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Labrousse</w:t>
      </w:r>
      <w:proofErr w:type="spellEnd"/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L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Guidance of the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procedure by 2D and 3D imaging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Archives of Cardiovascular Diseases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1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6-7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432-440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8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734B4339" w14:textId="51E6B6A2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45">
    <w:p w14:paraId="05AFD418" w14:textId="36D0DC15" w:rsidR="000541A5" w:rsidRPr="00C02973" w:rsidRDefault="000541A5" w:rsidP="003941BC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Khalique</w:t>
      </w:r>
      <w:proofErr w:type="spellEnd"/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O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K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 Hahn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R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T. Percutaneous Mitral Valve Repair: Multi-Modality Cardiac Imaging for Patient Selection and Intra-Procedural Guidance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Frontiers in Cardiovascular Medicine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6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4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629ECC62" w14:textId="45685284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46">
    <w:p w14:paraId="657371A4" w14:textId="0597E554" w:rsidR="000541A5" w:rsidRPr="00C02973" w:rsidRDefault="000541A5" w:rsidP="003941BC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Bushari</w:t>
      </w:r>
      <w:proofErr w:type="spellEnd"/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L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I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Percutaneous Transcatheter Edge-to-Edge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Technique: A Practical "Step-by-Step" 3-Dimensional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Transesophageal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chocardiography Guide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Mayo Clinic Proceedings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94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89-10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32311C63" w14:textId="18DB855C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47">
    <w:p w14:paraId="5EF7EE46" w14:textId="16EE1B10" w:rsidR="000541A5" w:rsidRPr="00C02973" w:rsidRDefault="000541A5" w:rsidP="002D02F6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Sherif</w:t>
      </w:r>
      <w:proofErr w:type="spellEnd"/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M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.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A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step by step; how to simplify the procedure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Netherlands Heart Journal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25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25-13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7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30C8E60A" w14:textId="687CDEBA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48">
    <w:p w14:paraId="158F34C7" w14:textId="4790E451" w:rsidR="000541A5" w:rsidRPr="00C02973" w:rsidRDefault="000541A5" w:rsidP="002D02F6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Guarracino</w:t>
      </w:r>
      <w:proofErr w:type="spellEnd"/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F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Transesophageal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chocardiography during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procedure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Anesthesia &amp; Analgesia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18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6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1188-1196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4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7052AC01" w14:textId="31E86C78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49">
    <w:p w14:paraId="52889626" w14:textId="1C93D769" w:rsidR="000541A5" w:rsidRPr="00C02973" w:rsidRDefault="000541A5" w:rsidP="00ED40E4">
      <w:pPr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C0297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Avenatti</w:t>
      </w:r>
      <w:proofErr w:type="spellEnd"/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Diagnostic Value of 3-Dimensional Vena 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Contracta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 Area for the Quantification of Residual Mitral Regurgitation After </w:t>
      </w:r>
      <w:proofErr w:type="spellStart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MitraClip</w:t>
      </w:r>
      <w:proofErr w:type="spellEnd"/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Procedure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JACC: Cardiovascular Interventions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12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6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582-591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9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).</w:t>
      </w:r>
    </w:p>
    <w:p w14:paraId="68EE957B" w14:textId="5CF500CD" w:rsidR="000541A5" w:rsidRPr="00C02973" w:rsidRDefault="000541A5">
      <w:pPr>
        <w:pStyle w:val="EndnoteText"/>
        <w:rPr>
          <w:rFonts w:asciiTheme="majorHAnsi" w:hAnsiTheme="majorHAnsi" w:cstheme="majorHAnsi"/>
          <w:lang w:val="en-GB"/>
        </w:rPr>
      </w:pPr>
    </w:p>
  </w:endnote>
  <w:endnote w:id="50">
    <w:p w14:paraId="7C2C568D" w14:textId="6EBBA4C5" w:rsidR="000541A5" w:rsidRPr="00FD6438" w:rsidRDefault="000541A5" w:rsidP="00C408C4">
      <w:pPr>
        <w:rPr>
          <w:rFonts w:asciiTheme="majorHAnsi" w:hAnsiTheme="majorHAnsi" w:cstheme="majorHAnsi"/>
          <w:lang w:val="en-GB"/>
        </w:rPr>
      </w:pPr>
      <w:r w:rsidRPr="00C02973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A56FC5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A56FC5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Altiok</w:t>
      </w:r>
      <w:proofErr w:type="spellEnd"/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,</w:t>
      </w:r>
      <w:r w:rsidRPr="00A56FC5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E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et al.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Analysis of procedural effects of percutaneous edge-to-edge mitral valve repair by 2D and 3D echocardiography. </w:t>
      </w:r>
      <w:r w:rsidR="00C408C4" w:rsidRPr="00C408C4">
        <w:rPr>
          <w:rFonts w:asciiTheme="majorHAnsi" w:eastAsia="Times New Roman" w:hAnsiTheme="majorHAnsi" w:cstheme="majorHAnsi"/>
          <w:i/>
          <w:iCs/>
          <w:sz w:val="20"/>
          <w:szCs w:val="20"/>
          <w:lang w:val="en-GB" w:eastAsia="de-DE"/>
        </w:rPr>
        <w:t>Circulation: Cardiovascular Imaging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. </w:t>
      </w:r>
      <w:r w:rsidRPr="00701257">
        <w:rPr>
          <w:rFonts w:asciiTheme="majorHAnsi" w:eastAsia="Times New Roman" w:hAnsiTheme="majorHAnsi" w:cstheme="majorHAnsi"/>
          <w:b/>
          <w:bCs/>
          <w:sz w:val="20"/>
          <w:szCs w:val="20"/>
          <w:lang w:val="en-GB" w:eastAsia="de-DE"/>
        </w:rPr>
        <w:t>5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6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), </w:t>
      </w:r>
      <w:r w:rsidRPr="00C02973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748-755</w:t>
      </w:r>
      <w:r w:rsidR="00701257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 xml:space="preserve"> (</w:t>
      </w:r>
      <w:r w:rsidR="00C408C4">
        <w:rPr>
          <w:rFonts w:asciiTheme="majorHAnsi" w:eastAsia="Times New Roman" w:hAnsiTheme="majorHAnsi" w:cstheme="majorHAnsi"/>
          <w:sz w:val="20"/>
          <w:szCs w:val="20"/>
          <w:lang w:val="en-GB" w:eastAsia="de-DE"/>
        </w:rPr>
        <w:t>2012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0541A5" w:rsidRDefault="000541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33E8" w14:textId="77777777" w:rsidR="00FC7D91" w:rsidRDefault="00FC7D91">
      <w:r>
        <w:separator/>
      </w:r>
    </w:p>
  </w:footnote>
  <w:footnote w:type="continuationSeparator" w:id="0">
    <w:p w14:paraId="7B6E6856" w14:textId="77777777" w:rsidR="00FC7D91" w:rsidRDefault="00FC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0541A5" w:rsidRDefault="000541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0541A5" w:rsidRDefault="000541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4" w:name="_26in1rg" w:colFirst="0" w:colLast="0"/>
    <w:bookmarkEnd w:id="4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219"/>
    <w:multiLevelType w:val="hybridMultilevel"/>
    <w:tmpl w:val="B9DA88E8"/>
    <w:lvl w:ilvl="0" w:tplc="97A05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D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816E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A1522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1E1F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6136F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44B41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A20540"/>
    <w:multiLevelType w:val="multilevel"/>
    <w:tmpl w:val="04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8203753"/>
    <w:multiLevelType w:val="hybridMultilevel"/>
    <w:tmpl w:val="312602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1FC4"/>
    <w:multiLevelType w:val="hybridMultilevel"/>
    <w:tmpl w:val="74FA0DA6"/>
    <w:lvl w:ilvl="0" w:tplc="C71E72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41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556D4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F0A7585"/>
    <w:multiLevelType w:val="hybridMultilevel"/>
    <w:tmpl w:val="D0D41408"/>
    <w:lvl w:ilvl="0" w:tplc="D12C3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5BD0EFA"/>
    <w:multiLevelType w:val="multilevel"/>
    <w:tmpl w:val="5FBC3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72312F3"/>
    <w:multiLevelType w:val="hybridMultilevel"/>
    <w:tmpl w:val="99AE53A0"/>
    <w:lvl w:ilvl="0" w:tplc="9C2E39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E8250A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D0E278A"/>
    <w:multiLevelType w:val="hybridMultilevel"/>
    <w:tmpl w:val="C47C6094"/>
    <w:lvl w:ilvl="0" w:tplc="CB120B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B1420"/>
    <w:multiLevelType w:val="hybridMultilevel"/>
    <w:tmpl w:val="5FDE2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E740F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BC0C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25" w15:restartNumberingAfterBreak="0">
    <w:nsid w:val="34782F68"/>
    <w:multiLevelType w:val="hybridMultilevel"/>
    <w:tmpl w:val="7B141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54A8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51E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9A702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BD527B0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3DE06997"/>
    <w:multiLevelType w:val="hybridMultilevel"/>
    <w:tmpl w:val="EE8ABC9A"/>
    <w:lvl w:ilvl="0" w:tplc="4BF452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15B088B"/>
    <w:multiLevelType w:val="hybridMultilevel"/>
    <w:tmpl w:val="9CC49522"/>
    <w:lvl w:ilvl="0" w:tplc="B3ECD95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3B8284C"/>
    <w:multiLevelType w:val="hybridMultilevel"/>
    <w:tmpl w:val="588A13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D340655"/>
    <w:multiLevelType w:val="hybridMultilevel"/>
    <w:tmpl w:val="10E2F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760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06C786E"/>
    <w:multiLevelType w:val="hybridMultilevel"/>
    <w:tmpl w:val="B72A50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028DB"/>
    <w:multiLevelType w:val="hybridMultilevel"/>
    <w:tmpl w:val="CEFE9F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9AE969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0A23D7"/>
    <w:multiLevelType w:val="multilevel"/>
    <w:tmpl w:val="B292060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50F6E68"/>
    <w:multiLevelType w:val="hybridMultilevel"/>
    <w:tmpl w:val="BE30B3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372B1"/>
    <w:multiLevelType w:val="hybridMultilevel"/>
    <w:tmpl w:val="A2C29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A1E1F1A"/>
    <w:multiLevelType w:val="hybridMultilevel"/>
    <w:tmpl w:val="A120DD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B6AA0"/>
    <w:multiLevelType w:val="hybridMultilevel"/>
    <w:tmpl w:val="79B6AB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46"/>
  </w:num>
  <w:num w:numId="4">
    <w:abstractNumId w:val="13"/>
  </w:num>
  <w:num w:numId="5">
    <w:abstractNumId w:val="39"/>
  </w:num>
  <w:num w:numId="6">
    <w:abstractNumId w:val="45"/>
  </w:num>
  <w:num w:numId="7">
    <w:abstractNumId w:val="24"/>
  </w:num>
  <w:num w:numId="8">
    <w:abstractNumId w:val="32"/>
  </w:num>
  <w:num w:numId="9">
    <w:abstractNumId w:val="16"/>
  </w:num>
  <w:num w:numId="10">
    <w:abstractNumId w:val="28"/>
  </w:num>
  <w:num w:numId="11">
    <w:abstractNumId w:val="36"/>
  </w:num>
  <w:num w:numId="12">
    <w:abstractNumId w:val="20"/>
  </w:num>
  <w:num w:numId="13">
    <w:abstractNumId w:val="19"/>
  </w:num>
  <w:num w:numId="14">
    <w:abstractNumId w:val="25"/>
  </w:num>
  <w:num w:numId="15">
    <w:abstractNumId w:val="43"/>
  </w:num>
  <w:num w:numId="16">
    <w:abstractNumId w:val="12"/>
  </w:num>
  <w:num w:numId="17">
    <w:abstractNumId w:val="37"/>
  </w:num>
  <w:num w:numId="18">
    <w:abstractNumId w:val="0"/>
  </w:num>
  <w:num w:numId="19">
    <w:abstractNumId w:val="40"/>
  </w:num>
  <w:num w:numId="20">
    <w:abstractNumId w:val="8"/>
  </w:num>
  <w:num w:numId="21">
    <w:abstractNumId w:val="15"/>
  </w:num>
  <w:num w:numId="22">
    <w:abstractNumId w:val="3"/>
  </w:num>
  <w:num w:numId="23">
    <w:abstractNumId w:val="31"/>
  </w:num>
  <w:num w:numId="24">
    <w:abstractNumId w:val="11"/>
  </w:num>
  <w:num w:numId="25">
    <w:abstractNumId w:val="18"/>
  </w:num>
  <w:num w:numId="26">
    <w:abstractNumId w:val="47"/>
  </w:num>
  <w:num w:numId="27">
    <w:abstractNumId w:val="9"/>
  </w:num>
  <w:num w:numId="28">
    <w:abstractNumId w:val="41"/>
  </w:num>
  <w:num w:numId="29">
    <w:abstractNumId w:val="33"/>
  </w:num>
  <w:num w:numId="30">
    <w:abstractNumId w:val="17"/>
  </w:num>
  <w:num w:numId="31">
    <w:abstractNumId w:val="44"/>
  </w:num>
  <w:num w:numId="32">
    <w:abstractNumId w:val="35"/>
  </w:num>
  <w:num w:numId="33">
    <w:abstractNumId w:val="48"/>
  </w:num>
  <w:num w:numId="34">
    <w:abstractNumId w:val="14"/>
  </w:num>
  <w:num w:numId="35">
    <w:abstractNumId w:val="4"/>
  </w:num>
  <w:num w:numId="36">
    <w:abstractNumId w:val="2"/>
  </w:num>
  <w:num w:numId="37">
    <w:abstractNumId w:val="6"/>
  </w:num>
  <w:num w:numId="38">
    <w:abstractNumId w:val="7"/>
  </w:num>
  <w:num w:numId="39">
    <w:abstractNumId w:val="30"/>
  </w:num>
  <w:num w:numId="40">
    <w:abstractNumId w:val="5"/>
  </w:num>
  <w:num w:numId="41">
    <w:abstractNumId w:val="42"/>
  </w:num>
  <w:num w:numId="42">
    <w:abstractNumId w:val="1"/>
  </w:num>
  <w:num w:numId="43">
    <w:abstractNumId w:val="22"/>
  </w:num>
  <w:num w:numId="44">
    <w:abstractNumId w:val="21"/>
  </w:num>
  <w:num w:numId="45">
    <w:abstractNumId w:val="10"/>
  </w:num>
  <w:num w:numId="46">
    <w:abstractNumId w:val="26"/>
  </w:num>
  <w:num w:numId="47">
    <w:abstractNumId w:val="27"/>
  </w:num>
  <w:num w:numId="48">
    <w:abstractNumId w:val="2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97"/>
    <w:rsid w:val="00000FA1"/>
    <w:rsid w:val="00001B67"/>
    <w:rsid w:val="000077FB"/>
    <w:rsid w:val="00012E30"/>
    <w:rsid w:val="00023263"/>
    <w:rsid w:val="000235F7"/>
    <w:rsid w:val="000428D8"/>
    <w:rsid w:val="00045FDF"/>
    <w:rsid w:val="00051EF0"/>
    <w:rsid w:val="000541A5"/>
    <w:rsid w:val="00062657"/>
    <w:rsid w:val="00063F09"/>
    <w:rsid w:val="000712A4"/>
    <w:rsid w:val="0007194F"/>
    <w:rsid w:val="000719A9"/>
    <w:rsid w:val="000734DF"/>
    <w:rsid w:val="000A0495"/>
    <w:rsid w:val="000A1656"/>
    <w:rsid w:val="000A4CEE"/>
    <w:rsid w:val="000A5655"/>
    <w:rsid w:val="000A7696"/>
    <w:rsid w:val="000B03D2"/>
    <w:rsid w:val="000B2623"/>
    <w:rsid w:val="000B5211"/>
    <w:rsid w:val="000B6AC6"/>
    <w:rsid w:val="000C1B2F"/>
    <w:rsid w:val="000C28B6"/>
    <w:rsid w:val="000C780B"/>
    <w:rsid w:val="000C7C41"/>
    <w:rsid w:val="000D1C85"/>
    <w:rsid w:val="000E0A38"/>
    <w:rsid w:val="000E146F"/>
    <w:rsid w:val="000E2110"/>
    <w:rsid w:val="000E78F0"/>
    <w:rsid w:val="000F0987"/>
    <w:rsid w:val="00110A13"/>
    <w:rsid w:val="00111591"/>
    <w:rsid w:val="001135A1"/>
    <w:rsid w:val="00115751"/>
    <w:rsid w:val="00117710"/>
    <w:rsid w:val="00121E8F"/>
    <w:rsid w:val="001232B9"/>
    <w:rsid w:val="00126BBE"/>
    <w:rsid w:val="00131FF3"/>
    <w:rsid w:val="001354E5"/>
    <w:rsid w:val="001361C6"/>
    <w:rsid w:val="00143D5A"/>
    <w:rsid w:val="001518F5"/>
    <w:rsid w:val="00152B78"/>
    <w:rsid w:val="00161014"/>
    <w:rsid w:val="00167454"/>
    <w:rsid w:val="00177581"/>
    <w:rsid w:val="001811FD"/>
    <w:rsid w:val="00181AFC"/>
    <w:rsid w:val="001839CB"/>
    <w:rsid w:val="00187D4F"/>
    <w:rsid w:val="00195DCA"/>
    <w:rsid w:val="001A0C13"/>
    <w:rsid w:val="001A226E"/>
    <w:rsid w:val="001B45DA"/>
    <w:rsid w:val="001B6223"/>
    <w:rsid w:val="001C58D1"/>
    <w:rsid w:val="001C5DBA"/>
    <w:rsid w:val="001C7AAC"/>
    <w:rsid w:val="001D0F26"/>
    <w:rsid w:val="001D3084"/>
    <w:rsid w:val="001D4682"/>
    <w:rsid w:val="001D49EC"/>
    <w:rsid w:val="001E218C"/>
    <w:rsid w:val="001E3541"/>
    <w:rsid w:val="00207809"/>
    <w:rsid w:val="00210B6A"/>
    <w:rsid w:val="00213594"/>
    <w:rsid w:val="002172B6"/>
    <w:rsid w:val="0021785E"/>
    <w:rsid w:val="00223E02"/>
    <w:rsid w:val="00223F75"/>
    <w:rsid w:val="0023341B"/>
    <w:rsid w:val="0023513B"/>
    <w:rsid w:val="00237B40"/>
    <w:rsid w:val="00247162"/>
    <w:rsid w:val="002507D7"/>
    <w:rsid w:val="002614B7"/>
    <w:rsid w:val="00262AF3"/>
    <w:rsid w:val="00270E34"/>
    <w:rsid w:val="002770D0"/>
    <w:rsid w:val="002821F2"/>
    <w:rsid w:val="00286EC5"/>
    <w:rsid w:val="002903FC"/>
    <w:rsid w:val="00292C72"/>
    <w:rsid w:val="00295BA2"/>
    <w:rsid w:val="002A0F3B"/>
    <w:rsid w:val="002A2E2E"/>
    <w:rsid w:val="002A5D7A"/>
    <w:rsid w:val="002B47DE"/>
    <w:rsid w:val="002C00ED"/>
    <w:rsid w:val="002C00FD"/>
    <w:rsid w:val="002C1CBF"/>
    <w:rsid w:val="002C3443"/>
    <w:rsid w:val="002C639C"/>
    <w:rsid w:val="002D02F6"/>
    <w:rsid w:val="002D165D"/>
    <w:rsid w:val="002D50AD"/>
    <w:rsid w:val="002E2F17"/>
    <w:rsid w:val="002E4BB2"/>
    <w:rsid w:val="002F0C38"/>
    <w:rsid w:val="002F11E1"/>
    <w:rsid w:val="002F1F38"/>
    <w:rsid w:val="002F20C5"/>
    <w:rsid w:val="002F5A1C"/>
    <w:rsid w:val="00300834"/>
    <w:rsid w:val="00303A7F"/>
    <w:rsid w:val="0030456B"/>
    <w:rsid w:val="0030702A"/>
    <w:rsid w:val="00310529"/>
    <w:rsid w:val="003158E6"/>
    <w:rsid w:val="00327096"/>
    <w:rsid w:val="0033008C"/>
    <w:rsid w:val="00333D41"/>
    <w:rsid w:val="00336BC3"/>
    <w:rsid w:val="00341959"/>
    <w:rsid w:val="00347295"/>
    <w:rsid w:val="00351087"/>
    <w:rsid w:val="00351586"/>
    <w:rsid w:val="00353502"/>
    <w:rsid w:val="00357734"/>
    <w:rsid w:val="00357C8F"/>
    <w:rsid w:val="00361099"/>
    <w:rsid w:val="00363002"/>
    <w:rsid w:val="00364D1D"/>
    <w:rsid w:val="00365CC7"/>
    <w:rsid w:val="00367360"/>
    <w:rsid w:val="00371015"/>
    <w:rsid w:val="00383E94"/>
    <w:rsid w:val="0039147B"/>
    <w:rsid w:val="00391C4C"/>
    <w:rsid w:val="00391F34"/>
    <w:rsid w:val="0039209C"/>
    <w:rsid w:val="00392842"/>
    <w:rsid w:val="003939A7"/>
    <w:rsid w:val="003941BC"/>
    <w:rsid w:val="00395241"/>
    <w:rsid w:val="003A1797"/>
    <w:rsid w:val="003B1796"/>
    <w:rsid w:val="003B2532"/>
    <w:rsid w:val="003B47AF"/>
    <w:rsid w:val="003B4FDC"/>
    <w:rsid w:val="003B7C55"/>
    <w:rsid w:val="003C06AA"/>
    <w:rsid w:val="003C3285"/>
    <w:rsid w:val="003C4B6F"/>
    <w:rsid w:val="003C529C"/>
    <w:rsid w:val="003D58C5"/>
    <w:rsid w:val="003D79CE"/>
    <w:rsid w:val="003E2B7B"/>
    <w:rsid w:val="003E6227"/>
    <w:rsid w:val="003F6532"/>
    <w:rsid w:val="00415797"/>
    <w:rsid w:val="004211C8"/>
    <w:rsid w:val="004424B9"/>
    <w:rsid w:val="004425B6"/>
    <w:rsid w:val="00444F84"/>
    <w:rsid w:val="00451D57"/>
    <w:rsid w:val="004612B8"/>
    <w:rsid w:val="00461B67"/>
    <w:rsid w:val="004707A9"/>
    <w:rsid w:val="00473FC4"/>
    <w:rsid w:val="004A6F85"/>
    <w:rsid w:val="004B0E00"/>
    <w:rsid w:val="004B1400"/>
    <w:rsid w:val="004B1EF4"/>
    <w:rsid w:val="004B7C8F"/>
    <w:rsid w:val="004C0B89"/>
    <w:rsid w:val="004D00DA"/>
    <w:rsid w:val="004D1290"/>
    <w:rsid w:val="004D6933"/>
    <w:rsid w:val="004E11A2"/>
    <w:rsid w:val="004E2B1F"/>
    <w:rsid w:val="004E7241"/>
    <w:rsid w:val="004F3EAF"/>
    <w:rsid w:val="005032F2"/>
    <w:rsid w:val="005057ED"/>
    <w:rsid w:val="0050778A"/>
    <w:rsid w:val="00512714"/>
    <w:rsid w:val="00526B2B"/>
    <w:rsid w:val="00530348"/>
    <w:rsid w:val="00536D7C"/>
    <w:rsid w:val="0054449A"/>
    <w:rsid w:val="00545A16"/>
    <w:rsid w:val="005475E8"/>
    <w:rsid w:val="00551D82"/>
    <w:rsid w:val="005542E7"/>
    <w:rsid w:val="0055500E"/>
    <w:rsid w:val="00555400"/>
    <w:rsid w:val="005574F3"/>
    <w:rsid w:val="005576FC"/>
    <w:rsid w:val="00561AAD"/>
    <w:rsid w:val="00561AD2"/>
    <w:rsid w:val="00562F20"/>
    <w:rsid w:val="00580F29"/>
    <w:rsid w:val="00585D10"/>
    <w:rsid w:val="005879DB"/>
    <w:rsid w:val="005909DB"/>
    <w:rsid w:val="00590F3C"/>
    <w:rsid w:val="00591CB5"/>
    <w:rsid w:val="00593548"/>
    <w:rsid w:val="00596F1D"/>
    <w:rsid w:val="00596FA1"/>
    <w:rsid w:val="005A18C5"/>
    <w:rsid w:val="005A228E"/>
    <w:rsid w:val="005B0C1F"/>
    <w:rsid w:val="005B28A7"/>
    <w:rsid w:val="005B5829"/>
    <w:rsid w:val="005C0BE9"/>
    <w:rsid w:val="005C1E32"/>
    <w:rsid w:val="005C5470"/>
    <w:rsid w:val="005D6FA3"/>
    <w:rsid w:val="005E06DC"/>
    <w:rsid w:val="005E2673"/>
    <w:rsid w:val="005E2CDC"/>
    <w:rsid w:val="005E49B8"/>
    <w:rsid w:val="005F1BB0"/>
    <w:rsid w:val="005F3C2C"/>
    <w:rsid w:val="00600597"/>
    <w:rsid w:val="00616B00"/>
    <w:rsid w:val="00622578"/>
    <w:rsid w:val="006238DA"/>
    <w:rsid w:val="00630597"/>
    <w:rsid w:val="00632EE2"/>
    <w:rsid w:val="0063423A"/>
    <w:rsid w:val="00640E02"/>
    <w:rsid w:val="00641010"/>
    <w:rsid w:val="0064460F"/>
    <w:rsid w:val="00647558"/>
    <w:rsid w:val="00650310"/>
    <w:rsid w:val="00654635"/>
    <w:rsid w:val="00662065"/>
    <w:rsid w:val="00666C73"/>
    <w:rsid w:val="006707D8"/>
    <w:rsid w:val="00671A88"/>
    <w:rsid w:val="006729BE"/>
    <w:rsid w:val="00677E77"/>
    <w:rsid w:val="00681C7D"/>
    <w:rsid w:val="00681CB1"/>
    <w:rsid w:val="00681F3B"/>
    <w:rsid w:val="00683304"/>
    <w:rsid w:val="00684575"/>
    <w:rsid w:val="00686D1D"/>
    <w:rsid w:val="00687EFB"/>
    <w:rsid w:val="006907A1"/>
    <w:rsid w:val="00694421"/>
    <w:rsid w:val="006A0557"/>
    <w:rsid w:val="006A7D5D"/>
    <w:rsid w:val="006B19A9"/>
    <w:rsid w:val="006B2085"/>
    <w:rsid w:val="006C4CD6"/>
    <w:rsid w:val="006C6DFD"/>
    <w:rsid w:val="006D4DFA"/>
    <w:rsid w:val="006D59F3"/>
    <w:rsid w:val="006E0F2C"/>
    <w:rsid w:val="006E193B"/>
    <w:rsid w:val="006E38DC"/>
    <w:rsid w:val="006E4797"/>
    <w:rsid w:val="006F22B9"/>
    <w:rsid w:val="006F2633"/>
    <w:rsid w:val="006F3F44"/>
    <w:rsid w:val="00701257"/>
    <w:rsid w:val="00704CEA"/>
    <w:rsid w:val="00706FD8"/>
    <w:rsid w:val="00711B48"/>
    <w:rsid w:val="007163F8"/>
    <w:rsid w:val="00724E70"/>
    <w:rsid w:val="00725E13"/>
    <w:rsid w:val="00726652"/>
    <w:rsid w:val="0073077A"/>
    <w:rsid w:val="007334AE"/>
    <w:rsid w:val="00733EB8"/>
    <w:rsid w:val="007377F6"/>
    <w:rsid w:val="00737FC9"/>
    <w:rsid w:val="007407D9"/>
    <w:rsid w:val="00741335"/>
    <w:rsid w:val="0074283C"/>
    <w:rsid w:val="0074594A"/>
    <w:rsid w:val="007548FE"/>
    <w:rsid w:val="007606B2"/>
    <w:rsid w:val="00763628"/>
    <w:rsid w:val="007668D0"/>
    <w:rsid w:val="00770FE5"/>
    <w:rsid w:val="00772B8E"/>
    <w:rsid w:val="0077437F"/>
    <w:rsid w:val="0079604C"/>
    <w:rsid w:val="007A2EC2"/>
    <w:rsid w:val="007A601C"/>
    <w:rsid w:val="007A7837"/>
    <w:rsid w:val="007B38F6"/>
    <w:rsid w:val="007C0004"/>
    <w:rsid w:val="007C33EA"/>
    <w:rsid w:val="007C48E3"/>
    <w:rsid w:val="007D203B"/>
    <w:rsid w:val="007D220A"/>
    <w:rsid w:val="007E3707"/>
    <w:rsid w:val="007E3D5F"/>
    <w:rsid w:val="007F4634"/>
    <w:rsid w:val="00804598"/>
    <w:rsid w:val="008057DC"/>
    <w:rsid w:val="00807586"/>
    <w:rsid w:val="00811D19"/>
    <w:rsid w:val="00812C8E"/>
    <w:rsid w:val="00816083"/>
    <w:rsid w:val="008208B2"/>
    <w:rsid w:val="00820FDB"/>
    <w:rsid w:val="008238AC"/>
    <w:rsid w:val="008240F3"/>
    <w:rsid w:val="0082666B"/>
    <w:rsid w:val="00826DAF"/>
    <w:rsid w:val="00833AF6"/>
    <w:rsid w:val="00834EEA"/>
    <w:rsid w:val="00843A28"/>
    <w:rsid w:val="00844844"/>
    <w:rsid w:val="0084703C"/>
    <w:rsid w:val="00850118"/>
    <w:rsid w:val="00850C85"/>
    <w:rsid w:val="00854DEA"/>
    <w:rsid w:val="00857A09"/>
    <w:rsid w:val="00860BC6"/>
    <w:rsid w:val="00860BF9"/>
    <w:rsid w:val="00861CC5"/>
    <w:rsid w:val="00873249"/>
    <w:rsid w:val="00873B68"/>
    <w:rsid w:val="0087454E"/>
    <w:rsid w:val="00876668"/>
    <w:rsid w:val="00876BEC"/>
    <w:rsid w:val="00880C19"/>
    <w:rsid w:val="00881B9C"/>
    <w:rsid w:val="008854D7"/>
    <w:rsid w:val="00890A90"/>
    <w:rsid w:val="00892BAF"/>
    <w:rsid w:val="008A3F3E"/>
    <w:rsid w:val="008A60D4"/>
    <w:rsid w:val="008A6786"/>
    <w:rsid w:val="008A7BEE"/>
    <w:rsid w:val="008B0896"/>
    <w:rsid w:val="008B4574"/>
    <w:rsid w:val="008B54E0"/>
    <w:rsid w:val="008B7D04"/>
    <w:rsid w:val="008D0FF5"/>
    <w:rsid w:val="008D2423"/>
    <w:rsid w:val="008D5774"/>
    <w:rsid w:val="008D6100"/>
    <w:rsid w:val="008E0138"/>
    <w:rsid w:val="008E139F"/>
    <w:rsid w:val="008F0F04"/>
    <w:rsid w:val="008F276B"/>
    <w:rsid w:val="008F5C71"/>
    <w:rsid w:val="008F610A"/>
    <w:rsid w:val="00901326"/>
    <w:rsid w:val="00902ED9"/>
    <w:rsid w:val="00904C15"/>
    <w:rsid w:val="009062B2"/>
    <w:rsid w:val="00913BFC"/>
    <w:rsid w:val="00914694"/>
    <w:rsid w:val="00916693"/>
    <w:rsid w:val="00924D1D"/>
    <w:rsid w:val="00930014"/>
    <w:rsid w:val="009323EC"/>
    <w:rsid w:val="00932F5C"/>
    <w:rsid w:val="009430EC"/>
    <w:rsid w:val="009443D4"/>
    <w:rsid w:val="009513CF"/>
    <w:rsid w:val="009545CA"/>
    <w:rsid w:val="0097115B"/>
    <w:rsid w:val="0097244F"/>
    <w:rsid w:val="009772CE"/>
    <w:rsid w:val="009803D9"/>
    <w:rsid w:val="00983572"/>
    <w:rsid w:val="00987EC6"/>
    <w:rsid w:val="00997E20"/>
    <w:rsid w:val="009A4E90"/>
    <w:rsid w:val="009A69D1"/>
    <w:rsid w:val="009B090D"/>
    <w:rsid w:val="009B475C"/>
    <w:rsid w:val="009B5204"/>
    <w:rsid w:val="009B7243"/>
    <w:rsid w:val="009C1EAF"/>
    <w:rsid w:val="009C5053"/>
    <w:rsid w:val="009C5A8A"/>
    <w:rsid w:val="009C6236"/>
    <w:rsid w:val="009C792A"/>
    <w:rsid w:val="009D27B4"/>
    <w:rsid w:val="00A0074D"/>
    <w:rsid w:val="00A05649"/>
    <w:rsid w:val="00A11952"/>
    <w:rsid w:val="00A11F26"/>
    <w:rsid w:val="00A12695"/>
    <w:rsid w:val="00A12E33"/>
    <w:rsid w:val="00A13F66"/>
    <w:rsid w:val="00A168BD"/>
    <w:rsid w:val="00A16C8D"/>
    <w:rsid w:val="00A20EFA"/>
    <w:rsid w:val="00A2477F"/>
    <w:rsid w:val="00A25EB5"/>
    <w:rsid w:val="00A2669F"/>
    <w:rsid w:val="00A27756"/>
    <w:rsid w:val="00A35488"/>
    <w:rsid w:val="00A449EB"/>
    <w:rsid w:val="00A4762A"/>
    <w:rsid w:val="00A502EB"/>
    <w:rsid w:val="00A505EC"/>
    <w:rsid w:val="00A52ECB"/>
    <w:rsid w:val="00A56D46"/>
    <w:rsid w:val="00A56FC5"/>
    <w:rsid w:val="00A57CA6"/>
    <w:rsid w:val="00A60A3D"/>
    <w:rsid w:val="00A74971"/>
    <w:rsid w:val="00A77242"/>
    <w:rsid w:val="00A82FDF"/>
    <w:rsid w:val="00A84B07"/>
    <w:rsid w:val="00A87A26"/>
    <w:rsid w:val="00A91679"/>
    <w:rsid w:val="00A955C9"/>
    <w:rsid w:val="00A962C3"/>
    <w:rsid w:val="00A96338"/>
    <w:rsid w:val="00A97231"/>
    <w:rsid w:val="00A9734E"/>
    <w:rsid w:val="00AB048D"/>
    <w:rsid w:val="00AB135B"/>
    <w:rsid w:val="00AB4390"/>
    <w:rsid w:val="00AB7FAD"/>
    <w:rsid w:val="00AC06D0"/>
    <w:rsid w:val="00AC1F86"/>
    <w:rsid w:val="00AD19DC"/>
    <w:rsid w:val="00AD325B"/>
    <w:rsid w:val="00AD404D"/>
    <w:rsid w:val="00AD6249"/>
    <w:rsid w:val="00AE06F9"/>
    <w:rsid w:val="00AE3994"/>
    <w:rsid w:val="00AE4715"/>
    <w:rsid w:val="00AF24BD"/>
    <w:rsid w:val="00AF4D09"/>
    <w:rsid w:val="00B0007E"/>
    <w:rsid w:val="00B05BBA"/>
    <w:rsid w:val="00B0642D"/>
    <w:rsid w:val="00B100B2"/>
    <w:rsid w:val="00B1041F"/>
    <w:rsid w:val="00B10A54"/>
    <w:rsid w:val="00B120E3"/>
    <w:rsid w:val="00B155AC"/>
    <w:rsid w:val="00B16614"/>
    <w:rsid w:val="00B23D86"/>
    <w:rsid w:val="00B31C11"/>
    <w:rsid w:val="00B369C8"/>
    <w:rsid w:val="00B40B5F"/>
    <w:rsid w:val="00B50DC7"/>
    <w:rsid w:val="00B51B9E"/>
    <w:rsid w:val="00B544D0"/>
    <w:rsid w:val="00B73BFB"/>
    <w:rsid w:val="00B73C6F"/>
    <w:rsid w:val="00B76DE4"/>
    <w:rsid w:val="00B81D2D"/>
    <w:rsid w:val="00B94C41"/>
    <w:rsid w:val="00B972C0"/>
    <w:rsid w:val="00BA3CB6"/>
    <w:rsid w:val="00BA59E0"/>
    <w:rsid w:val="00BB3658"/>
    <w:rsid w:val="00BC067F"/>
    <w:rsid w:val="00BD5EC9"/>
    <w:rsid w:val="00BE17B3"/>
    <w:rsid w:val="00BE2F2B"/>
    <w:rsid w:val="00BF5344"/>
    <w:rsid w:val="00C02973"/>
    <w:rsid w:val="00C12C91"/>
    <w:rsid w:val="00C1307D"/>
    <w:rsid w:val="00C21DD7"/>
    <w:rsid w:val="00C26011"/>
    <w:rsid w:val="00C34A98"/>
    <w:rsid w:val="00C35416"/>
    <w:rsid w:val="00C408C4"/>
    <w:rsid w:val="00C40CC5"/>
    <w:rsid w:val="00C43E5B"/>
    <w:rsid w:val="00C47B22"/>
    <w:rsid w:val="00C548A6"/>
    <w:rsid w:val="00C55317"/>
    <w:rsid w:val="00C623C3"/>
    <w:rsid w:val="00C64816"/>
    <w:rsid w:val="00C73A2F"/>
    <w:rsid w:val="00C80298"/>
    <w:rsid w:val="00C86069"/>
    <w:rsid w:val="00C8678D"/>
    <w:rsid w:val="00C923C5"/>
    <w:rsid w:val="00C92BBB"/>
    <w:rsid w:val="00C94E33"/>
    <w:rsid w:val="00C951A8"/>
    <w:rsid w:val="00C963E7"/>
    <w:rsid w:val="00CA3FA4"/>
    <w:rsid w:val="00CB70AA"/>
    <w:rsid w:val="00CB7F70"/>
    <w:rsid w:val="00CC21C9"/>
    <w:rsid w:val="00CC2518"/>
    <w:rsid w:val="00CC2905"/>
    <w:rsid w:val="00CC62D0"/>
    <w:rsid w:val="00CD2AD9"/>
    <w:rsid w:val="00CD4C9C"/>
    <w:rsid w:val="00CE0FE1"/>
    <w:rsid w:val="00CE2049"/>
    <w:rsid w:val="00CE2F77"/>
    <w:rsid w:val="00CE4183"/>
    <w:rsid w:val="00CE480E"/>
    <w:rsid w:val="00CE749A"/>
    <w:rsid w:val="00D01954"/>
    <w:rsid w:val="00D02ADE"/>
    <w:rsid w:val="00D04FF0"/>
    <w:rsid w:val="00D116F4"/>
    <w:rsid w:val="00D11751"/>
    <w:rsid w:val="00D16F11"/>
    <w:rsid w:val="00D21990"/>
    <w:rsid w:val="00D23274"/>
    <w:rsid w:val="00D31680"/>
    <w:rsid w:val="00D33D01"/>
    <w:rsid w:val="00D3452F"/>
    <w:rsid w:val="00D37D08"/>
    <w:rsid w:val="00D413CA"/>
    <w:rsid w:val="00D46632"/>
    <w:rsid w:val="00D53BDC"/>
    <w:rsid w:val="00D549EF"/>
    <w:rsid w:val="00D60DC8"/>
    <w:rsid w:val="00D621F8"/>
    <w:rsid w:val="00D73BB9"/>
    <w:rsid w:val="00D76B1B"/>
    <w:rsid w:val="00D83041"/>
    <w:rsid w:val="00D931E4"/>
    <w:rsid w:val="00D946BA"/>
    <w:rsid w:val="00D95D16"/>
    <w:rsid w:val="00DA1379"/>
    <w:rsid w:val="00DA6C7A"/>
    <w:rsid w:val="00DB3973"/>
    <w:rsid w:val="00DB4C66"/>
    <w:rsid w:val="00DB6080"/>
    <w:rsid w:val="00DC00D3"/>
    <w:rsid w:val="00DC042F"/>
    <w:rsid w:val="00DD0A3F"/>
    <w:rsid w:val="00DD18F1"/>
    <w:rsid w:val="00DD2CB9"/>
    <w:rsid w:val="00DD3428"/>
    <w:rsid w:val="00DD4075"/>
    <w:rsid w:val="00DE2FED"/>
    <w:rsid w:val="00DE57E3"/>
    <w:rsid w:val="00DF5AC5"/>
    <w:rsid w:val="00DF6F66"/>
    <w:rsid w:val="00E04DA7"/>
    <w:rsid w:val="00E0583A"/>
    <w:rsid w:val="00E07DD6"/>
    <w:rsid w:val="00E11E3C"/>
    <w:rsid w:val="00E11ED5"/>
    <w:rsid w:val="00E12DC8"/>
    <w:rsid w:val="00E17005"/>
    <w:rsid w:val="00E178BD"/>
    <w:rsid w:val="00E178F9"/>
    <w:rsid w:val="00E23B94"/>
    <w:rsid w:val="00E24E9D"/>
    <w:rsid w:val="00E301E1"/>
    <w:rsid w:val="00E31283"/>
    <w:rsid w:val="00E31EAD"/>
    <w:rsid w:val="00E33782"/>
    <w:rsid w:val="00E36F04"/>
    <w:rsid w:val="00E44001"/>
    <w:rsid w:val="00E513EA"/>
    <w:rsid w:val="00E51544"/>
    <w:rsid w:val="00E52170"/>
    <w:rsid w:val="00E56ADD"/>
    <w:rsid w:val="00E602D7"/>
    <w:rsid w:val="00E62439"/>
    <w:rsid w:val="00E6360C"/>
    <w:rsid w:val="00E81084"/>
    <w:rsid w:val="00E82556"/>
    <w:rsid w:val="00E83FA7"/>
    <w:rsid w:val="00E8773A"/>
    <w:rsid w:val="00E91563"/>
    <w:rsid w:val="00E91FC6"/>
    <w:rsid w:val="00EA4378"/>
    <w:rsid w:val="00EB1E68"/>
    <w:rsid w:val="00EB22D0"/>
    <w:rsid w:val="00EB25FA"/>
    <w:rsid w:val="00EC2757"/>
    <w:rsid w:val="00EC2BC6"/>
    <w:rsid w:val="00ED40E4"/>
    <w:rsid w:val="00ED5CC5"/>
    <w:rsid w:val="00EE1793"/>
    <w:rsid w:val="00EE5561"/>
    <w:rsid w:val="00EF137B"/>
    <w:rsid w:val="00EF518D"/>
    <w:rsid w:val="00F019D1"/>
    <w:rsid w:val="00F034A0"/>
    <w:rsid w:val="00F059B1"/>
    <w:rsid w:val="00F065F8"/>
    <w:rsid w:val="00F06E7D"/>
    <w:rsid w:val="00F125C4"/>
    <w:rsid w:val="00F15160"/>
    <w:rsid w:val="00F250E1"/>
    <w:rsid w:val="00F3026A"/>
    <w:rsid w:val="00F31C58"/>
    <w:rsid w:val="00F45B7E"/>
    <w:rsid w:val="00F45C98"/>
    <w:rsid w:val="00F4613D"/>
    <w:rsid w:val="00F47171"/>
    <w:rsid w:val="00F53451"/>
    <w:rsid w:val="00F60905"/>
    <w:rsid w:val="00F64BF0"/>
    <w:rsid w:val="00F66629"/>
    <w:rsid w:val="00F700BE"/>
    <w:rsid w:val="00F713A4"/>
    <w:rsid w:val="00F717D0"/>
    <w:rsid w:val="00F71D96"/>
    <w:rsid w:val="00F71DE0"/>
    <w:rsid w:val="00F743F7"/>
    <w:rsid w:val="00F778BD"/>
    <w:rsid w:val="00F83714"/>
    <w:rsid w:val="00F9074E"/>
    <w:rsid w:val="00F97BDF"/>
    <w:rsid w:val="00FA02E7"/>
    <w:rsid w:val="00FA1E9D"/>
    <w:rsid w:val="00FB33E0"/>
    <w:rsid w:val="00FB37AC"/>
    <w:rsid w:val="00FC0CDD"/>
    <w:rsid w:val="00FC18F3"/>
    <w:rsid w:val="00FC7D91"/>
    <w:rsid w:val="00FD077D"/>
    <w:rsid w:val="00FD6438"/>
    <w:rsid w:val="00FE0D92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  <w15:docId w15:val="{28B28F51-29DF-48F0-802E-DC0B200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1679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816"/>
    <w:pPr>
      <w:widowControl/>
      <w:jc w:val="left"/>
    </w:pPr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816"/>
    <w:rPr>
      <w:rFonts w:asciiTheme="minorHAnsi" w:eastAsiaTheme="minorHAnsi" w:hAnsiTheme="minorHAnsi" w:cstheme="minorBidi"/>
      <w:sz w:val="20"/>
      <w:szCs w:val="20"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C648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6DFD"/>
    <w:pPr>
      <w:ind w:left="720"/>
      <w:contextualSpacing/>
    </w:pPr>
  </w:style>
  <w:style w:type="character" w:customStyle="1" w:styleId="st">
    <w:name w:val="st"/>
    <w:basedOn w:val="DefaultParagraphFont"/>
    <w:rsid w:val="002A5D7A"/>
  </w:style>
  <w:style w:type="character" w:styleId="Emphasis">
    <w:name w:val="Emphasis"/>
    <w:basedOn w:val="DefaultParagraphFont"/>
    <w:uiPriority w:val="20"/>
    <w:qFormat/>
    <w:rsid w:val="002A5D7A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1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83714"/>
  </w:style>
  <w:style w:type="paragraph" w:styleId="Footer">
    <w:name w:val="footer"/>
    <w:basedOn w:val="Normal"/>
    <w:link w:val="FooterChar"/>
    <w:uiPriority w:val="99"/>
    <w:unhideWhenUsed/>
    <w:rsid w:val="00F83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714"/>
  </w:style>
  <w:style w:type="paragraph" w:styleId="Header">
    <w:name w:val="header"/>
    <w:basedOn w:val="Normal"/>
    <w:link w:val="HeaderChar"/>
    <w:uiPriority w:val="99"/>
    <w:semiHidden/>
    <w:unhideWhenUsed/>
    <w:rsid w:val="00F83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C1C8-44CC-47E3-97E2-96A8BE47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3958</Words>
  <Characters>22564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kb</Company>
  <LinksUpToDate>false</LinksUpToDate>
  <CharactersWithSpaces>2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a</dc:creator>
  <cp:lastModifiedBy>Nam Nguyen</cp:lastModifiedBy>
  <cp:revision>12</cp:revision>
  <dcterms:created xsi:type="dcterms:W3CDTF">2021-07-25T08:36:00Z</dcterms:created>
  <dcterms:modified xsi:type="dcterms:W3CDTF">2021-08-25T18:23:00Z</dcterms:modified>
</cp:coreProperties>
</file>